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420" w:rsidRPr="00734420" w:rsidRDefault="00734420" w:rsidP="00734420">
      <w:pPr>
        <w:spacing w:line="240" w:lineRule="auto"/>
        <w:jc w:val="center"/>
        <w:rPr>
          <w:rFonts w:cs="Times New Roman"/>
          <w:b/>
          <w:i/>
          <w:sz w:val="32"/>
          <w:szCs w:val="32"/>
          <w:lang w:eastAsia="ru-RU" w:bidi="ru-RU"/>
        </w:rPr>
      </w:pPr>
      <w:r w:rsidRPr="00734420">
        <w:rPr>
          <w:rFonts w:cs="Times New Roman"/>
          <w:b/>
          <w:i/>
          <w:sz w:val="32"/>
          <w:szCs w:val="32"/>
          <w:lang w:eastAsia="ru-RU" w:bidi="ru-RU"/>
        </w:rPr>
        <w:t>К ИСТОКАМ НАРОДНЫХ ТРАДИЦИЙ</w:t>
      </w:r>
    </w:p>
    <w:p w:rsidR="008B43BB" w:rsidRPr="00B3165E" w:rsidRDefault="008B43BB" w:rsidP="008B43BB">
      <w:pPr>
        <w:spacing w:line="240" w:lineRule="auto"/>
        <w:rPr>
          <w:rFonts w:cs="Times New Roman"/>
          <w:b/>
          <w:i/>
          <w:szCs w:val="28"/>
          <w:lang w:eastAsia="ru-RU" w:bidi="ru-RU"/>
        </w:rPr>
      </w:pPr>
      <w:r w:rsidRPr="00B3165E">
        <w:rPr>
          <w:rFonts w:cs="Times New Roman"/>
          <w:b/>
          <w:i/>
          <w:szCs w:val="28"/>
          <w:lang w:eastAsia="ru-RU" w:bidi="ru-RU"/>
        </w:rPr>
        <w:t xml:space="preserve">Варианты пословиц и поговорок по темам </w:t>
      </w:r>
    </w:p>
    <w:p w:rsidR="008B43BB" w:rsidRPr="00B3165E" w:rsidRDefault="008B43BB" w:rsidP="008B43BB">
      <w:pPr>
        <w:spacing w:line="240" w:lineRule="auto"/>
        <w:rPr>
          <w:rFonts w:cs="Times New Roman"/>
          <w:szCs w:val="28"/>
          <w:lang w:eastAsia="ru-RU" w:bidi="ru-RU"/>
        </w:rPr>
      </w:pPr>
      <w:r w:rsidRPr="00B3165E">
        <w:rPr>
          <w:rFonts w:cs="Times New Roman"/>
          <w:szCs w:val="28"/>
          <w:lang w:eastAsia="ru-RU" w:bidi="ru-RU"/>
        </w:rPr>
        <w:t>По каждой теме подобрать по 3-4 пословицы в зависимости от времени, отведённого на игру. Для усложнения задания можно раздать «разрезанные» пословицы, то есть карточки с частями выражений.</w:t>
      </w:r>
    </w:p>
    <w:p w:rsidR="008B43BB" w:rsidRPr="00B3165E" w:rsidRDefault="008B43BB" w:rsidP="008B43BB">
      <w:pPr>
        <w:spacing w:line="240" w:lineRule="auto"/>
        <w:rPr>
          <w:rFonts w:cs="Times New Roman"/>
          <w:szCs w:val="28"/>
          <w:u w:val="single"/>
          <w:lang w:eastAsia="ru-RU" w:bidi="ru-RU"/>
        </w:rPr>
      </w:pPr>
      <w:r w:rsidRPr="00B3165E">
        <w:rPr>
          <w:rFonts w:cs="Times New Roman"/>
          <w:szCs w:val="28"/>
          <w:u w:val="single"/>
          <w:lang w:eastAsia="ru-RU" w:bidi="ru-RU"/>
        </w:rPr>
        <w:t>Работа</w:t>
      </w:r>
    </w:p>
    <w:p w:rsidR="008B43BB" w:rsidRPr="00B3165E" w:rsidRDefault="008B43BB" w:rsidP="008B43BB">
      <w:pPr>
        <w:pStyle w:val="a3"/>
        <w:numPr>
          <w:ilvl w:val="0"/>
          <w:numId w:val="2"/>
        </w:numPr>
        <w:spacing w:line="240" w:lineRule="auto"/>
        <w:rPr>
          <w:rFonts w:cs="Times New Roman"/>
          <w:szCs w:val="28"/>
          <w:lang w:eastAsia="ru-RU" w:bidi="ru-RU"/>
        </w:rPr>
      </w:pPr>
      <w:r w:rsidRPr="00B3165E">
        <w:rPr>
          <w:rFonts w:cs="Times New Roman"/>
          <w:szCs w:val="28"/>
          <w:lang w:eastAsia="ru-RU" w:bidi="ru-RU"/>
        </w:rPr>
        <w:t>Любишь кататься, люби и саночки возить.</w:t>
      </w:r>
    </w:p>
    <w:p w:rsidR="008B43BB" w:rsidRPr="00B3165E" w:rsidRDefault="008B43BB" w:rsidP="008B43BB">
      <w:pPr>
        <w:pStyle w:val="a3"/>
        <w:numPr>
          <w:ilvl w:val="0"/>
          <w:numId w:val="2"/>
        </w:numPr>
        <w:spacing w:line="240" w:lineRule="auto"/>
        <w:rPr>
          <w:rFonts w:cs="Times New Roman"/>
          <w:szCs w:val="28"/>
          <w:lang w:eastAsia="ru-RU" w:bidi="ru-RU"/>
        </w:rPr>
      </w:pPr>
      <w:r w:rsidRPr="00B3165E">
        <w:rPr>
          <w:rFonts w:cs="Times New Roman"/>
          <w:szCs w:val="28"/>
          <w:lang w:eastAsia="ru-RU" w:bidi="ru-RU"/>
        </w:rPr>
        <w:t>Без труда не вынешь и рыбку из пруда.</w:t>
      </w:r>
    </w:p>
    <w:p w:rsidR="008B43BB" w:rsidRPr="00B3165E" w:rsidRDefault="008B43BB" w:rsidP="008B43BB">
      <w:pPr>
        <w:pStyle w:val="a3"/>
        <w:numPr>
          <w:ilvl w:val="0"/>
          <w:numId w:val="2"/>
        </w:numPr>
        <w:spacing w:line="240" w:lineRule="auto"/>
        <w:rPr>
          <w:rFonts w:cs="Times New Roman"/>
          <w:szCs w:val="28"/>
          <w:lang w:eastAsia="ru-RU" w:bidi="ru-RU"/>
        </w:rPr>
      </w:pPr>
      <w:r w:rsidRPr="00B3165E">
        <w:rPr>
          <w:rFonts w:cs="Times New Roman"/>
          <w:szCs w:val="28"/>
          <w:lang w:eastAsia="ru-RU" w:bidi="ru-RU"/>
        </w:rPr>
        <w:t xml:space="preserve">Делу </w:t>
      </w:r>
      <w:r w:rsidRPr="00B3165E">
        <w:rPr>
          <w:rFonts w:cs="Times New Roman"/>
          <w:szCs w:val="28"/>
        </w:rPr>
        <w:t>— время, потехе — час.</w:t>
      </w:r>
    </w:p>
    <w:p w:rsidR="008B43BB" w:rsidRPr="00B3165E" w:rsidRDefault="008B43BB" w:rsidP="008B43BB">
      <w:pPr>
        <w:spacing w:line="240" w:lineRule="auto"/>
        <w:rPr>
          <w:rFonts w:cs="Times New Roman"/>
          <w:szCs w:val="28"/>
          <w:u w:val="single"/>
          <w:lang w:eastAsia="ru-RU" w:bidi="ru-RU"/>
        </w:rPr>
      </w:pPr>
      <w:r w:rsidRPr="00B3165E">
        <w:rPr>
          <w:rFonts w:cs="Times New Roman"/>
          <w:szCs w:val="28"/>
          <w:u w:val="single"/>
          <w:lang w:eastAsia="ru-RU" w:bidi="ru-RU"/>
        </w:rPr>
        <w:t>Слово</w:t>
      </w:r>
    </w:p>
    <w:p w:rsidR="008B43BB" w:rsidRPr="00B3165E" w:rsidRDefault="008B43BB" w:rsidP="008B43BB">
      <w:pPr>
        <w:pStyle w:val="a3"/>
        <w:numPr>
          <w:ilvl w:val="0"/>
          <w:numId w:val="3"/>
        </w:numPr>
        <w:spacing w:line="240" w:lineRule="auto"/>
        <w:rPr>
          <w:rFonts w:cs="Times New Roman"/>
          <w:szCs w:val="28"/>
          <w:u w:val="single"/>
          <w:lang w:eastAsia="ru-RU" w:bidi="ru-RU"/>
        </w:rPr>
      </w:pPr>
      <w:r w:rsidRPr="00B3165E">
        <w:rPr>
          <w:rFonts w:cs="Times New Roman"/>
          <w:szCs w:val="28"/>
          <w:lang w:eastAsia="ru-RU" w:bidi="ru-RU"/>
        </w:rPr>
        <w:t xml:space="preserve">Слово – серебро, молчание </w:t>
      </w:r>
      <w:r w:rsidRPr="00B3165E">
        <w:rPr>
          <w:rFonts w:cs="Times New Roman"/>
          <w:szCs w:val="28"/>
        </w:rPr>
        <w:t>— золото.</w:t>
      </w:r>
    </w:p>
    <w:p w:rsidR="008B43BB" w:rsidRPr="00B3165E" w:rsidRDefault="008B43BB" w:rsidP="008B43BB">
      <w:pPr>
        <w:pStyle w:val="a3"/>
        <w:numPr>
          <w:ilvl w:val="0"/>
          <w:numId w:val="3"/>
        </w:numPr>
        <w:spacing w:line="240" w:lineRule="auto"/>
        <w:rPr>
          <w:rFonts w:cs="Times New Roman"/>
          <w:szCs w:val="28"/>
          <w:u w:val="single"/>
          <w:lang w:eastAsia="ru-RU" w:bidi="ru-RU"/>
        </w:rPr>
      </w:pPr>
      <w:r w:rsidRPr="00B3165E">
        <w:rPr>
          <w:rFonts w:cs="Times New Roman"/>
          <w:szCs w:val="28"/>
        </w:rPr>
        <w:t>Слово не воробей, вылетит — не поймаешь.</w:t>
      </w:r>
    </w:p>
    <w:p w:rsidR="008B43BB" w:rsidRPr="00B3165E" w:rsidRDefault="008B43BB" w:rsidP="008B43BB">
      <w:pPr>
        <w:pStyle w:val="a3"/>
        <w:numPr>
          <w:ilvl w:val="0"/>
          <w:numId w:val="3"/>
        </w:numPr>
        <w:spacing w:line="240" w:lineRule="auto"/>
        <w:rPr>
          <w:rFonts w:cs="Times New Roman"/>
          <w:szCs w:val="28"/>
          <w:u w:val="single"/>
          <w:lang w:eastAsia="ru-RU" w:bidi="ru-RU"/>
        </w:rPr>
      </w:pPr>
      <w:r w:rsidRPr="00B3165E">
        <w:rPr>
          <w:rFonts w:cs="Times New Roman"/>
          <w:szCs w:val="28"/>
        </w:rPr>
        <w:t>Язык до Киева доведёт.</w:t>
      </w:r>
    </w:p>
    <w:p w:rsidR="008B43BB" w:rsidRPr="00B3165E" w:rsidRDefault="008B43BB" w:rsidP="008B43BB">
      <w:pPr>
        <w:spacing w:line="240" w:lineRule="auto"/>
        <w:rPr>
          <w:rFonts w:cs="Times New Roman"/>
          <w:szCs w:val="28"/>
          <w:u w:val="single"/>
          <w:lang w:eastAsia="ru-RU" w:bidi="ru-RU"/>
        </w:rPr>
      </w:pPr>
      <w:r w:rsidRPr="00B3165E">
        <w:rPr>
          <w:rFonts w:cs="Times New Roman"/>
          <w:szCs w:val="28"/>
          <w:u w:val="single"/>
          <w:lang w:eastAsia="ru-RU" w:bidi="ru-RU"/>
        </w:rPr>
        <w:t>Хлеб</w:t>
      </w:r>
    </w:p>
    <w:p w:rsidR="008B43BB" w:rsidRPr="00B3165E" w:rsidRDefault="008B43BB" w:rsidP="008B43BB">
      <w:pPr>
        <w:pStyle w:val="a3"/>
        <w:numPr>
          <w:ilvl w:val="0"/>
          <w:numId w:val="4"/>
        </w:numPr>
        <w:spacing w:line="240" w:lineRule="auto"/>
        <w:rPr>
          <w:rFonts w:cs="Times New Roman"/>
          <w:szCs w:val="28"/>
          <w:lang w:eastAsia="ru-RU" w:bidi="ru-RU"/>
        </w:rPr>
      </w:pPr>
      <w:r w:rsidRPr="00B3165E">
        <w:rPr>
          <w:rFonts w:cs="Times New Roman"/>
          <w:szCs w:val="28"/>
          <w:lang w:eastAsia="ru-RU" w:bidi="ru-RU"/>
        </w:rPr>
        <w:t xml:space="preserve">Хлеб </w:t>
      </w:r>
      <w:r w:rsidRPr="00B3165E">
        <w:rPr>
          <w:rFonts w:cs="Times New Roman"/>
          <w:szCs w:val="28"/>
        </w:rPr>
        <w:t>— всему голова.</w:t>
      </w:r>
    </w:p>
    <w:p w:rsidR="008B43BB" w:rsidRPr="00B3165E" w:rsidRDefault="008B43BB" w:rsidP="008B43BB">
      <w:pPr>
        <w:pStyle w:val="a3"/>
        <w:numPr>
          <w:ilvl w:val="0"/>
          <w:numId w:val="4"/>
        </w:numPr>
        <w:spacing w:line="240" w:lineRule="auto"/>
        <w:rPr>
          <w:rFonts w:cs="Times New Roman"/>
          <w:szCs w:val="28"/>
          <w:lang w:eastAsia="ru-RU" w:bidi="ru-RU"/>
        </w:rPr>
      </w:pPr>
      <w:r w:rsidRPr="00B3165E">
        <w:rPr>
          <w:rFonts w:cs="Times New Roman"/>
          <w:szCs w:val="28"/>
          <w:lang w:eastAsia="ru-RU" w:bidi="ru-RU"/>
        </w:rPr>
        <w:t xml:space="preserve">Хлеб да каша </w:t>
      </w:r>
      <w:r w:rsidRPr="00B3165E">
        <w:rPr>
          <w:rFonts w:cs="Times New Roman"/>
          <w:szCs w:val="28"/>
        </w:rPr>
        <w:t>— пища наша.</w:t>
      </w:r>
    </w:p>
    <w:p w:rsidR="008B43BB" w:rsidRPr="00B3165E" w:rsidRDefault="008B43BB" w:rsidP="008B43BB">
      <w:pPr>
        <w:pStyle w:val="a3"/>
        <w:numPr>
          <w:ilvl w:val="0"/>
          <w:numId w:val="4"/>
        </w:numPr>
        <w:spacing w:line="240" w:lineRule="auto"/>
        <w:rPr>
          <w:rFonts w:cs="Times New Roman"/>
          <w:szCs w:val="28"/>
          <w:lang w:eastAsia="ru-RU" w:bidi="ru-RU"/>
        </w:rPr>
      </w:pPr>
      <w:r w:rsidRPr="00B3165E">
        <w:rPr>
          <w:rFonts w:cs="Times New Roman"/>
          <w:szCs w:val="28"/>
          <w:lang w:eastAsia="ru-RU" w:bidi="ru-RU"/>
        </w:rPr>
        <w:t>Худ обед, когда хлеба нет.</w:t>
      </w:r>
    </w:p>
    <w:p w:rsidR="008B43BB" w:rsidRPr="00B3165E" w:rsidRDefault="008B43BB" w:rsidP="008B43BB">
      <w:pPr>
        <w:spacing w:line="240" w:lineRule="auto"/>
        <w:rPr>
          <w:rFonts w:cs="Times New Roman"/>
          <w:szCs w:val="28"/>
          <w:lang w:eastAsia="ru-RU" w:bidi="ru-RU"/>
        </w:rPr>
      </w:pPr>
    </w:p>
    <w:p w:rsidR="00814DAC" w:rsidRPr="00B3165E" w:rsidRDefault="00814DAC" w:rsidP="008B43BB">
      <w:pPr>
        <w:spacing w:line="240" w:lineRule="auto"/>
        <w:rPr>
          <w:rFonts w:cs="Times New Roman"/>
          <w:i/>
          <w:szCs w:val="28"/>
          <w:lang w:eastAsia="ru-RU" w:bidi="ru-RU"/>
        </w:rPr>
      </w:pPr>
      <w:r w:rsidRPr="00B3165E">
        <w:rPr>
          <w:rFonts w:cs="Times New Roman"/>
          <w:i/>
          <w:szCs w:val="28"/>
          <w:lang w:eastAsia="ru-RU" w:bidi="ru-RU"/>
        </w:rPr>
        <w:t>ПОДГОТОВКА</w:t>
      </w:r>
    </w:p>
    <w:p w:rsidR="00814DAC" w:rsidRPr="00B3165E" w:rsidRDefault="00814DAC" w:rsidP="00814DAC">
      <w:pPr>
        <w:spacing w:line="240" w:lineRule="auto"/>
        <w:rPr>
          <w:rFonts w:cs="Times New Roman"/>
          <w:szCs w:val="28"/>
          <w:lang w:eastAsia="ru-RU" w:bidi="ru-RU"/>
        </w:rPr>
      </w:pPr>
      <w:r w:rsidRPr="00B3165E">
        <w:rPr>
          <w:rFonts w:cs="Times New Roman"/>
          <w:szCs w:val="28"/>
          <w:lang w:eastAsia="ru-RU" w:bidi="ru-RU"/>
        </w:rPr>
        <w:t>На сцене (стене) — плакаты с эпиграфами к мероприятию, принадлежащими перу</w:t>
      </w:r>
      <w:proofErr w:type="gramStart"/>
      <w:r w:rsidRPr="00B3165E">
        <w:rPr>
          <w:rFonts w:cs="Times New Roman"/>
          <w:szCs w:val="28"/>
          <w:lang w:eastAsia="ru-RU" w:bidi="ru-RU"/>
        </w:rPr>
        <w:t xml:space="preserve"> А</w:t>
      </w:r>
      <w:proofErr w:type="gramEnd"/>
      <w:r w:rsidRPr="00B3165E">
        <w:rPr>
          <w:rFonts w:cs="Times New Roman"/>
          <w:szCs w:val="28"/>
          <w:lang w:eastAsia="ru-RU" w:bidi="ru-RU"/>
        </w:rPr>
        <w:t xml:space="preserve"> С. Пушкина:</w:t>
      </w:r>
    </w:p>
    <w:p w:rsidR="00814DAC" w:rsidRPr="00B3165E" w:rsidRDefault="00814DAC" w:rsidP="00814DAC">
      <w:pPr>
        <w:pStyle w:val="a3"/>
        <w:numPr>
          <w:ilvl w:val="0"/>
          <w:numId w:val="5"/>
        </w:numPr>
        <w:spacing w:line="240" w:lineRule="auto"/>
        <w:rPr>
          <w:rFonts w:cs="Times New Roman"/>
          <w:szCs w:val="28"/>
          <w:lang w:eastAsia="ru-RU" w:bidi="ru-RU"/>
        </w:rPr>
      </w:pPr>
      <w:r w:rsidRPr="00B3165E">
        <w:rPr>
          <w:rFonts w:cs="Times New Roman"/>
          <w:szCs w:val="28"/>
          <w:lang w:eastAsia="ru-RU" w:bidi="ru-RU"/>
        </w:rPr>
        <w:t xml:space="preserve">Там русский дух... </w:t>
      </w:r>
    </w:p>
    <w:p w:rsidR="00814DAC" w:rsidRPr="00B3165E" w:rsidRDefault="00814DAC" w:rsidP="00814DAC">
      <w:pPr>
        <w:pStyle w:val="a3"/>
        <w:spacing w:line="240" w:lineRule="auto"/>
        <w:ind w:firstLine="556"/>
        <w:rPr>
          <w:rFonts w:cs="Times New Roman"/>
          <w:szCs w:val="28"/>
          <w:lang w:eastAsia="ru-RU" w:bidi="ru-RU"/>
        </w:rPr>
      </w:pPr>
      <w:r w:rsidRPr="00B3165E">
        <w:rPr>
          <w:rFonts w:cs="Times New Roman"/>
          <w:szCs w:val="28"/>
          <w:lang w:eastAsia="ru-RU" w:bidi="ru-RU"/>
        </w:rPr>
        <w:t>там Русью пахнет.</w:t>
      </w:r>
    </w:p>
    <w:p w:rsidR="00814DAC" w:rsidRPr="00B3165E" w:rsidRDefault="00814DAC" w:rsidP="00814DAC">
      <w:pPr>
        <w:pStyle w:val="a3"/>
        <w:spacing w:line="240" w:lineRule="auto"/>
        <w:ind w:firstLine="556"/>
        <w:rPr>
          <w:rFonts w:cs="Times New Roman"/>
          <w:szCs w:val="28"/>
          <w:lang w:eastAsia="ru-RU" w:bidi="ru-RU"/>
        </w:rPr>
      </w:pPr>
    </w:p>
    <w:p w:rsidR="00814DAC" w:rsidRPr="00B3165E" w:rsidRDefault="00814DAC" w:rsidP="00814DAC">
      <w:pPr>
        <w:pStyle w:val="a3"/>
        <w:numPr>
          <w:ilvl w:val="0"/>
          <w:numId w:val="5"/>
        </w:numPr>
        <w:spacing w:line="240" w:lineRule="auto"/>
        <w:rPr>
          <w:rFonts w:cs="Times New Roman"/>
          <w:szCs w:val="28"/>
          <w:lang w:eastAsia="ru-RU" w:bidi="ru-RU"/>
        </w:rPr>
      </w:pPr>
      <w:r w:rsidRPr="00B3165E">
        <w:rPr>
          <w:rFonts w:cs="Times New Roman"/>
          <w:szCs w:val="28"/>
          <w:lang w:eastAsia="ru-RU" w:bidi="ru-RU"/>
        </w:rPr>
        <w:t>«Гордиться славою своих предков не только можно, но и должно; не уважать оной есть постыдное малодушие».</w:t>
      </w:r>
    </w:p>
    <w:p w:rsidR="00814DAC" w:rsidRPr="00B3165E" w:rsidRDefault="00814DAC" w:rsidP="00814DAC">
      <w:pPr>
        <w:pStyle w:val="a3"/>
        <w:spacing w:line="240" w:lineRule="auto"/>
        <w:rPr>
          <w:rFonts w:cs="Times New Roman"/>
          <w:szCs w:val="28"/>
          <w:lang w:eastAsia="ru-RU" w:bidi="ru-RU"/>
        </w:rPr>
      </w:pPr>
    </w:p>
    <w:p w:rsidR="00814DAC" w:rsidRPr="00B3165E" w:rsidRDefault="00814DAC" w:rsidP="00814DAC">
      <w:pPr>
        <w:spacing w:line="240" w:lineRule="auto"/>
        <w:rPr>
          <w:rFonts w:cs="Times New Roman"/>
          <w:szCs w:val="28"/>
          <w:lang w:eastAsia="ru-RU" w:bidi="ru-RU"/>
        </w:rPr>
      </w:pPr>
      <w:r w:rsidRPr="00B3165E">
        <w:rPr>
          <w:rFonts w:cs="Times New Roman"/>
          <w:szCs w:val="28"/>
          <w:lang w:eastAsia="ru-RU" w:bidi="ru-RU"/>
        </w:rPr>
        <w:t xml:space="preserve">Ведущие одеты в нарядные костюмы в русском народном стиле различных эпох. В программе работают несколько помощников в униформе, в нашем случае это Скоморохи. (Как вариант можно организовать помощников в сарафанах или одинаковых майках) Они выводят играющих на площадку, раздают </w:t>
      </w:r>
      <w:proofErr w:type="gramStart"/>
      <w:r w:rsidRPr="00B3165E">
        <w:rPr>
          <w:rFonts w:cs="Times New Roman"/>
          <w:szCs w:val="28"/>
          <w:lang w:eastAsia="ru-RU" w:bidi="ru-RU"/>
        </w:rPr>
        <w:t>реквизит</w:t>
      </w:r>
      <w:proofErr w:type="gramEnd"/>
      <w:r w:rsidRPr="00B3165E">
        <w:rPr>
          <w:rFonts w:cs="Times New Roman"/>
          <w:szCs w:val="28"/>
          <w:lang w:eastAsia="ru-RU" w:bidi="ru-RU"/>
        </w:rPr>
        <w:t xml:space="preserve"> объясняют задания.</w:t>
      </w:r>
    </w:p>
    <w:p w:rsidR="00814DAC" w:rsidRPr="00B3165E" w:rsidRDefault="00814DAC" w:rsidP="00814DAC">
      <w:pPr>
        <w:spacing w:line="240" w:lineRule="auto"/>
        <w:rPr>
          <w:rFonts w:cs="Times New Roman"/>
          <w:szCs w:val="28"/>
          <w:lang w:eastAsia="ru-RU" w:bidi="ru-RU"/>
        </w:rPr>
      </w:pPr>
      <w:r w:rsidRPr="00B3165E">
        <w:rPr>
          <w:rFonts w:cs="Times New Roman"/>
          <w:szCs w:val="28"/>
          <w:lang w:eastAsia="ru-RU" w:bidi="ru-RU"/>
        </w:rPr>
        <w:t>Понадобятся:</w:t>
      </w:r>
    </w:p>
    <w:p w:rsidR="00814DAC" w:rsidRPr="00B3165E" w:rsidRDefault="00814DAC" w:rsidP="00814DAC">
      <w:pPr>
        <w:pStyle w:val="a3"/>
        <w:numPr>
          <w:ilvl w:val="0"/>
          <w:numId w:val="5"/>
        </w:numPr>
        <w:spacing w:line="240" w:lineRule="auto"/>
        <w:rPr>
          <w:rFonts w:cs="Times New Roman"/>
          <w:szCs w:val="28"/>
          <w:lang w:eastAsia="ru-RU" w:bidi="ru-RU"/>
        </w:rPr>
      </w:pPr>
      <w:r w:rsidRPr="00B3165E">
        <w:rPr>
          <w:rFonts w:cs="Times New Roman"/>
          <w:szCs w:val="28"/>
          <w:lang w:eastAsia="ru-RU" w:bidi="ru-RU"/>
        </w:rPr>
        <w:t>палица;</w:t>
      </w:r>
    </w:p>
    <w:p w:rsidR="00814DAC" w:rsidRPr="00B3165E" w:rsidRDefault="00814DAC" w:rsidP="00814DAC">
      <w:pPr>
        <w:pStyle w:val="a3"/>
        <w:numPr>
          <w:ilvl w:val="0"/>
          <w:numId w:val="5"/>
        </w:numPr>
        <w:spacing w:line="240" w:lineRule="auto"/>
        <w:rPr>
          <w:rFonts w:cs="Times New Roman"/>
          <w:szCs w:val="28"/>
          <w:lang w:eastAsia="ru-RU" w:bidi="ru-RU"/>
        </w:rPr>
      </w:pPr>
      <w:r w:rsidRPr="00B3165E">
        <w:rPr>
          <w:rFonts w:cs="Times New Roman"/>
          <w:szCs w:val="28"/>
          <w:lang w:eastAsia="ru-RU" w:bidi="ru-RU"/>
        </w:rPr>
        <w:lastRenderedPageBreak/>
        <w:t>бревно</w:t>
      </w:r>
      <w:r w:rsidRPr="00B3165E">
        <w:rPr>
          <w:rFonts w:cs="Times New Roman"/>
          <w:szCs w:val="28"/>
          <w:lang w:val="en-US" w:eastAsia="ru-RU" w:bidi="ru-RU"/>
        </w:rPr>
        <w:t>;</w:t>
      </w:r>
    </w:p>
    <w:p w:rsidR="00814DAC" w:rsidRPr="00B3165E" w:rsidRDefault="00814DAC" w:rsidP="00814DAC">
      <w:pPr>
        <w:pStyle w:val="a3"/>
        <w:numPr>
          <w:ilvl w:val="0"/>
          <w:numId w:val="5"/>
        </w:numPr>
        <w:spacing w:line="240" w:lineRule="auto"/>
        <w:rPr>
          <w:rFonts w:cs="Times New Roman"/>
          <w:szCs w:val="28"/>
          <w:lang w:eastAsia="ru-RU" w:bidi="ru-RU"/>
        </w:rPr>
      </w:pPr>
      <w:r w:rsidRPr="00B3165E">
        <w:rPr>
          <w:rFonts w:cs="Times New Roman"/>
          <w:szCs w:val="28"/>
          <w:lang w:eastAsia="ru-RU" w:bidi="ru-RU"/>
        </w:rPr>
        <w:t>шест - 2 шт.;</w:t>
      </w:r>
    </w:p>
    <w:p w:rsidR="00814DAC" w:rsidRPr="00B3165E" w:rsidRDefault="00814DAC" w:rsidP="00814DAC">
      <w:pPr>
        <w:pStyle w:val="a3"/>
        <w:numPr>
          <w:ilvl w:val="0"/>
          <w:numId w:val="5"/>
        </w:numPr>
        <w:spacing w:line="240" w:lineRule="auto"/>
        <w:rPr>
          <w:rFonts w:cs="Times New Roman"/>
          <w:szCs w:val="28"/>
          <w:lang w:eastAsia="ru-RU" w:bidi="ru-RU"/>
        </w:rPr>
      </w:pPr>
      <w:r w:rsidRPr="00B3165E">
        <w:rPr>
          <w:rFonts w:cs="Times New Roman"/>
          <w:szCs w:val="28"/>
          <w:lang w:eastAsia="ru-RU" w:bidi="ru-RU"/>
        </w:rPr>
        <w:t>мяч - 2 шт.;</w:t>
      </w:r>
    </w:p>
    <w:p w:rsidR="00814DAC" w:rsidRPr="00B3165E" w:rsidRDefault="00814DAC" w:rsidP="00814DAC">
      <w:pPr>
        <w:pStyle w:val="a3"/>
        <w:numPr>
          <w:ilvl w:val="0"/>
          <w:numId w:val="5"/>
        </w:numPr>
        <w:spacing w:line="240" w:lineRule="auto"/>
        <w:rPr>
          <w:rFonts w:cs="Times New Roman"/>
          <w:szCs w:val="28"/>
          <w:lang w:eastAsia="ru-RU" w:bidi="ru-RU"/>
        </w:rPr>
      </w:pPr>
      <w:r w:rsidRPr="00B3165E">
        <w:rPr>
          <w:rFonts w:cs="Times New Roman"/>
          <w:szCs w:val="28"/>
          <w:lang w:eastAsia="ru-RU" w:bidi="ru-RU"/>
        </w:rPr>
        <w:t>футболки - 6 шт.;</w:t>
      </w:r>
    </w:p>
    <w:p w:rsidR="00814DAC" w:rsidRPr="00B3165E" w:rsidRDefault="00814DAC" w:rsidP="00814DAC">
      <w:pPr>
        <w:pStyle w:val="a3"/>
        <w:numPr>
          <w:ilvl w:val="0"/>
          <w:numId w:val="5"/>
        </w:numPr>
        <w:spacing w:line="240" w:lineRule="auto"/>
        <w:rPr>
          <w:rFonts w:cs="Times New Roman"/>
          <w:szCs w:val="28"/>
          <w:lang w:eastAsia="ru-RU" w:bidi="ru-RU"/>
        </w:rPr>
      </w:pPr>
      <w:r w:rsidRPr="00B3165E">
        <w:rPr>
          <w:rFonts w:cs="Times New Roman"/>
          <w:szCs w:val="28"/>
          <w:lang w:eastAsia="ru-RU" w:bidi="ru-RU"/>
        </w:rPr>
        <w:t>бейсболки - 6 шт.;</w:t>
      </w:r>
    </w:p>
    <w:p w:rsidR="00814DAC" w:rsidRPr="00B3165E" w:rsidRDefault="00814DAC" w:rsidP="00814DAC">
      <w:pPr>
        <w:pStyle w:val="a3"/>
        <w:numPr>
          <w:ilvl w:val="0"/>
          <w:numId w:val="5"/>
        </w:numPr>
        <w:spacing w:line="240" w:lineRule="auto"/>
        <w:rPr>
          <w:rFonts w:cs="Times New Roman"/>
          <w:szCs w:val="28"/>
          <w:lang w:eastAsia="ru-RU" w:bidi="ru-RU"/>
        </w:rPr>
      </w:pPr>
      <w:r w:rsidRPr="00B3165E">
        <w:rPr>
          <w:rFonts w:cs="Times New Roman"/>
          <w:szCs w:val="28"/>
          <w:lang w:eastAsia="ru-RU" w:bidi="ru-RU"/>
        </w:rPr>
        <w:t xml:space="preserve">удочка – 2 шт.; </w:t>
      </w:r>
    </w:p>
    <w:p w:rsidR="00814DAC" w:rsidRPr="00B3165E" w:rsidRDefault="00814DAC" w:rsidP="00814DAC">
      <w:pPr>
        <w:pStyle w:val="a3"/>
        <w:numPr>
          <w:ilvl w:val="0"/>
          <w:numId w:val="5"/>
        </w:numPr>
        <w:spacing w:line="240" w:lineRule="auto"/>
        <w:rPr>
          <w:rFonts w:cs="Times New Roman"/>
          <w:szCs w:val="28"/>
          <w:lang w:eastAsia="ru-RU" w:bidi="ru-RU"/>
        </w:rPr>
      </w:pPr>
      <w:r w:rsidRPr="00B3165E">
        <w:rPr>
          <w:rFonts w:cs="Times New Roman"/>
          <w:szCs w:val="28"/>
          <w:lang w:eastAsia="ru-RU" w:bidi="ru-RU"/>
        </w:rPr>
        <w:t>ватман – 2 листа;</w:t>
      </w:r>
    </w:p>
    <w:p w:rsidR="00814DAC" w:rsidRPr="00B3165E" w:rsidRDefault="00814DAC" w:rsidP="00814DAC">
      <w:pPr>
        <w:pStyle w:val="a3"/>
        <w:numPr>
          <w:ilvl w:val="0"/>
          <w:numId w:val="5"/>
        </w:numPr>
        <w:spacing w:line="240" w:lineRule="auto"/>
        <w:rPr>
          <w:rFonts w:cs="Times New Roman"/>
          <w:szCs w:val="28"/>
          <w:lang w:eastAsia="ru-RU" w:bidi="ru-RU"/>
        </w:rPr>
      </w:pPr>
      <w:r w:rsidRPr="00B3165E">
        <w:rPr>
          <w:rFonts w:cs="Times New Roman"/>
          <w:szCs w:val="28"/>
          <w:lang w:eastAsia="ru-RU" w:bidi="ru-RU"/>
        </w:rPr>
        <w:t>маркеры – 2 шт.;</w:t>
      </w:r>
    </w:p>
    <w:p w:rsidR="00814DAC" w:rsidRPr="00B3165E" w:rsidRDefault="00814DAC" w:rsidP="00814DAC">
      <w:pPr>
        <w:pStyle w:val="a3"/>
        <w:numPr>
          <w:ilvl w:val="0"/>
          <w:numId w:val="5"/>
        </w:numPr>
        <w:spacing w:line="240" w:lineRule="auto"/>
        <w:rPr>
          <w:rFonts w:cs="Times New Roman"/>
          <w:szCs w:val="28"/>
          <w:lang w:eastAsia="ru-RU" w:bidi="ru-RU"/>
        </w:rPr>
      </w:pPr>
      <w:r w:rsidRPr="00B3165E">
        <w:rPr>
          <w:rFonts w:cs="Times New Roman"/>
          <w:szCs w:val="28"/>
          <w:lang w:eastAsia="ru-RU" w:bidi="ru-RU"/>
        </w:rPr>
        <w:t>калоши – 2 пары;</w:t>
      </w:r>
    </w:p>
    <w:p w:rsidR="00B3165E" w:rsidRPr="00B3165E" w:rsidRDefault="00B3165E" w:rsidP="00B3165E">
      <w:pPr>
        <w:pStyle w:val="a3"/>
        <w:numPr>
          <w:ilvl w:val="0"/>
          <w:numId w:val="5"/>
        </w:numPr>
        <w:spacing w:line="240" w:lineRule="auto"/>
        <w:rPr>
          <w:lang w:eastAsia="ru-RU" w:bidi="ru-RU"/>
        </w:rPr>
      </w:pPr>
      <w:r w:rsidRPr="00B3165E">
        <w:rPr>
          <w:lang w:eastAsia="ru-RU" w:bidi="ru-RU"/>
        </w:rPr>
        <w:t xml:space="preserve">«Словарь живого </w:t>
      </w:r>
      <w:proofErr w:type="gramStart"/>
      <w:r w:rsidRPr="00B3165E">
        <w:rPr>
          <w:lang w:eastAsia="ru-RU" w:bidi="ru-RU"/>
        </w:rPr>
        <w:t>велико</w:t>
      </w:r>
      <w:r w:rsidR="00067B11">
        <w:rPr>
          <w:lang w:eastAsia="ru-RU" w:bidi="ru-RU"/>
        </w:rPr>
        <w:t xml:space="preserve"> </w:t>
      </w:r>
      <w:r w:rsidRPr="00B3165E">
        <w:rPr>
          <w:lang w:eastAsia="ru-RU" w:bidi="ru-RU"/>
        </w:rPr>
        <w:t>русского</w:t>
      </w:r>
      <w:proofErr w:type="gramEnd"/>
      <w:r w:rsidR="00067B11">
        <w:rPr>
          <w:lang w:eastAsia="ru-RU" w:bidi="ru-RU"/>
        </w:rPr>
        <w:t xml:space="preserve"> </w:t>
      </w:r>
      <w:r w:rsidRPr="00B3165E">
        <w:rPr>
          <w:lang w:eastAsia="ru-RU" w:bidi="ru-RU"/>
        </w:rPr>
        <w:t>языка» В.И. Даля — 4 тома;</w:t>
      </w:r>
    </w:p>
    <w:p w:rsidR="00B3165E" w:rsidRPr="00B3165E" w:rsidRDefault="00B3165E" w:rsidP="00B3165E">
      <w:pPr>
        <w:pStyle w:val="a3"/>
        <w:numPr>
          <w:ilvl w:val="0"/>
          <w:numId w:val="7"/>
        </w:numPr>
        <w:spacing w:line="240" w:lineRule="auto"/>
        <w:rPr>
          <w:lang w:eastAsia="ru-RU" w:bidi="ru-RU"/>
        </w:rPr>
      </w:pPr>
      <w:r w:rsidRPr="00B3165E">
        <w:rPr>
          <w:lang w:eastAsia="ru-RU" w:bidi="ru-RU"/>
        </w:rPr>
        <w:t>шлем;</w:t>
      </w:r>
    </w:p>
    <w:p w:rsidR="00B3165E" w:rsidRPr="00B3165E" w:rsidRDefault="00B3165E" w:rsidP="00B3165E">
      <w:pPr>
        <w:pStyle w:val="a3"/>
        <w:numPr>
          <w:ilvl w:val="0"/>
          <w:numId w:val="7"/>
        </w:numPr>
        <w:spacing w:line="240" w:lineRule="auto"/>
        <w:rPr>
          <w:lang w:eastAsia="ru-RU" w:bidi="ru-RU"/>
        </w:rPr>
      </w:pPr>
      <w:r w:rsidRPr="00B3165E">
        <w:rPr>
          <w:lang w:eastAsia="ru-RU" w:bidi="ru-RU"/>
        </w:rPr>
        <w:t>щит</w:t>
      </w:r>
      <w:r w:rsidRPr="00B3165E">
        <w:rPr>
          <w:lang w:val="en-US" w:eastAsia="ru-RU" w:bidi="ru-RU"/>
        </w:rPr>
        <w:t>;</w:t>
      </w:r>
    </w:p>
    <w:p w:rsidR="00B3165E" w:rsidRPr="00B3165E" w:rsidRDefault="00B3165E" w:rsidP="00B3165E">
      <w:pPr>
        <w:pStyle w:val="a3"/>
        <w:numPr>
          <w:ilvl w:val="0"/>
          <w:numId w:val="7"/>
        </w:numPr>
        <w:spacing w:line="240" w:lineRule="auto"/>
        <w:rPr>
          <w:lang w:eastAsia="ru-RU" w:bidi="ru-RU"/>
        </w:rPr>
      </w:pPr>
      <w:r w:rsidRPr="00B3165E">
        <w:rPr>
          <w:lang w:eastAsia="ru-RU" w:bidi="ru-RU"/>
        </w:rPr>
        <w:t xml:space="preserve"> уздечка</w:t>
      </w:r>
      <w:r w:rsidRPr="00B3165E">
        <w:rPr>
          <w:lang w:val="en-US" w:eastAsia="ru-RU" w:bidi="ru-RU"/>
        </w:rPr>
        <w:t>;</w:t>
      </w:r>
    </w:p>
    <w:p w:rsidR="00B3165E" w:rsidRPr="00B3165E" w:rsidRDefault="00B3165E" w:rsidP="00B3165E">
      <w:pPr>
        <w:pStyle w:val="a3"/>
        <w:numPr>
          <w:ilvl w:val="0"/>
          <w:numId w:val="7"/>
        </w:numPr>
        <w:spacing w:line="240" w:lineRule="auto"/>
        <w:rPr>
          <w:lang w:eastAsia="ru-RU" w:bidi="ru-RU"/>
        </w:rPr>
      </w:pPr>
      <w:r w:rsidRPr="00B3165E">
        <w:rPr>
          <w:lang w:eastAsia="ru-RU" w:bidi="ru-RU"/>
        </w:rPr>
        <w:t>Лук</w:t>
      </w:r>
      <w:r w:rsidRPr="00B3165E">
        <w:rPr>
          <w:lang w:val="en-US" w:eastAsia="ru-RU" w:bidi="ru-RU"/>
        </w:rPr>
        <w:t>;</w:t>
      </w:r>
    </w:p>
    <w:p w:rsidR="00B3165E" w:rsidRPr="00B3165E" w:rsidRDefault="00B3165E" w:rsidP="00B3165E">
      <w:pPr>
        <w:pStyle w:val="a3"/>
        <w:numPr>
          <w:ilvl w:val="0"/>
          <w:numId w:val="7"/>
        </w:numPr>
        <w:spacing w:line="240" w:lineRule="auto"/>
        <w:rPr>
          <w:lang w:eastAsia="ru-RU" w:bidi="ru-RU"/>
        </w:rPr>
      </w:pPr>
      <w:r w:rsidRPr="00B3165E">
        <w:rPr>
          <w:lang w:eastAsia="ru-RU" w:bidi="ru-RU"/>
        </w:rPr>
        <w:t>костюмы для «художественного» конкурса;</w:t>
      </w:r>
    </w:p>
    <w:p w:rsidR="00B3165E" w:rsidRPr="00B3165E" w:rsidRDefault="00B3165E" w:rsidP="00B3165E">
      <w:pPr>
        <w:pStyle w:val="a3"/>
        <w:numPr>
          <w:ilvl w:val="0"/>
          <w:numId w:val="7"/>
        </w:numPr>
        <w:spacing w:line="240" w:lineRule="auto"/>
        <w:rPr>
          <w:lang w:eastAsia="ru-RU" w:bidi="ru-RU"/>
        </w:rPr>
      </w:pPr>
      <w:r w:rsidRPr="00B3165E">
        <w:rPr>
          <w:lang w:eastAsia="ru-RU" w:bidi="ru-RU"/>
        </w:rPr>
        <w:t>канат;</w:t>
      </w:r>
    </w:p>
    <w:p w:rsidR="00B3165E" w:rsidRPr="00B3165E" w:rsidRDefault="00B3165E" w:rsidP="00B3165E">
      <w:pPr>
        <w:pStyle w:val="a3"/>
        <w:numPr>
          <w:ilvl w:val="0"/>
          <w:numId w:val="7"/>
        </w:numPr>
        <w:spacing w:line="240" w:lineRule="auto"/>
        <w:rPr>
          <w:lang w:eastAsia="ru-RU" w:bidi="ru-RU"/>
        </w:rPr>
      </w:pPr>
      <w:r w:rsidRPr="00B3165E">
        <w:rPr>
          <w:lang w:eastAsia="ru-RU" w:bidi="ru-RU"/>
        </w:rPr>
        <w:t>карточки с пословицами и поговорками;</w:t>
      </w:r>
    </w:p>
    <w:p w:rsidR="00B3165E" w:rsidRPr="00B3165E" w:rsidRDefault="00B3165E" w:rsidP="00B3165E">
      <w:pPr>
        <w:pStyle w:val="a3"/>
        <w:numPr>
          <w:ilvl w:val="0"/>
          <w:numId w:val="7"/>
        </w:numPr>
        <w:spacing w:line="240" w:lineRule="auto"/>
        <w:rPr>
          <w:lang w:eastAsia="ru-RU" w:bidi="ru-RU"/>
        </w:rPr>
      </w:pPr>
      <w:proofErr w:type="gramStart"/>
      <w:r w:rsidRPr="00B3165E">
        <w:rPr>
          <w:lang w:eastAsia="ru-RU" w:bidi="ru-RU"/>
        </w:rPr>
        <w:t>маски, пики, секиры, палки для лапты, сеть для ворот, мечи, палицы, шлемы, уздечки и т.д. (в зависимости от перечня игр);</w:t>
      </w:r>
      <w:proofErr w:type="gramEnd"/>
    </w:p>
    <w:p w:rsidR="00B3165E" w:rsidRPr="00B3165E" w:rsidRDefault="00B3165E" w:rsidP="00B3165E">
      <w:pPr>
        <w:pStyle w:val="a3"/>
        <w:numPr>
          <w:ilvl w:val="0"/>
          <w:numId w:val="7"/>
        </w:numPr>
        <w:spacing w:line="240" w:lineRule="auto"/>
        <w:rPr>
          <w:lang w:eastAsia="ru-RU" w:bidi="ru-RU"/>
        </w:rPr>
      </w:pPr>
      <w:r w:rsidRPr="00B3165E">
        <w:rPr>
          <w:lang w:eastAsia="ru-RU" w:bidi="ru-RU"/>
        </w:rPr>
        <w:t>призы для участников и победителей игр;</w:t>
      </w:r>
    </w:p>
    <w:p w:rsidR="00B3165E" w:rsidRPr="00B3165E" w:rsidRDefault="00B3165E" w:rsidP="00B3165E">
      <w:pPr>
        <w:pStyle w:val="a3"/>
        <w:numPr>
          <w:ilvl w:val="0"/>
          <w:numId w:val="7"/>
        </w:numPr>
        <w:spacing w:line="240" w:lineRule="auto"/>
        <w:rPr>
          <w:lang w:eastAsia="ru-RU" w:bidi="ru-RU"/>
        </w:rPr>
      </w:pPr>
      <w:proofErr w:type="gramStart"/>
      <w:r w:rsidRPr="00B3165E">
        <w:rPr>
          <w:lang w:eastAsia="ru-RU" w:bidi="ru-RU"/>
        </w:rPr>
        <w:t>музыкальные инструменты: жале</w:t>
      </w:r>
      <w:r w:rsidR="00067B11">
        <w:rPr>
          <w:lang w:eastAsia="ru-RU" w:bidi="ru-RU"/>
        </w:rPr>
        <w:t>й</w:t>
      </w:r>
      <w:r w:rsidRPr="00B3165E">
        <w:rPr>
          <w:lang w:eastAsia="ru-RU" w:bidi="ru-RU"/>
        </w:rPr>
        <w:t>ки, пищалки, рожок, гусли и т.д. для загадок; а также аудиозаписи.</w:t>
      </w:r>
      <w:proofErr w:type="gramEnd"/>
    </w:p>
    <w:p w:rsidR="00B3165E" w:rsidRPr="00B3165E" w:rsidRDefault="00B3165E" w:rsidP="00B3165E">
      <w:pPr>
        <w:pStyle w:val="a3"/>
        <w:numPr>
          <w:ilvl w:val="0"/>
          <w:numId w:val="7"/>
        </w:numPr>
        <w:spacing w:line="240" w:lineRule="auto"/>
        <w:rPr>
          <w:lang w:eastAsia="ru-RU" w:bidi="ru-RU"/>
        </w:rPr>
      </w:pPr>
      <w:r w:rsidRPr="00B3165E">
        <w:rPr>
          <w:lang w:eastAsia="ru-RU" w:bidi="ru-RU"/>
        </w:rPr>
        <w:t xml:space="preserve">песни «Богатырская сила» (муз </w:t>
      </w:r>
      <w:proofErr w:type="spellStart"/>
      <w:r w:rsidRPr="00B3165E">
        <w:rPr>
          <w:lang w:eastAsia="ru-RU" w:bidi="ru-RU"/>
        </w:rPr>
        <w:t>А.Пахмутовой</w:t>
      </w:r>
      <w:proofErr w:type="spellEnd"/>
      <w:r w:rsidRPr="00B3165E">
        <w:rPr>
          <w:lang w:eastAsia="ru-RU" w:bidi="ru-RU"/>
        </w:rPr>
        <w:t>, сл. Н. Добронравова) для игровой хореографической композиции;</w:t>
      </w:r>
    </w:p>
    <w:p w:rsidR="00814DAC" w:rsidRPr="00B3165E" w:rsidRDefault="00B3165E" w:rsidP="008B43BB">
      <w:pPr>
        <w:pStyle w:val="a3"/>
        <w:numPr>
          <w:ilvl w:val="0"/>
          <w:numId w:val="7"/>
        </w:numPr>
        <w:spacing w:line="240" w:lineRule="auto"/>
        <w:rPr>
          <w:lang w:eastAsia="ru-RU" w:bidi="ru-RU"/>
        </w:rPr>
      </w:pPr>
      <w:r w:rsidRPr="00B3165E">
        <w:rPr>
          <w:lang w:eastAsia="ru-RU" w:bidi="ru-RU"/>
        </w:rPr>
        <w:t xml:space="preserve">русских народных потешных мелодий для быстрых игр. </w:t>
      </w:r>
    </w:p>
    <w:p w:rsidR="00814DAC" w:rsidRPr="00B3165E" w:rsidRDefault="00814DAC" w:rsidP="008B43BB">
      <w:pPr>
        <w:spacing w:line="240" w:lineRule="auto"/>
        <w:rPr>
          <w:lang w:eastAsia="ru-RU" w:bidi="ru-RU"/>
        </w:rPr>
      </w:pPr>
    </w:p>
    <w:p w:rsidR="008B43BB" w:rsidRPr="00B3165E" w:rsidRDefault="008B43BB" w:rsidP="00B3165E">
      <w:pPr>
        <w:spacing w:line="240" w:lineRule="auto"/>
        <w:jc w:val="center"/>
        <w:rPr>
          <w:i/>
          <w:lang w:eastAsia="ru-RU" w:bidi="ru-RU"/>
        </w:rPr>
      </w:pPr>
      <w:r w:rsidRPr="00B3165E">
        <w:rPr>
          <w:i/>
          <w:lang w:eastAsia="ru-RU" w:bidi="ru-RU"/>
        </w:rPr>
        <w:t>ДЕЙСТВУЮЩИЕ ЛИЦА</w:t>
      </w:r>
    </w:p>
    <w:p w:rsidR="008B43BB" w:rsidRPr="00B3165E" w:rsidRDefault="008B43BB" w:rsidP="00B3165E">
      <w:pPr>
        <w:spacing w:line="240" w:lineRule="auto"/>
        <w:jc w:val="center"/>
        <w:rPr>
          <w:b/>
          <w:lang w:eastAsia="ru-RU" w:bidi="ru-RU"/>
        </w:rPr>
      </w:pPr>
      <w:r w:rsidRPr="00B3165E">
        <w:rPr>
          <w:b/>
          <w:lang w:eastAsia="ru-RU" w:bidi="ru-RU"/>
        </w:rPr>
        <w:t>Ведущие (1) и (2)</w:t>
      </w:r>
    </w:p>
    <w:p w:rsidR="00814DAC" w:rsidRPr="00B3165E" w:rsidRDefault="00814DAC" w:rsidP="00B3165E">
      <w:pPr>
        <w:spacing w:line="240" w:lineRule="auto"/>
        <w:jc w:val="center"/>
        <w:rPr>
          <w:i/>
          <w:lang w:eastAsia="ru-RU" w:bidi="ru-RU"/>
        </w:rPr>
      </w:pPr>
      <w:r w:rsidRPr="00B3165E">
        <w:rPr>
          <w:b/>
          <w:lang w:eastAsia="ru-RU" w:bidi="ru-RU"/>
        </w:rPr>
        <w:t xml:space="preserve">Скоморохи – </w:t>
      </w:r>
      <w:r w:rsidRPr="00B3165E">
        <w:rPr>
          <w:i/>
          <w:lang w:eastAsia="ru-RU" w:bidi="ru-RU"/>
        </w:rPr>
        <w:t>помощники</w:t>
      </w:r>
    </w:p>
    <w:p w:rsidR="00814DAC" w:rsidRPr="00B3165E" w:rsidRDefault="00814DAC" w:rsidP="00B3165E">
      <w:pPr>
        <w:spacing w:line="240" w:lineRule="auto"/>
        <w:jc w:val="center"/>
        <w:rPr>
          <w:b/>
          <w:lang w:eastAsia="ru-RU" w:bidi="ru-RU"/>
        </w:rPr>
      </w:pPr>
      <w:r w:rsidRPr="00B3165E">
        <w:rPr>
          <w:b/>
          <w:lang w:eastAsia="ru-RU" w:bidi="ru-RU"/>
        </w:rPr>
        <w:t>Царь</w:t>
      </w:r>
    </w:p>
    <w:p w:rsidR="00814DAC" w:rsidRPr="00B3165E" w:rsidRDefault="00814DAC" w:rsidP="00B3165E">
      <w:pPr>
        <w:spacing w:line="240" w:lineRule="auto"/>
        <w:jc w:val="center"/>
        <w:rPr>
          <w:b/>
          <w:lang w:eastAsia="ru-RU" w:bidi="ru-RU"/>
        </w:rPr>
      </w:pPr>
      <w:r w:rsidRPr="00B3165E">
        <w:rPr>
          <w:b/>
          <w:lang w:eastAsia="ru-RU" w:bidi="ru-RU"/>
        </w:rPr>
        <w:t>Ванюша</w:t>
      </w:r>
    </w:p>
    <w:p w:rsidR="00814DAC" w:rsidRPr="00B3165E" w:rsidRDefault="00814DAC" w:rsidP="00B3165E">
      <w:pPr>
        <w:spacing w:line="240" w:lineRule="auto"/>
        <w:jc w:val="center"/>
        <w:rPr>
          <w:lang w:eastAsia="ru-RU" w:bidi="ru-RU"/>
        </w:rPr>
      </w:pPr>
      <w:r w:rsidRPr="00B3165E">
        <w:rPr>
          <w:b/>
          <w:lang w:eastAsia="ru-RU" w:bidi="ru-RU"/>
        </w:rPr>
        <w:t xml:space="preserve">Красавицы </w:t>
      </w:r>
      <w:r w:rsidRPr="00B3165E">
        <w:rPr>
          <w:lang w:eastAsia="ru-RU" w:bidi="ru-RU"/>
        </w:rPr>
        <w:t>из сказок</w:t>
      </w:r>
    </w:p>
    <w:p w:rsidR="00B3165E" w:rsidRPr="00B3165E" w:rsidRDefault="00814DAC" w:rsidP="00B3165E">
      <w:pPr>
        <w:spacing w:line="240" w:lineRule="auto"/>
        <w:jc w:val="center"/>
        <w:rPr>
          <w:lang w:eastAsia="ru-RU" w:bidi="ru-RU"/>
        </w:rPr>
      </w:pPr>
      <w:r w:rsidRPr="00B3165E">
        <w:rPr>
          <w:b/>
          <w:lang w:eastAsia="ru-RU" w:bidi="ru-RU"/>
        </w:rPr>
        <w:t>Персонажи русских народных былин и сказок</w:t>
      </w:r>
      <w:r w:rsidRPr="00B3165E">
        <w:rPr>
          <w:lang w:eastAsia="ru-RU" w:bidi="ru-RU"/>
        </w:rPr>
        <w:t xml:space="preserve"> в масках</w:t>
      </w:r>
    </w:p>
    <w:p w:rsidR="00B3165E" w:rsidRPr="00B3165E" w:rsidRDefault="00B3165E" w:rsidP="00B3165E">
      <w:pPr>
        <w:spacing w:line="240" w:lineRule="auto"/>
        <w:jc w:val="both"/>
        <w:rPr>
          <w:i/>
          <w:lang w:eastAsia="ru-RU" w:bidi="ru-RU"/>
        </w:rPr>
      </w:pPr>
      <w:proofErr w:type="gramStart"/>
      <w:r w:rsidRPr="00B3165E">
        <w:rPr>
          <w:i/>
          <w:lang w:eastAsia="ru-RU" w:bidi="ru-RU"/>
        </w:rPr>
        <w:t>(Звучит песня «Богатырская сила».</w:t>
      </w:r>
      <w:proofErr w:type="gramEnd"/>
      <w:r w:rsidRPr="00B3165E">
        <w:rPr>
          <w:i/>
          <w:lang w:eastAsia="ru-RU" w:bidi="ru-RU"/>
        </w:rPr>
        <w:t xml:space="preserve"> На сцене (подиуме) танцуют и одновременно жонглируют палицей, мечом и дубиной три богатыря. Девушки-красавицы обносят зрителей хлебом-солью. </w:t>
      </w:r>
      <w:proofErr w:type="gramStart"/>
      <w:r w:rsidRPr="00B3165E">
        <w:rPr>
          <w:i/>
          <w:lang w:eastAsia="ru-RU" w:bidi="ru-RU"/>
        </w:rPr>
        <w:t>Скоморохи танцуют и одновременно проводят игру — показывают движения, которые за ними повторяют зрители.)</w:t>
      </w:r>
      <w:proofErr w:type="gramEnd"/>
    </w:p>
    <w:p w:rsidR="00B3165E" w:rsidRPr="00B3165E" w:rsidRDefault="00B3165E" w:rsidP="00B3165E">
      <w:pPr>
        <w:rPr>
          <w:lang w:eastAsia="ru-RU" w:bidi="ru-RU"/>
        </w:rPr>
      </w:pPr>
      <w:r w:rsidRPr="00B3165E">
        <w:rPr>
          <w:b/>
          <w:lang w:eastAsia="ru-RU" w:bidi="ru-RU"/>
        </w:rPr>
        <w:lastRenderedPageBreak/>
        <w:t>ВЕДУЩИЙ (1):</w:t>
      </w:r>
      <w:r w:rsidRPr="00B3165E">
        <w:rPr>
          <w:lang w:eastAsia="ru-RU" w:bidi="ru-RU"/>
        </w:rPr>
        <w:t xml:space="preserve"> «Что такое былина? Это энергия народной жизни. Только там являлась народная поэзия, где масса народа волновалась сильными благородными чувствами, где совершались силою народа великие события».</w:t>
      </w:r>
    </w:p>
    <w:p w:rsidR="00B3165E" w:rsidRPr="00B3165E" w:rsidRDefault="00B3165E" w:rsidP="00B3165E">
      <w:pPr>
        <w:rPr>
          <w:lang w:eastAsia="ru-RU" w:bidi="ru-RU"/>
        </w:rPr>
      </w:pPr>
      <w:r w:rsidRPr="00B3165E">
        <w:rPr>
          <w:b/>
          <w:lang w:eastAsia="ru-RU" w:bidi="ru-RU"/>
        </w:rPr>
        <w:t>ВЕДУЩИЙ (2):</w:t>
      </w:r>
      <w:r w:rsidRPr="00B3165E">
        <w:rPr>
          <w:lang w:eastAsia="ru-RU" w:bidi="ru-RU"/>
        </w:rPr>
        <w:t xml:space="preserve"> Как вы поняли, это цитата. А принадлежат эти слова Николаю Гавриловичу Чернышевскому. Но про энергию жизни мне, например, очень понравилось. И про массу народа, силой которого совершаются великие события. Масса народа у нас есть и энергия тоже!</w:t>
      </w:r>
    </w:p>
    <w:p w:rsidR="00B3165E" w:rsidRPr="00B3165E" w:rsidRDefault="00B3165E" w:rsidP="00B3165E">
      <w:pPr>
        <w:rPr>
          <w:lang w:eastAsia="ru-RU" w:bidi="ru-RU"/>
        </w:rPr>
      </w:pPr>
      <w:r w:rsidRPr="00B3165E">
        <w:rPr>
          <w:b/>
          <w:lang w:eastAsia="ru-RU" w:bidi="ru-RU"/>
        </w:rPr>
        <w:t>ВЕДУЩИЙ (1):</w:t>
      </w:r>
      <w:r w:rsidRPr="00B3165E">
        <w:rPr>
          <w:lang w:eastAsia="ru-RU" w:bidi="ru-RU"/>
        </w:rPr>
        <w:t xml:space="preserve"> Да, дорогие друзья, из былин и сказок пришли наши герои. А с вашей-то энергией мы сегодня и поиграем, и загадки </w:t>
      </w:r>
      <w:proofErr w:type="spellStart"/>
      <w:r w:rsidRPr="00B3165E">
        <w:rPr>
          <w:lang w:eastAsia="ru-RU" w:bidi="ru-RU"/>
        </w:rPr>
        <w:t>поотгадыва</w:t>
      </w:r>
      <w:r w:rsidR="00067B11">
        <w:rPr>
          <w:lang w:eastAsia="ru-RU" w:bidi="ru-RU"/>
        </w:rPr>
        <w:t>е</w:t>
      </w:r>
      <w:r w:rsidRPr="00B3165E">
        <w:rPr>
          <w:lang w:eastAsia="ru-RU" w:bidi="ru-RU"/>
        </w:rPr>
        <w:t>м</w:t>
      </w:r>
      <w:proofErr w:type="spellEnd"/>
      <w:r w:rsidRPr="00B3165E">
        <w:rPr>
          <w:lang w:eastAsia="ru-RU" w:bidi="ru-RU"/>
        </w:rPr>
        <w:t>. Да ещё и призы получим.</w:t>
      </w:r>
    </w:p>
    <w:p w:rsidR="00B3165E" w:rsidRPr="00B3165E" w:rsidRDefault="00B3165E" w:rsidP="00B3165E">
      <w:pPr>
        <w:rPr>
          <w:lang w:eastAsia="ru-RU" w:bidi="ru-RU"/>
        </w:rPr>
      </w:pPr>
      <w:r w:rsidRPr="00B3165E">
        <w:rPr>
          <w:b/>
          <w:lang w:eastAsia="ru-RU" w:bidi="ru-RU"/>
        </w:rPr>
        <w:t>ВЕДУЩИЙ (2):</w:t>
      </w:r>
      <w:r w:rsidRPr="00B3165E">
        <w:rPr>
          <w:lang w:eastAsia="ru-RU" w:bidi="ru-RU"/>
        </w:rPr>
        <w:t xml:space="preserve"> Непременно! А пока </w:t>
      </w:r>
      <w:proofErr w:type="gramStart"/>
      <w:r w:rsidRPr="00B3165E">
        <w:rPr>
          <w:lang w:eastAsia="ru-RU" w:bidi="ru-RU"/>
        </w:rPr>
        <w:t>давайте условно разделим</w:t>
      </w:r>
      <w:proofErr w:type="gramEnd"/>
      <w:r w:rsidRPr="00B3165E">
        <w:rPr>
          <w:lang w:eastAsia="ru-RU" w:bidi="ru-RU"/>
        </w:rPr>
        <w:t xml:space="preserve"> болельщиков в зале на две дружины, которые будут соревноваться между собой в смекалке и удали.</w:t>
      </w:r>
    </w:p>
    <w:p w:rsidR="00B3165E" w:rsidRPr="00B3165E" w:rsidRDefault="00B3165E" w:rsidP="00B3165E">
      <w:pPr>
        <w:rPr>
          <w:i/>
          <w:lang w:eastAsia="ru-RU" w:bidi="ru-RU"/>
        </w:rPr>
      </w:pPr>
      <w:r w:rsidRPr="00B3165E">
        <w:rPr>
          <w:i/>
          <w:lang w:eastAsia="ru-RU" w:bidi="ru-RU"/>
        </w:rPr>
        <w:t>(Помощники Скоморохи делят зрителей на две группы.)</w:t>
      </w:r>
    </w:p>
    <w:p w:rsidR="00B3165E" w:rsidRDefault="00B3165E" w:rsidP="00B3165E">
      <w:pPr>
        <w:rPr>
          <w:color w:val="000000"/>
          <w:lang w:eastAsia="ru-RU" w:bidi="ru-RU"/>
        </w:rPr>
      </w:pPr>
      <w:r w:rsidRPr="00B3165E">
        <w:rPr>
          <w:lang w:eastAsia="ru-RU" w:bidi="ru-RU"/>
        </w:rPr>
        <w:t>Итак, вопрос первый: как народ прозвал князя, героя многих былин? (Подсказка: имя князя было Владимир.) (</w:t>
      </w:r>
      <w:r w:rsidRPr="00B3165E">
        <w:rPr>
          <w:i/>
          <w:lang w:eastAsia="ru-RU" w:bidi="ru-RU"/>
        </w:rPr>
        <w:t>Владимир Красное Солнышко.)</w:t>
      </w:r>
    </w:p>
    <w:p w:rsidR="00B3165E" w:rsidRPr="00B3165E" w:rsidRDefault="00B3165E" w:rsidP="00B3165E">
      <w:pPr>
        <w:rPr>
          <w:i/>
          <w:color w:val="000000"/>
          <w:lang w:eastAsia="ru-RU" w:bidi="ru-RU"/>
        </w:rPr>
      </w:pPr>
      <w:r w:rsidRPr="00B3165E">
        <w:rPr>
          <w:i/>
          <w:color w:val="000000"/>
          <w:lang w:eastAsia="ru-RU" w:bidi="ru-RU"/>
        </w:rPr>
        <w:t>(Ребята отвечают.)</w:t>
      </w:r>
    </w:p>
    <w:p w:rsidR="00B3165E" w:rsidRPr="00B3165E" w:rsidRDefault="00B3165E" w:rsidP="00B3165E">
      <w:pPr>
        <w:rPr>
          <w:color w:val="000000"/>
          <w:lang w:eastAsia="ru-RU" w:bidi="ru-RU"/>
        </w:rPr>
      </w:pPr>
      <w:r w:rsidRPr="00B3165E">
        <w:rPr>
          <w:b/>
          <w:color w:val="000000"/>
          <w:lang w:eastAsia="ru-RU" w:bidi="ru-RU"/>
        </w:rPr>
        <w:t>ВЕДУЩИЙ (1):</w:t>
      </w:r>
      <w:r w:rsidRPr="00B3165E">
        <w:rPr>
          <w:color w:val="000000"/>
          <w:lang w:eastAsia="ru-RU" w:bidi="ru-RU"/>
        </w:rPr>
        <w:t xml:space="preserve"> И хотя жил кня</w:t>
      </w:r>
      <w:r w:rsidR="00670F4B">
        <w:rPr>
          <w:color w:val="000000"/>
          <w:lang w:eastAsia="ru-RU" w:bidi="ru-RU"/>
        </w:rPr>
        <w:t>зь Владимир в конце X — на</w:t>
      </w:r>
      <w:r w:rsidRPr="00B3165E">
        <w:rPr>
          <w:color w:val="000000"/>
          <w:lang w:eastAsia="ru-RU" w:bidi="ru-RU"/>
        </w:rPr>
        <w:t xml:space="preserve">чале XI века, народ перепутал </w:t>
      </w:r>
      <w:r w:rsidR="00670F4B">
        <w:rPr>
          <w:color w:val="000000"/>
          <w:lang w:eastAsia="ru-RU" w:bidi="ru-RU"/>
        </w:rPr>
        <w:t>эпохи, местности и разные сказания и сгруппировал вокруг люби</w:t>
      </w:r>
      <w:r w:rsidRPr="00B3165E">
        <w:rPr>
          <w:color w:val="000000"/>
          <w:lang w:eastAsia="ru-RU" w:bidi="ru-RU"/>
        </w:rPr>
        <w:t>мого героя целый трёхсотлетний период. Вопрос второй: кто едет к князю Владимиру в стольный Киев град...</w:t>
      </w:r>
    </w:p>
    <w:p w:rsidR="00B3165E" w:rsidRPr="00B3165E" w:rsidRDefault="00B3165E" w:rsidP="00670F4B">
      <w:pPr>
        <w:spacing w:after="0" w:line="240" w:lineRule="auto"/>
        <w:ind w:left="709"/>
        <w:rPr>
          <w:color w:val="000000"/>
          <w:lang w:eastAsia="ru-RU" w:bidi="ru-RU"/>
        </w:rPr>
      </w:pPr>
      <w:proofErr w:type="spellStart"/>
      <w:r w:rsidRPr="00B3165E">
        <w:rPr>
          <w:color w:val="000000"/>
          <w:lang w:eastAsia="ru-RU" w:bidi="ru-RU"/>
        </w:rPr>
        <w:t>Заложиться</w:t>
      </w:r>
      <w:proofErr w:type="spellEnd"/>
      <w:r w:rsidRPr="00B3165E">
        <w:rPr>
          <w:color w:val="000000"/>
          <w:lang w:eastAsia="ru-RU" w:bidi="ru-RU"/>
        </w:rPr>
        <w:t xml:space="preserve"> за князя Владимира,</w:t>
      </w:r>
    </w:p>
    <w:p w:rsidR="00B3165E" w:rsidRPr="00B3165E" w:rsidRDefault="00B3165E" w:rsidP="00670F4B">
      <w:pPr>
        <w:spacing w:after="0" w:line="240" w:lineRule="auto"/>
        <w:ind w:left="709"/>
        <w:rPr>
          <w:color w:val="000000"/>
          <w:lang w:eastAsia="ru-RU" w:bidi="ru-RU"/>
        </w:rPr>
      </w:pPr>
      <w:r w:rsidRPr="00B3165E">
        <w:rPr>
          <w:color w:val="000000"/>
          <w:lang w:eastAsia="ru-RU" w:bidi="ru-RU"/>
        </w:rPr>
        <w:t>Послужить ему верой-правдою,</w:t>
      </w:r>
    </w:p>
    <w:p w:rsidR="00B3165E" w:rsidRDefault="00B3165E" w:rsidP="00670F4B">
      <w:pPr>
        <w:spacing w:after="0" w:line="240" w:lineRule="auto"/>
        <w:ind w:left="709"/>
        <w:rPr>
          <w:color w:val="000000"/>
          <w:lang w:eastAsia="ru-RU" w:bidi="ru-RU"/>
        </w:rPr>
      </w:pPr>
      <w:r w:rsidRPr="00B3165E">
        <w:rPr>
          <w:color w:val="000000"/>
          <w:lang w:eastAsia="ru-RU" w:bidi="ru-RU"/>
        </w:rPr>
        <w:t>Постоять за веру христианскую?</w:t>
      </w:r>
    </w:p>
    <w:p w:rsidR="00670F4B" w:rsidRPr="00B3165E" w:rsidRDefault="00670F4B" w:rsidP="00670F4B">
      <w:pPr>
        <w:spacing w:after="0" w:line="240" w:lineRule="auto"/>
        <w:rPr>
          <w:color w:val="000000"/>
          <w:lang w:eastAsia="ru-RU" w:bidi="ru-RU"/>
        </w:rPr>
      </w:pPr>
    </w:p>
    <w:p w:rsidR="00B3165E" w:rsidRPr="00B3165E" w:rsidRDefault="00B3165E" w:rsidP="00B3165E">
      <w:pPr>
        <w:rPr>
          <w:color w:val="000000"/>
          <w:lang w:eastAsia="ru-RU" w:bidi="ru-RU"/>
        </w:rPr>
      </w:pPr>
      <w:r w:rsidRPr="00B3165E">
        <w:rPr>
          <w:color w:val="000000"/>
          <w:lang w:eastAsia="ru-RU" w:bidi="ru-RU"/>
        </w:rPr>
        <w:t>Вот вам три варианта ответа, а вы уж думайте-гадайте, какой из них верный.</w:t>
      </w:r>
    </w:p>
    <w:p w:rsidR="00B3165E" w:rsidRPr="00670F4B" w:rsidRDefault="00B3165E" w:rsidP="00670F4B">
      <w:pPr>
        <w:pStyle w:val="a3"/>
        <w:numPr>
          <w:ilvl w:val="0"/>
          <w:numId w:val="9"/>
        </w:numPr>
        <w:rPr>
          <w:color w:val="000000"/>
          <w:lang w:eastAsia="ru-RU" w:bidi="ru-RU"/>
        </w:rPr>
      </w:pPr>
      <w:r w:rsidRPr="00670F4B">
        <w:rPr>
          <w:color w:val="000000"/>
          <w:lang w:eastAsia="ru-RU" w:bidi="ru-RU"/>
        </w:rPr>
        <w:t>Илья Глазунов;</w:t>
      </w:r>
    </w:p>
    <w:p w:rsidR="00B3165E" w:rsidRPr="00670F4B" w:rsidRDefault="00B3165E" w:rsidP="00670F4B">
      <w:pPr>
        <w:pStyle w:val="a3"/>
        <w:numPr>
          <w:ilvl w:val="0"/>
          <w:numId w:val="9"/>
        </w:numPr>
        <w:rPr>
          <w:color w:val="000000"/>
          <w:lang w:eastAsia="ru-RU" w:bidi="ru-RU"/>
        </w:rPr>
      </w:pPr>
      <w:r w:rsidRPr="00670F4B">
        <w:rPr>
          <w:color w:val="000000"/>
          <w:lang w:eastAsia="ru-RU" w:bidi="ru-RU"/>
        </w:rPr>
        <w:t>Илья Резник;</w:t>
      </w:r>
    </w:p>
    <w:p w:rsidR="00B3165E" w:rsidRPr="00670F4B" w:rsidRDefault="00B3165E" w:rsidP="00670F4B">
      <w:pPr>
        <w:pStyle w:val="a3"/>
        <w:numPr>
          <w:ilvl w:val="0"/>
          <w:numId w:val="9"/>
        </w:numPr>
        <w:rPr>
          <w:color w:val="000000"/>
          <w:lang w:eastAsia="ru-RU" w:bidi="ru-RU"/>
        </w:rPr>
      </w:pPr>
      <w:r w:rsidRPr="00670F4B">
        <w:rPr>
          <w:color w:val="000000"/>
          <w:lang w:eastAsia="ru-RU" w:bidi="ru-RU"/>
        </w:rPr>
        <w:t>Илья Муромец.</w:t>
      </w:r>
    </w:p>
    <w:p w:rsidR="00B3165E" w:rsidRPr="00670F4B" w:rsidRDefault="00B3165E" w:rsidP="00B3165E">
      <w:pPr>
        <w:rPr>
          <w:i/>
          <w:color w:val="000000"/>
          <w:lang w:eastAsia="ru-RU" w:bidi="ru-RU"/>
        </w:rPr>
      </w:pPr>
      <w:r w:rsidRPr="00670F4B">
        <w:rPr>
          <w:i/>
          <w:color w:val="000000"/>
          <w:lang w:eastAsia="ru-RU" w:bidi="ru-RU"/>
        </w:rPr>
        <w:t>(Ребята отвечают.)</w:t>
      </w:r>
    </w:p>
    <w:p w:rsidR="00B3165E" w:rsidRPr="00670F4B" w:rsidRDefault="00B3165E" w:rsidP="00B3165E">
      <w:pPr>
        <w:rPr>
          <w:i/>
          <w:color w:val="000000"/>
          <w:lang w:eastAsia="ru-RU" w:bidi="ru-RU"/>
        </w:rPr>
      </w:pPr>
      <w:r w:rsidRPr="00670F4B">
        <w:rPr>
          <w:b/>
          <w:color w:val="000000"/>
          <w:lang w:eastAsia="ru-RU" w:bidi="ru-RU"/>
        </w:rPr>
        <w:t>ВЕДУЩИЙ (2):</w:t>
      </w:r>
      <w:r w:rsidRPr="00B3165E">
        <w:rPr>
          <w:color w:val="000000"/>
          <w:lang w:eastAsia="ru-RU" w:bidi="ru-RU"/>
        </w:rPr>
        <w:t xml:space="preserve"> А сколько лет просидел на печи Илья Муромец? </w:t>
      </w:r>
      <w:r w:rsidRPr="00670F4B">
        <w:rPr>
          <w:i/>
          <w:color w:val="000000"/>
          <w:lang w:eastAsia="ru-RU" w:bidi="ru-RU"/>
        </w:rPr>
        <w:t>(33 года.)</w:t>
      </w:r>
    </w:p>
    <w:p w:rsidR="00B3165E" w:rsidRPr="00670F4B" w:rsidRDefault="00B3165E" w:rsidP="00B3165E">
      <w:pPr>
        <w:rPr>
          <w:i/>
          <w:color w:val="000000"/>
          <w:lang w:eastAsia="ru-RU" w:bidi="ru-RU"/>
        </w:rPr>
      </w:pPr>
      <w:r w:rsidRPr="00670F4B">
        <w:rPr>
          <w:i/>
          <w:color w:val="000000"/>
          <w:lang w:eastAsia="ru-RU" w:bidi="ru-RU"/>
        </w:rPr>
        <w:t>(Ребята отвечают.)</w:t>
      </w:r>
    </w:p>
    <w:p w:rsidR="00670F4B" w:rsidRDefault="00B3165E" w:rsidP="00670F4B">
      <w:pPr>
        <w:jc w:val="both"/>
        <w:rPr>
          <w:color w:val="000000"/>
          <w:lang w:eastAsia="ru-RU" w:bidi="ru-RU"/>
        </w:rPr>
      </w:pPr>
      <w:r w:rsidRPr="00670F4B">
        <w:rPr>
          <w:b/>
          <w:color w:val="000000"/>
          <w:lang w:eastAsia="ru-RU" w:bidi="ru-RU"/>
        </w:rPr>
        <w:lastRenderedPageBreak/>
        <w:t>ВЕДУЩИЙ (1):</w:t>
      </w:r>
      <w:r w:rsidRPr="00B3165E">
        <w:rPr>
          <w:color w:val="000000"/>
          <w:lang w:eastAsia="ru-RU" w:bidi="ru-RU"/>
        </w:rPr>
        <w:t xml:space="preserve"> Разминку вы выдержали достойно. Пришло время настоящего соревнования</w:t>
      </w:r>
      <w:r w:rsidR="00670F4B">
        <w:rPr>
          <w:color w:val="000000"/>
          <w:lang w:eastAsia="ru-RU" w:bidi="ru-RU"/>
        </w:rPr>
        <w:t>. И для первого конкурса мы при</w:t>
      </w:r>
      <w:r w:rsidRPr="00B3165E">
        <w:rPr>
          <w:color w:val="000000"/>
          <w:lang w:eastAsia="ru-RU" w:bidi="ru-RU"/>
        </w:rPr>
        <w:t>глашаем по шесть человек.</w:t>
      </w:r>
    </w:p>
    <w:p w:rsidR="00670F4B" w:rsidRPr="00670F4B" w:rsidRDefault="00670F4B" w:rsidP="00670F4B">
      <w:pPr>
        <w:jc w:val="both"/>
        <w:rPr>
          <w:i/>
          <w:color w:val="000000"/>
          <w:lang w:eastAsia="ru-RU" w:bidi="ru-RU"/>
        </w:rPr>
      </w:pPr>
      <w:r w:rsidRPr="00670F4B">
        <w:rPr>
          <w:i/>
          <w:color w:val="000000"/>
          <w:lang w:eastAsia="ru-RU" w:bidi="ru-RU"/>
        </w:rPr>
        <w:t>(Участники выходят на сцену.)</w:t>
      </w:r>
    </w:p>
    <w:p w:rsidR="00670F4B" w:rsidRPr="00670F4B" w:rsidRDefault="00670F4B" w:rsidP="00670F4B">
      <w:pPr>
        <w:jc w:val="both"/>
        <w:rPr>
          <w:color w:val="000000"/>
          <w:lang w:eastAsia="ru-RU" w:bidi="ru-RU"/>
        </w:rPr>
      </w:pPr>
      <w:r>
        <w:rPr>
          <w:color w:val="000000"/>
          <w:lang w:eastAsia="ru-RU" w:bidi="ru-RU"/>
        </w:rPr>
        <w:t>Пока участники конкурса гот</w:t>
      </w:r>
      <w:r w:rsidRPr="00670F4B">
        <w:rPr>
          <w:color w:val="000000"/>
          <w:lang w:eastAsia="ru-RU" w:bidi="ru-RU"/>
        </w:rPr>
        <w:t>овятся, дружины в зале должны о</w:t>
      </w:r>
      <w:r>
        <w:rPr>
          <w:color w:val="000000"/>
          <w:lang w:eastAsia="ru-RU" w:bidi="ru-RU"/>
        </w:rPr>
        <w:t>тветить на вопрос: кого из великих художников называли сказоч</w:t>
      </w:r>
      <w:r w:rsidRPr="00670F4B">
        <w:rPr>
          <w:color w:val="000000"/>
          <w:lang w:eastAsia="ru-RU" w:bidi="ru-RU"/>
        </w:rPr>
        <w:t>ником? (В.М. Васнецова.)</w:t>
      </w:r>
    </w:p>
    <w:p w:rsidR="00670F4B" w:rsidRPr="00670F4B" w:rsidRDefault="00670F4B" w:rsidP="00670F4B">
      <w:pPr>
        <w:rPr>
          <w:i/>
          <w:color w:val="000000"/>
          <w:lang w:eastAsia="ru-RU" w:bidi="ru-RU"/>
        </w:rPr>
      </w:pPr>
      <w:proofErr w:type="gramStart"/>
      <w:r w:rsidRPr="00670F4B">
        <w:rPr>
          <w:i/>
          <w:color w:val="000000"/>
          <w:lang w:eastAsia="ru-RU" w:bidi="ru-RU"/>
        </w:rPr>
        <w:t>(В это время тем, кто поднялся на с</w:t>
      </w:r>
      <w:r>
        <w:rPr>
          <w:i/>
          <w:color w:val="000000"/>
          <w:lang w:eastAsia="ru-RU" w:bidi="ru-RU"/>
        </w:rPr>
        <w:t>цену, раздаются репродукции зна</w:t>
      </w:r>
      <w:r w:rsidRPr="00670F4B">
        <w:rPr>
          <w:i/>
          <w:color w:val="000000"/>
          <w:lang w:eastAsia="ru-RU" w:bidi="ru-RU"/>
        </w:rPr>
        <w:t>менитых картин «Богатыри», «Иван-Царевич на Сером волке», «</w:t>
      </w:r>
      <w:proofErr w:type="spellStart"/>
      <w:r w:rsidRPr="00670F4B">
        <w:rPr>
          <w:i/>
          <w:color w:val="000000"/>
          <w:lang w:eastAsia="ru-RU" w:bidi="ru-RU"/>
        </w:rPr>
        <w:t>Алёнушка</w:t>
      </w:r>
      <w:proofErr w:type="spellEnd"/>
      <w:r w:rsidRPr="00670F4B">
        <w:rPr>
          <w:i/>
          <w:color w:val="000000"/>
          <w:lang w:eastAsia="ru-RU" w:bidi="ru-RU"/>
        </w:rPr>
        <w:t>», «Витязь на распутье»</w:t>
      </w:r>
      <w:r>
        <w:rPr>
          <w:i/>
          <w:color w:val="000000"/>
          <w:lang w:eastAsia="ru-RU" w:bidi="ru-RU"/>
        </w:rPr>
        <w:t>.</w:t>
      </w:r>
      <w:proofErr w:type="gramEnd"/>
      <w:r>
        <w:rPr>
          <w:i/>
          <w:color w:val="000000"/>
          <w:lang w:eastAsia="ru-RU" w:bidi="ru-RU"/>
        </w:rPr>
        <w:t xml:space="preserve"> Представителям команд за отве</w:t>
      </w:r>
      <w:r w:rsidRPr="00670F4B">
        <w:rPr>
          <w:i/>
          <w:color w:val="000000"/>
          <w:lang w:eastAsia="ru-RU" w:bidi="ru-RU"/>
        </w:rPr>
        <w:t>дённое время необходимо с помощью</w:t>
      </w:r>
      <w:r>
        <w:rPr>
          <w:i/>
          <w:color w:val="000000"/>
          <w:lang w:eastAsia="ru-RU" w:bidi="ru-RU"/>
        </w:rPr>
        <w:t xml:space="preserve"> предложенного реквизита воспро</w:t>
      </w:r>
      <w:r w:rsidRPr="00670F4B">
        <w:rPr>
          <w:i/>
          <w:color w:val="000000"/>
          <w:lang w:eastAsia="ru-RU" w:bidi="ru-RU"/>
        </w:rPr>
        <w:t xml:space="preserve">извести изображение на картине. Задание держится </w:t>
      </w:r>
      <w:proofErr w:type="gramStart"/>
      <w:r w:rsidRPr="00670F4B">
        <w:rPr>
          <w:i/>
          <w:color w:val="000000"/>
          <w:lang w:eastAsia="ru-RU" w:bidi="ru-RU"/>
        </w:rPr>
        <w:t>в тайне</w:t>
      </w:r>
      <w:proofErr w:type="gramEnd"/>
      <w:r w:rsidRPr="00670F4B">
        <w:rPr>
          <w:i/>
          <w:color w:val="000000"/>
          <w:lang w:eastAsia="ru-RU" w:bidi="ru-RU"/>
        </w:rPr>
        <w:t xml:space="preserve"> от зала,</w:t>
      </w:r>
      <w:r>
        <w:rPr>
          <w:i/>
          <w:color w:val="000000"/>
          <w:lang w:eastAsia="ru-RU" w:bidi="ru-RU"/>
        </w:rPr>
        <w:t xml:space="preserve"> а Ведущие задают вопросы. Жела</w:t>
      </w:r>
      <w:r w:rsidRPr="00670F4B">
        <w:rPr>
          <w:i/>
          <w:color w:val="000000"/>
          <w:lang w:eastAsia="ru-RU" w:bidi="ru-RU"/>
        </w:rPr>
        <w:t xml:space="preserve">тельно, чтобы представленное участниками изображение было с юмором, например: </w:t>
      </w:r>
      <w:proofErr w:type="gramStart"/>
      <w:r w:rsidRPr="00670F4B">
        <w:rPr>
          <w:i/>
          <w:color w:val="000000"/>
          <w:lang w:eastAsia="ru-RU" w:bidi="ru-RU"/>
        </w:rPr>
        <w:t>трое человек</w:t>
      </w:r>
      <w:proofErr w:type="gramEnd"/>
      <w:r w:rsidRPr="00670F4B">
        <w:rPr>
          <w:i/>
          <w:color w:val="000000"/>
          <w:lang w:eastAsia="ru-RU" w:bidi="ru-RU"/>
        </w:rPr>
        <w:t xml:space="preserve"> на четвереньках — кони богатырей, а трое сидящих на них — богатыри. </w:t>
      </w:r>
      <w:proofErr w:type="gramStart"/>
      <w:r w:rsidRPr="00670F4B">
        <w:rPr>
          <w:i/>
          <w:color w:val="000000"/>
          <w:lang w:eastAsia="ru-RU" w:bidi="ru-RU"/>
        </w:rPr>
        <w:t>Или: на четвереньках Серый волк, на нём Иван-царевич, царевна,</w:t>
      </w:r>
      <w:r>
        <w:rPr>
          <w:i/>
          <w:color w:val="000000"/>
          <w:lang w:eastAsia="ru-RU" w:bidi="ru-RU"/>
        </w:rPr>
        <w:t xml:space="preserve"> а остальные участники машут ру</w:t>
      </w:r>
      <w:r w:rsidRPr="00670F4B">
        <w:rPr>
          <w:i/>
          <w:color w:val="000000"/>
          <w:lang w:eastAsia="ru-RU" w:bidi="ru-RU"/>
        </w:rPr>
        <w:t>ками, изображая деревья.)</w:t>
      </w:r>
      <w:proofErr w:type="gramEnd"/>
    </w:p>
    <w:p w:rsidR="00670F4B" w:rsidRPr="00670F4B" w:rsidRDefault="00670F4B" w:rsidP="00670F4B">
      <w:pPr>
        <w:jc w:val="both"/>
        <w:rPr>
          <w:color w:val="000000"/>
          <w:lang w:eastAsia="ru-RU" w:bidi="ru-RU"/>
        </w:rPr>
      </w:pPr>
      <w:r w:rsidRPr="00670F4B">
        <w:rPr>
          <w:b/>
          <w:color w:val="000000"/>
          <w:lang w:eastAsia="ru-RU" w:bidi="ru-RU"/>
        </w:rPr>
        <w:t>ВЕДУЩИЙ (2):</w:t>
      </w:r>
      <w:r w:rsidRPr="00670F4B">
        <w:rPr>
          <w:color w:val="000000"/>
          <w:lang w:eastAsia="ru-RU" w:bidi="ru-RU"/>
        </w:rPr>
        <w:t xml:space="preserve"> Что держит в руках на картине «Богатыри» Алёша Попович? А что в руках у Добрыни Никитича, а у Ильи Муромца?</w:t>
      </w:r>
    </w:p>
    <w:p w:rsidR="00670F4B" w:rsidRPr="00670F4B" w:rsidRDefault="00670F4B" w:rsidP="00670F4B">
      <w:pPr>
        <w:jc w:val="both"/>
        <w:rPr>
          <w:i/>
          <w:color w:val="000000"/>
          <w:lang w:eastAsia="ru-RU" w:bidi="ru-RU"/>
        </w:rPr>
      </w:pPr>
      <w:r w:rsidRPr="00670F4B">
        <w:rPr>
          <w:i/>
          <w:color w:val="000000"/>
          <w:lang w:eastAsia="ru-RU" w:bidi="ru-RU"/>
        </w:rPr>
        <w:t>(Ребята отвечают.)</w:t>
      </w:r>
    </w:p>
    <w:p w:rsidR="00670F4B" w:rsidRPr="00670F4B" w:rsidRDefault="00670F4B" w:rsidP="00670F4B">
      <w:pPr>
        <w:jc w:val="both"/>
        <w:rPr>
          <w:color w:val="000000"/>
          <w:lang w:eastAsia="ru-RU" w:bidi="ru-RU"/>
        </w:rPr>
      </w:pPr>
      <w:r w:rsidRPr="00670F4B">
        <w:rPr>
          <w:b/>
          <w:color w:val="000000"/>
          <w:lang w:eastAsia="ru-RU" w:bidi="ru-RU"/>
        </w:rPr>
        <w:t>ВЕДУЩИЙ (1):</w:t>
      </w:r>
      <w:r w:rsidRPr="00670F4B">
        <w:rPr>
          <w:color w:val="000000"/>
          <w:lang w:eastAsia="ru-RU" w:bidi="ru-RU"/>
        </w:rPr>
        <w:t xml:space="preserve"> Приведё</w:t>
      </w:r>
      <w:r>
        <w:rPr>
          <w:color w:val="000000"/>
          <w:lang w:eastAsia="ru-RU" w:bidi="ru-RU"/>
        </w:rPr>
        <w:t>м слова Виктора Михайловича Вас</w:t>
      </w:r>
      <w:r w:rsidRPr="00670F4B">
        <w:rPr>
          <w:color w:val="000000"/>
          <w:lang w:eastAsia="ru-RU" w:bidi="ru-RU"/>
        </w:rPr>
        <w:t>нецова: «Я всегда был убеждён, что в сказке, песне, бы</w:t>
      </w:r>
      <w:r>
        <w:rPr>
          <w:color w:val="000000"/>
          <w:lang w:eastAsia="ru-RU" w:bidi="ru-RU"/>
        </w:rPr>
        <w:t>лине ска</w:t>
      </w:r>
      <w:r w:rsidRPr="00670F4B">
        <w:rPr>
          <w:color w:val="000000"/>
          <w:lang w:eastAsia="ru-RU" w:bidi="ru-RU"/>
        </w:rPr>
        <w:t>зывается весь облик народа, с прошлым, настоящим, а может быть, будущим. Плох тот народ, который не любит, не ценит своей истории». А какие ещё картины В.М. Васнецова вы знаете?</w:t>
      </w:r>
    </w:p>
    <w:p w:rsidR="00670F4B" w:rsidRPr="00670F4B" w:rsidRDefault="00670F4B" w:rsidP="00670F4B">
      <w:pPr>
        <w:jc w:val="both"/>
        <w:rPr>
          <w:i/>
          <w:color w:val="000000"/>
          <w:lang w:eastAsia="ru-RU" w:bidi="ru-RU"/>
        </w:rPr>
      </w:pPr>
      <w:proofErr w:type="gramStart"/>
      <w:r w:rsidRPr="00670F4B">
        <w:rPr>
          <w:i/>
          <w:color w:val="000000"/>
          <w:lang w:eastAsia="ru-RU" w:bidi="ru-RU"/>
        </w:rPr>
        <w:t>(Ребята отвечают.</w:t>
      </w:r>
      <w:proofErr w:type="gramEnd"/>
      <w:r w:rsidRPr="00670F4B">
        <w:rPr>
          <w:i/>
          <w:color w:val="000000"/>
          <w:lang w:eastAsia="ru-RU" w:bidi="ru-RU"/>
        </w:rPr>
        <w:t xml:space="preserve"> </w:t>
      </w:r>
      <w:proofErr w:type="gramStart"/>
      <w:r w:rsidRPr="00670F4B">
        <w:rPr>
          <w:i/>
          <w:color w:val="000000"/>
          <w:lang w:eastAsia="ru-RU" w:bidi="ru-RU"/>
        </w:rPr>
        <w:t>На сцену выходят участники конкурса.)</w:t>
      </w:r>
      <w:proofErr w:type="gramEnd"/>
    </w:p>
    <w:p w:rsidR="00670F4B" w:rsidRPr="00670F4B" w:rsidRDefault="00670F4B" w:rsidP="00670F4B">
      <w:pPr>
        <w:jc w:val="both"/>
        <w:rPr>
          <w:color w:val="000000"/>
          <w:lang w:eastAsia="ru-RU" w:bidi="ru-RU"/>
        </w:rPr>
      </w:pPr>
      <w:r w:rsidRPr="00670F4B">
        <w:rPr>
          <w:b/>
          <w:color w:val="000000"/>
          <w:lang w:eastAsia="ru-RU" w:bidi="ru-RU"/>
        </w:rPr>
        <w:t>ВЕДУЩИЙ (2):</w:t>
      </w:r>
      <w:r>
        <w:rPr>
          <w:color w:val="000000"/>
          <w:lang w:eastAsia="ru-RU" w:bidi="ru-RU"/>
        </w:rPr>
        <w:t xml:space="preserve"> Итак, пред</w:t>
      </w:r>
      <w:r w:rsidRPr="00670F4B">
        <w:rPr>
          <w:color w:val="000000"/>
          <w:lang w:eastAsia="ru-RU" w:bidi="ru-RU"/>
        </w:rPr>
        <w:t>ставляемые нашими участникам</w:t>
      </w:r>
      <w:r>
        <w:rPr>
          <w:color w:val="000000"/>
          <w:lang w:eastAsia="ru-RU" w:bidi="ru-RU"/>
        </w:rPr>
        <w:t>и картины должны отгадать зрители. Победит та команда, чья дру</w:t>
      </w:r>
      <w:r w:rsidRPr="00670F4B">
        <w:rPr>
          <w:color w:val="000000"/>
          <w:lang w:eastAsia="ru-RU" w:bidi="ru-RU"/>
        </w:rPr>
        <w:t>жина будет отгадывать быстрее и хлопать громче.</w:t>
      </w:r>
    </w:p>
    <w:p w:rsidR="00670F4B" w:rsidRPr="00634730" w:rsidRDefault="00670F4B" w:rsidP="00634730">
      <w:pPr>
        <w:jc w:val="both"/>
        <w:rPr>
          <w:i/>
          <w:color w:val="000000"/>
          <w:lang w:eastAsia="ru-RU" w:bidi="ru-RU"/>
        </w:rPr>
      </w:pPr>
      <w:proofErr w:type="gramStart"/>
      <w:r w:rsidRPr="00634730">
        <w:rPr>
          <w:i/>
          <w:color w:val="000000"/>
          <w:lang w:eastAsia="ru-RU" w:bidi="ru-RU"/>
        </w:rPr>
        <w:t>(Участники показывают свои картины.</w:t>
      </w:r>
      <w:proofErr w:type="gramEnd"/>
      <w:r w:rsidRPr="00634730">
        <w:rPr>
          <w:i/>
          <w:color w:val="000000"/>
          <w:lang w:eastAsia="ru-RU" w:bidi="ru-RU"/>
        </w:rPr>
        <w:t xml:space="preserve"> Зрители угадывают названия. </w:t>
      </w:r>
      <w:proofErr w:type="gramStart"/>
      <w:r w:rsidRPr="00634730">
        <w:rPr>
          <w:i/>
          <w:color w:val="000000"/>
          <w:lang w:eastAsia="ru-RU" w:bidi="ru-RU"/>
        </w:rPr>
        <w:t>Затем Скоморохи оценивают результаты конкурса.)</w:t>
      </w:r>
      <w:proofErr w:type="gramEnd"/>
    </w:p>
    <w:p w:rsidR="00670F4B" w:rsidRPr="00670F4B" w:rsidRDefault="00670F4B" w:rsidP="00634730">
      <w:pPr>
        <w:jc w:val="both"/>
        <w:rPr>
          <w:color w:val="000000"/>
          <w:lang w:eastAsia="ru-RU" w:bidi="ru-RU"/>
        </w:rPr>
      </w:pPr>
      <w:r w:rsidRPr="00670F4B">
        <w:rPr>
          <w:color w:val="000000"/>
          <w:lang w:eastAsia="ru-RU" w:bidi="ru-RU"/>
        </w:rPr>
        <w:t xml:space="preserve">Спасибо всем, кто принял участие в этом конкурсе. Кстати, ещё один вопрос. Кого из композиторов называли сказочником? </w:t>
      </w:r>
      <w:r w:rsidRPr="00634730">
        <w:rPr>
          <w:i/>
          <w:color w:val="000000"/>
          <w:lang w:eastAsia="ru-RU" w:bidi="ru-RU"/>
        </w:rPr>
        <w:t>(Н</w:t>
      </w:r>
      <w:r w:rsidR="00634730" w:rsidRPr="00634730">
        <w:rPr>
          <w:i/>
          <w:color w:val="000000"/>
          <w:lang w:eastAsia="ru-RU" w:bidi="ru-RU"/>
        </w:rPr>
        <w:t>.</w:t>
      </w:r>
      <w:r w:rsidRPr="00634730">
        <w:rPr>
          <w:i/>
          <w:color w:val="000000"/>
          <w:lang w:eastAsia="ru-RU" w:bidi="ru-RU"/>
        </w:rPr>
        <w:t>А. Римского-Корсакова.)</w:t>
      </w:r>
    </w:p>
    <w:p w:rsidR="00670F4B" w:rsidRPr="00634730" w:rsidRDefault="00670F4B" w:rsidP="00634730">
      <w:pPr>
        <w:jc w:val="both"/>
        <w:rPr>
          <w:i/>
          <w:color w:val="000000"/>
          <w:lang w:eastAsia="ru-RU" w:bidi="ru-RU"/>
        </w:rPr>
      </w:pPr>
      <w:r w:rsidRPr="00634730">
        <w:rPr>
          <w:i/>
          <w:color w:val="000000"/>
          <w:lang w:eastAsia="ru-RU" w:bidi="ru-RU"/>
        </w:rPr>
        <w:lastRenderedPageBreak/>
        <w:t>(Ребята отвечают.)</w:t>
      </w:r>
    </w:p>
    <w:p w:rsidR="00670F4B" w:rsidRPr="00670F4B" w:rsidRDefault="00670F4B" w:rsidP="00634730">
      <w:pPr>
        <w:jc w:val="both"/>
        <w:rPr>
          <w:color w:val="000000"/>
          <w:lang w:eastAsia="ru-RU" w:bidi="ru-RU"/>
        </w:rPr>
      </w:pPr>
      <w:r w:rsidRPr="00670F4B">
        <w:rPr>
          <w:color w:val="000000"/>
          <w:lang w:eastAsia="ru-RU" w:bidi="ru-RU"/>
        </w:rPr>
        <w:t>Перечислите его произведения</w:t>
      </w:r>
      <w:r w:rsidRPr="00634730">
        <w:rPr>
          <w:i/>
          <w:color w:val="000000"/>
          <w:lang w:eastAsia="ru-RU" w:bidi="ru-RU"/>
        </w:rPr>
        <w:t xml:space="preserve">. (Оперы «Снегурочка», «Садко», «Сказка о царе </w:t>
      </w:r>
      <w:proofErr w:type="spellStart"/>
      <w:r w:rsidRPr="00634730">
        <w:rPr>
          <w:i/>
          <w:color w:val="000000"/>
          <w:lang w:eastAsia="ru-RU" w:bidi="ru-RU"/>
        </w:rPr>
        <w:t>Салтане</w:t>
      </w:r>
      <w:proofErr w:type="spellEnd"/>
      <w:r w:rsidRPr="00634730">
        <w:rPr>
          <w:i/>
          <w:color w:val="000000"/>
          <w:lang w:eastAsia="ru-RU" w:bidi="ru-RU"/>
        </w:rPr>
        <w:t>», «Золотой петушок», «</w:t>
      </w:r>
      <w:proofErr w:type="spellStart"/>
      <w:r w:rsidRPr="00634730">
        <w:rPr>
          <w:i/>
          <w:color w:val="000000"/>
          <w:lang w:eastAsia="ru-RU" w:bidi="ru-RU"/>
        </w:rPr>
        <w:t>Кащей</w:t>
      </w:r>
      <w:proofErr w:type="spellEnd"/>
      <w:r w:rsidRPr="00634730">
        <w:rPr>
          <w:i/>
          <w:color w:val="000000"/>
          <w:lang w:eastAsia="ru-RU" w:bidi="ru-RU"/>
        </w:rPr>
        <w:t xml:space="preserve"> Бессмертный».)</w:t>
      </w:r>
    </w:p>
    <w:p w:rsidR="00670F4B" w:rsidRPr="00634730" w:rsidRDefault="00670F4B" w:rsidP="00634730">
      <w:pPr>
        <w:jc w:val="both"/>
        <w:rPr>
          <w:i/>
          <w:color w:val="000000"/>
          <w:lang w:eastAsia="ru-RU" w:bidi="ru-RU"/>
        </w:rPr>
      </w:pPr>
      <w:proofErr w:type="gramStart"/>
      <w:r w:rsidRPr="00634730">
        <w:rPr>
          <w:i/>
          <w:color w:val="000000"/>
          <w:lang w:eastAsia="ru-RU" w:bidi="ru-RU"/>
        </w:rPr>
        <w:t>(Ребята отвечают.</w:t>
      </w:r>
      <w:proofErr w:type="gramEnd"/>
      <w:r w:rsidRPr="00634730">
        <w:rPr>
          <w:i/>
          <w:color w:val="000000"/>
          <w:lang w:eastAsia="ru-RU" w:bidi="ru-RU"/>
        </w:rPr>
        <w:t xml:space="preserve"> </w:t>
      </w:r>
      <w:proofErr w:type="gramStart"/>
      <w:r w:rsidRPr="00634730">
        <w:rPr>
          <w:i/>
          <w:color w:val="000000"/>
          <w:lang w:eastAsia="ru-RU" w:bidi="ru-RU"/>
        </w:rPr>
        <w:t>Тот, кто последним правильно назовёт произведение композитора, получает приз.)</w:t>
      </w:r>
      <w:proofErr w:type="gramEnd"/>
    </w:p>
    <w:p w:rsidR="00670F4B" w:rsidRPr="00634730" w:rsidRDefault="00670F4B" w:rsidP="00634730">
      <w:pPr>
        <w:jc w:val="both"/>
        <w:rPr>
          <w:i/>
          <w:color w:val="000000"/>
          <w:lang w:eastAsia="ru-RU" w:bidi="ru-RU"/>
        </w:rPr>
      </w:pPr>
      <w:r w:rsidRPr="00634730">
        <w:rPr>
          <w:b/>
          <w:color w:val="000000"/>
          <w:lang w:eastAsia="ru-RU" w:bidi="ru-RU"/>
        </w:rPr>
        <w:t>ВЕДУЩИЙ (1):</w:t>
      </w:r>
      <w:r w:rsidRPr="00670F4B">
        <w:rPr>
          <w:color w:val="000000"/>
          <w:lang w:eastAsia="ru-RU" w:bidi="ru-RU"/>
        </w:rPr>
        <w:t xml:space="preserve"> Ну, раз уж мы упомянули сказки, то какие самые известные из них пришли к нам из дохристианской эпохи, со времён язычества, когда люди поклонялись силам природы? </w:t>
      </w:r>
      <w:r w:rsidRPr="00634730">
        <w:rPr>
          <w:i/>
          <w:color w:val="000000"/>
          <w:lang w:eastAsia="ru-RU" w:bidi="ru-RU"/>
        </w:rPr>
        <w:t>(«Снегурочка», «Колобок».)</w:t>
      </w:r>
    </w:p>
    <w:p w:rsidR="00670F4B" w:rsidRPr="00634730" w:rsidRDefault="00670F4B" w:rsidP="00634730">
      <w:pPr>
        <w:jc w:val="both"/>
        <w:rPr>
          <w:i/>
          <w:color w:val="000000"/>
          <w:lang w:eastAsia="ru-RU" w:bidi="ru-RU"/>
        </w:rPr>
      </w:pPr>
      <w:r w:rsidRPr="00634730">
        <w:rPr>
          <w:i/>
          <w:color w:val="000000"/>
          <w:lang w:eastAsia="ru-RU" w:bidi="ru-RU"/>
        </w:rPr>
        <w:t>(Ребята отвечают.)</w:t>
      </w:r>
    </w:p>
    <w:p w:rsidR="00670F4B" w:rsidRPr="00670F4B" w:rsidRDefault="00670F4B" w:rsidP="00634730">
      <w:pPr>
        <w:jc w:val="both"/>
        <w:rPr>
          <w:color w:val="000000"/>
          <w:lang w:eastAsia="ru-RU" w:bidi="ru-RU"/>
        </w:rPr>
      </w:pPr>
      <w:r w:rsidRPr="00670F4B">
        <w:rPr>
          <w:color w:val="000000"/>
          <w:lang w:eastAsia="ru-RU" w:bidi="ru-RU"/>
        </w:rPr>
        <w:t xml:space="preserve">Правильно, в «Снегурочке» поклоняются богу солнца </w:t>
      </w:r>
      <w:proofErr w:type="spellStart"/>
      <w:r w:rsidRPr="00670F4B">
        <w:rPr>
          <w:color w:val="000000"/>
          <w:lang w:eastAsia="ru-RU" w:bidi="ru-RU"/>
        </w:rPr>
        <w:t>Яриле</w:t>
      </w:r>
      <w:proofErr w:type="spellEnd"/>
      <w:r w:rsidRPr="00670F4B">
        <w:rPr>
          <w:color w:val="000000"/>
          <w:lang w:eastAsia="ru-RU" w:bidi="ru-RU"/>
        </w:rPr>
        <w:t>, силам природы.</w:t>
      </w:r>
    </w:p>
    <w:p w:rsidR="00670F4B" w:rsidRPr="00670F4B" w:rsidRDefault="00670F4B" w:rsidP="00634730">
      <w:pPr>
        <w:jc w:val="both"/>
        <w:rPr>
          <w:color w:val="000000"/>
          <w:lang w:eastAsia="ru-RU" w:bidi="ru-RU"/>
        </w:rPr>
      </w:pPr>
      <w:r w:rsidRPr="00634730">
        <w:rPr>
          <w:b/>
          <w:color w:val="000000"/>
          <w:lang w:eastAsia="ru-RU" w:bidi="ru-RU"/>
        </w:rPr>
        <w:t>ВЕДУЩИЙ (2):</w:t>
      </w:r>
      <w:r w:rsidRPr="00670F4B">
        <w:rPr>
          <w:color w:val="000000"/>
          <w:lang w:eastAsia="ru-RU" w:bidi="ru-RU"/>
        </w:rPr>
        <w:t xml:space="preserve"> А колобок -</w:t>
      </w:r>
      <w:r w:rsidR="00634730">
        <w:rPr>
          <w:color w:val="000000"/>
          <w:lang w:eastAsia="ru-RU" w:bidi="ru-RU"/>
        </w:rPr>
        <w:t xml:space="preserve"> </w:t>
      </w:r>
      <w:r w:rsidRPr="00670F4B">
        <w:rPr>
          <w:color w:val="000000"/>
          <w:lang w:eastAsia="ru-RU" w:bidi="ru-RU"/>
        </w:rPr>
        <w:t xml:space="preserve">это солнышко, оно поочерёдно обходило все созвездия, изогнутый носик Лисички вместе с хвостом напоминал луну. У </w:t>
      </w:r>
      <w:proofErr w:type="spellStart"/>
      <w:r w:rsidRPr="00670F4B">
        <w:rPr>
          <w:color w:val="000000"/>
          <w:lang w:eastAsia="ru-RU" w:bidi="ru-RU"/>
        </w:rPr>
        <w:t>русичей</w:t>
      </w:r>
      <w:proofErr w:type="spellEnd"/>
      <w:r w:rsidRPr="00670F4B">
        <w:rPr>
          <w:color w:val="000000"/>
          <w:lang w:eastAsia="ru-RU" w:bidi="ru-RU"/>
        </w:rPr>
        <w:t xml:space="preserve"> в старину созвездия назывались Медведь, Волк. А луна-Лиса «съедала</w:t>
      </w:r>
      <w:proofErr w:type="gramStart"/>
      <w:r w:rsidRPr="00670F4B">
        <w:rPr>
          <w:color w:val="000000"/>
          <w:lang w:eastAsia="ru-RU" w:bidi="ru-RU"/>
        </w:rPr>
        <w:t>»-</w:t>
      </w:r>
      <w:proofErr w:type="gramEnd"/>
      <w:r w:rsidRPr="00670F4B">
        <w:rPr>
          <w:color w:val="000000"/>
          <w:lang w:eastAsia="ru-RU" w:bidi="ru-RU"/>
        </w:rPr>
        <w:t>меняла солнышко. Это очень древняя сказка. Колобок нам напоминает мяч, с мячом играют в футбол, хоккей. И мы сейчас с вами проведём игру, которая отдалённо напоминает старинную игру — лапту. Ну-ка, кто-нибудь может сказать, чем в неё играли?</w:t>
      </w:r>
    </w:p>
    <w:p w:rsidR="00670F4B" w:rsidRPr="00634730" w:rsidRDefault="00670F4B" w:rsidP="00634730">
      <w:pPr>
        <w:jc w:val="both"/>
        <w:rPr>
          <w:i/>
          <w:color w:val="000000"/>
          <w:lang w:eastAsia="ru-RU" w:bidi="ru-RU"/>
        </w:rPr>
      </w:pPr>
      <w:r w:rsidRPr="00634730">
        <w:rPr>
          <w:i/>
          <w:color w:val="000000"/>
          <w:lang w:eastAsia="ru-RU" w:bidi="ru-RU"/>
        </w:rPr>
        <w:t>(Ребята отвечают.)</w:t>
      </w:r>
    </w:p>
    <w:p w:rsidR="00634730" w:rsidRPr="00634730" w:rsidRDefault="00670F4B" w:rsidP="00634730">
      <w:pPr>
        <w:jc w:val="both"/>
        <w:rPr>
          <w:color w:val="000000"/>
          <w:lang w:eastAsia="ru-RU" w:bidi="ru-RU"/>
        </w:rPr>
      </w:pPr>
      <w:r w:rsidRPr="00634730">
        <w:rPr>
          <w:b/>
          <w:color w:val="000000"/>
          <w:lang w:eastAsia="ru-RU" w:bidi="ru-RU"/>
        </w:rPr>
        <w:t>ВЕДУЩИЙ (1):</w:t>
      </w:r>
      <w:r w:rsidRPr="00670F4B">
        <w:rPr>
          <w:color w:val="000000"/>
          <w:lang w:eastAsia="ru-RU" w:bidi="ru-RU"/>
        </w:rPr>
        <w:t xml:space="preserve"> Да, специальными палками. Сейчас наши Скоморохи раздадут вам шесты, и кто быстрее и больше мячей за</w:t>
      </w:r>
      <w:r w:rsidR="00634730" w:rsidRPr="00634730">
        <w:rPr>
          <w:color w:val="000000"/>
          <w:lang w:eastAsia="ru-RU" w:bidi="ru-RU"/>
        </w:rPr>
        <w:t>гонит к стражникам в сеть, тот и победил.</w:t>
      </w:r>
    </w:p>
    <w:p w:rsidR="00634730" w:rsidRPr="00634730" w:rsidRDefault="00634730" w:rsidP="00634730">
      <w:pPr>
        <w:jc w:val="both"/>
        <w:rPr>
          <w:color w:val="000000"/>
          <w:lang w:eastAsia="ru-RU" w:bidi="ru-RU"/>
        </w:rPr>
      </w:pPr>
    </w:p>
    <w:p w:rsidR="00634730" w:rsidRDefault="00634730" w:rsidP="00634730">
      <w:pPr>
        <w:jc w:val="center"/>
        <w:rPr>
          <w:b/>
          <w:color w:val="000000"/>
          <w:lang w:eastAsia="ru-RU" w:bidi="ru-RU"/>
        </w:rPr>
      </w:pPr>
      <w:r w:rsidRPr="00634730">
        <w:rPr>
          <w:b/>
          <w:color w:val="000000"/>
          <w:lang w:eastAsia="ru-RU" w:bidi="ru-RU"/>
        </w:rPr>
        <w:t>Игра «Лапта»</w:t>
      </w:r>
    </w:p>
    <w:p w:rsidR="00634730" w:rsidRPr="00634730" w:rsidRDefault="00634730" w:rsidP="00634730">
      <w:pPr>
        <w:jc w:val="both"/>
        <w:rPr>
          <w:i/>
          <w:color w:val="000000"/>
          <w:lang w:eastAsia="ru-RU" w:bidi="ru-RU"/>
        </w:rPr>
      </w:pPr>
      <w:proofErr w:type="gramStart"/>
      <w:r w:rsidRPr="00634730">
        <w:rPr>
          <w:i/>
          <w:color w:val="000000"/>
          <w:lang w:eastAsia="ru-RU" w:bidi="ru-RU"/>
        </w:rPr>
        <w:t>(Выходят участники соревнования.</w:t>
      </w:r>
      <w:proofErr w:type="gramEnd"/>
      <w:r w:rsidRPr="00634730">
        <w:rPr>
          <w:i/>
          <w:color w:val="000000"/>
          <w:lang w:eastAsia="ru-RU" w:bidi="ru-RU"/>
        </w:rPr>
        <w:t xml:space="preserve"> Чтобы отличить дружины, игроки надевают синие и красные футболки и бейсболки. Суть игры: палками-шестами надо загнать мяч в сеть, которую держат Скоморохи. Как вариант это могут быть ребята в костюмах стражников. </w:t>
      </w:r>
      <w:proofErr w:type="gramStart"/>
      <w:r w:rsidRPr="00634730">
        <w:rPr>
          <w:i/>
          <w:color w:val="000000"/>
          <w:lang w:eastAsia="ru-RU" w:bidi="ru-RU"/>
        </w:rPr>
        <w:t>Какая команда проведёт эстафету быстрее, та и победила.)</w:t>
      </w:r>
      <w:proofErr w:type="gramEnd"/>
    </w:p>
    <w:p w:rsidR="00634730" w:rsidRPr="00634730" w:rsidRDefault="00634730" w:rsidP="00634730">
      <w:pPr>
        <w:jc w:val="both"/>
        <w:rPr>
          <w:color w:val="000000"/>
          <w:lang w:eastAsia="ru-RU" w:bidi="ru-RU"/>
        </w:rPr>
      </w:pPr>
      <w:r w:rsidRPr="00634730">
        <w:rPr>
          <w:b/>
          <w:color w:val="000000"/>
          <w:lang w:eastAsia="ru-RU" w:bidi="ru-RU"/>
        </w:rPr>
        <w:t>ВЕДУЩИЙ (2):</w:t>
      </w:r>
      <w:r w:rsidRPr="00634730">
        <w:rPr>
          <w:color w:val="000000"/>
          <w:lang w:eastAsia="ru-RU" w:bidi="ru-RU"/>
        </w:rPr>
        <w:t xml:space="preserve"> Устали? Пора и отдохнуть. Эй, </w:t>
      </w:r>
      <w:proofErr w:type="spellStart"/>
      <w:r w:rsidRPr="00634730">
        <w:rPr>
          <w:color w:val="000000"/>
          <w:lang w:eastAsia="ru-RU" w:bidi="ru-RU"/>
        </w:rPr>
        <w:t>Скоморошки</w:t>
      </w:r>
      <w:proofErr w:type="spellEnd"/>
      <w:r w:rsidRPr="00634730">
        <w:rPr>
          <w:color w:val="000000"/>
          <w:lang w:eastAsia="ru-RU" w:bidi="ru-RU"/>
        </w:rPr>
        <w:t>, пора подкрепиться, чтобы нам уху сварить, надо рыбку наловить. Приглашайте игроков.</w:t>
      </w:r>
    </w:p>
    <w:p w:rsidR="00634730" w:rsidRPr="00634730" w:rsidRDefault="00634730" w:rsidP="00634730">
      <w:pPr>
        <w:jc w:val="both"/>
        <w:rPr>
          <w:color w:val="000000"/>
          <w:lang w:eastAsia="ru-RU" w:bidi="ru-RU"/>
        </w:rPr>
      </w:pPr>
    </w:p>
    <w:p w:rsidR="00634730" w:rsidRDefault="00634730" w:rsidP="00634730">
      <w:pPr>
        <w:jc w:val="both"/>
        <w:rPr>
          <w:color w:val="000000"/>
          <w:lang w:eastAsia="ru-RU" w:bidi="ru-RU"/>
        </w:rPr>
      </w:pPr>
      <w:r w:rsidRPr="00634730">
        <w:rPr>
          <w:b/>
          <w:color w:val="000000"/>
          <w:lang w:eastAsia="ru-RU" w:bidi="ru-RU"/>
        </w:rPr>
        <w:lastRenderedPageBreak/>
        <w:t>ВЕДУЩИЙ (1):</w:t>
      </w:r>
      <w:r w:rsidRPr="00634730">
        <w:rPr>
          <w:color w:val="000000"/>
          <w:lang w:eastAsia="ru-RU" w:bidi="ru-RU"/>
        </w:rPr>
        <w:t xml:space="preserve"> Нам понадобятся двое участников.</w:t>
      </w:r>
    </w:p>
    <w:p w:rsidR="00634730" w:rsidRPr="00634730" w:rsidRDefault="00634730" w:rsidP="00634730">
      <w:pPr>
        <w:jc w:val="center"/>
        <w:rPr>
          <w:b/>
          <w:color w:val="000000"/>
          <w:lang w:eastAsia="ru-RU" w:bidi="ru-RU"/>
        </w:rPr>
      </w:pPr>
    </w:p>
    <w:p w:rsidR="00634730" w:rsidRPr="00734420" w:rsidRDefault="00634730" w:rsidP="00734420">
      <w:pPr>
        <w:jc w:val="center"/>
        <w:rPr>
          <w:b/>
          <w:color w:val="000000"/>
          <w:lang w:eastAsia="ru-RU" w:bidi="ru-RU"/>
        </w:rPr>
      </w:pPr>
      <w:r w:rsidRPr="00634730">
        <w:rPr>
          <w:b/>
          <w:color w:val="000000"/>
          <w:lang w:eastAsia="ru-RU" w:bidi="ru-RU"/>
        </w:rPr>
        <w:t>Игра «Удочка»</w:t>
      </w:r>
    </w:p>
    <w:p w:rsidR="00634730" w:rsidRDefault="00634730" w:rsidP="00634730">
      <w:pPr>
        <w:jc w:val="both"/>
        <w:rPr>
          <w:i/>
          <w:color w:val="000000"/>
          <w:lang w:eastAsia="ru-RU" w:bidi="ru-RU"/>
        </w:rPr>
      </w:pPr>
      <w:proofErr w:type="gramStart"/>
      <w:r w:rsidRPr="00634730">
        <w:rPr>
          <w:i/>
          <w:color w:val="000000"/>
          <w:lang w:eastAsia="ru-RU" w:bidi="ru-RU"/>
        </w:rPr>
        <w:t>(Игроки становятся лицом друг к другу на расстоянии 5—6 шагов.</w:t>
      </w:r>
      <w:proofErr w:type="gramEnd"/>
      <w:r w:rsidRPr="00634730">
        <w:rPr>
          <w:i/>
          <w:color w:val="000000"/>
          <w:lang w:eastAsia="ru-RU" w:bidi="ru-RU"/>
        </w:rPr>
        <w:t xml:space="preserve"> В руках, заложенных за спину, у каждого удочка — прут с верёвкой, на которой привязана булочка или баранка. Задача игрока: не разнимая рук из-за спины и не наклоняя удочку, съесть булочку. Разрешается наклонять туловище из стороны в сторону, приседать. Кто быстрее съест, тот и победил. </w:t>
      </w:r>
      <w:proofErr w:type="gramStart"/>
      <w:r w:rsidRPr="00634730">
        <w:rPr>
          <w:i/>
          <w:color w:val="000000"/>
          <w:lang w:eastAsia="ru-RU" w:bidi="ru-RU"/>
        </w:rPr>
        <w:t>В такой игре лучше использовать что-нибудь в форме рыбы.)</w:t>
      </w:r>
      <w:proofErr w:type="gramEnd"/>
    </w:p>
    <w:p w:rsidR="00634730" w:rsidRDefault="00634730" w:rsidP="00634730">
      <w:pPr>
        <w:jc w:val="both"/>
        <w:rPr>
          <w:color w:val="000000"/>
          <w:lang w:eastAsia="ru-RU" w:bidi="ru-RU"/>
        </w:rPr>
      </w:pPr>
      <w:r w:rsidRPr="00634730">
        <w:rPr>
          <w:b/>
          <w:color w:val="000000"/>
          <w:lang w:eastAsia="ru-RU" w:bidi="ru-RU"/>
        </w:rPr>
        <w:t>ВЕДУЩИЙ (2):</w:t>
      </w:r>
      <w:r>
        <w:rPr>
          <w:color w:val="000000"/>
          <w:lang w:eastAsia="ru-RU" w:bidi="ru-RU"/>
        </w:rPr>
        <w:t xml:space="preserve"> А теперь приг</w:t>
      </w:r>
      <w:r w:rsidRPr="00634730">
        <w:rPr>
          <w:color w:val="000000"/>
          <w:lang w:eastAsia="ru-RU" w:bidi="ru-RU"/>
        </w:rPr>
        <w:t>лашаем две команды — проверим, насколько вы грамотны и с</w:t>
      </w:r>
      <w:r w:rsidR="00067B11">
        <w:rPr>
          <w:color w:val="000000"/>
          <w:lang w:eastAsia="ru-RU" w:bidi="ru-RU"/>
        </w:rPr>
        <w:t>оо</w:t>
      </w:r>
      <w:r w:rsidRPr="00634730">
        <w:rPr>
          <w:color w:val="000000"/>
          <w:lang w:eastAsia="ru-RU" w:bidi="ru-RU"/>
        </w:rPr>
        <w:t>бразительны.</w:t>
      </w:r>
    </w:p>
    <w:p w:rsidR="00734420" w:rsidRDefault="00734420" w:rsidP="00634730">
      <w:pPr>
        <w:jc w:val="both"/>
        <w:rPr>
          <w:color w:val="000000"/>
          <w:lang w:eastAsia="ru-RU" w:bidi="ru-RU"/>
        </w:rPr>
      </w:pPr>
    </w:p>
    <w:p w:rsidR="00634730" w:rsidRPr="00634730" w:rsidRDefault="00634730" w:rsidP="00634730">
      <w:pPr>
        <w:jc w:val="center"/>
        <w:rPr>
          <w:b/>
          <w:color w:val="000000"/>
          <w:lang w:eastAsia="ru-RU" w:bidi="ru-RU"/>
        </w:rPr>
      </w:pPr>
      <w:r w:rsidRPr="00634730">
        <w:rPr>
          <w:b/>
          <w:color w:val="000000"/>
          <w:lang w:eastAsia="ru-RU" w:bidi="ru-RU"/>
        </w:rPr>
        <w:t>Игра “Чистописание»</w:t>
      </w:r>
    </w:p>
    <w:p w:rsidR="00634730" w:rsidRPr="00634730" w:rsidRDefault="00634730" w:rsidP="00634730">
      <w:pPr>
        <w:jc w:val="both"/>
        <w:rPr>
          <w:i/>
          <w:color w:val="000000"/>
          <w:lang w:eastAsia="ru-RU" w:bidi="ru-RU"/>
        </w:rPr>
      </w:pPr>
      <w:proofErr w:type="gramStart"/>
      <w:r w:rsidRPr="00634730">
        <w:rPr>
          <w:i/>
          <w:color w:val="000000"/>
          <w:lang w:eastAsia="ru-RU" w:bidi="ru-RU"/>
        </w:rPr>
        <w:t xml:space="preserve">(Правильно написанное предложение даётся жюри, а на сцену приглашаются представители дружин </w:t>
      </w:r>
      <w:r w:rsidR="00067B11">
        <w:rPr>
          <w:i/>
          <w:color w:val="000000"/>
          <w:lang w:eastAsia="ru-RU" w:bidi="ru-RU"/>
        </w:rPr>
        <w:t>–</w:t>
      </w:r>
      <w:r w:rsidRPr="00634730">
        <w:rPr>
          <w:i/>
          <w:color w:val="000000"/>
          <w:lang w:eastAsia="ru-RU" w:bidi="ru-RU"/>
        </w:rPr>
        <w:t xml:space="preserve"> 1—3 человека.</w:t>
      </w:r>
      <w:proofErr w:type="gramEnd"/>
      <w:r w:rsidRPr="00634730">
        <w:rPr>
          <w:i/>
          <w:color w:val="000000"/>
          <w:lang w:eastAsia="ru-RU" w:bidi="ru-RU"/>
        </w:rPr>
        <w:t xml:space="preserve"> Надо написать на ватмане под диктовку: </w:t>
      </w:r>
    </w:p>
    <w:p w:rsidR="00634730" w:rsidRPr="00634730" w:rsidRDefault="00634730" w:rsidP="00634730">
      <w:pPr>
        <w:jc w:val="both"/>
        <w:rPr>
          <w:i/>
          <w:color w:val="000000"/>
          <w:lang w:eastAsia="ru-RU" w:bidi="ru-RU"/>
        </w:rPr>
      </w:pPr>
      <w:r w:rsidRPr="00634730">
        <w:rPr>
          <w:i/>
          <w:color w:val="000000"/>
          <w:lang w:eastAsia="ru-RU" w:bidi="ru-RU"/>
        </w:rPr>
        <w:t>Мы ели, ели ершей у ели.</w:t>
      </w:r>
    </w:p>
    <w:p w:rsidR="00634730" w:rsidRPr="00634730" w:rsidRDefault="00634730" w:rsidP="00634730">
      <w:pPr>
        <w:jc w:val="both"/>
        <w:rPr>
          <w:i/>
          <w:color w:val="000000"/>
          <w:lang w:eastAsia="ru-RU" w:bidi="ru-RU"/>
        </w:rPr>
      </w:pPr>
      <w:r w:rsidRPr="00634730">
        <w:rPr>
          <w:i/>
          <w:color w:val="000000"/>
          <w:lang w:eastAsia="ru-RU" w:bidi="ru-RU"/>
        </w:rPr>
        <w:t>Их еле-еле уели, доели.</w:t>
      </w:r>
      <w:r w:rsidRPr="00634730">
        <w:rPr>
          <w:i/>
          <w:color w:val="000000"/>
          <w:lang w:eastAsia="ru-RU" w:bidi="ru-RU"/>
        </w:rPr>
        <w:tab/>
      </w:r>
    </w:p>
    <w:p w:rsidR="00634730" w:rsidRPr="00634730" w:rsidRDefault="00634730" w:rsidP="00634730">
      <w:pPr>
        <w:jc w:val="both"/>
        <w:rPr>
          <w:i/>
          <w:color w:val="000000"/>
          <w:lang w:eastAsia="ru-RU" w:bidi="ru-RU"/>
        </w:rPr>
      </w:pPr>
      <w:proofErr w:type="gramStart"/>
      <w:r w:rsidRPr="00634730">
        <w:rPr>
          <w:i/>
          <w:color w:val="000000"/>
          <w:lang w:eastAsia="ru-RU" w:bidi="ru-RU"/>
        </w:rPr>
        <w:t>Кто быстрее и лучше справится с заданием, тот и победил.)</w:t>
      </w:r>
      <w:proofErr w:type="gramEnd"/>
    </w:p>
    <w:p w:rsidR="00634730" w:rsidRPr="00634730" w:rsidRDefault="00634730" w:rsidP="00634730">
      <w:pPr>
        <w:jc w:val="both"/>
        <w:rPr>
          <w:color w:val="000000"/>
          <w:lang w:eastAsia="ru-RU" w:bidi="ru-RU"/>
        </w:rPr>
      </w:pPr>
      <w:r w:rsidRPr="00634730">
        <w:rPr>
          <w:b/>
          <w:color w:val="000000"/>
          <w:lang w:eastAsia="ru-RU" w:bidi="ru-RU"/>
        </w:rPr>
        <w:t>ВЕДУЩИЙ (1):</w:t>
      </w:r>
      <w:r w:rsidRPr="00634730">
        <w:rPr>
          <w:color w:val="000000"/>
          <w:lang w:eastAsia="ru-RU" w:bidi="ru-RU"/>
        </w:rPr>
        <w:t xml:space="preserve"> Ой, кто это </w:t>
      </w:r>
      <w:r>
        <w:rPr>
          <w:color w:val="000000"/>
          <w:lang w:eastAsia="ru-RU" w:bidi="ru-RU"/>
        </w:rPr>
        <w:t xml:space="preserve">1 к нам спешит? Тоже гости из </w:t>
      </w:r>
      <w:r w:rsidRPr="00634730">
        <w:rPr>
          <w:color w:val="000000"/>
          <w:lang w:eastAsia="ru-RU" w:bidi="ru-RU"/>
        </w:rPr>
        <w:t xml:space="preserve"> </w:t>
      </w:r>
      <w:r>
        <w:rPr>
          <w:color w:val="000000"/>
          <w:lang w:eastAsia="ru-RU" w:bidi="ru-RU"/>
        </w:rPr>
        <w:t>ка</w:t>
      </w:r>
      <w:r w:rsidRPr="00634730">
        <w:rPr>
          <w:color w:val="000000"/>
          <w:lang w:eastAsia="ru-RU" w:bidi="ru-RU"/>
        </w:rPr>
        <w:t>кой-то сказки...</w:t>
      </w:r>
    </w:p>
    <w:p w:rsidR="00634730" w:rsidRPr="00634730" w:rsidRDefault="00634730" w:rsidP="00634730">
      <w:pPr>
        <w:jc w:val="both"/>
        <w:rPr>
          <w:i/>
          <w:color w:val="000000"/>
          <w:lang w:eastAsia="ru-RU" w:bidi="ru-RU"/>
        </w:rPr>
      </w:pPr>
      <w:r w:rsidRPr="00634730">
        <w:rPr>
          <w:i/>
          <w:color w:val="000000"/>
          <w:lang w:eastAsia="ru-RU" w:bidi="ru-RU"/>
        </w:rPr>
        <w:t>(На сцену выходят Царь и Ванюша.)</w:t>
      </w:r>
    </w:p>
    <w:p w:rsidR="00634730" w:rsidRPr="00634730" w:rsidRDefault="00634730" w:rsidP="006D593A">
      <w:pPr>
        <w:spacing w:after="0" w:line="360" w:lineRule="auto"/>
        <w:jc w:val="both"/>
        <w:rPr>
          <w:b/>
          <w:color w:val="000000"/>
          <w:lang w:eastAsia="ru-RU" w:bidi="ru-RU"/>
        </w:rPr>
      </w:pPr>
      <w:r w:rsidRPr="00634730">
        <w:rPr>
          <w:b/>
          <w:color w:val="000000"/>
          <w:lang w:eastAsia="ru-RU" w:bidi="ru-RU"/>
        </w:rPr>
        <w:t>ЦАРЬ:</w:t>
      </w:r>
    </w:p>
    <w:p w:rsidR="00634730" w:rsidRPr="00634730" w:rsidRDefault="00634730" w:rsidP="006D593A">
      <w:pPr>
        <w:spacing w:after="0" w:line="360" w:lineRule="auto"/>
        <w:ind w:left="426"/>
        <w:jc w:val="both"/>
        <w:rPr>
          <w:color w:val="000000"/>
          <w:lang w:eastAsia="ru-RU" w:bidi="ru-RU"/>
        </w:rPr>
      </w:pPr>
      <w:r w:rsidRPr="00634730">
        <w:rPr>
          <w:color w:val="000000"/>
          <w:lang w:eastAsia="ru-RU" w:bidi="ru-RU"/>
        </w:rPr>
        <w:t xml:space="preserve">Эй, Ванюша, </w:t>
      </w:r>
      <w:proofErr w:type="spellStart"/>
      <w:r w:rsidRPr="00634730">
        <w:rPr>
          <w:color w:val="000000"/>
          <w:lang w:eastAsia="ru-RU" w:bidi="ru-RU"/>
        </w:rPr>
        <w:t>подь</w:t>
      </w:r>
      <w:proofErr w:type="spellEnd"/>
      <w:r w:rsidRPr="00634730">
        <w:rPr>
          <w:color w:val="000000"/>
          <w:lang w:eastAsia="ru-RU" w:bidi="ru-RU"/>
        </w:rPr>
        <w:t xml:space="preserve"> сюда.</w:t>
      </w:r>
    </w:p>
    <w:p w:rsidR="00634730" w:rsidRPr="00634730" w:rsidRDefault="00634730" w:rsidP="006D593A">
      <w:pPr>
        <w:spacing w:after="0" w:line="360" w:lineRule="auto"/>
        <w:ind w:left="426"/>
        <w:jc w:val="both"/>
        <w:rPr>
          <w:color w:val="000000"/>
          <w:lang w:eastAsia="ru-RU" w:bidi="ru-RU"/>
        </w:rPr>
      </w:pPr>
      <w:r w:rsidRPr="00634730">
        <w:rPr>
          <w:color w:val="000000"/>
          <w:lang w:eastAsia="ru-RU" w:bidi="ru-RU"/>
        </w:rPr>
        <w:t xml:space="preserve">Вижу: входишь ты </w:t>
      </w:r>
      <w:proofErr w:type="gramStart"/>
      <w:r w:rsidRPr="00634730">
        <w:rPr>
          <w:color w:val="000000"/>
          <w:lang w:eastAsia="ru-RU" w:bidi="ru-RU"/>
        </w:rPr>
        <w:t>в</w:t>
      </w:r>
      <w:proofErr w:type="gramEnd"/>
      <w:r w:rsidRPr="00634730">
        <w:rPr>
          <w:color w:val="000000"/>
          <w:lang w:eastAsia="ru-RU" w:bidi="ru-RU"/>
        </w:rPr>
        <w:t xml:space="preserve"> года,</w:t>
      </w:r>
    </w:p>
    <w:p w:rsidR="00634730" w:rsidRPr="00634730" w:rsidRDefault="00634730" w:rsidP="006D593A">
      <w:pPr>
        <w:spacing w:after="0" w:line="360" w:lineRule="auto"/>
        <w:ind w:left="426"/>
        <w:jc w:val="both"/>
        <w:rPr>
          <w:color w:val="000000"/>
          <w:lang w:eastAsia="ru-RU" w:bidi="ru-RU"/>
        </w:rPr>
      </w:pPr>
      <w:r w:rsidRPr="00634730">
        <w:rPr>
          <w:color w:val="000000"/>
          <w:lang w:eastAsia="ru-RU" w:bidi="ru-RU"/>
        </w:rPr>
        <w:t xml:space="preserve">Но всё зубы </w:t>
      </w:r>
      <w:proofErr w:type="gramStart"/>
      <w:r w:rsidRPr="00634730">
        <w:rPr>
          <w:color w:val="000000"/>
          <w:lang w:eastAsia="ru-RU" w:bidi="ru-RU"/>
        </w:rPr>
        <w:t>девкам</w:t>
      </w:r>
      <w:proofErr w:type="gramEnd"/>
      <w:r w:rsidRPr="00634730">
        <w:rPr>
          <w:color w:val="000000"/>
          <w:lang w:eastAsia="ru-RU" w:bidi="ru-RU"/>
        </w:rPr>
        <w:t xml:space="preserve"> кажешь,</w:t>
      </w:r>
    </w:p>
    <w:p w:rsidR="00634730" w:rsidRPr="00634730" w:rsidRDefault="00634730" w:rsidP="006D593A">
      <w:pPr>
        <w:spacing w:after="0" w:line="360" w:lineRule="auto"/>
        <w:ind w:left="426"/>
        <w:jc w:val="both"/>
        <w:rPr>
          <w:color w:val="000000"/>
          <w:lang w:eastAsia="ru-RU" w:bidi="ru-RU"/>
        </w:rPr>
      </w:pPr>
      <w:r w:rsidRPr="00634730">
        <w:rPr>
          <w:color w:val="000000"/>
          <w:lang w:eastAsia="ru-RU" w:bidi="ru-RU"/>
        </w:rPr>
        <w:t>А за грамоту когда?</w:t>
      </w:r>
    </w:p>
    <w:p w:rsidR="00634730" w:rsidRPr="00634730" w:rsidRDefault="00634730" w:rsidP="006D593A">
      <w:pPr>
        <w:spacing w:after="0" w:line="360" w:lineRule="auto"/>
        <w:ind w:left="426"/>
        <w:jc w:val="both"/>
        <w:rPr>
          <w:color w:val="000000"/>
          <w:lang w:eastAsia="ru-RU" w:bidi="ru-RU"/>
        </w:rPr>
      </w:pPr>
      <w:r w:rsidRPr="00634730">
        <w:rPr>
          <w:color w:val="000000"/>
          <w:lang w:eastAsia="ru-RU" w:bidi="ru-RU"/>
        </w:rPr>
        <w:t xml:space="preserve">Сколько лясы зря точить? </w:t>
      </w:r>
    </w:p>
    <w:p w:rsidR="00634730" w:rsidRPr="00634730" w:rsidRDefault="00634730" w:rsidP="006D593A">
      <w:pPr>
        <w:spacing w:after="0" w:line="360" w:lineRule="auto"/>
        <w:ind w:left="426"/>
        <w:jc w:val="both"/>
        <w:rPr>
          <w:color w:val="000000"/>
          <w:lang w:eastAsia="ru-RU" w:bidi="ru-RU"/>
        </w:rPr>
      </w:pPr>
      <w:r w:rsidRPr="00634730">
        <w:rPr>
          <w:color w:val="000000"/>
          <w:lang w:eastAsia="ru-RU" w:bidi="ru-RU"/>
        </w:rPr>
        <w:t>Алфавит пора учить</w:t>
      </w:r>
    </w:p>
    <w:p w:rsidR="00634730" w:rsidRPr="00634730" w:rsidRDefault="00634730" w:rsidP="006D593A">
      <w:pPr>
        <w:spacing w:after="0" w:line="360" w:lineRule="auto"/>
        <w:ind w:left="426"/>
        <w:jc w:val="both"/>
        <w:rPr>
          <w:color w:val="000000"/>
          <w:lang w:eastAsia="ru-RU" w:bidi="ru-RU"/>
        </w:rPr>
      </w:pPr>
      <w:r w:rsidRPr="00634730">
        <w:rPr>
          <w:color w:val="000000"/>
          <w:lang w:eastAsia="ru-RU" w:bidi="ru-RU"/>
        </w:rPr>
        <w:t xml:space="preserve">Али мне тебя в светлице </w:t>
      </w:r>
    </w:p>
    <w:p w:rsidR="00634730" w:rsidRDefault="00634730" w:rsidP="006D593A">
      <w:pPr>
        <w:spacing w:after="0" w:line="360" w:lineRule="auto"/>
        <w:ind w:left="426"/>
        <w:jc w:val="both"/>
        <w:rPr>
          <w:color w:val="000000"/>
          <w:lang w:eastAsia="ru-RU" w:bidi="ru-RU"/>
        </w:rPr>
      </w:pPr>
      <w:r w:rsidRPr="00634730">
        <w:rPr>
          <w:color w:val="000000"/>
          <w:lang w:eastAsia="ru-RU" w:bidi="ru-RU"/>
        </w:rPr>
        <w:lastRenderedPageBreak/>
        <w:t>С букварями заточить?</w:t>
      </w:r>
    </w:p>
    <w:p w:rsidR="00734420" w:rsidRDefault="00734420" w:rsidP="006D593A">
      <w:pPr>
        <w:spacing w:after="0" w:line="360" w:lineRule="auto"/>
        <w:jc w:val="both"/>
        <w:rPr>
          <w:color w:val="000000"/>
          <w:lang w:eastAsia="ru-RU" w:bidi="ru-RU"/>
        </w:rPr>
      </w:pPr>
    </w:p>
    <w:p w:rsidR="00634730" w:rsidRPr="00734420" w:rsidRDefault="00634730" w:rsidP="006D593A">
      <w:pPr>
        <w:spacing w:after="0" w:line="360" w:lineRule="auto"/>
        <w:jc w:val="both"/>
        <w:rPr>
          <w:b/>
          <w:color w:val="000000"/>
          <w:lang w:eastAsia="ru-RU" w:bidi="ru-RU"/>
        </w:rPr>
      </w:pPr>
      <w:r w:rsidRPr="00734420">
        <w:rPr>
          <w:b/>
          <w:color w:val="000000"/>
          <w:lang w:eastAsia="ru-RU" w:bidi="ru-RU"/>
        </w:rPr>
        <w:t>ВАНЮША:</w:t>
      </w:r>
    </w:p>
    <w:p w:rsidR="00634730" w:rsidRPr="00634730" w:rsidRDefault="00634730" w:rsidP="006D593A">
      <w:pPr>
        <w:tabs>
          <w:tab w:val="left" w:pos="709"/>
        </w:tabs>
        <w:spacing w:after="0" w:line="360" w:lineRule="auto"/>
        <w:ind w:firstLine="426"/>
        <w:jc w:val="both"/>
        <w:rPr>
          <w:color w:val="000000"/>
          <w:lang w:eastAsia="ru-RU" w:bidi="ru-RU"/>
        </w:rPr>
      </w:pPr>
      <w:r w:rsidRPr="00634730">
        <w:rPr>
          <w:color w:val="000000"/>
          <w:lang w:eastAsia="ru-RU" w:bidi="ru-RU"/>
        </w:rPr>
        <w:t>Ах</w:t>
      </w:r>
      <w:proofErr w:type="gramStart"/>
      <w:r w:rsidRPr="00634730">
        <w:rPr>
          <w:color w:val="000000"/>
          <w:lang w:eastAsia="ru-RU" w:bidi="ru-RU"/>
        </w:rPr>
        <w:t>,</w:t>
      </w:r>
      <w:proofErr w:type="gramEnd"/>
      <w:r w:rsidRPr="00634730">
        <w:rPr>
          <w:color w:val="000000"/>
          <w:lang w:eastAsia="ru-RU" w:bidi="ru-RU"/>
        </w:rPr>
        <w:t xml:space="preserve"> ты, тятя, вот я, вот!</w:t>
      </w:r>
    </w:p>
    <w:p w:rsidR="00634730" w:rsidRPr="00634730" w:rsidRDefault="00634730" w:rsidP="006D593A">
      <w:pPr>
        <w:tabs>
          <w:tab w:val="left" w:pos="709"/>
        </w:tabs>
        <w:spacing w:after="0" w:line="360" w:lineRule="auto"/>
        <w:ind w:firstLine="426"/>
        <w:jc w:val="both"/>
        <w:rPr>
          <w:color w:val="000000"/>
          <w:lang w:eastAsia="ru-RU" w:bidi="ru-RU"/>
        </w:rPr>
      </w:pPr>
      <w:r w:rsidRPr="00634730">
        <w:rPr>
          <w:color w:val="000000"/>
          <w:lang w:eastAsia="ru-RU" w:bidi="ru-RU"/>
        </w:rPr>
        <w:t xml:space="preserve">Я совсем не </w:t>
      </w:r>
      <w:proofErr w:type="gramStart"/>
      <w:r w:rsidRPr="00634730">
        <w:rPr>
          <w:color w:val="000000"/>
          <w:lang w:eastAsia="ru-RU" w:bidi="ru-RU"/>
        </w:rPr>
        <w:t>обормот</w:t>
      </w:r>
      <w:proofErr w:type="gramEnd"/>
      <w:r w:rsidRPr="00634730">
        <w:rPr>
          <w:color w:val="000000"/>
          <w:lang w:eastAsia="ru-RU" w:bidi="ru-RU"/>
        </w:rPr>
        <w:t>!</w:t>
      </w:r>
    </w:p>
    <w:p w:rsidR="00634730" w:rsidRPr="00634730" w:rsidRDefault="00634730" w:rsidP="006D593A">
      <w:pPr>
        <w:tabs>
          <w:tab w:val="left" w:pos="709"/>
        </w:tabs>
        <w:spacing w:after="0" w:line="360" w:lineRule="auto"/>
        <w:ind w:firstLine="426"/>
        <w:jc w:val="both"/>
        <w:rPr>
          <w:color w:val="000000"/>
          <w:lang w:eastAsia="ru-RU" w:bidi="ru-RU"/>
        </w:rPr>
      </w:pPr>
      <w:r w:rsidRPr="00634730">
        <w:rPr>
          <w:color w:val="000000"/>
          <w:lang w:eastAsia="ru-RU" w:bidi="ru-RU"/>
        </w:rPr>
        <w:t xml:space="preserve">Но над книжкою зачахну, Стану нравственный </w:t>
      </w:r>
      <w:proofErr w:type="gramStart"/>
      <w:r w:rsidRPr="00634730">
        <w:rPr>
          <w:color w:val="000000"/>
          <w:lang w:eastAsia="ru-RU" w:bidi="ru-RU"/>
        </w:rPr>
        <w:t>урод</w:t>
      </w:r>
      <w:proofErr w:type="gramEnd"/>
      <w:r w:rsidRPr="00634730">
        <w:rPr>
          <w:color w:val="000000"/>
          <w:lang w:eastAsia="ru-RU" w:bidi="ru-RU"/>
        </w:rPr>
        <w:t>!</w:t>
      </w:r>
    </w:p>
    <w:p w:rsidR="00634730" w:rsidRPr="00634730" w:rsidRDefault="00634730" w:rsidP="006D593A">
      <w:pPr>
        <w:tabs>
          <w:tab w:val="left" w:pos="709"/>
        </w:tabs>
        <w:spacing w:after="0" w:line="360" w:lineRule="auto"/>
        <w:ind w:firstLine="426"/>
        <w:jc w:val="both"/>
        <w:rPr>
          <w:color w:val="000000"/>
          <w:lang w:eastAsia="ru-RU" w:bidi="ru-RU"/>
        </w:rPr>
      </w:pPr>
      <w:r w:rsidRPr="00634730">
        <w:rPr>
          <w:color w:val="000000"/>
          <w:lang w:eastAsia="ru-RU" w:bidi="ru-RU"/>
        </w:rPr>
        <w:t>Ты меня бы не корил,</w:t>
      </w:r>
    </w:p>
    <w:p w:rsidR="00634730" w:rsidRPr="00634730" w:rsidRDefault="00634730" w:rsidP="006D593A">
      <w:pPr>
        <w:tabs>
          <w:tab w:val="left" w:pos="709"/>
        </w:tabs>
        <w:spacing w:after="0" w:line="360" w:lineRule="auto"/>
        <w:ind w:firstLine="426"/>
        <w:jc w:val="both"/>
        <w:rPr>
          <w:color w:val="000000"/>
          <w:lang w:eastAsia="ru-RU" w:bidi="ru-RU"/>
        </w:rPr>
      </w:pPr>
      <w:r w:rsidRPr="00634730">
        <w:rPr>
          <w:color w:val="000000"/>
          <w:lang w:eastAsia="ru-RU" w:bidi="ru-RU"/>
        </w:rPr>
        <w:t>Да ученьем не морил.</w:t>
      </w:r>
    </w:p>
    <w:p w:rsidR="00634730" w:rsidRPr="00634730" w:rsidRDefault="00634730" w:rsidP="006D593A">
      <w:pPr>
        <w:tabs>
          <w:tab w:val="left" w:pos="709"/>
        </w:tabs>
        <w:spacing w:after="0" w:line="360" w:lineRule="auto"/>
        <w:ind w:firstLine="426"/>
        <w:jc w:val="both"/>
        <w:rPr>
          <w:color w:val="000000"/>
          <w:lang w:eastAsia="ru-RU" w:bidi="ru-RU"/>
        </w:rPr>
      </w:pPr>
      <w:proofErr w:type="gramStart"/>
      <w:r w:rsidRPr="00634730">
        <w:rPr>
          <w:color w:val="000000"/>
          <w:lang w:eastAsia="ru-RU" w:bidi="ru-RU"/>
        </w:rPr>
        <w:t>Всё то</w:t>
      </w:r>
      <w:proofErr w:type="gramEnd"/>
      <w:r w:rsidRPr="00634730">
        <w:rPr>
          <w:color w:val="000000"/>
          <w:lang w:eastAsia="ru-RU" w:bidi="ru-RU"/>
        </w:rPr>
        <w:t xml:space="preserve"> вздор, чего не знаю,</w:t>
      </w:r>
    </w:p>
    <w:p w:rsidR="00634730" w:rsidRPr="00634730" w:rsidRDefault="00634730" w:rsidP="006D593A">
      <w:pPr>
        <w:tabs>
          <w:tab w:val="left" w:pos="709"/>
        </w:tabs>
        <w:spacing w:after="0" w:line="360" w:lineRule="auto"/>
        <w:ind w:firstLine="426"/>
        <w:jc w:val="both"/>
        <w:rPr>
          <w:color w:val="000000"/>
          <w:lang w:eastAsia="ru-RU" w:bidi="ru-RU"/>
        </w:rPr>
      </w:pPr>
      <w:r w:rsidRPr="00634730">
        <w:rPr>
          <w:color w:val="000000"/>
          <w:lang w:eastAsia="ru-RU" w:bidi="ru-RU"/>
        </w:rPr>
        <w:t>Так Фонвизин говорил. Помогите мне, ребята,</w:t>
      </w:r>
    </w:p>
    <w:p w:rsidR="00634730" w:rsidRPr="00634730" w:rsidRDefault="00634730" w:rsidP="006D593A">
      <w:pPr>
        <w:tabs>
          <w:tab w:val="left" w:pos="709"/>
        </w:tabs>
        <w:spacing w:after="0" w:line="360" w:lineRule="auto"/>
        <w:ind w:firstLine="426"/>
        <w:jc w:val="both"/>
        <w:rPr>
          <w:color w:val="000000"/>
          <w:lang w:eastAsia="ru-RU" w:bidi="ru-RU"/>
        </w:rPr>
      </w:pPr>
      <w:r w:rsidRPr="00634730">
        <w:rPr>
          <w:color w:val="000000"/>
          <w:lang w:eastAsia="ru-RU" w:bidi="ru-RU"/>
        </w:rPr>
        <w:t>Кто смекалкою богатый Поговорки разобрать,</w:t>
      </w:r>
    </w:p>
    <w:p w:rsidR="00634730" w:rsidRDefault="00634730" w:rsidP="006D593A">
      <w:pPr>
        <w:tabs>
          <w:tab w:val="left" w:pos="709"/>
        </w:tabs>
        <w:spacing w:after="0" w:line="360" w:lineRule="auto"/>
        <w:ind w:firstLine="426"/>
        <w:jc w:val="both"/>
        <w:rPr>
          <w:color w:val="000000"/>
          <w:lang w:eastAsia="ru-RU" w:bidi="ru-RU"/>
        </w:rPr>
      </w:pPr>
      <w:r w:rsidRPr="00634730">
        <w:rPr>
          <w:color w:val="000000"/>
          <w:lang w:eastAsia="ru-RU" w:bidi="ru-RU"/>
        </w:rPr>
        <w:t>Стыдно смысла мне не знать.</w:t>
      </w:r>
    </w:p>
    <w:p w:rsidR="00734420" w:rsidRPr="00634730" w:rsidRDefault="00734420" w:rsidP="006D593A">
      <w:pPr>
        <w:spacing w:after="0" w:line="360" w:lineRule="auto"/>
        <w:jc w:val="both"/>
        <w:rPr>
          <w:color w:val="000000"/>
          <w:lang w:eastAsia="ru-RU" w:bidi="ru-RU"/>
        </w:rPr>
      </w:pPr>
    </w:p>
    <w:p w:rsidR="00634730" w:rsidRPr="00734420" w:rsidRDefault="00634730" w:rsidP="006D593A">
      <w:pPr>
        <w:spacing w:after="0" w:line="360" w:lineRule="auto"/>
        <w:jc w:val="center"/>
        <w:rPr>
          <w:b/>
          <w:color w:val="000000"/>
          <w:lang w:eastAsia="ru-RU" w:bidi="ru-RU"/>
        </w:rPr>
      </w:pPr>
      <w:r w:rsidRPr="00734420">
        <w:rPr>
          <w:b/>
          <w:color w:val="000000"/>
          <w:lang w:eastAsia="ru-RU" w:bidi="ru-RU"/>
        </w:rPr>
        <w:t>Игра «Поговорки»</w:t>
      </w:r>
    </w:p>
    <w:p w:rsidR="00634730" w:rsidRPr="00734420" w:rsidRDefault="00634730" w:rsidP="006D593A">
      <w:pPr>
        <w:spacing w:after="0" w:line="360" w:lineRule="auto"/>
        <w:jc w:val="both"/>
        <w:rPr>
          <w:i/>
          <w:color w:val="000000"/>
          <w:lang w:eastAsia="ru-RU" w:bidi="ru-RU"/>
        </w:rPr>
      </w:pPr>
      <w:proofErr w:type="gramStart"/>
      <w:r w:rsidRPr="00734420">
        <w:rPr>
          <w:i/>
          <w:color w:val="000000"/>
          <w:lang w:eastAsia="ru-RU" w:bidi="ru-RU"/>
        </w:rPr>
        <w:t>(Скоморохи раздают зрителям карточки с тематическими пословицами и поговорками.</w:t>
      </w:r>
      <w:proofErr w:type="gramEnd"/>
      <w:r w:rsidRPr="00734420">
        <w:rPr>
          <w:i/>
          <w:color w:val="000000"/>
          <w:lang w:eastAsia="ru-RU" w:bidi="ru-RU"/>
        </w:rPr>
        <w:t xml:space="preserve"> Ведущие приглашают на сцену тех, кто получил карточки. Скоморохи выходят с табличками: «Хлеб», «Работа», «Слово». Игрокам надо как можно скорее выстроиться у своей темы. Те участники, которые быстрее соберутся в смысловую группу, побеждают. Для усложнения задания можно раздавать карточки с частями пословиц. </w:t>
      </w:r>
      <w:proofErr w:type="gramStart"/>
      <w:r w:rsidRPr="00734420">
        <w:rPr>
          <w:i/>
          <w:color w:val="000000"/>
          <w:lang w:eastAsia="ru-RU" w:bidi="ru-RU"/>
        </w:rPr>
        <w:t>Тогда участникам сначала надо будет собрать свою пословицу, а потом сгруппироваться по темам.)</w:t>
      </w:r>
      <w:proofErr w:type="gramEnd"/>
    </w:p>
    <w:p w:rsidR="00634730" w:rsidRPr="00634730" w:rsidRDefault="00634730" w:rsidP="006D593A">
      <w:pPr>
        <w:spacing w:after="0" w:line="360" w:lineRule="auto"/>
        <w:jc w:val="both"/>
        <w:rPr>
          <w:color w:val="000000"/>
          <w:lang w:eastAsia="ru-RU" w:bidi="ru-RU"/>
        </w:rPr>
      </w:pPr>
    </w:p>
    <w:p w:rsidR="00634730" w:rsidRPr="00734420" w:rsidRDefault="00634730" w:rsidP="006D593A">
      <w:pPr>
        <w:spacing w:after="0" w:line="360" w:lineRule="auto"/>
        <w:jc w:val="both"/>
        <w:rPr>
          <w:i/>
          <w:color w:val="000000"/>
          <w:lang w:eastAsia="ru-RU" w:bidi="ru-RU"/>
        </w:rPr>
      </w:pPr>
      <w:r w:rsidRPr="00734420">
        <w:rPr>
          <w:b/>
          <w:color w:val="000000"/>
          <w:lang w:eastAsia="ru-RU" w:bidi="ru-RU"/>
        </w:rPr>
        <w:t>ВЕДУЩИЙ (2):</w:t>
      </w:r>
      <w:r w:rsidRPr="00634730">
        <w:rPr>
          <w:color w:val="000000"/>
          <w:lang w:eastAsia="ru-RU" w:bidi="ru-RU"/>
        </w:rPr>
        <w:t xml:space="preserve"> А теперь ещё одна загадка, самая сложная, загадка старинная. Известна она с XVII века. И того, кто её отгада</w:t>
      </w:r>
      <w:r w:rsidR="00734420">
        <w:rPr>
          <w:color w:val="000000"/>
          <w:lang w:eastAsia="ru-RU" w:bidi="ru-RU"/>
        </w:rPr>
        <w:t>ет, ждёт самый большой приз. От</w:t>
      </w:r>
      <w:r w:rsidRPr="00634730">
        <w:rPr>
          <w:color w:val="000000"/>
          <w:lang w:eastAsia="ru-RU" w:bidi="ru-RU"/>
        </w:rPr>
        <w:t xml:space="preserve">гадайте, что это? Деревяшка везёт, костяшка сечёт, а мокрый мартын подкладывает. </w:t>
      </w:r>
      <w:proofErr w:type="gramStart"/>
      <w:r w:rsidRPr="00634730">
        <w:rPr>
          <w:color w:val="000000"/>
          <w:lang w:eastAsia="ru-RU" w:bidi="ru-RU"/>
        </w:rPr>
        <w:t>(Подсказка:</w:t>
      </w:r>
      <w:proofErr w:type="gramEnd"/>
      <w:r w:rsidRPr="00634730">
        <w:rPr>
          <w:color w:val="000000"/>
          <w:lang w:eastAsia="ru-RU" w:bidi="ru-RU"/>
        </w:rPr>
        <w:t xml:space="preserve"> </w:t>
      </w:r>
      <w:proofErr w:type="gramStart"/>
      <w:r w:rsidRPr="00634730">
        <w:rPr>
          <w:color w:val="000000"/>
          <w:lang w:eastAsia="ru-RU" w:bidi="ru-RU"/>
        </w:rPr>
        <w:t>«Помните, что в старину простой люд ел только деревянными ложками».)</w:t>
      </w:r>
      <w:proofErr w:type="gramEnd"/>
      <w:r w:rsidRPr="00634730">
        <w:rPr>
          <w:color w:val="000000"/>
          <w:lang w:eastAsia="ru-RU" w:bidi="ru-RU"/>
        </w:rPr>
        <w:t xml:space="preserve"> </w:t>
      </w:r>
      <w:r w:rsidRPr="00734420">
        <w:rPr>
          <w:i/>
          <w:color w:val="000000"/>
          <w:lang w:eastAsia="ru-RU" w:bidi="ru-RU"/>
        </w:rPr>
        <w:t>(Деревянная ложка, зубы и язык.)</w:t>
      </w:r>
    </w:p>
    <w:p w:rsidR="00634730" w:rsidRPr="00734420" w:rsidRDefault="00634730" w:rsidP="00BA4FA4">
      <w:pPr>
        <w:spacing w:before="120" w:after="0" w:line="360" w:lineRule="auto"/>
        <w:jc w:val="both"/>
        <w:rPr>
          <w:i/>
          <w:color w:val="000000"/>
          <w:lang w:eastAsia="ru-RU" w:bidi="ru-RU"/>
        </w:rPr>
      </w:pPr>
      <w:r w:rsidRPr="00734420">
        <w:rPr>
          <w:i/>
          <w:color w:val="000000"/>
          <w:lang w:eastAsia="ru-RU" w:bidi="ru-RU"/>
        </w:rPr>
        <w:t>(Ребята отвечают.)</w:t>
      </w:r>
    </w:p>
    <w:p w:rsidR="00734420" w:rsidRDefault="00634730" w:rsidP="006D593A">
      <w:pPr>
        <w:spacing w:after="0" w:line="360" w:lineRule="auto"/>
        <w:jc w:val="both"/>
        <w:rPr>
          <w:color w:val="000000"/>
          <w:lang w:eastAsia="ru-RU" w:bidi="ru-RU"/>
        </w:rPr>
      </w:pPr>
      <w:r w:rsidRPr="00734420">
        <w:rPr>
          <w:b/>
          <w:color w:val="000000"/>
          <w:lang w:eastAsia="ru-RU" w:bidi="ru-RU"/>
        </w:rPr>
        <w:lastRenderedPageBreak/>
        <w:t>ВЕДУЩИЙ (1):</w:t>
      </w:r>
      <w:r w:rsidRPr="00634730">
        <w:rPr>
          <w:color w:val="000000"/>
          <w:lang w:eastAsia="ru-RU" w:bidi="ru-RU"/>
        </w:rPr>
        <w:t xml:space="preserve"> Какое имя до XVII века считалось мужским, а затем стало женским? </w:t>
      </w:r>
      <w:r w:rsidR="00734420">
        <w:rPr>
          <w:i/>
          <w:color w:val="000000"/>
          <w:lang w:eastAsia="ru-RU" w:bidi="ru-RU"/>
        </w:rPr>
        <w:t>(Надежд</w:t>
      </w:r>
      <w:r w:rsidRPr="00734420">
        <w:rPr>
          <w:i/>
          <w:color w:val="000000"/>
          <w:lang w:eastAsia="ru-RU" w:bidi="ru-RU"/>
        </w:rPr>
        <w:t>а.)</w:t>
      </w:r>
    </w:p>
    <w:p w:rsidR="00634730" w:rsidRPr="00734420" w:rsidRDefault="00634730" w:rsidP="00BA4FA4">
      <w:pPr>
        <w:spacing w:before="120" w:after="120" w:line="360" w:lineRule="auto"/>
        <w:jc w:val="both"/>
        <w:rPr>
          <w:i/>
          <w:color w:val="000000"/>
          <w:lang w:eastAsia="ru-RU" w:bidi="ru-RU"/>
        </w:rPr>
      </w:pPr>
      <w:r w:rsidRPr="00734420">
        <w:rPr>
          <w:i/>
          <w:color w:val="000000"/>
          <w:lang w:eastAsia="ru-RU" w:bidi="ru-RU"/>
        </w:rPr>
        <w:t>(Ребята отвечают.)</w:t>
      </w:r>
    </w:p>
    <w:p w:rsidR="00634730" w:rsidRPr="00634730" w:rsidRDefault="00634730" w:rsidP="006D593A">
      <w:pPr>
        <w:spacing w:after="0" w:line="360" w:lineRule="auto"/>
        <w:jc w:val="both"/>
        <w:rPr>
          <w:color w:val="000000"/>
          <w:lang w:eastAsia="ru-RU" w:bidi="ru-RU"/>
        </w:rPr>
      </w:pPr>
      <w:r w:rsidRPr="00634730">
        <w:rPr>
          <w:color w:val="000000"/>
          <w:lang w:eastAsia="ru-RU" w:bidi="ru-RU"/>
        </w:rPr>
        <w:t>Много интересного можно узнать, изучая историю. Например, то, что вольный дух русского народа имел выражение в традиции кулачных боёв. «Только станет Волга крепким льдом, как начинаются кулачные бои. Берег сходился на берег на середине реки. Первым строгим правилом было не наносить второй удар, коли противник упал. Ударил — идёшь дальше».</w:t>
      </w:r>
    </w:p>
    <w:p w:rsidR="00634730" w:rsidRPr="00634730" w:rsidRDefault="00634730" w:rsidP="006D593A">
      <w:pPr>
        <w:spacing w:after="0" w:line="360" w:lineRule="auto"/>
        <w:jc w:val="both"/>
        <w:rPr>
          <w:color w:val="000000"/>
          <w:lang w:eastAsia="ru-RU" w:bidi="ru-RU"/>
        </w:rPr>
      </w:pPr>
      <w:r w:rsidRPr="00634730">
        <w:rPr>
          <w:color w:val="000000"/>
          <w:lang w:eastAsia="ru-RU" w:bidi="ru-RU"/>
        </w:rPr>
        <w:t>Сколько задора, азарта было в этих боях, какие строгие правила! И вот вам наши вопросы.</w:t>
      </w:r>
    </w:p>
    <w:p w:rsidR="00634730" w:rsidRPr="00734420" w:rsidRDefault="00634730" w:rsidP="006D593A">
      <w:pPr>
        <w:pStyle w:val="a3"/>
        <w:numPr>
          <w:ilvl w:val="0"/>
          <w:numId w:val="10"/>
        </w:numPr>
        <w:spacing w:after="0" w:line="360" w:lineRule="auto"/>
        <w:ind w:left="0" w:firstLine="709"/>
        <w:jc w:val="both"/>
        <w:rPr>
          <w:i/>
          <w:color w:val="000000"/>
          <w:lang w:eastAsia="ru-RU" w:bidi="ru-RU"/>
        </w:rPr>
      </w:pPr>
      <w:r w:rsidRPr="00734420">
        <w:rPr>
          <w:color w:val="000000"/>
          <w:lang w:eastAsia="ru-RU" w:bidi="ru-RU"/>
        </w:rPr>
        <w:t>В каком широко разрекламированном отечественном фильме показаны кулачные бои? (Подс</w:t>
      </w:r>
      <w:r w:rsidR="00734420">
        <w:rPr>
          <w:color w:val="000000"/>
          <w:lang w:eastAsia="ru-RU" w:bidi="ru-RU"/>
        </w:rPr>
        <w:t>казка: в главной роли — О. Мень</w:t>
      </w:r>
      <w:r w:rsidRPr="00734420">
        <w:rPr>
          <w:color w:val="000000"/>
          <w:lang w:eastAsia="ru-RU" w:bidi="ru-RU"/>
        </w:rPr>
        <w:t xml:space="preserve">шиков, режиссёр Н. Михалков.) </w:t>
      </w:r>
      <w:r w:rsidRPr="00734420">
        <w:rPr>
          <w:i/>
          <w:color w:val="000000"/>
          <w:lang w:eastAsia="ru-RU" w:bidi="ru-RU"/>
        </w:rPr>
        <w:t>(«Сибирский цирюльник».)</w:t>
      </w:r>
    </w:p>
    <w:p w:rsidR="00634730" w:rsidRPr="00734420" w:rsidRDefault="00634730" w:rsidP="006D593A">
      <w:pPr>
        <w:pStyle w:val="a3"/>
        <w:numPr>
          <w:ilvl w:val="0"/>
          <w:numId w:val="10"/>
        </w:numPr>
        <w:spacing w:after="0" w:line="360" w:lineRule="auto"/>
        <w:ind w:left="0" w:firstLine="709"/>
        <w:jc w:val="both"/>
        <w:rPr>
          <w:color w:val="000000"/>
          <w:lang w:eastAsia="ru-RU" w:bidi="ru-RU"/>
        </w:rPr>
      </w:pPr>
      <w:r w:rsidRPr="00734420">
        <w:rPr>
          <w:color w:val="000000"/>
          <w:lang w:eastAsia="ru-RU" w:bidi="ru-RU"/>
        </w:rPr>
        <w:t xml:space="preserve">Кто попробует назвать фамилию знаменитейшего графа — фаворита Екатерины II, — любителя и участника кулачных боёв? </w:t>
      </w:r>
      <w:r w:rsidRPr="00734420">
        <w:rPr>
          <w:i/>
          <w:color w:val="000000"/>
          <w:lang w:eastAsia="ru-RU" w:bidi="ru-RU"/>
        </w:rPr>
        <w:t>(Орлов.)</w:t>
      </w:r>
    </w:p>
    <w:p w:rsidR="00634730" w:rsidRPr="00734420" w:rsidRDefault="00634730" w:rsidP="006D593A">
      <w:pPr>
        <w:pStyle w:val="a3"/>
        <w:numPr>
          <w:ilvl w:val="0"/>
          <w:numId w:val="10"/>
        </w:numPr>
        <w:spacing w:after="0" w:line="360" w:lineRule="auto"/>
        <w:ind w:left="0" w:firstLine="709"/>
        <w:jc w:val="both"/>
        <w:rPr>
          <w:color w:val="000000"/>
          <w:lang w:eastAsia="ru-RU" w:bidi="ru-RU"/>
        </w:rPr>
      </w:pPr>
      <w:r w:rsidRPr="00734420">
        <w:rPr>
          <w:color w:val="000000"/>
          <w:lang w:eastAsia="ru-RU" w:bidi="ru-RU"/>
        </w:rPr>
        <w:t>А на какой площади в Москве проводились кулачные бои?</w:t>
      </w:r>
    </w:p>
    <w:p w:rsidR="00634730" w:rsidRPr="00634730" w:rsidRDefault="00634730" w:rsidP="006D593A">
      <w:pPr>
        <w:spacing w:after="0" w:line="360" w:lineRule="auto"/>
        <w:ind w:firstLine="709"/>
        <w:jc w:val="both"/>
        <w:rPr>
          <w:color w:val="000000"/>
          <w:lang w:eastAsia="ru-RU" w:bidi="ru-RU"/>
        </w:rPr>
      </w:pPr>
      <w:r w:rsidRPr="00634730">
        <w:rPr>
          <w:color w:val="000000"/>
          <w:lang w:eastAsia="ru-RU" w:bidi="ru-RU"/>
        </w:rPr>
        <w:t>Дам вам три варианта ответа, а вы выбирайте:</w:t>
      </w:r>
    </w:p>
    <w:p w:rsidR="00634730" w:rsidRPr="00634730" w:rsidRDefault="00634730" w:rsidP="006D593A">
      <w:pPr>
        <w:spacing w:after="0" w:line="360" w:lineRule="auto"/>
        <w:ind w:firstLine="709"/>
        <w:jc w:val="both"/>
        <w:rPr>
          <w:color w:val="000000"/>
          <w:lang w:eastAsia="ru-RU" w:bidi="ru-RU"/>
        </w:rPr>
      </w:pPr>
      <w:r w:rsidRPr="00634730">
        <w:rPr>
          <w:color w:val="000000"/>
          <w:lang w:eastAsia="ru-RU" w:bidi="ru-RU"/>
        </w:rPr>
        <w:t>а)</w:t>
      </w:r>
      <w:r w:rsidRPr="00634730">
        <w:rPr>
          <w:color w:val="000000"/>
          <w:lang w:eastAsia="ru-RU" w:bidi="ru-RU"/>
        </w:rPr>
        <w:tab/>
        <w:t>на Площади трёх вокзалов;</w:t>
      </w:r>
    </w:p>
    <w:p w:rsidR="00634730" w:rsidRPr="00634730" w:rsidRDefault="00634730" w:rsidP="006D593A">
      <w:pPr>
        <w:spacing w:after="0" w:line="360" w:lineRule="auto"/>
        <w:ind w:firstLine="709"/>
        <w:jc w:val="both"/>
        <w:rPr>
          <w:color w:val="000000"/>
          <w:lang w:eastAsia="ru-RU" w:bidi="ru-RU"/>
        </w:rPr>
      </w:pPr>
      <w:r w:rsidRPr="00634730">
        <w:rPr>
          <w:color w:val="000000"/>
          <w:lang w:eastAsia="ru-RU" w:bidi="ru-RU"/>
        </w:rPr>
        <w:t>б)</w:t>
      </w:r>
      <w:r w:rsidRPr="00634730">
        <w:rPr>
          <w:color w:val="000000"/>
          <w:lang w:eastAsia="ru-RU" w:bidi="ru-RU"/>
        </w:rPr>
        <w:tab/>
        <w:t>площади Революции;</w:t>
      </w:r>
    </w:p>
    <w:p w:rsidR="00634730" w:rsidRDefault="00634730" w:rsidP="006D593A">
      <w:pPr>
        <w:spacing w:after="0" w:line="360" w:lineRule="auto"/>
        <w:ind w:firstLine="709"/>
        <w:jc w:val="both"/>
        <w:rPr>
          <w:color w:val="000000"/>
          <w:lang w:eastAsia="ru-RU" w:bidi="ru-RU"/>
        </w:rPr>
      </w:pPr>
      <w:r w:rsidRPr="00634730">
        <w:rPr>
          <w:color w:val="000000"/>
          <w:lang w:eastAsia="ru-RU" w:bidi="ru-RU"/>
        </w:rPr>
        <w:t>в)</w:t>
      </w:r>
      <w:r w:rsidRPr="00634730">
        <w:rPr>
          <w:color w:val="000000"/>
          <w:lang w:eastAsia="ru-RU" w:bidi="ru-RU"/>
        </w:rPr>
        <w:tab/>
        <w:t>Болотной площади.</w:t>
      </w:r>
    </w:p>
    <w:p w:rsidR="00634730" w:rsidRPr="00734420" w:rsidRDefault="00634730" w:rsidP="00BA4FA4">
      <w:pPr>
        <w:spacing w:before="120" w:after="120" w:line="360" w:lineRule="auto"/>
        <w:jc w:val="both"/>
        <w:rPr>
          <w:i/>
          <w:color w:val="000000"/>
          <w:lang w:eastAsia="ru-RU" w:bidi="ru-RU"/>
        </w:rPr>
      </w:pPr>
      <w:r w:rsidRPr="00734420">
        <w:rPr>
          <w:i/>
          <w:color w:val="000000"/>
          <w:lang w:eastAsia="ru-RU" w:bidi="ru-RU"/>
        </w:rPr>
        <w:t>(Ребята отвечают.)</w:t>
      </w:r>
    </w:p>
    <w:p w:rsidR="00634730" w:rsidRDefault="00634730" w:rsidP="006D593A">
      <w:pPr>
        <w:spacing w:after="0" w:line="360" w:lineRule="auto"/>
        <w:jc w:val="both"/>
        <w:rPr>
          <w:color w:val="000000"/>
          <w:lang w:eastAsia="ru-RU" w:bidi="ru-RU"/>
        </w:rPr>
      </w:pPr>
      <w:r w:rsidRPr="00734420">
        <w:rPr>
          <w:b/>
          <w:color w:val="000000"/>
          <w:lang w:eastAsia="ru-RU" w:bidi="ru-RU"/>
        </w:rPr>
        <w:t>ВЕДУЩИЙ (2):</w:t>
      </w:r>
      <w:r w:rsidRPr="00634730">
        <w:rPr>
          <w:color w:val="000000"/>
          <w:lang w:eastAsia="ru-RU" w:bidi="ru-RU"/>
        </w:rPr>
        <w:t xml:space="preserve"> Так как мы упомянули про кулачные бои, то давайте поиграем в весёлую игру, которая носит название «Кулачки». Но игра эта добрая, да и музыка у неё современная. Вставайте все!</w:t>
      </w:r>
    </w:p>
    <w:p w:rsidR="00734420" w:rsidRDefault="00734420" w:rsidP="006D593A">
      <w:pPr>
        <w:spacing w:after="0" w:line="360" w:lineRule="auto"/>
        <w:jc w:val="both"/>
        <w:rPr>
          <w:color w:val="000000"/>
          <w:lang w:eastAsia="ru-RU" w:bidi="ru-RU"/>
        </w:rPr>
      </w:pPr>
    </w:p>
    <w:p w:rsidR="00734420" w:rsidRDefault="00734420" w:rsidP="006D593A">
      <w:pPr>
        <w:spacing w:after="0" w:line="360" w:lineRule="auto"/>
        <w:jc w:val="both"/>
        <w:rPr>
          <w:color w:val="000000"/>
          <w:lang w:eastAsia="ru-RU" w:bidi="ru-RU"/>
        </w:rPr>
      </w:pPr>
    </w:p>
    <w:p w:rsidR="00734420" w:rsidRDefault="00734420" w:rsidP="006D593A">
      <w:pPr>
        <w:spacing w:after="0" w:line="360" w:lineRule="auto"/>
        <w:jc w:val="both"/>
        <w:rPr>
          <w:color w:val="000000"/>
          <w:lang w:eastAsia="ru-RU" w:bidi="ru-RU"/>
        </w:rPr>
      </w:pPr>
    </w:p>
    <w:p w:rsidR="00734420" w:rsidRDefault="00734420" w:rsidP="006D593A">
      <w:pPr>
        <w:spacing w:after="0" w:line="360" w:lineRule="auto"/>
        <w:jc w:val="both"/>
        <w:rPr>
          <w:color w:val="000000"/>
          <w:lang w:eastAsia="ru-RU" w:bidi="ru-RU"/>
        </w:rPr>
      </w:pPr>
    </w:p>
    <w:p w:rsidR="006D593A" w:rsidRDefault="006D593A" w:rsidP="006D593A">
      <w:pPr>
        <w:spacing w:after="0" w:line="360" w:lineRule="auto"/>
        <w:jc w:val="both"/>
        <w:rPr>
          <w:color w:val="000000"/>
          <w:lang w:eastAsia="ru-RU" w:bidi="ru-RU"/>
        </w:rPr>
      </w:pPr>
    </w:p>
    <w:p w:rsidR="006D593A" w:rsidRDefault="006D593A" w:rsidP="006D593A">
      <w:pPr>
        <w:spacing w:after="0" w:line="360" w:lineRule="auto"/>
        <w:jc w:val="both"/>
        <w:rPr>
          <w:color w:val="000000"/>
          <w:lang w:eastAsia="ru-RU" w:bidi="ru-RU"/>
        </w:rPr>
      </w:pPr>
    </w:p>
    <w:p w:rsidR="00634730" w:rsidRPr="00734420" w:rsidRDefault="00634730" w:rsidP="006D593A">
      <w:pPr>
        <w:spacing w:after="0" w:line="360" w:lineRule="auto"/>
        <w:jc w:val="center"/>
        <w:rPr>
          <w:b/>
          <w:color w:val="000000"/>
          <w:lang w:eastAsia="ru-RU" w:bidi="ru-RU"/>
        </w:rPr>
      </w:pPr>
      <w:r w:rsidRPr="00734420">
        <w:rPr>
          <w:b/>
          <w:color w:val="000000"/>
          <w:lang w:eastAsia="ru-RU" w:bidi="ru-RU"/>
        </w:rPr>
        <w:t>Игра «Кулачки»</w:t>
      </w:r>
    </w:p>
    <w:p w:rsidR="00634730" w:rsidRPr="00734420" w:rsidRDefault="00634730" w:rsidP="006D593A">
      <w:pPr>
        <w:spacing w:after="0" w:line="360" w:lineRule="auto"/>
        <w:jc w:val="both"/>
        <w:rPr>
          <w:i/>
          <w:color w:val="000000"/>
          <w:lang w:eastAsia="ru-RU" w:bidi="ru-RU"/>
        </w:rPr>
      </w:pPr>
      <w:proofErr w:type="gramStart"/>
      <w:r w:rsidRPr="00734420">
        <w:rPr>
          <w:i/>
          <w:color w:val="000000"/>
          <w:lang w:eastAsia="ru-RU" w:bidi="ru-RU"/>
        </w:rPr>
        <w:t>(Звучит музыка, пока Ведущие поют песню, Скоморохи быстро показывают зрителям движения.</w:t>
      </w:r>
      <w:proofErr w:type="gramEnd"/>
      <w:r w:rsidRPr="00734420">
        <w:rPr>
          <w:i/>
          <w:color w:val="000000"/>
          <w:lang w:eastAsia="ru-RU" w:bidi="ru-RU"/>
        </w:rPr>
        <w:t xml:space="preserve"> Ребятам надо успевать повторять их. И так 5 раз, с постепенным ускорением темпа. Так как игра проходит всё быстрее, многие сбиваются и путаются. Игра получается очень смешной. </w:t>
      </w:r>
      <w:proofErr w:type="gramStart"/>
      <w:r w:rsidRPr="00734420">
        <w:rPr>
          <w:i/>
          <w:color w:val="000000"/>
          <w:lang w:eastAsia="ru-RU" w:bidi="ru-RU"/>
        </w:rPr>
        <w:t>Если нет возможности сочинить музыку на приложенный текст, то можно просто подобрать её по ритму.)</w:t>
      </w:r>
      <w:proofErr w:type="gramEnd"/>
    </w:p>
    <w:p w:rsidR="00634730" w:rsidRPr="00634730" w:rsidRDefault="00634730" w:rsidP="006D593A">
      <w:pPr>
        <w:spacing w:after="0" w:line="360" w:lineRule="auto"/>
        <w:jc w:val="both"/>
        <w:rPr>
          <w:color w:val="000000"/>
          <w:lang w:eastAsia="ru-RU" w:bidi="ru-RU"/>
        </w:rPr>
      </w:pPr>
      <w:r w:rsidRPr="00734420">
        <w:rPr>
          <w:b/>
          <w:color w:val="000000"/>
          <w:lang w:eastAsia="ru-RU" w:bidi="ru-RU"/>
        </w:rPr>
        <w:t>ВЕДУЩИЕ (1) и (2)</w:t>
      </w:r>
      <w:r w:rsidRPr="00634730">
        <w:rPr>
          <w:color w:val="000000"/>
          <w:lang w:eastAsia="ru-RU" w:bidi="ru-RU"/>
        </w:rPr>
        <w:t xml:space="preserve"> </w:t>
      </w:r>
      <w:r w:rsidRPr="00734420">
        <w:rPr>
          <w:i/>
          <w:color w:val="000000"/>
          <w:lang w:eastAsia="ru-RU" w:bidi="ru-RU"/>
        </w:rPr>
        <w:t>(вместе):</w:t>
      </w:r>
    </w:p>
    <w:p w:rsidR="00634730" w:rsidRPr="00634730" w:rsidRDefault="00634730" w:rsidP="006D593A">
      <w:pPr>
        <w:spacing w:after="0" w:line="360" w:lineRule="auto"/>
        <w:ind w:firstLine="426"/>
        <w:jc w:val="both"/>
        <w:rPr>
          <w:color w:val="000000"/>
          <w:lang w:eastAsia="ru-RU" w:bidi="ru-RU"/>
        </w:rPr>
      </w:pPr>
      <w:r w:rsidRPr="00634730">
        <w:rPr>
          <w:color w:val="000000"/>
          <w:lang w:eastAsia="ru-RU" w:bidi="ru-RU"/>
        </w:rPr>
        <w:t>Чтобы провести игру,</w:t>
      </w:r>
    </w:p>
    <w:p w:rsidR="00634730" w:rsidRPr="00634730" w:rsidRDefault="00634730" w:rsidP="006D593A">
      <w:pPr>
        <w:spacing w:after="0" w:line="360" w:lineRule="auto"/>
        <w:ind w:firstLine="426"/>
        <w:jc w:val="both"/>
        <w:rPr>
          <w:color w:val="000000"/>
          <w:lang w:eastAsia="ru-RU" w:bidi="ru-RU"/>
        </w:rPr>
      </w:pPr>
      <w:r w:rsidRPr="00634730">
        <w:rPr>
          <w:color w:val="000000"/>
          <w:lang w:eastAsia="ru-RU" w:bidi="ru-RU"/>
        </w:rPr>
        <w:t>Мы сожмём по кулачку.</w:t>
      </w:r>
    </w:p>
    <w:p w:rsidR="00634730" w:rsidRPr="00634730" w:rsidRDefault="00634730" w:rsidP="006D593A">
      <w:pPr>
        <w:spacing w:after="0" w:line="360" w:lineRule="auto"/>
        <w:ind w:firstLine="426"/>
        <w:jc w:val="both"/>
        <w:rPr>
          <w:color w:val="000000"/>
          <w:lang w:eastAsia="ru-RU" w:bidi="ru-RU"/>
        </w:rPr>
      </w:pPr>
      <w:r w:rsidRPr="00634730">
        <w:rPr>
          <w:color w:val="000000"/>
          <w:lang w:eastAsia="ru-RU" w:bidi="ru-RU"/>
        </w:rPr>
        <w:t xml:space="preserve">Правый, левый </w:t>
      </w:r>
      <w:proofErr w:type="spellStart"/>
      <w:r w:rsidRPr="00634730">
        <w:rPr>
          <w:color w:val="000000"/>
          <w:lang w:eastAsia="ru-RU" w:bidi="ru-RU"/>
        </w:rPr>
        <w:t>посжимаем</w:t>
      </w:r>
      <w:proofErr w:type="spellEnd"/>
      <w:r w:rsidRPr="00634730">
        <w:rPr>
          <w:color w:val="000000"/>
          <w:lang w:eastAsia="ru-RU" w:bidi="ru-RU"/>
        </w:rPr>
        <w:t>,</w:t>
      </w:r>
    </w:p>
    <w:p w:rsidR="00634730" w:rsidRPr="00634730" w:rsidRDefault="00634730" w:rsidP="006D593A">
      <w:pPr>
        <w:spacing w:after="0" w:line="360" w:lineRule="auto"/>
        <w:ind w:firstLine="426"/>
        <w:jc w:val="both"/>
        <w:rPr>
          <w:color w:val="000000"/>
          <w:lang w:eastAsia="ru-RU" w:bidi="ru-RU"/>
        </w:rPr>
      </w:pPr>
      <w:r w:rsidRPr="00634730">
        <w:rPr>
          <w:color w:val="000000"/>
          <w:lang w:eastAsia="ru-RU" w:bidi="ru-RU"/>
        </w:rPr>
        <w:t>А теперь мы начинаем!</w:t>
      </w:r>
    </w:p>
    <w:p w:rsidR="00634730" w:rsidRPr="00634730" w:rsidRDefault="00634730" w:rsidP="006D593A">
      <w:pPr>
        <w:spacing w:after="0" w:line="360" w:lineRule="auto"/>
        <w:ind w:firstLine="426"/>
        <w:jc w:val="both"/>
        <w:rPr>
          <w:color w:val="000000"/>
          <w:lang w:eastAsia="ru-RU" w:bidi="ru-RU"/>
        </w:rPr>
      </w:pPr>
    </w:p>
    <w:p w:rsidR="00734420" w:rsidRDefault="00634730" w:rsidP="006D593A">
      <w:pPr>
        <w:spacing w:after="0" w:line="360" w:lineRule="auto"/>
        <w:ind w:firstLine="426"/>
        <w:jc w:val="both"/>
        <w:rPr>
          <w:color w:val="000000"/>
          <w:lang w:eastAsia="ru-RU" w:bidi="ru-RU"/>
        </w:rPr>
      </w:pPr>
      <w:r w:rsidRPr="00634730">
        <w:rPr>
          <w:color w:val="000000"/>
          <w:lang w:eastAsia="ru-RU" w:bidi="ru-RU"/>
        </w:rPr>
        <w:t>Мы протян</w:t>
      </w:r>
      <w:r w:rsidR="00734420">
        <w:rPr>
          <w:color w:val="000000"/>
          <w:lang w:eastAsia="ru-RU" w:bidi="ru-RU"/>
        </w:rPr>
        <w:t xml:space="preserve">ем их вперёд, </w:t>
      </w:r>
    </w:p>
    <w:p w:rsidR="00634730" w:rsidRPr="00634730" w:rsidRDefault="00734420" w:rsidP="006D593A">
      <w:pPr>
        <w:spacing w:after="0" w:line="360" w:lineRule="auto"/>
        <w:ind w:firstLine="426"/>
        <w:jc w:val="both"/>
        <w:rPr>
          <w:color w:val="000000"/>
          <w:lang w:eastAsia="ru-RU" w:bidi="ru-RU"/>
        </w:rPr>
      </w:pPr>
      <w:r>
        <w:rPr>
          <w:color w:val="000000"/>
          <w:lang w:eastAsia="ru-RU" w:bidi="ru-RU"/>
        </w:rPr>
        <w:t>Повернём наоборот,</w:t>
      </w:r>
    </w:p>
    <w:p w:rsidR="00634730" w:rsidRPr="00634730" w:rsidRDefault="00634730" w:rsidP="006D593A">
      <w:pPr>
        <w:spacing w:after="0" w:line="360" w:lineRule="auto"/>
        <w:ind w:firstLine="426"/>
        <w:jc w:val="both"/>
        <w:rPr>
          <w:color w:val="000000"/>
          <w:lang w:eastAsia="ru-RU" w:bidi="ru-RU"/>
        </w:rPr>
      </w:pPr>
      <w:r w:rsidRPr="00634730">
        <w:rPr>
          <w:color w:val="000000"/>
          <w:lang w:eastAsia="ru-RU" w:bidi="ru-RU"/>
        </w:rPr>
        <w:t>Крестиком и по плечам.</w:t>
      </w:r>
    </w:p>
    <w:p w:rsidR="00634730" w:rsidRPr="00634730" w:rsidRDefault="00634730" w:rsidP="006D593A">
      <w:pPr>
        <w:spacing w:after="0" w:line="360" w:lineRule="auto"/>
        <w:ind w:firstLine="426"/>
        <w:jc w:val="both"/>
        <w:rPr>
          <w:color w:val="000000"/>
          <w:lang w:eastAsia="ru-RU" w:bidi="ru-RU"/>
        </w:rPr>
      </w:pPr>
      <w:r w:rsidRPr="00634730">
        <w:rPr>
          <w:color w:val="000000"/>
          <w:lang w:eastAsia="ru-RU" w:bidi="ru-RU"/>
        </w:rPr>
        <w:t>По два стука передам,</w:t>
      </w:r>
    </w:p>
    <w:p w:rsidR="00634730" w:rsidRPr="00634730" w:rsidRDefault="00634730" w:rsidP="006D593A">
      <w:pPr>
        <w:spacing w:after="0" w:line="360" w:lineRule="auto"/>
        <w:ind w:firstLine="426"/>
        <w:jc w:val="both"/>
        <w:rPr>
          <w:color w:val="000000"/>
          <w:lang w:eastAsia="ru-RU" w:bidi="ru-RU"/>
        </w:rPr>
      </w:pPr>
      <w:r w:rsidRPr="00634730">
        <w:rPr>
          <w:color w:val="000000"/>
          <w:lang w:eastAsia="ru-RU" w:bidi="ru-RU"/>
        </w:rPr>
        <w:t>А потом отдам друзьям,</w:t>
      </w:r>
    </w:p>
    <w:p w:rsidR="00634730" w:rsidRDefault="00634730" w:rsidP="006D593A">
      <w:pPr>
        <w:spacing w:after="0" w:line="360" w:lineRule="auto"/>
        <w:ind w:firstLine="426"/>
        <w:jc w:val="both"/>
        <w:rPr>
          <w:color w:val="000000"/>
          <w:lang w:eastAsia="ru-RU" w:bidi="ru-RU"/>
        </w:rPr>
      </w:pPr>
      <w:proofErr w:type="gramStart"/>
      <w:r w:rsidRPr="00634730">
        <w:rPr>
          <w:color w:val="000000"/>
          <w:lang w:eastAsia="ru-RU" w:bidi="ru-RU"/>
        </w:rPr>
        <w:t>Туки-тук</w:t>
      </w:r>
      <w:proofErr w:type="gramEnd"/>
      <w:r w:rsidRPr="00634730">
        <w:rPr>
          <w:color w:val="000000"/>
          <w:lang w:eastAsia="ru-RU" w:bidi="ru-RU"/>
        </w:rPr>
        <w:t xml:space="preserve"> по кулачкам.</w:t>
      </w:r>
    </w:p>
    <w:p w:rsidR="00734420" w:rsidRPr="00634730" w:rsidRDefault="00734420" w:rsidP="006D593A">
      <w:pPr>
        <w:spacing w:after="0" w:line="360" w:lineRule="auto"/>
        <w:ind w:firstLine="426"/>
        <w:jc w:val="both"/>
        <w:rPr>
          <w:color w:val="000000"/>
          <w:lang w:eastAsia="ru-RU" w:bidi="ru-RU"/>
        </w:rPr>
      </w:pPr>
    </w:p>
    <w:p w:rsidR="00634730" w:rsidRPr="00634730" w:rsidRDefault="00634730" w:rsidP="006D593A">
      <w:pPr>
        <w:spacing w:after="0" w:line="360" w:lineRule="auto"/>
        <w:ind w:firstLine="426"/>
        <w:jc w:val="both"/>
        <w:rPr>
          <w:color w:val="000000"/>
          <w:lang w:eastAsia="ru-RU" w:bidi="ru-RU"/>
        </w:rPr>
      </w:pPr>
      <w:r w:rsidRPr="00634730">
        <w:rPr>
          <w:color w:val="000000"/>
          <w:lang w:eastAsia="ru-RU" w:bidi="ru-RU"/>
        </w:rPr>
        <w:t>Снова два перед собой,</w:t>
      </w:r>
    </w:p>
    <w:p w:rsidR="00634730" w:rsidRPr="00634730" w:rsidRDefault="00634730" w:rsidP="006D593A">
      <w:pPr>
        <w:spacing w:after="0" w:line="360" w:lineRule="auto"/>
        <w:ind w:firstLine="426"/>
        <w:jc w:val="both"/>
        <w:rPr>
          <w:color w:val="000000"/>
          <w:lang w:eastAsia="ru-RU" w:bidi="ru-RU"/>
        </w:rPr>
      </w:pPr>
      <w:r w:rsidRPr="00634730">
        <w:rPr>
          <w:color w:val="000000"/>
          <w:lang w:eastAsia="ru-RU" w:bidi="ru-RU"/>
        </w:rPr>
        <w:t>По коленям стук прямой,</w:t>
      </w:r>
    </w:p>
    <w:p w:rsidR="00634730" w:rsidRPr="00634730" w:rsidRDefault="00634730" w:rsidP="006D593A">
      <w:pPr>
        <w:spacing w:after="0" w:line="360" w:lineRule="auto"/>
        <w:ind w:firstLine="426"/>
        <w:jc w:val="both"/>
        <w:rPr>
          <w:color w:val="000000"/>
          <w:lang w:eastAsia="ru-RU" w:bidi="ru-RU"/>
        </w:rPr>
      </w:pPr>
      <w:r w:rsidRPr="00634730">
        <w:rPr>
          <w:color w:val="000000"/>
          <w:lang w:eastAsia="ru-RU" w:bidi="ru-RU"/>
        </w:rPr>
        <w:t>А теперь два крест-накрест.</w:t>
      </w:r>
    </w:p>
    <w:p w:rsidR="00634730" w:rsidRPr="00634730" w:rsidRDefault="00634730" w:rsidP="006D593A">
      <w:pPr>
        <w:spacing w:after="0" w:line="360" w:lineRule="auto"/>
        <w:ind w:firstLine="426"/>
        <w:jc w:val="both"/>
        <w:rPr>
          <w:color w:val="000000"/>
          <w:lang w:eastAsia="ru-RU" w:bidi="ru-RU"/>
        </w:rPr>
      </w:pPr>
      <w:r w:rsidRPr="00634730">
        <w:rPr>
          <w:color w:val="000000"/>
          <w:lang w:eastAsia="ru-RU" w:bidi="ru-RU"/>
        </w:rPr>
        <w:t xml:space="preserve">И по полу бьём </w:t>
      </w:r>
      <w:proofErr w:type="spellStart"/>
      <w:r w:rsidRPr="00634730">
        <w:rPr>
          <w:color w:val="000000"/>
          <w:lang w:eastAsia="ru-RU" w:bidi="ru-RU"/>
        </w:rPr>
        <w:t>вприсест</w:t>
      </w:r>
      <w:proofErr w:type="spellEnd"/>
      <w:r w:rsidRPr="00634730">
        <w:rPr>
          <w:color w:val="000000"/>
          <w:lang w:eastAsia="ru-RU" w:bidi="ru-RU"/>
        </w:rPr>
        <w:t>,</w:t>
      </w:r>
    </w:p>
    <w:p w:rsidR="00634730" w:rsidRPr="00634730" w:rsidRDefault="00634730" w:rsidP="006D593A">
      <w:pPr>
        <w:spacing w:after="0" w:line="360" w:lineRule="auto"/>
        <w:ind w:firstLine="426"/>
        <w:jc w:val="both"/>
        <w:rPr>
          <w:color w:val="000000"/>
          <w:lang w:eastAsia="ru-RU" w:bidi="ru-RU"/>
        </w:rPr>
      </w:pPr>
      <w:r w:rsidRPr="00634730">
        <w:rPr>
          <w:color w:val="000000"/>
          <w:lang w:eastAsia="ru-RU" w:bidi="ru-RU"/>
        </w:rPr>
        <w:t>А теперь все дружно встали!</w:t>
      </w:r>
    </w:p>
    <w:p w:rsidR="00634730" w:rsidRDefault="00634730" w:rsidP="006D593A">
      <w:pPr>
        <w:spacing w:after="0" w:line="360" w:lineRule="auto"/>
        <w:ind w:firstLine="426"/>
        <w:jc w:val="both"/>
        <w:rPr>
          <w:color w:val="000000"/>
          <w:lang w:eastAsia="ru-RU" w:bidi="ru-RU"/>
        </w:rPr>
      </w:pPr>
      <w:r w:rsidRPr="00634730">
        <w:rPr>
          <w:color w:val="000000"/>
          <w:lang w:eastAsia="ru-RU" w:bidi="ru-RU"/>
        </w:rPr>
        <w:t>Ну, ответьте: не устали?</w:t>
      </w:r>
    </w:p>
    <w:p w:rsidR="00734420" w:rsidRDefault="00734420" w:rsidP="006D593A">
      <w:pPr>
        <w:spacing w:after="0" w:line="360" w:lineRule="auto"/>
        <w:jc w:val="both"/>
        <w:rPr>
          <w:color w:val="000000"/>
          <w:lang w:eastAsia="ru-RU" w:bidi="ru-RU"/>
        </w:rPr>
      </w:pPr>
    </w:p>
    <w:p w:rsidR="006D593A" w:rsidRDefault="006D593A" w:rsidP="006D593A">
      <w:pPr>
        <w:spacing w:after="0" w:line="360" w:lineRule="auto"/>
        <w:jc w:val="both"/>
        <w:rPr>
          <w:color w:val="000000"/>
          <w:lang w:eastAsia="ru-RU" w:bidi="ru-RU"/>
        </w:rPr>
      </w:pPr>
    </w:p>
    <w:p w:rsidR="006D593A" w:rsidRDefault="006D593A" w:rsidP="006D593A">
      <w:pPr>
        <w:spacing w:after="0" w:line="360" w:lineRule="auto"/>
        <w:jc w:val="both"/>
        <w:rPr>
          <w:color w:val="000000"/>
          <w:lang w:eastAsia="ru-RU" w:bidi="ru-RU"/>
        </w:rPr>
      </w:pPr>
    </w:p>
    <w:p w:rsidR="006D593A" w:rsidRDefault="006D593A" w:rsidP="006D593A">
      <w:pPr>
        <w:spacing w:after="0" w:line="360" w:lineRule="auto"/>
        <w:jc w:val="both"/>
        <w:rPr>
          <w:color w:val="000000"/>
          <w:lang w:eastAsia="ru-RU" w:bidi="ru-RU"/>
        </w:rPr>
      </w:pPr>
    </w:p>
    <w:p w:rsidR="00634730" w:rsidRDefault="00634730" w:rsidP="006D593A">
      <w:pPr>
        <w:spacing w:after="0" w:line="360" w:lineRule="auto"/>
        <w:jc w:val="center"/>
        <w:rPr>
          <w:b/>
          <w:color w:val="000000"/>
          <w:lang w:eastAsia="ru-RU" w:bidi="ru-RU"/>
        </w:rPr>
      </w:pPr>
      <w:r w:rsidRPr="00734420">
        <w:rPr>
          <w:b/>
          <w:color w:val="000000"/>
          <w:lang w:eastAsia="ru-RU" w:bidi="ru-RU"/>
        </w:rPr>
        <w:t>Конкурс «Словарь»</w:t>
      </w:r>
    </w:p>
    <w:p w:rsidR="006D593A" w:rsidRPr="00734420" w:rsidRDefault="006D593A" w:rsidP="006D593A">
      <w:pPr>
        <w:spacing w:after="0" w:line="360" w:lineRule="auto"/>
        <w:jc w:val="center"/>
        <w:rPr>
          <w:b/>
          <w:color w:val="000000"/>
          <w:lang w:eastAsia="ru-RU" w:bidi="ru-RU"/>
        </w:rPr>
      </w:pPr>
    </w:p>
    <w:p w:rsidR="00634730" w:rsidRPr="00634730" w:rsidRDefault="00634730" w:rsidP="006D593A">
      <w:pPr>
        <w:spacing w:after="0" w:line="360" w:lineRule="auto"/>
        <w:jc w:val="both"/>
        <w:rPr>
          <w:color w:val="000000"/>
          <w:lang w:eastAsia="ru-RU" w:bidi="ru-RU"/>
        </w:rPr>
      </w:pPr>
      <w:r w:rsidRPr="00734420">
        <w:rPr>
          <w:b/>
          <w:color w:val="000000"/>
          <w:lang w:eastAsia="ru-RU" w:bidi="ru-RU"/>
        </w:rPr>
        <w:t xml:space="preserve">ВЕДУЩИЙ (1): </w:t>
      </w:r>
      <w:r w:rsidRPr="00634730">
        <w:rPr>
          <w:color w:val="000000"/>
          <w:lang w:eastAsia="ru-RU" w:bidi="ru-RU"/>
        </w:rPr>
        <w:t>Величайший вклад в формирование и изучение русск</w:t>
      </w:r>
      <w:r w:rsidR="00067B11">
        <w:rPr>
          <w:color w:val="000000"/>
          <w:lang w:eastAsia="ru-RU" w:bidi="ru-RU"/>
        </w:rPr>
        <w:t>ого языка внёс учёный, датчанин</w:t>
      </w:r>
      <w:r w:rsidR="00067B11">
        <w:rPr>
          <w:rStyle w:val="a9"/>
          <w:color w:val="000000"/>
          <w:lang w:eastAsia="ru-RU" w:bidi="ru-RU"/>
        </w:rPr>
        <w:footnoteReference w:id="1"/>
      </w:r>
      <w:r w:rsidRPr="00634730">
        <w:rPr>
          <w:color w:val="000000"/>
          <w:lang w:eastAsia="ru-RU" w:bidi="ru-RU"/>
        </w:rPr>
        <w:t xml:space="preserve"> по происхождению. А звали его... </w:t>
      </w:r>
      <w:r w:rsidRPr="00734420">
        <w:rPr>
          <w:i/>
          <w:color w:val="000000"/>
          <w:lang w:eastAsia="ru-RU" w:bidi="ru-RU"/>
        </w:rPr>
        <w:t>(Владимир Иванович Даль.)</w:t>
      </w:r>
    </w:p>
    <w:p w:rsidR="00634730" w:rsidRPr="00734420" w:rsidRDefault="00634730" w:rsidP="00BA4FA4">
      <w:pPr>
        <w:spacing w:before="120" w:after="120" w:line="360" w:lineRule="auto"/>
        <w:jc w:val="both"/>
        <w:rPr>
          <w:i/>
          <w:color w:val="000000"/>
          <w:lang w:eastAsia="ru-RU" w:bidi="ru-RU"/>
        </w:rPr>
      </w:pPr>
      <w:r w:rsidRPr="00734420">
        <w:rPr>
          <w:i/>
          <w:color w:val="000000"/>
          <w:lang w:eastAsia="ru-RU" w:bidi="ru-RU"/>
        </w:rPr>
        <w:t>(Ребята отвечают.)</w:t>
      </w:r>
    </w:p>
    <w:p w:rsidR="00634730" w:rsidRPr="00634730" w:rsidRDefault="00634730" w:rsidP="006D593A">
      <w:pPr>
        <w:spacing w:after="0" w:line="360" w:lineRule="auto"/>
        <w:jc w:val="both"/>
        <w:rPr>
          <w:color w:val="000000"/>
          <w:lang w:eastAsia="ru-RU" w:bidi="ru-RU"/>
        </w:rPr>
      </w:pPr>
      <w:r w:rsidRPr="00634730">
        <w:rPr>
          <w:color w:val="000000"/>
          <w:lang w:eastAsia="ru-RU" w:bidi="ru-RU"/>
        </w:rPr>
        <w:t xml:space="preserve">Знаете ли вы, что Даль был военным врачом, как врач был вызван после дуэли к А.С. Пушкину и присутствовал при его смерти? Но если не говорить о </w:t>
      </w:r>
      <w:proofErr w:type="gramStart"/>
      <w:r w:rsidRPr="00634730">
        <w:rPr>
          <w:color w:val="000000"/>
          <w:lang w:eastAsia="ru-RU" w:bidi="ru-RU"/>
        </w:rPr>
        <w:t>печальном</w:t>
      </w:r>
      <w:proofErr w:type="gramEnd"/>
      <w:r w:rsidRPr="00634730">
        <w:rPr>
          <w:color w:val="000000"/>
          <w:lang w:eastAsia="ru-RU" w:bidi="ru-RU"/>
        </w:rPr>
        <w:t xml:space="preserve">, то он создал «Толковый словарь живого великорусского языка». Из скольких томов состоит знаменитый словарь? </w:t>
      </w:r>
      <w:r w:rsidRPr="00734420">
        <w:rPr>
          <w:i/>
          <w:color w:val="000000"/>
          <w:lang w:eastAsia="ru-RU" w:bidi="ru-RU"/>
        </w:rPr>
        <w:t>(Из четырёх.)</w:t>
      </w:r>
    </w:p>
    <w:p w:rsidR="00634730" w:rsidRPr="00734420" w:rsidRDefault="00634730" w:rsidP="00BA4FA4">
      <w:pPr>
        <w:spacing w:before="120" w:after="120" w:line="360" w:lineRule="auto"/>
        <w:jc w:val="both"/>
        <w:rPr>
          <w:i/>
          <w:color w:val="000000"/>
          <w:lang w:eastAsia="ru-RU" w:bidi="ru-RU"/>
        </w:rPr>
      </w:pPr>
      <w:r w:rsidRPr="00734420">
        <w:rPr>
          <w:i/>
          <w:color w:val="000000"/>
          <w:lang w:eastAsia="ru-RU" w:bidi="ru-RU"/>
        </w:rPr>
        <w:t>(Ребята отвечают.)</w:t>
      </w:r>
    </w:p>
    <w:p w:rsidR="00634730" w:rsidRPr="00634730" w:rsidRDefault="00634730" w:rsidP="006D593A">
      <w:pPr>
        <w:spacing w:after="0" w:line="360" w:lineRule="auto"/>
        <w:jc w:val="both"/>
        <w:rPr>
          <w:color w:val="000000"/>
          <w:lang w:eastAsia="ru-RU" w:bidi="ru-RU"/>
        </w:rPr>
      </w:pPr>
      <w:r w:rsidRPr="00734420">
        <w:rPr>
          <w:b/>
          <w:color w:val="000000"/>
          <w:lang w:eastAsia="ru-RU" w:bidi="ru-RU"/>
        </w:rPr>
        <w:t>ВЕДУЩИЙ (2):</w:t>
      </w:r>
      <w:r w:rsidRPr="00634730">
        <w:rPr>
          <w:color w:val="000000"/>
          <w:lang w:eastAsia="ru-RU" w:bidi="ru-RU"/>
        </w:rPr>
        <w:t xml:space="preserve"> Приглашаем на сцену четырёх участников.</w:t>
      </w:r>
    </w:p>
    <w:p w:rsidR="00634730" w:rsidRPr="00734420" w:rsidRDefault="00634730" w:rsidP="006D593A">
      <w:pPr>
        <w:spacing w:after="0" w:line="360" w:lineRule="auto"/>
        <w:jc w:val="both"/>
        <w:rPr>
          <w:i/>
          <w:color w:val="000000"/>
          <w:lang w:eastAsia="ru-RU" w:bidi="ru-RU"/>
        </w:rPr>
      </w:pPr>
      <w:proofErr w:type="gramStart"/>
      <w:r w:rsidRPr="00734420">
        <w:rPr>
          <w:i/>
          <w:color w:val="000000"/>
          <w:lang w:eastAsia="ru-RU" w:bidi="ru-RU"/>
        </w:rPr>
        <w:t>(Участники конкурса выходят на сцену.</w:t>
      </w:r>
      <w:proofErr w:type="gramEnd"/>
      <w:r w:rsidRPr="00734420">
        <w:rPr>
          <w:i/>
          <w:color w:val="000000"/>
          <w:lang w:eastAsia="ru-RU" w:bidi="ru-RU"/>
        </w:rPr>
        <w:t xml:space="preserve"> Ведущий (2) раздаёт каждому игроку по тому словаря. В качестве весёлой минутки можно предложить участникам максимально точно угадать количество страниц в томах словаря. </w:t>
      </w:r>
      <w:proofErr w:type="gramStart"/>
      <w:r w:rsidRPr="00734420">
        <w:rPr>
          <w:i/>
          <w:color w:val="000000"/>
          <w:lang w:eastAsia="ru-RU" w:bidi="ru-RU"/>
        </w:rPr>
        <w:t>Например, 1-й том — 700стр., 2-й том — 799стр., 3-й том — 555 стр., 4-й том — 684 стр.)</w:t>
      </w:r>
      <w:proofErr w:type="gramEnd"/>
    </w:p>
    <w:p w:rsidR="00634730" w:rsidRPr="00634730" w:rsidRDefault="00634730" w:rsidP="006D593A">
      <w:pPr>
        <w:spacing w:after="0" w:line="360" w:lineRule="auto"/>
        <w:jc w:val="both"/>
        <w:rPr>
          <w:color w:val="000000"/>
          <w:lang w:eastAsia="ru-RU" w:bidi="ru-RU"/>
        </w:rPr>
      </w:pPr>
      <w:r w:rsidRPr="00634730">
        <w:rPr>
          <w:color w:val="000000"/>
          <w:lang w:eastAsia="ru-RU" w:bidi="ru-RU"/>
        </w:rPr>
        <w:t>Итак, у нас 4 тома и 4 участника. Каждому игроку будет предложено слово, значение которого он должен угадать или домыслить, юмор приветствуется.</w:t>
      </w:r>
    </w:p>
    <w:p w:rsidR="00634730" w:rsidRPr="00734420" w:rsidRDefault="00634730" w:rsidP="006D593A">
      <w:pPr>
        <w:spacing w:after="0" w:line="360" w:lineRule="auto"/>
        <w:jc w:val="both"/>
        <w:rPr>
          <w:i/>
          <w:color w:val="000000"/>
          <w:lang w:eastAsia="ru-RU" w:bidi="ru-RU"/>
        </w:rPr>
      </w:pPr>
      <w:proofErr w:type="gramStart"/>
      <w:r w:rsidRPr="00734420">
        <w:rPr>
          <w:i/>
          <w:color w:val="000000"/>
          <w:lang w:eastAsia="ru-RU" w:bidi="ru-RU"/>
        </w:rPr>
        <w:t>(Ведущие озвучивают слова для объяснения — посмешнее и покаверзнее.</w:t>
      </w:r>
      <w:proofErr w:type="gramEnd"/>
      <w:r w:rsidRPr="00734420">
        <w:rPr>
          <w:i/>
          <w:color w:val="000000"/>
          <w:lang w:eastAsia="ru-RU" w:bidi="ru-RU"/>
        </w:rPr>
        <w:t xml:space="preserve"> </w:t>
      </w:r>
      <w:proofErr w:type="gramStart"/>
      <w:r w:rsidRPr="00734420">
        <w:rPr>
          <w:i/>
          <w:color w:val="000000"/>
          <w:lang w:eastAsia="ru-RU" w:bidi="ru-RU"/>
        </w:rPr>
        <w:t>Например: для первого участника (из</w:t>
      </w:r>
      <w:r w:rsidR="00734420">
        <w:rPr>
          <w:i/>
          <w:color w:val="000000"/>
          <w:lang w:eastAsia="ru-RU" w:bidi="ru-RU"/>
        </w:rPr>
        <w:t xml:space="preserve"> 1-го тома) — «</w:t>
      </w:r>
      <w:proofErr w:type="spellStart"/>
      <w:r w:rsidR="00734420">
        <w:rPr>
          <w:i/>
          <w:color w:val="000000"/>
          <w:lang w:eastAsia="ru-RU" w:bidi="ru-RU"/>
        </w:rPr>
        <w:t>глазопуч</w:t>
      </w:r>
      <w:r w:rsidRPr="00734420">
        <w:rPr>
          <w:i/>
          <w:color w:val="000000"/>
          <w:lang w:eastAsia="ru-RU" w:bidi="ru-RU"/>
        </w:rPr>
        <w:t>ка</w:t>
      </w:r>
      <w:proofErr w:type="spellEnd"/>
      <w:r w:rsidRPr="00734420">
        <w:rPr>
          <w:i/>
          <w:color w:val="000000"/>
          <w:lang w:eastAsia="ru-RU" w:bidi="ru-RU"/>
        </w:rPr>
        <w:t>», то есть праздный уличный зевака; для второго (2-й том) — «</w:t>
      </w:r>
      <w:proofErr w:type="spellStart"/>
      <w:r w:rsidRPr="00734420">
        <w:rPr>
          <w:i/>
          <w:color w:val="000000"/>
          <w:lang w:eastAsia="ru-RU" w:bidi="ru-RU"/>
        </w:rPr>
        <w:t>истофыриться</w:t>
      </w:r>
      <w:proofErr w:type="spellEnd"/>
      <w:r w:rsidRPr="00734420">
        <w:rPr>
          <w:i/>
          <w:color w:val="000000"/>
          <w:lang w:eastAsia="ru-RU" w:bidi="ru-RU"/>
        </w:rPr>
        <w:t>», то есть надуться, нахмуриться; для третьего (3-й том) — «</w:t>
      </w:r>
      <w:proofErr w:type="spellStart"/>
      <w:r w:rsidRPr="00734420">
        <w:rPr>
          <w:i/>
          <w:color w:val="000000"/>
          <w:lang w:eastAsia="ru-RU" w:bidi="ru-RU"/>
        </w:rPr>
        <w:t>подшкеливаться</w:t>
      </w:r>
      <w:proofErr w:type="spellEnd"/>
      <w:r w:rsidRPr="00734420">
        <w:rPr>
          <w:i/>
          <w:color w:val="000000"/>
          <w:lang w:eastAsia="ru-RU" w:bidi="ru-RU"/>
        </w:rPr>
        <w:t>» — подольщаться, льстить; для четвёртого (4-й том) — «</w:t>
      </w:r>
      <w:proofErr w:type="spellStart"/>
      <w:r w:rsidRPr="00734420">
        <w:rPr>
          <w:i/>
          <w:color w:val="000000"/>
          <w:lang w:eastAsia="ru-RU" w:bidi="ru-RU"/>
        </w:rPr>
        <w:t>стюшиться</w:t>
      </w:r>
      <w:proofErr w:type="spellEnd"/>
      <w:r w:rsidRPr="00734420">
        <w:rPr>
          <w:i/>
          <w:color w:val="000000"/>
          <w:lang w:eastAsia="ru-RU" w:bidi="ru-RU"/>
        </w:rPr>
        <w:t>», то есть одуреть, рехнуться, спятить с ума.)</w:t>
      </w:r>
      <w:proofErr w:type="gramEnd"/>
    </w:p>
    <w:p w:rsidR="00734420" w:rsidRDefault="00734420" w:rsidP="006D593A">
      <w:pPr>
        <w:spacing w:after="0" w:line="360" w:lineRule="auto"/>
        <w:jc w:val="both"/>
        <w:rPr>
          <w:i/>
          <w:color w:val="000000"/>
          <w:lang w:eastAsia="ru-RU" w:bidi="ru-RU"/>
        </w:rPr>
      </w:pPr>
    </w:p>
    <w:p w:rsidR="00634730" w:rsidRPr="00734420" w:rsidRDefault="00634730" w:rsidP="006D593A">
      <w:pPr>
        <w:spacing w:after="0" w:line="360" w:lineRule="auto"/>
        <w:jc w:val="center"/>
        <w:rPr>
          <w:b/>
          <w:color w:val="000000"/>
          <w:lang w:eastAsia="ru-RU" w:bidi="ru-RU"/>
        </w:rPr>
      </w:pPr>
      <w:r w:rsidRPr="00734420">
        <w:rPr>
          <w:b/>
          <w:color w:val="000000"/>
          <w:lang w:eastAsia="ru-RU" w:bidi="ru-RU"/>
        </w:rPr>
        <w:lastRenderedPageBreak/>
        <w:t>Игра «Калоши»</w:t>
      </w:r>
    </w:p>
    <w:p w:rsidR="00634730" w:rsidRPr="00734420" w:rsidRDefault="00634730" w:rsidP="006D593A">
      <w:pPr>
        <w:spacing w:after="0" w:line="360" w:lineRule="auto"/>
        <w:jc w:val="both"/>
        <w:rPr>
          <w:i/>
          <w:color w:val="000000"/>
          <w:lang w:eastAsia="ru-RU" w:bidi="ru-RU"/>
        </w:rPr>
      </w:pPr>
      <w:r w:rsidRPr="00734420">
        <w:rPr>
          <w:b/>
          <w:color w:val="000000"/>
          <w:lang w:eastAsia="ru-RU" w:bidi="ru-RU"/>
        </w:rPr>
        <w:t>ВЕДУЩИЙ (1):</w:t>
      </w:r>
      <w:r w:rsidRPr="00634730">
        <w:rPr>
          <w:color w:val="000000"/>
          <w:lang w:eastAsia="ru-RU" w:bidi="ru-RU"/>
        </w:rPr>
        <w:t xml:space="preserve"> В старину была распространена поговорка «Алёша, подбери калоши!». Что в данном случае обозначало слово «калоши»? Не забудьте заглянуть в словарь Даля. </w:t>
      </w:r>
      <w:r w:rsidR="00734420">
        <w:rPr>
          <w:i/>
          <w:color w:val="000000"/>
          <w:lang w:eastAsia="ru-RU" w:bidi="ru-RU"/>
        </w:rPr>
        <w:t>(«</w:t>
      </w:r>
      <w:proofErr w:type="spellStart"/>
      <w:r w:rsidR="00734420">
        <w:rPr>
          <w:i/>
          <w:color w:val="000000"/>
          <w:lang w:eastAsia="ru-RU" w:bidi="ru-RU"/>
        </w:rPr>
        <w:t>Калошки</w:t>
      </w:r>
      <w:proofErr w:type="spellEnd"/>
      <w:r w:rsidR="00734420">
        <w:rPr>
          <w:i/>
          <w:color w:val="000000"/>
          <w:lang w:eastAsia="ru-RU" w:bidi="ru-RU"/>
        </w:rPr>
        <w:t>» ил</w:t>
      </w:r>
      <w:r w:rsidRPr="00734420">
        <w:rPr>
          <w:i/>
          <w:color w:val="000000"/>
          <w:lang w:eastAsia="ru-RU" w:bidi="ru-RU"/>
        </w:rPr>
        <w:t>и «калоши» — в данном случае детские штанишки.)</w:t>
      </w:r>
    </w:p>
    <w:p w:rsidR="00634730" w:rsidRPr="00734420" w:rsidRDefault="00634730" w:rsidP="00BA4FA4">
      <w:pPr>
        <w:spacing w:before="120" w:after="120" w:line="360" w:lineRule="auto"/>
        <w:jc w:val="both"/>
        <w:rPr>
          <w:i/>
          <w:color w:val="000000"/>
          <w:lang w:eastAsia="ru-RU" w:bidi="ru-RU"/>
        </w:rPr>
      </w:pPr>
      <w:r w:rsidRPr="00734420">
        <w:rPr>
          <w:i/>
          <w:color w:val="000000"/>
          <w:lang w:eastAsia="ru-RU" w:bidi="ru-RU"/>
        </w:rPr>
        <w:t>(Ребята отвечают.)</w:t>
      </w:r>
    </w:p>
    <w:p w:rsidR="00634730" w:rsidRPr="00634730" w:rsidRDefault="00634730" w:rsidP="006D593A">
      <w:pPr>
        <w:spacing w:after="0" w:line="360" w:lineRule="auto"/>
        <w:jc w:val="both"/>
        <w:rPr>
          <w:color w:val="000000"/>
          <w:lang w:eastAsia="ru-RU" w:bidi="ru-RU"/>
        </w:rPr>
      </w:pPr>
      <w:r w:rsidRPr="00734420">
        <w:rPr>
          <w:b/>
          <w:color w:val="000000"/>
          <w:lang w:eastAsia="ru-RU" w:bidi="ru-RU"/>
        </w:rPr>
        <w:t>ВЕДУЩИЙ (2):</w:t>
      </w:r>
      <w:r w:rsidRPr="00634730">
        <w:rPr>
          <w:color w:val="000000"/>
          <w:lang w:eastAsia="ru-RU" w:bidi="ru-RU"/>
        </w:rPr>
        <w:t xml:space="preserve"> Позже это слово стало обозначать нижнюю часть шаровар или брюк. И только потом калошами стали обозначать обувь, которую надевали поверх сапог или башмаков. Их даже называли «</w:t>
      </w:r>
      <w:proofErr w:type="spellStart"/>
      <w:r w:rsidRPr="00634730">
        <w:rPr>
          <w:color w:val="000000"/>
          <w:lang w:eastAsia="ru-RU" w:bidi="ru-RU"/>
        </w:rPr>
        <w:t>мокроступы</w:t>
      </w:r>
      <w:proofErr w:type="spellEnd"/>
      <w:r w:rsidRPr="00634730">
        <w:rPr>
          <w:color w:val="000000"/>
          <w:lang w:eastAsia="ru-RU" w:bidi="ru-RU"/>
        </w:rPr>
        <w:t>». Но всё же слово «калоши» осталось.</w:t>
      </w:r>
    </w:p>
    <w:p w:rsidR="00634730" w:rsidRPr="00634730" w:rsidRDefault="00634730" w:rsidP="006D593A">
      <w:pPr>
        <w:spacing w:after="0" w:line="360" w:lineRule="auto"/>
        <w:jc w:val="both"/>
        <w:rPr>
          <w:color w:val="000000"/>
          <w:lang w:eastAsia="ru-RU" w:bidi="ru-RU"/>
        </w:rPr>
      </w:pPr>
      <w:r w:rsidRPr="00734420">
        <w:rPr>
          <w:b/>
          <w:color w:val="000000"/>
          <w:lang w:eastAsia="ru-RU" w:bidi="ru-RU"/>
        </w:rPr>
        <w:t xml:space="preserve">ВЕДУЩИЙ (1): </w:t>
      </w:r>
      <w:r w:rsidRPr="00634730">
        <w:rPr>
          <w:color w:val="000000"/>
          <w:lang w:eastAsia="ru-RU" w:bidi="ru-RU"/>
        </w:rPr>
        <w:t>А мы вам предлагаем игру «Калоши». И нам нужны два участника.</w:t>
      </w:r>
    </w:p>
    <w:p w:rsidR="00634730" w:rsidRPr="00734420" w:rsidRDefault="00634730" w:rsidP="006D593A">
      <w:pPr>
        <w:spacing w:after="0" w:line="360" w:lineRule="auto"/>
        <w:jc w:val="both"/>
        <w:rPr>
          <w:i/>
          <w:color w:val="000000"/>
          <w:lang w:eastAsia="ru-RU" w:bidi="ru-RU"/>
        </w:rPr>
      </w:pPr>
      <w:proofErr w:type="gramStart"/>
      <w:r w:rsidRPr="00734420">
        <w:rPr>
          <w:i/>
          <w:color w:val="000000"/>
          <w:lang w:eastAsia="ru-RU" w:bidi="ru-RU"/>
        </w:rPr>
        <w:t>(Участники выходят.</w:t>
      </w:r>
      <w:proofErr w:type="gramEnd"/>
      <w:r w:rsidRPr="00734420">
        <w:rPr>
          <w:i/>
          <w:color w:val="000000"/>
          <w:lang w:eastAsia="ru-RU" w:bidi="ru-RU"/>
        </w:rPr>
        <w:t xml:space="preserve"> Скоморохи раздают им по паре калош 48-го размера. Участники надевают их. Им предстоит добежать в них до финиша. Калоши, конечно, при беге слетают. </w:t>
      </w:r>
      <w:proofErr w:type="gramStart"/>
      <w:r w:rsidRPr="00734420">
        <w:rPr>
          <w:i/>
          <w:color w:val="000000"/>
          <w:lang w:eastAsia="ru-RU" w:bidi="ru-RU"/>
        </w:rPr>
        <w:t>Однако именно это и вызывает смех.)</w:t>
      </w:r>
      <w:proofErr w:type="gramEnd"/>
    </w:p>
    <w:p w:rsidR="00634730" w:rsidRPr="00634730" w:rsidRDefault="00634730" w:rsidP="006D593A">
      <w:pPr>
        <w:spacing w:after="0" w:line="360" w:lineRule="auto"/>
        <w:jc w:val="both"/>
        <w:rPr>
          <w:color w:val="000000"/>
          <w:lang w:eastAsia="ru-RU" w:bidi="ru-RU"/>
        </w:rPr>
      </w:pPr>
      <w:r w:rsidRPr="00734420">
        <w:rPr>
          <w:b/>
          <w:color w:val="000000"/>
          <w:lang w:eastAsia="ru-RU" w:bidi="ru-RU"/>
        </w:rPr>
        <w:t>ВЕДУЩИЙ (2):</w:t>
      </w:r>
      <w:r w:rsidRPr="00634730">
        <w:rPr>
          <w:color w:val="000000"/>
          <w:lang w:eastAsia="ru-RU" w:bidi="ru-RU"/>
        </w:rPr>
        <w:t xml:space="preserve"> Хорошо ли вы знаете Москву? (В каждом городе, селе можно провести свою викторину на знание родной местности.) Какие улицы или слободы носят названия профессий? </w:t>
      </w:r>
      <w:r w:rsidRPr="00734420">
        <w:rPr>
          <w:i/>
          <w:color w:val="000000"/>
          <w:lang w:eastAsia="ru-RU" w:bidi="ru-RU"/>
        </w:rPr>
        <w:t>(Каменщики, Звонарский переулок, Кожевенная слобода, Кузнецкий Мост и др.)</w:t>
      </w:r>
    </w:p>
    <w:p w:rsidR="00634730" w:rsidRPr="006D593A" w:rsidRDefault="00634730" w:rsidP="00BA4FA4">
      <w:pPr>
        <w:spacing w:before="120" w:after="0" w:line="360" w:lineRule="auto"/>
        <w:jc w:val="both"/>
        <w:rPr>
          <w:i/>
          <w:color w:val="000000"/>
          <w:lang w:eastAsia="ru-RU" w:bidi="ru-RU"/>
        </w:rPr>
      </w:pPr>
      <w:r w:rsidRPr="00734420">
        <w:rPr>
          <w:i/>
          <w:color w:val="000000"/>
          <w:lang w:eastAsia="ru-RU" w:bidi="ru-RU"/>
        </w:rPr>
        <w:t>(Ребята отвечают.)</w:t>
      </w:r>
    </w:p>
    <w:p w:rsidR="00634730" w:rsidRPr="00634730" w:rsidRDefault="00634730" w:rsidP="006D593A">
      <w:pPr>
        <w:spacing w:after="0" w:line="360" w:lineRule="auto"/>
        <w:jc w:val="both"/>
        <w:rPr>
          <w:color w:val="000000"/>
          <w:lang w:eastAsia="ru-RU" w:bidi="ru-RU"/>
        </w:rPr>
      </w:pPr>
      <w:r w:rsidRPr="00634730">
        <w:rPr>
          <w:color w:val="000000"/>
          <w:lang w:eastAsia="ru-RU" w:bidi="ru-RU"/>
        </w:rPr>
        <w:t xml:space="preserve">А почему улица Кузнецкий Мост носит такое название? </w:t>
      </w:r>
      <w:r w:rsidRPr="006D593A">
        <w:rPr>
          <w:i/>
          <w:color w:val="000000"/>
          <w:lang w:eastAsia="ru-RU" w:bidi="ru-RU"/>
        </w:rPr>
        <w:t>(Потому что раньше там находилась слобода кузнецов при Пушечном дворе.)</w:t>
      </w:r>
    </w:p>
    <w:p w:rsidR="00634730" w:rsidRDefault="00634730" w:rsidP="00BA4FA4">
      <w:pPr>
        <w:spacing w:before="120" w:after="0" w:line="360" w:lineRule="auto"/>
        <w:jc w:val="both"/>
        <w:rPr>
          <w:i/>
          <w:color w:val="000000"/>
          <w:lang w:eastAsia="ru-RU" w:bidi="ru-RU"/>
        </w:rPr>
      </w:pPr>
      <w:r w:rsidRPr="006D593A">
        <w:rPr>
          <w:i/>
          <w:color w:val="000000"/>
          <w:lang w:eastAsia="ru-RU" w:bidi="ru-RU"/>
        </w:rPr>
        <w:t>(Ребята отвечают.)</w:t>
      </w:r>
    </w:p>
    <w:p w:rsidR="006D593A" w:rsidRPr="006D593A" w:rsidRDefault="006D593A" w:rsidP="006D593A">
      <w:pPr>
        <w:spacing w:after="0" w:line="360" w:lineRule="auto"/>
        <w:jc w:val="both"/>
        <w:rPr>
          <w:i/>
          <w:color w:val="000000"/>
          <w:lang w:eastAsia="ru-RU" w:bidi="ru-RU"/>
        </w:rPr>
      </w:pPr>
    </w:p>
    <w:p w:rsidR="00634730" w:rsidRPr="006D593A" w:rsidRDefault="00634730" w:rsidP="006D593A">
      <w:pPr>
        <w:spacing w:after="0" w:line="360" w:lineRule="auto"/>
        <w:jc w:val="center"/>
        <w:rPr>
          <w:b/>
          <w:color w:val="000000"/>
          <w:lang w:eastAsia="ru-RU" w:bidi="ru-RU"/>
        </w:rPr>
      </w:pPr>
      <w:r w:rsidRPr="006D593A">
        <w:rPr>
          <w:b/>
          <w:color w:val="000000"/>
          <w:lang w:eastAsia="ru-RU" w:bidi="ru-RU"/>
        </w:rPr>
        <w:t>Эстафета с обручами</w:t>
      </w:r>
    </w:p>
    <w:p w:rsidR="00634730" w:rsidRPr="00634730" w:rsidRDefault="00634730" w:rsidP="006D593A">
      <w:pPr>
        <w:spacing w:after="0" w:line="360" w:lineRule="auto"/>
        <w:jc w:val="both"/>
        <w:rPr>
          <w:color w:val="000000"/>
          <w:lang w:eastAsia="ru-RU" w:bidi="ru-RU"/>
        </w:rPr>
      </w:pPr>
      <w:r w:rsidRPr="006D593A">
        <w:rPr>
          <w:b/>
          <w:color w:val="000000"/>
          <w:lang w:eastAsia="ru-RU" w:bidi="ru-RU"/>
        </w:rPr>
        <w:t>ВЕДУЩИЙ (1):</w:t>
      </w:r>
      <w:r w:rsidRPr="00634730">
        <w:rPr>
          <w:color w:val="000000"/>
          <w:lang w:eastAsia="ru-RU" w:bidi="ru-RU"/>
        </w:rPr>
        <w:t xml:space="preserve"> Вы знаете, что бочки стягивали обручами. А мы сейчас проведём эстафету с обручами.</w:t>
      </w:r>
    </w:p>
    <w:p w:rsidR="00634730" w:rsidRPr="006D593A" w:rsidRDefault="00634730" w:rsidP="006D593A">
      <w:pPr>
        <w:spacing w:after="0" w:line="360" w:lineRule="auto"/>
        <w:jc w:val="both"/>
        <w:rPr>
          <w:i/>
          <w:color w:val="000000"/>
          <w:lang w:eastAsia="ru-RU" w:bidi="ru-RU"/>
        </w:rPr>
      </w:pPr>
      <w:proofErr w:type="gramStart"/>
      <w:r w:rsidRPr="006D593A">
        <w:rPr>
          <w:i/>
          <w:color w:val="000000"/>
          <w:lang w:eastAsia="ru-RU" w:bidi="ru-RU"/>
        </w:rPr>
        <w:t>(Сначала в обруче бежит и обегает препятствие один человек, потом</w:t>
      </w:r>
      <w:proofErr w:type="gramEnd"/>
    </w:p>
    <w:p w:rsidR="00634730" w:rsidRPr="006D593A" w:rsidRDefault="00634730" w:rsidP="006D593A">
      <w:pPr>
        <w:spacing w:after="0" w:line="360" w:lineRule="auto"/>
        <w:jc w:val="both"/>
        <w:rPr>
          <w:i/>
          <w:color w:val="000000"/>
          <w:lang w:eastAsia="ru-RU" w:bidi="ru-RU"/>
        </w:rPr>
      </w:pPr>
      <w:r w:rsidRPr="006D593A">
        <w:rPr>
          <w:i/>
          <w:color w:val="000000"/>
          <w:lang w:eastAsia="ru-RU" w:bidi="ru-RU"/>
        </w:rPr>
        <w:lastRenderedPageBreak/>
        <w:t xml:space="preserve">туда, в обруч, добавляется другой, потом третий, а то и четвёртый, то есть полная «бочка», стянутая обручем. </w:t>
      </w:r>
      <w:proofErr w:type="gramStart"/>
      <w:r w:rsidRPr="006D593A">
        <w:rPr>
          <w:i/>
          <w:color w:val="000000"/>
          <w:lang w:eastAsia="ru-RU" w:bidi="ru-RU"/>
        </w:rPr>
        <w:t>Какая команда прибежит первой, та и победила.)</w:t>
      </w:r>
      <w:proofErr w:type="gramEnd"/>
    </w:p>
    <w:p w:rsidR="00634730" w:rsidRPr="00634730" w:rsidRDefault="00634730" w:rsidP="006D593A">
      <w:pPr>
        <w:spacing w:after="0" w:line="360" w:lineRule="auto"/>
        <w:jc w:val="both"/>
        <w:rPr>
          <w:color w:val="000000"/>
          <w:lang w:eastAsia="ru-RU" w:bidi="ru-RU"/>
        </w:rPr>
      </w:pPr>
      <w:r w:rsidRPr="006D593A">
        <w:rPr>
          <w:b/>
          <w:color w:val="000000"/>
          <w:lang w:eastAsia="ru-RU" w:bidi="ru-RU"/>
        </w:rPr>
        <w:t>ВЕДУЩИЙ (2):</w:t>
      </w:r>
      <w:r w:rsidRPr="00634730">
        <w:rPr>
          <w:color w:val="000000"/>
          <w:lang w:eastAsia="ru-RU" w:bidi="ru-RU"/>
        </w:rPr>
        <w:t xml:space="preserve"> В Москве существовали ворота, через которые попадали в город, например Тверские, куда приезжали с Тверской дороги. А </w:t>
      </w:r>
      <w:proofErr w:type="gramStart"/>
      <w:r w:rsidRPr="00634730">
        <w:rPr>
          <w:color w:val="000000"/>
          <w:lang w:eastAsia="ru-RU" w:bidi="ru-RU"/>
        </w:rPr>
        <w:t>название</w:t>
      </w:r>
      <w:proofErr w:type="gramEnd"/>
      <w:r w:rsidRPr="00634730">
        <w:rPr>
          <w:color w:val="000000"/>
          <w:lang w:eastAsia="ru-RU" w:bidi="ru-RU"/>
        </w:rPr>
        <w:t xml:space="preserve"> каких ворот стало названием фильма? В этой картине играл Олег Меньшиков</w:t>
      </w:r>
      <w:r w:rsidRPr="006D593A">
        <w:rPr>
          <w:i/>
          <w:color w:val="000000"/>
          <w:lang w:eastAsia="ru-RU" w:bidi="ru-RU"/>
        </w:rPr>
        <w:t>. («Покровские ворота».)</w:t>
      </w:r>
    </w:p>
    <w:p w:rsidR="00634730" w:rsidRPr="006D593A" w:rsidRDefault="00634730" w:rsidP="00BA4FA4">
      <w:pPr>
        <w:spacing w:before="120" w:after="120" w:line="360" w:lineRule="auto"/>
        <w:jc w:val="both"/>
        <w:rPr>
          <w:i/>
          <w:color w:val="000000"/>
          <w:lang w:eastAsia="ru-RU" w:bidi="ru-RU"/>
        </w:rPr>
      </w:pPr>
      <w:r w:rsidRPr="006D593A">
        <w:rPr>
          <w:i/>
          <w:color w:val="000000"/>
          <w:lang w:eastAsia="ru-RU" w:bidi="ru-RU"/>
        </w:rPr>
        <w:t>(Ребята отвечают.)</w:t>
      </w:r>
    </w:p>
    <w:p w:rsidR="00634730" w:rsidRPr="00634730" w:rsidRDefault="00634730" w:rsidP="006D593A">
      <w:pPr>
        <w:spacing w:after="0" w:line="360" w:lineRule="auto"/>
        <w:jc w:val="both"/>
        <w:rPr>
          <w:color w:val="000000"/>
          <w:lang w:eastAsia="ru-RU" w:bidi="ru-RU"/>
        </w:rPr>
      </w:pPr>
      <w:r w:rsidRPr="00634730">
        <w:rPr>
          <w:color w:val="000000"/>
          <w:lang w:eastAsia="ru-RU" w:bidi="ru-RU"/>
        </w:rPr>
        <w:t xml:space="preserve">Может быть, кто-нибудь назовёт и режиссёра? </w:t>
      </w:r>
      <w:r w:rsidRPr="006D593A">
        <w:rPr>
          <w:i/>
          <w:color w:val="000000"/>
          <w:lang w:eastAsia="ru-RU" w:bidi="ru-RU"/>
        </w:rPr>
        <w:t>(</w:t>
      </w:r>
      <w:proofErr w:type="spellStart"/>
      <w:r w:rsidRPr="006D593A">
        <w:rPr>
          <w:i/>
          <w:color w:val="000000"/>
          <w:lang w:eastAsia="ru-RU" w:bidi="ru-RU"/>
        </w:rPr>
        <w:t>Михаш</w:t>
      </w:r>
      <w:proofErr w:type="spellEnd"/>
      <w:r w:rsidRPr="006D593A">
        <w:rPr>
          <w:i/>
          <w:color w:val="000000"/>
          <w:lang w:eastAsia="ru-RU" w:bidi="ru-RU"/>
        </w:rPr>
        <w:t xml:space="preserve"> Козаков.)</w:t>
      </w:r>
    </w:p>
    <w:p w:rsidR="00634730" w:rsidRPr="006D593A" w:rsidRDefault="00634730" w:rsidP="00BA4FA4">
      <w:pPr>
        <w:spacing w:before="120" w:after="120" w:line="360" w:lineRule="auto"/>
        <w:jc w:val="both"/>
        <w:rPr>
          <w:i/>
          <w:color w:val="000000"/>
          <w:lang w:eastAsia="ru-RU" w:bidi="ru-RU"/>
        </w:rPr>
      </w:pPr>
      <w:r w:rsidRPr="006D593A">
        <w:rPr>
          <w:i/>
          <w:color w:val="000000"/>
          <w:lang w:eastAsia="ru-RU" w:bidi="ru-RU"/>
        </w:rPr>
        <w:t>(Ребята отвечают.)</w:t>
      </w:r>
    </w:p>
    <w:p w:rsidR="00634730" w:rsidRPr="00634730" w:rsidRDefault="00634730" w:rsidP="006D593A">
      <w:pPr>
        <w:spacing w:after="0" w:line="360" w:lineRule="auto"/>
        <w:jc w:val="both"/>
        <w:rPr>
          <w:color w:val="000000"/>
          <w:lang w:eastAsia="ru-RU" w:bidi="ru-RU"/>
        </w:rPr>
      </w:pPr>
      <w:r w:rsidRPr="00634730">
        <w:rPr>
          <w:color w:val="000000"/>
          <w:lang w:eastAsia="ru-RU" w:bidi="ru-RU"/>
        </w:rPr>
        <w:t xml:space="preserve">А какие ещё ворота вы знаете? </w:t>
      </w:r>
      <w:r w:rsidRPr="006D593A">
        <w:rPr>
          <w:i/>
          <w:color w:val="000000"/>
          <w:lang w:eastAsia="ru-RU" w:bidi="ru-RU"/>
        </w:rPr>
        <w:t xml:space="preserve">(Сретенские, Красные, </w:t>
      </w:r>
      <w:proofErr w:type="spellStart"/>
      <w:r w:rsidRPr="006D593A">
        <w:rPr>
          <w:i/>
          <w:color w:val="000000"/>
          <w:lang w:eastAsia="ru-RU" w:bidi="ru-RU"/>
        </w:rPr>
        <w:t>Никитские</w:t>
      </w:r>
      <w:proofErr w:type="spellEnd"/>
      <w:r w:rsidRPr="006D593A">
        <w:rPr>
          <w:i/>
          <w:color w:val="000000"/>
          <w:lang w:eastAsia="ru-RU" w:bidi="ru-RU"/>
        </w:rPr>
        <w:t>.)</w:t>
      </w:r>
    </w:p>
    <w:p w:rsidR="00634730" w:rsidRPr="006D593A" w:rsidRDefault="00634730" w:rsidP="00BA4FA4">
      <w:pPr>
        <w:spacing w:before="120" w:after="0" w:line="360" w:lineRule="auto"/>
        <w:jc w:val="both"/>
        <w:rPr>
          <w:i/>
          <w:color w:val="000000"/>
          <w:lang w:eastAsia="ru-RU" w:bidi="ru-RU"/>
        </w:rPr>
      </w:pPr>
      <w:r w:rsidRPr="006D593A">
        <w:rPr>
          <w:i/>
          <w:color w:val="000000"/>
          <w:lang w:eastAsia="ru-RU" w:bidi="ru-RU"/>
        </w:rPr>
        <w:t>(Ребята отвечают.)</w:t>
      </w:r>
    </w:p>
    <w:p w:rsidR="00634730" w:rsidRPr="00634730" w:rsidRDefault="00634730" w:rsidP="006D593A">
      <w:pPr>
        <w:spacing w:after="0" w:line="360" w:lineRule="auto"/>
        <w:jc w:val="both"/>
        <w:rPr>
          <w:color w:val="000000"/>
          <w:lang w:eastAsia="ru-RU" w:bidi="ru-RU"/>
        </w:rPr>
      </w:pPr>
    </w:p>
    <w:p w:rsidR="00634730" w:rsidRPr="006D593A" w:rsidRDefault="00634730" w:rsidP="006D593A">
      <w:pPr>
        <w:spacing w:after="0" w:line="360" w:lineRule="auto"/>
        <w:jc w:val="center"/>
        <w:rPr>
          <w:b/>
          <w:color w:val="000000"/>
          <w:lang w:eastAsia="ru-RU" w:bidi="ru-RU"/>
        </w:rPr>
      </w:pPr>
      <w:r w:rsidRPr="006D593A">
        <w:rPr>
          <w:b/>
          <w:color w:val="000000"/>
          <w:lang w:eastAsia="ru-RU" w:bidi="ru-RU"/>
        </w:rPr>
        <w:t>Игра «Ворота»</w:t>
      </w:r>
    </w:p>
    <w:p w:rsidR="00634730" w:rsidRPr="00634730" w:rsidRDefault="00634730" w:rsidP="006D593A">
      <w:pPr>
        <w:spacing w:after="0" w:line="360" w:lineRule="auto"/>
        <w:jc w:val="both"/>
        <w:rPr>
          <w:color w:val="000000"/>
          <w:lang w:eastAsia="ru-RU" w:bidi="ru-RU"/>
        </w:rPr>
      </w:pPr>
      <w:r w:rsidRPr="006D593A">
        <w:rPr>
          <w:b/>
          <w:color w:val="000000"/>
          <w:lang w:eastAsia="ru-RU" w:bidi="ru-RU"/>
        </w:rPr>
        <w:t>ВЕДУЩИЙ (1):</w:t>
      </w:r>
      <w:r w:rsidRPr="00634730">
        <w:rPr>
          <w:color w:val="000000"/>
          <w:lang w:eastAsia="ru-RU" w:bidi="ru-RU"/>
        </w:rPr>
        <w:t xml:space="preserve"> Давайте поиграем в ворота, через которые надо будет прокатить мяч.</w:t>
      </w:r>
    </w:p>
    <w:p w:rsidR="00634730" w:rsidRPr="006D593A" w:rsidRDefault="00634730" w:rsidP="006D593A">
      <w:pPr>
        <w:spacing w:after="0" w:line="360" w:lineRule="auto"/>
        <w:jc w:val="both"/>
        <w:rPr>
          <w:i/>
          <w:color w:val="000000"/>
          <w:lang w:eastAsia="ru-RU" w:bidi="ru-RU"/>
        </w:rPr>
      </w:pPr>
      <w:proofErr w:type="gramStart"/>
      <w:r w:rsidRPr="006D593A">
        <w:rPr>
          <w:i/>
          <w:color w:val="000000"/>
          <w:lang w:eastAsia="ru-RU" w:bidi="ru-RU"/>
        </w:rPr>
        <w:t>(Скоморохи строят команды по 5—8 человек.</w:t>
      </w:r>
      <w:proofErr w:type="gramEnd"/>
      <w:r w:rsidRPr="006D593A">
        <w:rPr>
          <w:i/>
          <w:color w:val="000000"/>
          <w:lang w:eastAsia="ru-RU" w:bidi="ru-RU"/>
        </w:rPr>
        <w:t xml:space="preserve"> Участники должны через широко расставленные ноги быстро прокатывать мяч. Последний игрок, получив мяч, быстро перебегает вперёд, и команда снова прокатывает мяч. </w:t>
      </w:r>
      <w:proofErr w:type="gramStart"/>
      <w:r w:rsidRPr="006D593A">
        <w:rPr>
          <w:i/>
          <w:color w:val="000000"/>
          <w:lang w:eastAsia="ru-RU" w:bidi="ru-RU"/>
        </w:rPr>
        <w:t>И так до тех пор, пока первый игрок снова не станет первым.)</w:t>
      </w:r>
      <w:proofErr w:type="gramEnd"/>
    </w:p>
    <w:p w:rsidR="00634730" w:rsidRPr="006D593A" w:rsidRDefault="00634730" w:rsidP="006D593A">
      <w:pPr>
        <w:spacing w:after="0" w:line="360" w:lineRule="auto"/>
        <w:jc w:val="both"/>
        <w:rPr>
          <w:i/>
          <w:color w:val="000000"/>
          <w:lang w:eastAsia="ru-RU" w:bidi="ru-RU"/>
        </w:rPr>
      </w:pPr>
      <w:proofErr w:type="gramStart"/>
      <w:r w:rsidRPr="006D593A">
        <w:rPr>
          <w:i/>
          <w:color w:val="000000"/>
          <w:lang w:eastAsia="ru-RU" w:bidi="ru-RU"/>
        </w:rPr>
        <w:t>(Можно включить в мероприятие игру «</w:t>
      </w:r>
      <w:proofErr w:type="spellStart"/>
      <w:r w:rsidRPr="006D593A">
        <w:rPr>
          <w:i/>
          <w:color w:val="000000"/>
          <w:lang w:eastAsia="ru-RU" w:bidi="ru-RU"/>
        </w:rPr>
        <w:t>Перетягивание</w:t>
      </w:r>
      <w:proofErr w:type="spellEnd"/>
      <w:r w:rsidRPr="006D593A">
        <w:rPr>
          <w:i/>
          <w:color w:val="000000"/>
          <w:lang w:eastAsia="ru-RU" w:bidi="ru-RU"/>
        </w:rPr>
        <w:t xml:space="preserve"> каната».</w:t>
      </w:r>
      <w:proofErr w:type="gramEnd"/>
      <w:r w:rsidRPr="006D593A">
        <w:rPr>
          <w:i/>
          <w:color w:val="000000"/>
          <w:lang w:eastAsia="ru-RU" w:bidi="ru-RU"/>
        </w:rPr>
        <w:t xml:space="preserve"> </w:t>
      </w:r>
      <w:proofErr w:type="gramStart"/>
      <w:r w:rsidRPr="006D593A">
        <w:rPr>
          <w:i/>
          <w:color w:val="000000"/>
          <w:lang w:eastAsia="ru-RU" w:bidi="ru-RU"/>
        </w:rPr>
        <w:t>Её будут проводить Богатыри.)</w:t>
      </w:r>
      <w:proofErr w:type="gramEnd"/>
    </w:p>
    <w:p w:rsidR="00634730" w:rsidRPr="00634730" w:rsidRDefault="00634730" w:rsidP="006D593A">
      <w:pPr>
        <w:spacing w:after="0" w:line="360" w:lineRule="auto"/>
        <w:jc w:val="both"/>
        <w:rPr>
          <w:color w:val="000000"/>
          <w:lang w:eastAsia="ru-RU" w:bidi="ru-RU"/>
        </w:rPr>
      </w:pPr>
      <w:r w:rsidRPr="006D593A">
        <w:rPr>
          <w:b/>
          <w:color w:val="000000"/>
          <w:lang w:eastAsia="ru-RU" w:bidi="ru-RU"/>
        </w:rPr>
        <w:t xml:space="preserve">ВЕДУЩИЕ (1) и (2) </w:t>
      </w:r>
      <w:r w:rsidRPr="006D593A">
        <w:rPr>
          <w:i/>
          <w:color w:val="000000"/>
          <w:lang w:eastAsia="ru-RU" w:bidi="ru-RU"/>
        </w:rPr>
        <w:t>(вместе):</w:t>
      </w:r>
    </w:p>
    <w:p w:rsidR="006D593A" w:rsidRDefault="00634730" w:rsidP="00BA4FA4">
      <w:pPr>
        <w:spacing w:after="0" w:line="240" w:lineRule="auto"/>
        <w:ind w:firstLine="425"/>
        <w:jc w:val="both"/>
        <w:rPr>
          <w:color w:val="000000"/>
          <w:lang w:eastAsia="ru-RU" w:bidi="ru-RU"/>
        </w:rPr>
      </w:pPr>
      <w:r w:rsidRPr="00634730">
        <w:rPr>
          <w:color w:val="000000"/>
          <w:lang w:eastAsia="ru-RU" w:bidi="ru-RU"/>
        </w:rPr>
        <w:t xml:space="preserve">Традиции души народной </w:t>
      </w:r>
    </w:p>
    <w:p w:rsidR="00634730" w:rsidRPr="00634730" w:rsidRDefault="00634730" w:rsidP="00BA4FA4">
      <w:pPr>
        <w:spacing w:after="0" w:line="240" w:lineRule="auto"/>
        <w:ind w:firstLine="425"/>
        <w:jc w:val="both"/>
        <w:rPr>
          <w:color w:val="000000"/>
          <w:lang w:eastAsia="ru-RU" w:bidi="ru-RU"/>
        </w:rPr>
      </w:pPr>
      <w:r w:rsidRPr="00634730">
        <w:rPr>
          <w:color w:val="000000"/>
          <w:lang w:eastAsia="ru-RU" w:bidi="ru-RU"/>
        </w:rPr>
        <w:t>Ты непременно цени,</w:t>
      </w:r>
    </w:p>
    <w:p w:rsidR="006D593A" w:rsidRDefault="00634730" w:rsidP="00BA4FA4">
      <w:pPr>
        <w:spacing w:after="0" w:line="240" w:lineRule="auto"/>
        <w:ind w:firstLine="425"/>
        <w:jc w:val="both"/>
        <w:rPr>
          <w:color w:val="000000"/>
          <w:lang w:eastAsia="ru-RU" w:bidi="ru-RU"/>
        </w:rPr>
      </w:pPr>
      <w:r w:rsidRPr="00634730">
        <w:rPr>
          <w:color w:val="000000"/>
          <w:lang w:eastAsia="ru-RU" w:bidi="ru-RU"/>
        </w:rPr>
        <w:t xml:space="preserve">Былины, и сказки, и песни </w:t>
      </w:r>
    </w:p>
    <w:p w:rsidR="006D593A" w:rsidRDefault="00634730" w:rsidP="00BA4FA4">
      <w:pPr>
        <w:spacing w:after="0" w:line="240" w:lineRule="auto"/>
        <w:ind w:firstLine="425"/>
        <w:jc w:val="both"/>
        <w:rPr>
          <w:color w:val="000000"/>
          <w:lang w:eastAsia="ru-RU" w:bidi="ru-RU"/>
        </w:rPr>
      </w:pPr>
      <w:r w:rsidRPr="00634730">
        <w:rPr>
          <w:color w:val="000000"/>
          <w:lang w:eastAsia="ru-RU" w:bidi="ru-RU"/>
        </w:rPr>
        <w:t xml:space="preserve">Сложились в народной любви. </w:t>
      </w:r>
    </w:p>
    <w:p w:rsidR="006D593A" w:rsidRDefault="00634730" w:rsidP="00BA4FA4">
      <w:pPr>
        <w:spacing w:after="0" w:line="240" w:lineRule="auto"/>
        <w:ind w:firstLine="425"/>
        <w:jc w:val="both"/>
        <w:rPr>
          <w:color w:val="000000"/>
          <w:lang w:eastAsia="ru-RU" w:bidi="ru-RU"/>
        </w:rPr>
      </w:pPr>
      <w:r w:rsidRPr="00634730">
        <w:rPr>
          <w:color w:val="000000"/>
          <w:lang w:eastAsia="ru-RU" w:bidi="ru-RU"/>
        </w:rPr>
        <w:t xml:space="preserve">Они сквозь века к нам недаром </w:t>
      </w:r>
    </w:p>
    <w:p w:rsidR="006D593A" w:rsidRDefault="00634730" w:rsidP="00BA4FA4">
      <w:pPr>
        <w:spacing w:after="0" w:line="240" w:lineRule="auto"/>
        <w:ind w:firstLine="425"/>
        <w:jc w:val="both"/>
        <w:rPr>
          <w:color w:val="000000"/>
          <w:lang w:eastAsia="ru-RU" w:bidi="ru-RU"/>
        </w:rPr>
      </w:pPr>
      <w:r w:rsidRPr="00634730">
        <w:rPr>
          <w:color w:val="000000"/>
          <w:lang w:eastAsia="ru-RU" w:bidi="ru-RU"/>
        </w:rPr>
        <w:t xml:space="preserve">Пришли и свой смысл донесли, </w:t>
      </w:r>
    </w:p>
    <w:p w:rsidR="006D593A" w:rsidRDefault="00634730" w:rsidP="00BA4FA4">
      <w:pPr>
        <w:spacing w:after="0" w:line="240" w:lineRule="auto"/>
        <w:ind w:firstLine="425"/>
        <w:jc w:val="both"/>
        <w:rPr>
          <w:color w:val="000000"/>
          <w:lang w:eastAsia="ru-RU" w:bidi="ru-RU"/>
        </w:rPr>
      </w:pPr>
      <w:r w:rsidRPr="00634730">
        <w:rPr>
          <w:color w:val="000000"/>
          <w:lang w:eastAsia="ru-RU" w:bidi="ru-RU"/>
        </w:rPr>
        <w:t xml:space="preserve">Чтоб мудростью старости в малых </w:t>
      </w:r>
    </w:p>
    <w:p w:rsidR="00634730" w:rsidRPr="00634730" w:rsidRDefault="00634730" w:rsidP="00BA4FA4">
      <w:pPr>
        <w:spacing w:after="0" w:line="240" w:lineRule="auto"/>
        <w:ind w:firstLine="425"/>
        <w:jc w:val="both"/>
        <w:rPr>
          <w:color w:val="000000"/>
          <w:lang w:eastAsia="ru-RU" w:bidi="ru-RU"/>
        </w:rPr>
      </w:pPr>
      <w:r w:rsidRPr="00634730">
        <w:rPr>
          <w:color w:val="000000"/>
          <w:lang w:eastAsia="ru-RU" w:bidi="ru-RU"/>
        </w:rPr>
        <w:t>Они, как могли, проросли.</w:t>
      </w:r>
    </w:p>
    <w:p w:rsidR="00634730" w:rsidRPr="00BA4FA4" w:rsidRDefault="00634730" w:rsidP="00BA4FA4">
      <w:pPr>
        <w:spacing w:before="120" w:after="0" w:line="360" w:lineRule="auto"/>
        <w:jc w:val="both"/>
        <w:rPr>
          <w:i/>
          <w:color w:val="000000"/>
          <w:lang w:eastAsia="ru-RU" w:bidi="ru-RU"/>
        </w:rPr>
      </w:pPr>
      <w:r w:rsidRPr="006D593A">
        <w:rPr>
          <w:i/>
          <w:color w:val="000000"/>
          <w:lang w:eastAsia="ru-RU" w:bidi="ru-RU"/>
        </w:rPr>
        <w:lastRenderedPageBreak/>
        <w:t>(Звучит финальная песня.)</w:t>
      </w:r>
    </w:p>
    <w:sectPr w:rsidR="00634730" w:rsidRPr="00BA4FA4" w:rsidSect="00CB3F5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626" w:rsidRDefault="00964626" w:rsidP="00067B11">
      <w:pPr>
        <w:spacing w:after="0" w:line="240" w:lineRule="auto"/>
      </w:pPr>
      <w:r>
        <w:separator/>
      </w:r>
    </w:p>
  </w:endnote>
  <w:endnote w:type="continuationSeparator" w:id="0">
    <w:p w:rsidR="00964626" w:rsidRDefault="00964626" w:rsidP="00067B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626" w:rsidRDefault="00964626" w:rsidP="00067B11">
      <w:pPr>
        <w:spacing w:after="0" w:line="240" w:lineRule="auto"/>
      </w:pPr>
      <w:r>
        <w:separator/>
      </w:r>
    </w:p>
  </w:footnote>
  <w:footnote w:type="continuationSeparator" w:id="0">
    <w:p w:rsidR="00964626" w:rsidRDefault="00964626" w:rsidP="00067B11">
      <w:pPr>
        <w:spacing w:after="0" w:line="240" w:lineRule="auto"/>
      </w:pPr>
      <w:r>
        <w:continuationSeparator/>
      </w:r>
    </w:p>
  </w:footnote>
  <w:footnote w:id="1">
    <w:p w:rsidR="00067B11" w:rsidRDefault="00067B11">
      <w:pPr>
        <w:pStyle w:val="a7"/>
      </w:pPr>
      <w:r>
        <w:rPr>
          <w:rStyle w:val="a9"/>
        </w:rPr>
        <w:footnoteRef/>
      </w:r>
      <w:r>
        <w:t xml:space="preserve"> </w:t>
      </w:r>
      <w:r w:rsidRPr="00734420">
        <w:rPr>
          <w:i/>
          <w:color w:val="000000"/>
          <w:u w:val="single"/>
          <w:lang w:eastAsia="ru-RU" w:bidi="ru-RU"/>
        </w:rPr>
        <w:t xml:space="preserve">Отец В.И. Даля — датчанин </w:t>
      </w:r>
      <w:proofErr w:type="spellStart"/>
      <w:r w:rsidRPr="00734420">
        <w:rPr>
          <w:i/>
          <w:color w:val="000000"/>
          <w:u w:val="single"/>
          <w:lang w:eastAsia="ru-RU" w:bidi="ru-RU"/>
        </w:rPr>
        <w:t>Johan</w:t>
      </w:r>
      <w:proofErr w:type="spellEnd"/>
      <w:r w:rsidRPr="00734420">
        <w:rPr>
          <w:i/>
          <w:color w:val="000000"/>
          <w:u w:val="single"/>
          <w:lang w:eastAsia="ru-RU" w:bidi="ru-RU"/>
        </w:rPr>
        <w:t xml:space="preserve"> </w:t>
      </w:r>
      <w:proofErr w:type="spellStart"/>
      <w:r w:rsidRPr="00734420">
        <w:rPr>
          <w:i/>
          <w:color w:val="000000"/>
          <w:u w:val="single"/>
          <w:lang w:eastAsia="ru-RU" w:bidi="ru-RU"/>
        </w:rPr>
        <w:t>Christian</w:t>
      </w:r>
      <w:proofErr w:type="spellEnd"/>
      <w:r w:rsidRPr="00734420">
        <w:rPr>
          <w:i/>
          <w:color w:val="000000"/>
          <w:u w:val="single"/>
          <w:lang w:eastAsia="ru-RU" w:bidi="ru-RU"/>
        </w:rPr>
        <w:t xml:space="preserve"> </w:t>
      </w:r>
      <w:proofErr w:type="spellStart"/>
      <w:r w:rsidRPr="00734420">
        <w:rPr>
          <w:i/>
          <w:color w:val="000000"/>
          <w:u w:val="single"/>
          <w:lang w:eastAsia="ru-RU" w:bidi="ru-RU"/>
        </w:rPr>
        <w:t>von</w:t>
      </w:r>
      <w:proofErr w:type="spellEnd"/>
      <w:r w:rsidRPr="00734420">
        <w:rPr>
          <w:i/>
          <w:color w:val="000000"/>
          <w:u w:val="single"/>
          <w:lang w:eastAsia="ru-RU" w:bidi="ru-RU"/>
        </w:rPr>
        <w:t xml:space="preserve"> </w:t>
      </w:r>
      <w:proofErr w:type="spellStart"/>
      <w:r w:rsidRPr="00734420">
        <w:rPr>
          <w:i/>
          <w:color w:val="000000"/>
          <w:u w:val="single"/>
          <w:lang w:eastAsia="ru-RU" w:bidi="ru-RU"/>
        </w:rPr>
        <w:t>Dahl</w:t>
      </w:r>
      <w:proofErr w:type="spellEnd"/>
      <w:r w:rsidRPr="00734420">
        <w:rPr>
          <w:i/>
          <w:color w:val="000000"/>
          <w:u w:val="single"/>
          <w:lang w:eastAsia="ru-RU" w:bidi="ru-RU"/>
        </w:rPr>
        <w:t xml:space="preserve"> принял российское подданство вместе с русским именем Иван Матвеевич Даль в 1799 год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A09D3"/>
    <w:multiLevelType w:val="hybridMultilevel"/>
    <w:tmpl w:val="48626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F134B5"/>
    <w:multiLevelType w:val="hybridMultilevel"/>
    <w:tmpl w:val="631A49E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2E7E5E05"/>
    <w:multiLevelType w:val="hybridMultilevel"/>
    <w:tmpl w:val="AE903B1C"/>
    <w:lvl w:ilvl="0" w:tplc="04190001">
      <w:start w:val="1"/>
      <w:numFmt w:val="bullet"/>
      <w:lvlText w:val=""/>
      <w:lvlJc w:val="left"/>
      <w:pPr>
        <w:ind w:left="720" w:hanging="360"/>
      </w:pPr>
      <w:rPr>
        <w:rFonts w:ascii="Symbol" w:hAnsi="Symbol" w:hint="default"/>
      </w:rPr>
    </w:lvl>
    <w:lvl w:ilvl="1" w:tplc="1C0424E0">
      <w:numFmt w:val="bullet"/>
      <w:lvlText w:val="•"/>
      <w:lvlJc w:val="left"/>
      <w:pPr>
        <w:ind w:left="1788" w:hanging="708"/>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EA5A77"/>
    <w:multiLevelType w:val="hybridMultilevel"/>
    <w:tmpl w:val="C63C7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B65D13"/>
    <w:multiLevelType w:val="hybridMultilevel"/>
    <w:tmpl w:val="EAF0B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7A1A8A"/>
    <w:multiLevelType w:val="hybridMultilevel"/>
    <w:tmpl w:val="89DE7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8453FE"/>
    <w:multiLevelType w:val="hybridMultilevel"/>
    <w:tmpl w:val="D8583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AFA3886"/>
    <w:multiLevelType w:val="hybridMultilevel"/>
    <w:tmpl w:val="462C8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E24773"/>
    <w:multiLevelType w:val="hybridMultilevel"/>
    <w:tmpl w:val="9E22081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78121BAD"/>
    <w:multiLevelType w:val="hybridMultilevel"/>
    <w:tmpl w:val="F04AD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9"/>
  </w:num>
  <w:num w:numId="5">
    <w:abstractNumId w:val="2"/>
  </w:num>
  <w:num w:numId="6">
    <w:abstractNumId w:val="0"/>
  </w:num>
  <w:num w:numId="7">
    <w:abstractNumId w:val="4"/>
  </w:num>
  <w:num w:numId="8">
    <w:abstractNumId w:val="7"/>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8B43BB"/>
    <w:rsid w:val="00000BEB"/>
    <w:rsid w:val="00000E17"/>
    <w:rsid w:val="0000143E"/>
    <w:rsid w:val="00002042"/>
    <w:rsid w:val="000020CA"/>
    <w:rsid w:val="0000249A"/>
    <w:rsid w:val="00002B1E"/>
    <w:rsid w:val="000037F4"/>
    <w:rsid w:val="00004627"/>
    <w:rsid w:val="00004ACE"/>
    <w:rsid w:val="00004E2A"/>
    <w:rsid w:val="00004F89"/>
    <w:rsid w:val="00005255"/>
    <w:rsid w:val="000059EE"/>
    <w:rsid w:val="00005B0F"/>
    <w:rsid w:val="00006152"/>
    <w:rsid w:val="00006B89"/>
    <w:rsid w:val="00006FEF"/>
    <w:rsid w:val="0000756D"/>
    <w:rsid w:val="0000784D"/>
    <w:rsid w:val="0001009E"/>
    <w:rsid w:val="00010354"/>
    <w:rsid w:val="000104A9"/>
    <w:rsid w:val="0001070A"/>
    <w:rsid w:val="00010F8F"/>
    <w:rsid w:val="00011026"/>
    <w:rsid w:val="000114FD"/>
    <w:rsid w:val="00011DB0"/>
    <w:rsid w:val="0001277B"/>
    <w:rsid w:val="00012E0A"/>
    <w:rsid w:val="000131B8"/>
    <w:rsid w:val="00013209"/>
    <w:rsid w:val="0001522A"/>
    <w:rsid w:val="000158B9"/>
    <w:rsid w:val="000159AF"/>
    <w:rsid w:val="00015A70"/>
    <w:rsid w:val="00015BCE"/>
    <w:rsid w:val="00015DD3"/>
    <w:rsid w:val="00015EEF"/>
    <w:rsid w:val="00016AE4"/>
    <w:rsid w:val="00016D1C"/>
    <w:rsid w:val="000178A1"/>
    <w:rsid w:val="00017D4B"/>
    <w:rsid w:val="000200BC"/>
    <w:rsid w:val="00020398"/>
    <w:rsid w:val="0002061F"/>
    <w:rsid w:val="00020760"/>
    <w:rsid w:val="000209CB"/>
    <w:rsid w:val="00020C50"/>
    <w:rsid w:val="00020FCF"/>
    <w:rsid w:val="00021147"/>
    <w:rsid w:val="00021467"/>
    <w:rsid w:val="00021919"/>
    <w:rsid w:val="000224A6"/>
    <w:rsid w:val="00022680"/>
    <w:rsid w:val="00023300"/>
    <w:rsid w:val="00023675"/>
    <w:rsid w:val="00023E7D"/>
    <w:rsid w:val="00023F85"/>
    <w:rsid w:val="0002412D"/>
    <w:rsid w:val="00024464"/>
    <w:rsid w:val="0002528D"/>
    <w:rsid w:val="00025355"/>
    <w:rsid w:val="0002535B"/>
    <w:rsid w:val="00026148"/>
    <w:rsid w:val="00026C4C"/>
    <w:rsid w:val="00026D0F"/>
    <w:rsid w:val="000270F3"/>
    <w:rsid w:val="000275BB"/>
    <w:rsid w:val="000278DC"/>
    <w:rsid w:val="00027989"/>
    <w:rsid w:val="000279C3"/>
    <w:rsid w:val="000301F5"/>
    <w:rsid w:val="0003026F"/>
    <w:rsid w:val="000303D7"/>
    <w:rsid w:val="000303F4"/>
    <w:rsid w:val="00030421"/>
    <w:rsid w:val="000308CB"/>
    <w:rsid w:val="00030D37"/>
    <w:rsid w:val="00030DE0"/>
    <w:rsid w:val="000319DF"/>
    <w:rsid w:val="00032043"/>
    <w:rsid w:val="0003325B"/>
    <w:rsid w:val="00033681"/>
    <w:rsid w:val="00033794"/>
    <w:rsid w:val="0003458E"/>
    <w:rsid w:val="00034833"/>
    <w:rsid w:val="0003538F"/>
    <w:rsid w:val="0003548F"/>
    <w:rsid w:val="00035D26"/>
    <w:rsid w:val="00035D88"/>
    <w:rsid w:val="00036578"/>
    <w:rsid w:val="000365F3"/>
    <w:rsid w:val="00036975"/>
    <w:rsid w:val="00036D85"/>
    <w:rsid w:val="00036E87"/>
    <w:rsid w:val="00037265"/>
    <w:rsid w:val="00037465"/>
    <w:rsid w:val="0003766F"/>
    <w:rsid w:val="000376BF"/>
    <w:rsid w:val="000379CE"/>
    <w:rsid w:val="00040405"/>
    <w:rsid w:val="00040894"/>
    <w:rsid w:val="00041675"/>
    <w:rsid w:val="00041BCC"/>
    <w:rsid w:val="000429F6"/>
    <w:rsid w:val="00042F9F"/>
    <w:rsid w:val="00043012"/>
    <w:rsid w:val="0004345A"/>
    <w:rsid w:val="00043D1D"/>
    <w:rsid w:val="00043E00"/>
    <w:rsid w:val="00043F14"/>
    <w:rsid w:val="000440D4"/>
    <w:rsid w:val="0004425D"/>
    <w:rsid w:val="0004503E"/>
    <w:rsid w:val="00045B69"/>
    <w:rsid w:val="0004657D"/>
    <w:rsid w:val="0004669D"/>
    <w:rsid w:val="00046EBE"/>
    <w:rsid w:val="00047062"/>
    <w:rsid w:val="000471F4"/>
    <w:rsid w:val="00047289"/>
    <w:rsid w:val="000474BE"/>
    <w:rsid w:val="000500CF"/>
    <w:rsid w:val="00050135"/>
    <w:rsid w:val="00050415"/>
    <w:rsid w:val="00050539"/>
    <w:rsid w:val="00050D2C"/>
    <w:rsid w:val="000516A6"/>
    <w:rsid w:val="00051CFD"/>
    <w:rsid w:val="00052008"/>
    <w:rsid w:val="00053298"/>
    <w:rsid w:val="00053ADB"/>
    <w:rsid w:val="00053C97"/>
    <w:rsid w:val="00054A64"/>
    <w:rsid w:val="00055D5A"/>
    <w:rsid w:val="0005677F"/>
    <w:rsid w:val="00056824"/>
    <w:rsid w:val="00056CDD"/>
    <w:rsid w:val="00056FBD"/>
    <w:rsid w:val="000579B6"/>
    <w:rsid w:val="00057BD0"/>
    <w:rsid w:val="00057F15"/>
    <w:rsid w:val="00057FFD"/>
    <w:rsid w:val="000606E8"/>
    <w:rsid w:val="00060E3B"/>
    <w:rsid w:val="0006143D"/>
    <w:rsid w:val="00061F33"/>
    <w:rsid w:val="00062550"/>
    <w:rsid w:val="0006293C"/>
    <w:rsid w:val="00062BDA"/>
    <w:rsid w:val="00063264"/>
    <w:rsid w:val="0006431C"/>
    <w:rsid w:val="00064698"/>
    <w:rsid w:val="00064746"/>
    <w:rsid w:val="0006487F"/>
    <w:rsid w:val="000650F0"/>
    <w:rsid w:val="00066133"/>
    <w:rsid w:val="0006638B"/>
    <w:rsid w:val="000664E3"/>
    <w:rsid w:val="000666C1"/>
    <w:rsid w:val="000671A0"/>
    <w:rsid w:val="00067B11"/>
    <w:rsid w:val="00067F14"/>
    <w:rsid w:val="000703F2"/>
    <w:rsid w:val="0007076F"/>
    <w:rsid w:val="00070D53"/>
    <w:rsid w:val="000712EC"/>
    <w:rsid w:val="00071E39"/>
    <w:rsid w:val="00072139"/>
    <w:rsid w:val="000723E6"/>
    <w:rsid w:val="000733FC"/>
    <w:rsid w:val="000738A8"/>
    <w:rsid w:val="0007452B"/>
    <w:rsid w:val="00074EEE"/>
    <w:rsid w:val="00074FCF"/>
    <w:rsid w:val="00075017"/>
    <w:rsid w:val="0007507D"/>
    <w:rsid w:val="00075960"/>
    <w:rsid w:val="000759E2"/>
    <w:rsid w:val="00075EA5"/>
    <w:rsid w:val="00076120"/>
    <w:rsid w:val="000766A6"/>
    <w:rsid w:val="00076C72"/>
    <w:rsid w:val="00076E60"/>
    <w:rsid w:val="00076E8D"/>
    <w:rsid w:val="0007713B"/>
    <w:rsid w:val="000773CC"/>
    <w:rsid w:val="00077528"/>
    <w:rsid w:val="00077617"/>
    <w:rsid w:val="00077730"/>
    <w:rsid w:val="00077A8A"/>
    <w:rsid w:val="00077E59"/>
    <w:rsid w:val="0008007F"/>
    <w:rsid w:val="000804CB"/>
    <w:rsid w:val="000807C8"/>
    <w:rsid w:val="000808A5"/>
    <w:rsid w:val="00080B0E"/>
    <w:rsid w:val="00080DE2"/>
    <w:rsid w:val="00080F60"/>
    <w:rsid w:val="00081A0E"/>
    <w:rsid w:val="00081A80"/>
    <w:rsid w:val="00081BF9"/>
    <w:rsid w:val="00081E32"/>
    <w:rsid w:val="0008224A"/>
    <w:rsid w:val="0008273E"/>
    <w:rsid w:val="000827CE"/>
    <w:rsid w:val="00082CAC"/>
    <w:rsid w:val="00083793"/>
    <w:rsid w:val="00083C1F"/>
    <w:rsid w:val="00083EAF"/>
    <w:rsid w:val="0008406D"/>
    <w:rsid w:val="0008415E"/>
    <w:rsid w:val="0008495F"/>
    <w:rsid w:val="00084C4A"/>
    <w:rsid w:val="000854DC"/>
    <w:rsid w:val="0008582F"/>
    <w:rsid w:val="00085E21"/>
    <w:rsid w:val="000860E6"/>
    <w:rsid w:val="00086453"/>
    <w:rsid w:val="0008693B"/>
    <w:rsid w:val="00086F7A"/>
    <w:rsid w:val="00087E2E"/>
    <w:rsid w:val="00090707"/>
    <w:rsid w:val="0009078B"/>
    <w:rsid w:val="000909C8"/>
    <w:rsid w:val="00091195"/>
    <w:rsid w:val="000916DF"/>
    <w:rsid w:val="00091ABC"/>
    <w:rsid w:val="00091CAA"/>
    <w:rsid w:val="00092127"/>
    <w:rsid w:val="000924ED"/>
    <w:rsid w:val="000924FD"/>
    <w:rsid w:val="00092E84"/>
    <w:rsid w:val="00093571"/>
    <w:rsid w:val="00095C2A"/>
    <w:rsid w:val="00095CD9"/>
    <w:rsid w:val="0009603E"/>
    <w:rsid w:val="000965BC"/>
    <w:rsid w:val="000965D1"/>
    <w:rsid w:val="00097140"/>
    <w:rsid w:val="00097352"/>
    <w:rsid w:val="000977CA"/>
    <w:rsid w:val="000A1346"/>
    <w:rsid w:val="000A141E"/>
    <w:rsid w:val="000A2191"/>
    <w:rsid w:val="000A24ED"/>
    <w:rsid w:val="000A2A0D"/>
    <w:rsid w:val="000A2D45"/>
    <w:rsid w:val="000A3ADB"/>
    <w:rsid w:val="000A425F"/>
    <w:rsid w:val="000A4619"/>
    <w:rsid w:val="000A49B6"/>
    <w:rsid w:val="000A54C1"/>
    <w:rsid w:val="000A7576"/>
    <w:rsid w:val="000A78BF"/>
    <w:rsid w:val="000A7D07"/>
    <w:rsid w:val="000B01C5"/>
    <w:rsid w:val="000B076B"/>
    <w:rsid w:val="000B0C4C"/>
    <w:rsid w:val="000B11F2"/>
    <w:rsid w:val="000B1244"/>
    <w:rsid w:val="000B159F"/>
    <w:rsid w:val="000B19C2"/>
    <w:rsid w:val="000B1B00"/>
    <w:rsid w:val="000B1E67"/>
    <w:rsid w:val="000B1F52"/>
    <w:rsid w:val="000B2571"/>
    <w:rsid w:val="000B2BD8"/>
    <w:rsid w:val="000B2C69"/>
    <w:rsid w:val="000B2E70"/>
    <w:rsid w:val="000B3678"/>
    <w:rsid w:val="000B39FB"/>
    <w:rsid w:val="000B3D4E"/>
    <w:rsid w:val="000B41CF"/>
    <w:rsid w:val="000B4F2C"/>
    <w:rsid w:val="000B5424"/>
    <w:rsid w:val="000B6E8C"/>
    <w:rsid w:val="000B77DE"/>
    <w:rsid w:val="000B7B6E"/>
    <w:rsid w:val="000C068B"/>
    <w:rsid w:val="000C0AAB"/>
    <w:rsid w:val="000C1128"/>
    <w:rsid w:val="000C1951"/>
    <w:rsid w:val="000C1B58"/>
    <w:rsid w:val="000C2157"/>
    <w:rsid w:val="000C294A"/>
    <w:rsid w:val="000C2D3B"/>
    <w:rsid w:val="000C36EB"/>
    <w:rsid w:val="000C3A18"/>
    <w:rsid w:val="000C3CEF"/>
    <w:rsid w:val="000C4AF3"/>
    <w:rsid w:val="000C5126"/>
    <w:rsid w:val="000C54B6"/>
    <w:rsid w:val="000C58D2"/>
    <w:rsid w:val="000C5D2C"/>
    <w:rsid w:val="000C6464"/>
    <w:rsid w:val="000C6670"/>
    <w:rsid w:val="000C6A2D"/>
    <w:rsid w:val="000C70FE"/>
    <w:rsid w:val="000C7766"/>
    <w:rsid w:val="000C79E5"/>
    <w:rsid w:val="000C7B88"/>
    <w:rsid w:val="000C7CD0"/>
    <w:rsid w:val="000D03E6"/>
    <w:rsid w:val="000D0789"/>
    <w:rsid w:val="000D140E"/>
    <w:rsid w:val="000D168E"/>
    <w:rsid w:val="000D1811"/>
    <w:rsid w:val="000D1A9E"/>
    <w:rsid w:val="000D1AA5"/>
    <w:rsid w:val="000D1FF8"/>
    <w:rsid w:val="000D2809"/>
    <w:rsid w:val="000D2A30"/>
    <w:rsid w:val="000D2A83"/>
    <w:rsid w:val="000D3978"/>
    <w:rsid w:val="000D3D98"/>
    <w:rsid w:val="000D3F7D"/>
    <w:rsid w:val="000D403E"/>
    <w:rsid w:val="000D429D"/>
    <w:rsid w:val="000D48E5"/>
    <w:rsid w:val="000D4E3B"/>
    <w:rsid w:val="000D50F2"/>
    <w:rsid w:val="000D578B"/>
    <w:rsid w:val="000D5C99"/>
    <w:rsid w:val="000D5D74"/>
    <w:rsid w:val="000D61C5"/>
    <w:rsid w:val="000D668E"/>
    <w:rsid w:val="000D673D"/>
    <w:rsid w:val="000D6889"/>
    <w:rsid w:val="000D722F"/>
    <w:rsid w:val="000D736B"/>
    <w:rsid w:val="000D7562"/>
    <w:rsid w:val="000D757A"/>
    <w:rsid w:val="000D785B"/>
    <w:rsid w:val="000E0CD0"/>
    <w:rsid w:val="000E0CF2"/>
    <w:rsid w:val="000E1D3C"/>
    <w:rsid w:val="000E25F1"/>
    <w:rsid w:val="000E2644"/>
    <w:rsid w:val="000E2686"/>
    <w:rsid w:val="000E282C"/>
    <w:rsid w:val="000E28BD"/>
    <w:rsid w:val="000E2CC3"/>
    <w:rsid w:val="000E4143"/>
    <w:rsid w:val="000E4471"/>
    <w:rsid w:val="000E4E2B"/>
    <w:rsid w:val="000E4EAF"/>
    <w:rsid w:val="000E508D"/>
    <w:rsid w:val="000E5E0D"/>
    <w:rsid w:val="000E6491"/>
    <w:rsid w:val="000E73B4"/>
    <w:rsid w:val="000E7B0F"/>
    <w:rsid w:val="000E7F17"/>
    <w:rsid w:val="000F0351"/>
    <w:rsid w:val="000F0C5B"/>
    <w:rsid w:val="000F122D"/>
    <w:rsid w:val="000F129A"/>
    <w:rsid w:val="000F1574"/>
    <w:rsid w:val="000F175E"/>
    <w:rsid w:val="000F18D8"/>
    <w:rsid w:val="000F201F"/>
    <w:rsid w:val="000F2243"/>
    <w:rsid w:val="000F2622"/>
    <w:rsid w:val="000F2FFB"/>
    <w:rsid w:val="000F3158"/>
    <w:rsid w:val="000F3510"/>
    <w:rsid w:val="000F3983"/>
    <w:rsid w:val="000F3FC6"/>
    <w:rsid w:val="000F539B"/>
    <w:rsid w:val="000F5409"/>
    <w:rsid w:val="000F5935"/>
    <w:rsid w:val="000F5F6D"/>
    <w:rsid w:val="000F7CD9"/>
    <w:rsid w:val="0010026F"/>
    <w:rsid w:val="0010099A"/>
    <w:rsid w:val="00101E14"/>
    <w:rsid w:val="001020E5"/>
    <w:rsid w:val="00102B90"/>
    <w:rsid w:val="00102CFD"/>
    <w:rsid w:val="00102DD7"/>
    <w:rsid w:val="00103060"/>
    <w:rsid w:val="00103D7F"/>
    <w:rsid w:val="00104121"/>
    <w:rsid w:val="00104733"/>
    <w:rsid w:val="001065E0"/>
    <w:rsid w:val="001067C9"/>
    <w:rsid w:val="00106ABB"/>
    <w:rsid w:val="00106AE6"/>
    <w:rsid w:val="00106D37"/>
    <w:rsid w:val="00106F35"/>
    <w:rsid w:val="00106FAE"/>
    <w:rsid w:val="00107380"/>
    <w:rsid w:val="00111CA1"/>
    <w:rsid w:val="00112056"/>
    <w:rsid w:val="0011210A"/>
    <w:rsid w:val="0011228A"/>
    <w:rsid w:val="00112919"/>
    <w:rsid w:val="0011291C"/>
    <w:rsid w:val="00112C6E"/>
    <w:rsid w:val="00112FAC"/>
    <w:rsid w:val="00112FC5"/>
    <w:rsid w:val="00113400"/>
    <w:rsid w:val="00113430"/>
    <w:rsid w:val="00113BCF"/>
    <w:rsid w:val="001145E0"/>
    <w:rsid w:val="00115146"/>
    <w:rsid w:val="00115834"/>
    <w:rsid w:val="001159BB"/>
    <w:rsid w:val="001169AB"/>
    <w:rsid w:val="001169E1"/>
    <w:rsid w:val="00116E0D"/>
    <w:rsid w:val="00116E95"/>
    <w:rsid w:val="00117FA5"/>
    <w:rsid w:val="0012027C"/>
    <w:rsid w:val="00120AD6"/>
    <w:rsid w:val="00120B0C"/>
    <w:rsid w:val="00120F5A"/>
    <w:rsid w:val="001210D3"/>
    <w:rsid w:val="001216E7"/>
    <w:rsid w:val="0012180A"/>
    <w:rsid w:val="00121C16"/>
    <w:rsid w:val="00122834"/>
    <w:rsid w:val="001230BF"/>
    <w:rsid w:val="00123258"/>
    <w:rsid w:val="0012373B"/>
    <w:rsid w:val="00123A4C"/>
    <w:rsid w:val="001240A0"/>
    <w:rsid w:val="00124166"/>
    <w:rsid w:val="001249B9"/>
    <w:rsid w:val="00124E02"/>
    <w:rsid w:val="00124F18"/>
    <w:rsid w:val="001251DE"/>
    <w:rsid w:val="001255E6"/>
    <w:rsid w:val="001256E4"/>
    <w:rsid w:val="001261FC"/>
    <w:rsid w:val="00126AD1"/>
    <w:rsid w:val="0012764A"/>
    <w:rsid w:val="00127BDA"/>
    <w:rsid w:val="00130082"/>
    <w:rsid w:val="00130160"/>
    <w:rsid w:val="001307B4"/>
    <w:rsid w:val="00130E03"/>
    <w:rsid w:val="0013130D"/>
    <w:rsid w:val="001315D1"/>
    <w:rsid w:val="001316FC"/>
    <w:rsid w:val="00131C9C"/>
    <w:rsid w:val="001322E6"/>
    <w:rsid w:val="001330D1"/>
    <w:rsid w:val="00133340"/>
    <w:rsid w:val="00133D70"/>
    <w:rsid w:val="001347E2"/>
    <w:rsid w:val="00134C30"/>
    <w:rsid w:val="00134EF4"/>
    <w:rsid w:val="001356A2"/>
    <w:rsid w:val="00135F11"/>
    <w:rsid w:val="001361FF"/>
    <w:rsid w:val="0013691F"/>
    <w:rsid w:val="001375C1"/>
    <w:rsid w:val="00137666"/>
    <w:rsid w:val="00137AD1"/>
    <w:rsid w:val="0014019B"/>
    <w:rsid w:val="001405D0"/>
    <w:rsid w:val="00140742"/>
    <w:rsid w:val="001410E0"/>
    <w:rsid w:val="0014134F"/>
    <w:rsid w:val="00141A94"/>
    <w:rsid w:val="00142122"/>
    <w:rsid w:val="0014284F"/>
    <w:rsid w:val="00142ACF"/>
    <w:rsid w:val="00142F8A"/>
    <w:rsid w:val="00143317"/>
    <w:rsid w:val="001434EB"/>
    <w:rsid w:val="00144149"/>
    <w:rsid w:val="001446AB"/>
    <w:rsid w:val="001446E0"/>
    <w:rsid w:val="00144B3C"/>
    <w:rsid w:val="00144F8B"/>
    <w:rsid w:val="00145C4B"/>
    <w:rsid w:val="001460F8"/>
    <w:rsid w:val="001469CA"/>
    <w:rsid w:val="00146A40"/>
    <w:rsid w:val="00146BF5"/>
    <w:rsid w:val="00147F74"/>
    <w:rsid w:val="001505AD"/>
    <w:rsid w:val="001505DF"/>
    <w:rsid w:val="00150A01"/>
    <w:rsid w:val="001511E3"/>
    <w:rsid w:val="001512DB"/>
    <w:rsid w:val="0015182D"/>
    <w:rsid w:val="00151E51"/>
    <w:rsid w:val="001521F6"/>
    <w:rsid w:val="00152396"/>
    <w:rsid w:val="001529A6"/>
    <w:rsid w:val="00152D4F"/>
    <w:rsid w:val="00152E7A"/>
    <w:rsid w:val="00152F19"/>
    <w:rsid w:val="00152FF4"/>
    <w:rsid w:val="00153604"/>
    <w:rsid w:val="00153624"/>
    <w:rsid w:val="001537B9"/>
    <w:rsid w:val="00153A3C"/>
    <w:rsid w:val="00153A77"/>
    <w:rsid w:val="0015467C"/>
    <w:rsid w:val="00154A66"/>
    <w:rsid w:val="00154BF9"/>
    <w:rsid w:val="001552BA"/>
    <w:rsid w:val="00155520"/>
    <w:rsid w:val="00155698"/>
    <w:rsid w:val="00155E59"/>
    <w:rsid w:val="001560B9"/>
    <w:rsid w:val="00156E84"/>
    <w:rsid w:val="00156FD0"/>
    <w:rsid w:val="00157662"/>
    <w:rsid w:val="00157774"/>
    <w:rsid w:val="00157DD0"/>
    <w:rsid w:val="001601B0"/>
    <w:rsid w:val="001603B8"/>
    <w:rsid w:val="00161D05"/>
    <w:rsid w:val="001621B6"/>
    <w:rsid w:val="00162834"/>
    <w:rsid w:val="001630A3"/>
    <w:rsid w:val="0016314E"/>
    <w:rsid w:val="0016316A"/>
    <w:rsid w:val="001635CF"/>
    <w:rsid w:val="0016409F"/>
    <w:rsid w:val="0016443A"/>
    <w:rsid w:val="00164B91"/>
    <w:rsid w:val="001653C7"/>
    <w:rsid w:val="00165D2B"/>
    <w:rsid w:val="00166467"/>
    <w:rsid w:val="00166468"/>
    <w:rsid w:val="001665F5"/>
    <w:rsid w:val="001667DD"/>
    <w:rsid w:val="00167A08"/>
    <w:rsid w:val="00167F8A"/>
    <w:rsid w:val="00170099"/>
    <w:rsid w:val="001718ED"/>
    <w:rsid w:val="00171A32"/>
    <w:rsid w:val="00172047"/>
    <w:rsid w:val="00172548"/>
    <w:rsid w:val="0017261C"/>
    <w:rsid w:val="00172D1C"/>
    <w:rsid w:val="001731A3"/>
    <w:rsid w:val="001734B2"/>
    <w:rsid w:val="001743A2"/>
    <w:rsid w:val="001748A8"/>
    <w:rsid w:val="00174AF8"/>
    <w:rsid w:val="00175BD4"/>
    <w:rsid w:val="00176B5E"/>
    <w:rsid w:val="001772DE"/>
    <w:rsid w:val="00177F2D"/>
    <w:rsid w:val="00180CC9"/>
    <w:rsid w:val="00181D4A"/>
    <w:rsid w:val="00181F84"/>
    <w:rsid w:val="0018231D"/>
    <w:rsid w:val="001824BC"/>
    <w:rsid w:val="001833F7"/>
    <w:rsid w:val="00183DAA"/>
    <w:rsid w:val="001843C9"/>
    <w:rsid w:val="001846A6"/>
    <w:rsid w:val="00184B25"/>
    <w:rsid w:val="00184F35"/>
    <w:rsid w:val="001851AA"/>
    <w:rsid w:val="0018523B"/>
    <w:rsid w:val="001860A2"/>
    <w:rsid w:val="00190223"/>
    <w:rsid w:val="00190EA8"/>
    <w:rsid w:val="001911A1"/>
    <w:rsid w:val="001912B6"/>
    <w:rsid w:val="00191EC0"/>
    <w:rsid w:val="00192479"/>
    <w:rsid w:val="0019262C"/>
    <w:rsid w:val="00192934"/>
    <w:rsid w:val="00192D39"/>
    <w:rsid w:val="00192F63"/>
    <w:rsid w:val="001931F4"/>
    <w:rsid w:val="0019340F"/>
    <w:rsid w:val="0019357C"/>
    <w:rsid w:val="001938F7"/>
    <w:rsid w:val="00193AC6"/>
    <w:rsid w:val="00193B26"/>
    <w:rsid w:val="00193C88"/>
    <w:rsid w:val="00193FBB"/>
    <w:rsid w:val="00194147"/>
    <w:rsid w:val="001944E6"/>
    <w:rsid w:val="00194957"/>
    <w:rsid w:val="0019495D"/>
    <w:rsid w:val="00195723"/>
    <w:rsid w:val="00197101"/>
    <w:rsid w:val="00197971"/>
    <w:rsid w:val="00197972"/>
    <w:rsid w:val="00197D17"/>
    <w:rsid w:val="001A072B"/>
    <w:rsid w:val="001A0939"/>
    <w:rsid w:val="001A0D30"/>
    <w:rsid w:val="001A0D90"/>
    <w:rsid w:val="001A239B"/>
    <w:rsid w:val="001A279D"/>
    <w:rsid w:val="001A2DD2"/>
    <w:rsid w:val="001A32A3"/>
    <w:rsid w:val="001A3438"/>
    <w:rsid w:val="001A3E0F"/>
    <w:rsid w:val="001A3EAA"/>
    <w:rsid w:val="001A45C7"/>
    <w:rsid w:val="001A45CA"/>
    <w:rsid w:val="001A4815"/>
    <w:rsid w:val="001A4B85"/>
    <w:rsid w:val="001A6F9E"/>
    <w:rsid w:val="001A71F1"/>
    <w:rsid w:val="001A7D19"/>
    <w:rsid w:val="001B03F8"/>
    <w:rsid w:val="001B0777"/>
    <w:rsid w:val="001B087A"/>
    <w:rsid w:val="001B0C18"/>
    <w:rsid w:val="001B0C75"/>
    <w:rsid w:val="001B0F0C"/>
    <w:rsid w:val="001B12B1"/>
    <w:rsid w:val="001B19F5"/>
    <w:rsid w:val="001B1C0E"/>
    <w:rsid w:val="001B22A1"/>
    <w:rsid w:val="001B2AA7"/>
    <w:rsid w:val="001B3731"/>
    <w:rsid w:val="001B3FC1"/>
    <w:rsid w:val="001B4693"/>
    <w:rsid w:val="001B4AA2"/>
    <w:rsid w:val="001B58B3"/>
    <w:rsid w:val="001B5AE3"/>
    <w:rsid w:val="001B62F7"/>
    <w:rsid w:val="001B6845"/>
    <w:rsid w:val="001B6E5A"/>
    <w:rsid w:val="001B6F96"/>
    <w:rsid w:val="001B7582"/>
    <w:rsid w:val="001B79D8"/>
    <w:rsid w:val="001C05FD"/>
    <w:rsid w:val="001C1423"/>
    <w:rsid w:val="001C1AC3"/>
    <w:rsid w:val="001C1AD2"/>
    <w:rsid w:val="001C1C6B"/>
    <w:rsid w:val="001C2392"/>
    <w:rsid w:val="001C24F6"/>
    <w:rsid w:val="001C28E7"/>
    <w:rsid w:val="001C314D"/>
    <w:rsid w:val="001C3246"/>
    <w:rsid w:val="001C3D93"/>
    <w:rsid w:val="001C4DBE"/>
    <w:rsid w:val="001C4F62"/>
    <w:rsid w:val="001C5094"/>
    <w:rsid w:val="001C53F3"/>
    <w:rsid w:val="001C572C"/>
    <w:rsid w:val="001C5847"/>
    <w:rsid w:val="001C5934"/>
    <w:rsid w:val="001C66BF"/>
    <w:rsid w:val="001C690B"/>
    <w:rsid w:val="001C6B2F"/>
    <w:rsid w:val="001C6DF3"/>
    <w:rsid w:val="001C6F40"/>
    <w:rsid w:val="001C7283"/>
    <w:rsid w:val="001C74C8"/>
    <w:rsid w:val="001C762E"/>
    <w:rsid w:val="001C7E85"/>
    <w:rsid w:val="001D0363"/>
    <w:rsid w:val="001D05DE"/>
    <w:rsid w:val="001D07D0"/>
    <w:rsid w:val="001D0D66"/>
    <w:rsid w:val="001D12F4"/>
    <w:rsid w:val="001D1B79"/>
    <w:rsid w:val="001D1C9F"/>
    <w:rsid w:val="001D2934"/>
    <w:rsid w:val="001D299D"/>
    <w:rsid w:val="001D3648"/>
    <w:rsid w:val="001D365E"/>
    <w:rsid w:val="001D37B9"/>
    <w:rsid w:val="001D3B55"/>
    <w:rsid w:val="001D4A99"/>
    <w:rsid w:val="001D4F09"/>
    <w:rsid w:val="001D5184"/>
    <w:rsid w:val="001D577A"/>
    <w:rsid w:val="001D67C9"/>
    <w:rsid w:val="001D6BAD"/>
    <w:rsid w:val="001D783F"/>
    <w:rsid w:val="001E08F7"/>
    <w:rsid w:val="001E0F3B"/>
    <w:rsid w:val="001E13B3"/>
    <w:rsid w:val="001E228E"/>
    <w:rsid w:val="001E284A"/>
    <w:rsid w:val="001E2C52"/>
    <w:rsid w:val="001E2F8E"/>
    <w:rsid w:val="001E3714"/>
    <w:rsid w:val="001E3816"/>
    <w:rsid w:val="001E3AD7"/>
    <w:rsid w:val="001E4015"/>
    <w:rsid w:val="001E402E"/>
    <w:rsid w:val="001E5185"/>
    <w:rsid w:val="001E61C7"/>
    <w:rsid w:val="001E635B"/>
    <w:rsid w:val="001E63F1"/>
    <w:rsid w:val="001E6DC6"/>
    <w:rsid w:val="001E7A2E"/>
    <w:rsid w:val="001E7C18"/>
    <w:rsid w:val="001F063E"/>
    <w:rsid w:val="001F13C1"/>
    <w:rsid w:val="001F175E"/>
    <w:rsid w:val="001F1802"/>
    <w:rsid w:val="001F1953"/>
    <w:rsid w:val="001F1C6A"/>
    <w:rsid w:val="001F1F33"/>
    <w:rsid w:val="001F22F4"/>
    <w:rsid w:val="001F28DE"/>
    <w:rsid w:val="001F2BE7"/>
    <w:rsid w:val="001F323C"/>
    <w:rsid w:val="001F3467"/>
    <w:rsid w:val="001F3E7E"/>
    <w:rsid w:val="001F4294"/>
    <w:rsid w:val="001F5170"/>
    <w:rsid w:val="001F5AF0"/>
    <w:rsid w:val="001F6013"/>
    <w:rsid w:val="001F6821"/>
    <w:rsid w:val="001F69F3"/>
    <w:rsid w:val="001F753A"/>
    <w:rsid w:val="001F7F90"/>
    <w:rsid w:val="00200AB1"/>
    <w:rsid w:val="002012D2"/>
    <w:rsid w:val="00201BCE"/>
    <w:rsid w:val="002024CF"/>
    <w:rsid w:val="00202B94"/>
    <w:rsid w:val="00202DE4"/>
    <w:rsid w:val="00202E77"/>
    <w:rsid w:val="00204021"/>
    <w:rsid w:val="002045E3"/>
    <w:rsid w:val="00204813"/>
    <w:rsid w:val="00205271"/>
    <w:rsid w:val="00205F6B"/>
    <w:rsid w:val="00206193"/>
    <w:rsid w:val="0020681F"/>
    <w:rsid w:val="00206B6F"/>
    <w:rsid w:val="002071BA"/>
    <w:rsid w:val="00207F68"/>
    <w:rsid w:val="00210998"/>
    <w:rsid w:val="00210BE0"/>
    <w:rsid w:val="00211489"/>
    <w:rsid w:val="00211F7E"/>
    <w:rsid w:val="00212B9B"/>
    <w:rsid w:val="002130F1"/>
    <w:rsid w:val="00213717"/>
    <w:rsid w:val="0021489E"/>
    <w:rsid w:val="00214FCC"/>
    <w:rsid w:val="00215640"/>
    <w:rsid w:val="00215B4A"/>
    <w:rsid w:val="002162BE"/>
    <w:rsid w:val="0021635A"/>
    <w:rsid w:val="00216635"/>
    <w:rsid w:val="002166F9"/>
    <w:rsid w:val="00216C53"/>
    <w:rsid w:val="002171BE"/>
    <w:rsid w:val="00217770"/>
    <w:rsid w:val="00220338"/>
    <w:rsid w:val="002206AD"/>
    <w:rsid w:val="00220EF9"/>
    <w:rsid w:val="002213F6"/>
    <w:rsid w:val="00221A53"/>
    <w:rsid w:val="0022202A"/>
    <w:rsid w:val="002223A0"/>
    <w:rsid w:val="00222E96"/>
    <w:rsid w:val="002240E7"/>
    <w:rsid w:val="00224BB3"/>
    <w:rsid w:val="0022556A"/>
    <w:rsid w:val="002255D0"/>
    <w:rsid w:val="00225FEA"/>
    <w:rsid w:val="002260FE"/>
    <w:rsid w:val="00226BE9"/>
    <w:rsid w:val="00226EF7"/>
    <w:rsid w:val="00226FC2"/>
    <w:rsid w:val="00227262"/>
    <w:rsid w:val="00230054"/>
    <w:rsid w:val="00230272"/>
    <w:rsid w:val="00230D44"/>
    <w:rsid w:val="00230D89"/>
    <w:rsid w:val="00230DC5"/>
    <w:rsid w:val="00230E38"/>
    <w:rsid w:val="00231AE8"/>
    <w:rsid w:val="00231F80"/>
    <w:rsid w:val="00232357"/>
    <w:rsid w:val="0023317B"/>
    <w:rsid w:val="00233451"/>
    <w:rsid w:val="00233648"/>
    <w:rsid w:val="00235356"/>
    <w:rsid w:val="002370B7"/>
    <w:rsid w:val="002371C4"/>
    <w:rsid w:val="00237796"/>
    <w:rsid w:val="00237A83"/>
    <w:rsid w:val="00237A9D"/>
    <w:rsid w:val="00237FF6"/>
    <w:rsid w:val="002400CE"/>
    <w:rsid w:val="002401EB"/>
    <w:rsid w:val="002402F7"/>
    <w:rsid w:val="002406C8"/>
    <w:rsid w:val="002408F6"/>
    <w:rsid w:val="00240F5A"/>
    <w:rsid w:val="00241E38"/>
    <w:rsid w:val="00241F44"/>
    <w:rsid w:val="00242751"/>
    <w:rsid w:val="0024279C"/>
    <w:rsid w:val="00242E08"/>
    <w:rsid w:val="002432FD"/>
    <w:rsid w:val="0024487C"/>
    <w:rsid w:val="002450CB"/>
    <w:rsid w:val="00245437"/>
    <w:rsid w:val="002457C0"/>
    <w:rsid w:val="00246E6B"/>
    <w:rsid w:val="00247334"/>
    <w:rsid w:val="002474FF"/>
    <w:rsid w:val="00247608"/>
    <w:rsid w:val="00247DF8"/>
    <w:rsid w:val="00247ED2"/>
    <w:rsid w:val="00247FC5"/>
    <w:rsid w:val="002509B8"/>
    <w:rsid w:val="00252266"/>
    <w:rsid w:val="002526A3"/>
    <w:rsid w:val="002528A3"/>
    <w:rsid w:val="00254280"/>
    <w:rsid w:val="002548CE"/>
    <w:rsid w:val="0025493C"/>
    <w:rsid w:val="002550BA"/>
    <w:rsid w:val="00255630"/>
    <w:rsid w:val="002562AD"/>
    <w:rsid w:val="002569CD"/>
    <w:rsid w:val="00256AC6"/>
    <w:rsid w:val="00256BB1"/>
    <w:rsid w:val="00256C39"/>
    <w:rsid w:val="00256D3C"/>
    <w:rsid w:val="002573D5"/>
    <w:rsid w:val="002574D2"/>
    <w:rsid w:val="00257598"/>
    <w:rsid w:val="00257C04"/>
    <w:rsid w:val="00260A31"/>
    <w:rsid w:val="00261E77"/>
    <w:rsid w:val="00262540"/>
    <w:rsid w:val="00262D36"/>
    <w:rsid w:val="00262EE5"/>
    <w:rsid w:val="00262FD5"/>
    <w:rsid w:val="002633F7"/>
    <w:rsid w:val="002636C2"/>
    <w:rsid w:val="0026386E"/>
    <w:rsid w:val="0026411A"/>
    <w:rsid w:val="002642C8"/>
    <w:rsid w:val="00264D67"/>
    <w:rsid w:val="00264F16"/>
    <w:rsid w:val="00264F9B"/>
    <w:rsid w:val="00264FCF"/>
    <w:rsid w:val="00265BFC"/>
    <w:rsid w:val="00265F3F"/>
    <w:rsid w:val="0026612F"/>
    <w:rsid w:val="00266F81"/>
    <w:rsid w:val="00266FE3"/>
    <w:rsid w:val="00267B0B"/>
    <w:rsid w:val="00270DA4"/>
    <w:rsid w:val="00270F02"/>
    <w:rsid w:val="00271595"/>
    <w:rsid w:val="00271753"/>
    <w:rsid w:val="00271B5E"/>
    <w:rsid w:val="00272083"/>
    <w:rsid w:val="0027233E"/>
    <w:rsid w:val="00272E70"/>
    <w:rsid w:val="00273080"/>
    <w:rsid w:val="0027403B"/>
    <w:rsid w:val="002749CB"/>
    <w:rsid w:val="00274AF9"/>
    <w:rsid w:val="00274DEB"/>
    <w:rsid w:val="00275552"/>
    <w:rsid w:val="0027616E"/>
    <w:rsid w:val="0027625D"/>
    <w:rsid w:val="002766C2"/>
    <w:rsid w:val="0027716A"/>
    <w:rsid w:val="002771A9"/>
    <w:rsid w:val="002810A7"/>
    <w:rsid w:val="002817C1"/>
    <w:rsid w:val="00281B25"/>
    <w:rsid w:val="0028281E"/>
    <w:rsid w:val="00283ADD"/>
    <w:rsid w:val="002852D9"/>
    <w:rsid w:val="002868BE"/>
    <w:rsid w:val="00286B7B"/>
    <w:rsid w:val="00286ECB"/>
    <w:rsid w:val="00287644"/>
    <w:rsid w:val="00287A63"/>
    <w:rsid w:val="00287D01"/>
    <w:rsid w:val="00287DD6"/>
    <w:rsid w:val="0029001C"/>
    <w:rsid w:val="002904EE"/>
    <w:rsid w:val="002909B0"/>
    <w:rsid w:val="002909D2"/>
    <w:rsid w:val="002919A7"/>
    <w:rsid w:val="00291B73"/>
    <w:rsid w:val="002920F7"/>
    <w:rsid w:val="00292620"/>
    <w:rsid w:val="00292855"/>
    <w:rsid w:val="00293E15"/>
    <w:rsid w:val="00293F9F"/>
    <w:rsid w:val="00294143"/>
    <w:rsid w:val="0029478B"/>
    <w:rsid w:val="00294889"/>
    <w:rsid w:val="002949F4"/>
    <w:rsid w:val="00294A80"/>
    <w:rsid w:val="00294B43"/>
    <w:rsid w:val="00294D11"/>
    <w:rsid w:val="00294DC3"/>
    <w:rsid w:val="0029554B"/>
    <w:rsid w:val="00295669"/>
    <w:rsid w:val="00295F69"/>
    <w:rsid w:val="002961BD"/>
    <w:rsid w:val="00296285"/>
    <w:rsid w:val="0029658F"/>
    <w:rsid w:val="0029686D"/>
    <w:rsid w:val="00296EBC"/>
    <w:rsid w:val="0029729A"/>
    <w:rsid w:val="002974BD"/>
    <w:rsid w:val="00297DA0"/>
    <w:rsid w:val="002A2551"/>
    <w:rsid w:val="002A2B96"/>
    <w:rsid w:val="002A2CBA"/>
    <w:rsid w:val="002A34AE"/>
    <w:rsid w:val="002A34B1"/>
    <w:rsid w:val="002A34E2"/>
    <w:rsid w:val="002A415A"/>
    <w:rsid w:val="002A43EE"/>
    <w:rsid w:val="002A4F10"/>
    <w:rsid w:val="002A5744"/>
    <w:rsid w:val="002A58B7"/>
    <w:rsid w:val="002A595E"/>
    <w:rsid w:val="002A5FD5"/>
    <w:rsid w:val="002A6175"/>
    <w:rsid w:val="002A62ED"/>
    <w:rsid w:val="002A648E"/>
    <w:rsid w:val="002A69AA"/>
    <w:rsid w:val="002A6DE3"/>
    <w:rsid w:val="002A6ED3"/>
    <w:rsid w:val="002B0419"/>
    <w:rsid w:val="002B0582"/>
    <w:rsid w:val="002B0E0E"/>
    <w:rsid w:val="002B0FE3"/>
    <w:rsid w:val="002B1B6B"/>
    <w:rsid w:val="002B1E84"/>
    <w:rsid w:val="002B1F4C"/>
    <w:rsid w:val="002B279D"/>
    <w:rsid w:val="002B27D0"/>
    <w:rsid w:val="002B3101"/>
    <w:rsid w:val="002B32D0"/>
    <w:rsid w:val="002B3546"/>
    <w:rsid w:val="002B395A"/>
    <w:rsid w:val="002B3971"/>
    <w:rsid w:val="002B3987"/>
    <w:rsid w:val="002B4263"/>
    <w:rsid w:val="002B64C0"/>
    <w:rsid w:val="002B679C"/>
    <w:rsid w:val="002B6F6D"/>
    <w:rsid w:val="002B73E6"/>
    <w:rsid w:val="002B748B"/>
    <w:rsid w:val="002B7DFD"/>
    <w:rsid w:val="002C0613"/>
    <w:rsid w:val="002C0B27"/>
    <w:rsid w:val="002C0E65"/>
    <w:rsid w:val="002C103D"/>
    <w:rsid w:val="002C199E"/>
    <w:rsid w:val="002C1C75"/>
    <w:rsid w:val="002C1E54"/>
    <w:rsid w:val="002C1FCB"/>
    <w:rsid w:val="002C2101"/>
    <w:rsid w:val="002C2930"/>
    <w:rsid w:val="002C299E"/>
    <w:rsid w:val="002C3947"/>
    <w:rsid w:val="002C3F42"/>
    <w:rsid w:val="002C5418"/>
    <w:rsid w:val="002C581A"/>
    <w:rsid w:val="002C5B16"/>
    <w:rsid w:val="002C5E9E"/>
    <w:rsid w:val="002C63FF"/>
    <w:rsid w:val="002C67BE"/>
    <w:rsid w:val="002C75B2"/>
    <w:rsid w:val="002C776E"/>
    <w:rsid w:val="002C7871"/>
    <w:rsid w:val="002C7924"/>
    <w:rsid w:val="002D0234"/>
    <w:rsid w:val="002D069C"/>
    <w:rsid w:val="002D090D"/>
    <w:rsid w:val="002D0988"/>
    <w:rsid w:val="002D0F5A"/>
    <w:rsid w:val="002D1271"/>
    <w:rsid w:val="002D1659"/>
    <w:rsid w:val="002D168E"/>
    <w:rsid w:val="002D19E0"/>
    <w:rsid w:val="002D1FF2"/>
    <w:rsid w:val="002D2949"/>
    <w:rsid w:val="002D3860"/>
    <w:rsid w:val="002D3EF8"/>
    <w:rsid w:val="002D45BA"/>
    <w:rsid w:val="002D4E58"/>
    <w:rsid w:val="002D52C0"/>
    <w:rsid w:val="002D5DEA"/>
    <w:rsid w:val="002D65FC"/>
    <w:rsid w:val="002D72B8"/>
    <w:rsid w:val="002D7465"/>
    <w:rsid w:val="002D7B3A"/>
    <w:rsid w:val="002D7CA3"/>
    <w:rsid w:val="002E0126"/>
    <w:rsid w:val="002E05E4"/>
    <w:rsid w:val="002E09F8"/>
    <w:rsid w:val="002E0A76"/>
    <w:rsid w:val="002E0E6C"/>
    <w:rsid w:val="002E1139"/>
    <w:rsid w:val="002E1CF6"/>
    <w:rsid w:val="002E23B9"/>
    <w:rsid w:val="002E27E5"/>
    <w:rsid w:val="002E28C8"/>
    <w:rsid w:val="002E313A"/>
    <w:rsid w:val="002E353E"/>
    <w:rsid w:val="002E35DD"/>
    <w:rsid w:val="002E39B4"/>
    <w:rsid w:val="002E3C8F"/>
    <w:rsid w:val="002E42D5"/>
    <w:rsid w:val="002E47B4"/>
    <w:rsid w:val="002E54D4"/>
    <w:rsid w:val="002E56F3"/>
    <w:rsid w:val="002E578D"/>
    <w:rsid w:val="002E5AB9"/>
    <w:rsid w:val="002E6398"/>
    <w:rsid w:val="002E6559"/>
    <w:rsid w:val="002E679F"/>
    <w:rsid w:val="002E68D9"/>
    <w:rsid w:val="002E6D1A"/>
    <w:rsid w:val="002E6E36"/>
    <w:rsid w:val="002E7C2C"/>
    <w:rsid w:val="002E7C5E"/>
    <w:rsid w:val="002F06AB"/>
    <w:rsid w:val="002F1CE6"/>
    <w:rsid w:val="002F240A"/>
    <w:rsid w:val="002F2478"/>
    <w:rsid w:val="002F3177"/>
    <w:rsid w:val="002F330A"/>
    <w:rsid w:val="002F34E5"/>
    <w:rsid w:val="002F3A36"/>
    <w:rsid w:val="002F3CEB"/>
    <w:rsid w:val="002F4536"/>
    <w:rsid w:val="002F48BE"/>
    <w:rsid w:val="002F4E7E"/>
    <w:rsid w:val="002F532E"/>
    <w:rsid w:val="002F565A"/>
    <w:rsid w:val="002F5739"/>
    <w:rsid w:val="002F645A"/>
    <w:rsid w:val="002F674B"/>
    <w:rsid w:val="002F6C0A"/>
    <w:rsid w:val="002F7194"/>
    <w:rsid w:val="002F7F32"/>
    <w:rsid w:val="00300271"/>
    <w:rsid w:val="003004F5"/>
    <w:rsid w:val="00300672"/>
    <w:rsid w:val="00300A9D"/>
    <w:rsid w:val="00300E08"/>
    <w:rsid w:val="00301179"/>
    <w:rsid w:val="00302347"/>
    <w:rsid w:val="003025B1"/>
    <w:rsid w:val="003025D9"/>
    <w:rsid w:val="003033BB"/>
    <w:rsid w:val="003035D9"/>
    <w:rsid w:val="00304835"/>
    <w:rsid w:val="00305AD4"/>
    <w:rsid w:val="0030633F"/>
    <w:rsid w:val="0030682C"/>
    <w:rsid w:val="00307CDF"/>
    <w:rsid w:val="00307ECD"/>
    <w:rsid w:val="0031003E"/>
    <w:rsid w:val="00310FE1"/>
    <w:rsid w:val="00311587"/>
    <w:rsid w:val="003115EE"/>
    <w:rsid w:val="00311BF5"/>
    <w:rsid w:val="00311EA3"/>
    <w:rsid w:val="00312F89"/>
    <w:rsid w:val="00313320"/>
    <w:rsid w:val="00313445"/>
    <w:rsid w:val="003134AF"/>
    <w:rsid w:val="003136C5"/>
    <w:rsid w:val="003141B3"/>
    <w:rsid w:val="00314320"/>
    <w:rsid w:val="00314BF2"/>
    <w:rsid w:val="00314C28"/>
    <w:rsid w:val="00314E8F"/>
    <w:rsid w:val="003155A5"/>
    <w:rsid w:val="00315B38"/>
    <w:rsid w:val="00315D61"/>
    <w:rsid w:val="00316342"/>
    <w:rsid w:val="003165A5"/>
    <w:rsid w:val="00316A8A"/>
    <w:rsid w:val="00316C99"/>
    <w:rsid w:val="0031772E"/>
    <w:rsid w:val="00320102"/>
    <w:rsid w:val="003202ED"/>
    <w:rsid w:val="003222B3"/>
    <w:rsid w:val="00323038"/>
    <w:rsid w:val="00323D1A"/>
    <w:rsid w:val="003248B7"/>
    <w:rsid w:val="0032539C"/>
    <w:rsid w:val="00325CE8"/>
    <w:rsid w:val="00325D55"/>
    <w:rsid w:val="00327736"/>
    <w:rsid w:val="00327778"/>
    <w:rsid w:val="003277D7"/>
    <w:rsid w:val="00327866"/>
    <w:rsid w:val="00330016"/>
    <w:rsid w:val="0033032A"/>
    <w:rsid w:val="00330B82"/>
    <w:rsid w:val="00330D2B"/>
    <w:rsid w:val="00330D87"/>
    <w:rsid w:val="0033182A"/>
    <w:rsid w:val="003319ED"/>
    <w:rsid w:val="00331D16"/>
    <w:rsid w:val="00332490"/>
    <w:rsid w:val="00332613"/>
    <w:rsid w:val="003331B1"/>
    <w:rsid w:val="003335CA"/>
    <w:rsid w:val="003336C0"/>
    <w:rsid w:val="00333751"/>
    <w:rsid w:val="00334F45"/>
    <w:rsid w:val="00335424"/>
    <w:rsid w:val="00336820"/>
    <w:rsid w:val="00336B9D"/>
    <w:rsid w:val="0033711F"/>
    <w:rsid w:val="003375E2"/>
    <w:rsid w:val="00337708"/>
    <w:rsid w:val="0033777C"/>
    <w:rsid w:val="0034012A"/>
    <w:rsid w:val="0034052E"/>
    <w:rsid w:val="00340CF2"/>
    <w:rsid w:val="00340F62"/>
    <w:rsid w:val="00341033"/>
    <w:rsid w:val="00341E5E"/>
    <w:rsid w:val="0034282C"/>
    <w:rsid w:val="0034341C"/>
    <w:rsid w:val="00343485"/>
    <w:rsid w:val="00343DD3"/>
    <w:rsid w:val="00345302"/>
    <w:rsid w:val="00345330"/>
    <w:rsid w:val="003454A7"/>
    <w:rsid w:val="00345AF3"/>
    <w:rsid w:val="00345CF4"/>
    <w:rsid w:val="00345F15"/>
    <w:rsid w:val="003469CE"/>
    <w:rsid w:val="003474FB"/>
    <w:rsid w:val="0034784F"/>
    <w:rsid w:val="00347ED9"/>
    <w:rsid w:val="003501D5"/>
    <w:rsid w:val="00350201"/>
    <w:rsid w:val="00350973"/>
    <w:rsid w:val="00350AF5"/>
    <w:rsid w:val="00350CF5"/>
    <w:rsid w:val="00350D39"/>
    <w:rsid w:val="00350DE6"/>
    <w:rsid w:val="0035139A"/>
    <w:rsid w:val="003516A9"/>
    <w:rsid w:val="003518A2"/>
    <w:rsid w:val="00351B51"/>
    <w:rsid w:val="00352322"/>
    <w:rsid w:val="0035236B"/>
    <w:rsid w:val="00352852"/>
    <w:rsid w:val="00352AA3"/>
    <w:rsid w:val="003544C8"/>
    <w:rsid w:val="00354FB5"/>
    <w:rsid w:val="00355541"/>
    <w:rsid w:val="0035592E"/>
    <w:rsid w:val="00355B74"/>
    <w:rsid w:val="00356461"/>
    <w:rsid w:val="00357434"/>
    <w:rsid w:val="00357C97"/>
    <w:rsid w:val="0036005D"/>
    <w:rsid w:val="00360341"/>
    <w:rsid w:val="0036071E"/>
    <w:rsid w:val="00360FD8"/>
    <w:rsid w:val="00361E30"/>
    <w:rsid w:val="003642A8"/>
    <w:rsid w:val="00364533"/>
    <w:rsid w:val="00364A5B"/>
    <w:rsid w:val="00365019"/>
    <w:rsid w:val="00365527"/>
    <w:rsid w:val="00365C72"/>
    <w:rsid w:val="003663E3"/>
    <w:rsid w:val="003666EA"/>
    <w:rsid w:val="00366F9A"/>
    <w:rsid w:val="00367266"/>
    <w:rsid w:val="003677BE"/>
    <w:rsid w:val="00367929"/>
    <w:rsid w:val="00367AE6"/>
    <w:rsid w:val="003701CE"/>
    <w:rsid w:val="003705B2"/>
    <w:rsid w:val="00370EB0"/>
    <w:rsid w:val="0037127F"/>
    <w:rsid w:val="00371D4B"/>
    <w:rsid w:val="00371D5F"/>
    <w:rsid w:val="00371E65"/>
    <w:rsid w:val="0037249E"/>
    <w:rsid w:val="00372D9A"/>
    <w:rsid w:val="00373175"/>
    <w:rsid w:val="0037322B"/>
    <w:rsid w:val="00373363"/>
    <w:rsid w:val="00373EFE"/>
    <w:rsid w:val="00374040"/>
    <w:rsid w:val="00374587"/>
    <w:rsid w:val="00374CB5"/>
    <w:rsid w:val="00375245"/>
    <w:rsid w:val="00375536"/>
    <w:rsid w:val="0037585B"/>
    <w:rsid w:val="00376677"/>
    <w:rsid w:val="00376D59"/>
    <w:rsid w:val="00376DE9"/>
    <w:rsid w:val="003804DC"/>
    <w:rsid w:val="00380551"/>
    <w:rsid w:val="00380D43"/>
    <w:rsid w:val="00380EE1"/>
    <w:rsid w:val="0038104E"/>
    <w:rsid w:val="003814C8"/>
    <w:rsid w:val="00381523"/>
    <w:rsid w:val="00381646"/>
    <w:rsid w:val="0038177C"/>
    <w:rsid w:val="00381F21"/>
    <w:rsid w:val="003833A5"/>
    <w:rsid w:val="003837AA"/>
    <w:rsid w:val="00384000"/>
    <w:rsid w:val="00384020"/>
    <w:rsid w:val="00384370"/>
    <w:rsid w:val="003845E1"/>
    <w:rsid w:val="0038463F"/>
    <w:rsid w:val="00384E55"/>
    <w:rsid w:val="00385487"/>
    <w:rsid w:val="0038551E"/>
    <w:rsid w:val="00385733"/>
    <w:rsid w:val="0038577F"/>
    <w:rsid w:val="00385BC1"/>
    <w:rsid w:val="00385EF1"/>
    <w:rsid w:val="00385F15"/>
    <w:rsid w:val="0039022F"/>
    <w:rsid w:val="0039034B"/>
    <w:rsid w:val="00391C89"/>
    <w:rsid w:val="0039259E"/>
    <w:rsid w:val="00392C6B"/>
    <w:rsid w:val="0039368F"/>
    <w:rsid w:val="00393900"/>
    <w:rsid w:val="00393BCF"/>
    <w:rsid w:val="00393F52"/>
    <w:rsid w:val="00394043"/>
    <w:rsid w:val="0039439E"/>
    <w:rsid w:val="00394DD1"/>
    <w:rsid w:val="00394EC2"/>
    <w:rsid w:val="003950D7"/>
    <w:rsid w:val="0039573A"/>
    <w:rsid w:val="00396137"/>
    <w:rsid w:val="003962B8"/>
    <w:rsid w:val="00396343"/>
    <w:rsid w:val="00396A00"/>
    <w:rsid w:val="003A10A9"/>
    <w:rsid w:val="003A1F6A"/>
    <w:rsid w:val="003A2081"/>
    <w:rsid w:val="003A222B"/>
    <w:rsid w:val="003A25DA"/>
    <w:rsid w:val="003A25E6"/>
    <w:rsid w:val="003A2ABB"/>
    <w:rsid w:val="003A2D0E"/>
    <w:rsid w:val="003A3061"/>
    <w:rsid w:val="003A3F27"/>
    <w:rsid w:val="003A45BC"/>
    <w:rsid w:val="003A4B63"/>
    <w:rsid w:val="003A57E5"/>
    <w:rsid w:val="003A58FF"/>
    <w:rsid w:val="003A5C46"/>
    <w:rsid w:val="003A5CCF"/>
    <w:rsid w:val="003A5D42"/>
    <w:rsid w:val="003A5ED3"/>
    <w:rsid w:val="003A6435"/>
    <w:rsid w:val="003A69AC"/>
    <w:rsid w:val="003A6AE7"/>
    <w:rsid w:val="003A6EA0"/>
    <w:rsid w:val="003A70C2"/>
    <w:rsid w:val="003A7D2C"/>
    <w:rsid w:val="003A7E29"/>
    <w:rsid w:val="003B0183"/>
    <w:rsid w:val="003B02DF"/>
    <w:rsid w:val="003B14B7"/>
    <w:rsid w:val="003B2703"/>
    <w:rsid w:val="003B2B86"/>
    <w:rsid w:val="003B2C8E"/>
    <w:rsid w:val="003B3251"/>
    <w:rsid w:val="003B3D90"/>
    <w:rsid w:val="003B3FD3"/>
    <w:rsid w:val="003B4142"/>
    <w:rsid w:val="003B427F"/>
    <w:rsid w:val="003B4356"/>
    <w:rsid w:val="003B4879"/>
    <w:rsid w:val="003B4A10"/>
    <w:rsid w:val="003B4BE3"/>
    <w:rsid w:val="003B4F94"/>
    <w:rsid w:val="003B5EAF"/>
    <w:rsid w:val="003B5F39"/>
    <w:rsid w:val="003B603A"/>
    <w:rsid w:val="003B6A64"/>
    <w:rsid w:val="003B7FCA"/>
    <w:rsid w:val="003C0272"/>
    <w:rsid w:val="003C073E"/>
    <w:rsid w:val="003C09BC"/>
    <w:rsid w:val="003C1D13"/>
    <w:rsid w:val="003C27F0"/>
    <w:rsid w:val="003C2C0A"/>
    <w:rsid w:val="003C33AE"/>
    <w:rsid w:val="003C33D2"/>
    <w:rsid w:val="003C3A0F"/>
    <w:rsid w:val="003C3B38"/>
    <w:rsid w:val="003C3BB4"/>
    <w:rsid w:val="003C4849"/>
    <w:rsid w:val="003C499F"/>
    <w:rsid w:val="003C4EE4"/>
    <w:rsid w:val="003C50A1"/>
    <w:rsid w:val="003C543D"/>
    <w:rsid w:val="003C5472"/>
    <w:rsid w:val="003C5E8E"/>
    <w:rsid w:val="003C6D61"/>
    <w:rsid w:val="003C77DC"/>
    <w:rsid w:val="003C7931"/>
    <w:rsid w:val="003D030B"/>
    <w:rsid w:val="003D037B"/>
    <w:rsid w:val="003D03D7"/>
    <w:rsid w:val="003D0D89"/>
    <w:rsid w:val="003D17B5"/>
    <w:rsid w:val="003D202B"/>
    <w:rsid w:val="003D2516"/>
    <w:rsid w:val="003D2A1F"/>
    <w:rsid w:val="003D2E65"/>
    <w:rsid w:val="003D3147"/>
    <w:rsid w:val="003D3425"/>
    <w:rsid w:val="003D3A24"/>
    <w:rsid w:val="003D3E3E"/>
    <w:rsid w:val="003D3E58"/>
    <w:rsid w:val="003D4036"/>
    <w:rsid w:val="003D48BA"/>
    <w:rsid w:val="003D507C"/>
    <w:rsid w:val="003D57FD"/>
    <w:rsid w:val="003D595E"/>
    <w:rsid w:val="003D5F02"/>
    <w:rsid w:val="003D63DA"/>
    <w:rsid w:val="003D694C"/>
    <w:rsid w:val="003D7169"/>
    <w:rsid w:val="003D757E"/>
    <w:rsid w:val="003E022A"/>
    <w:rsid w:val="003E0343"/>
    <w:rsid w:val="003E07C1"/>
    <w:rsid w:val="003E0B3B"/>
    <w:rsid w:val="003E0C85"/>
    <w:rsid w:val="003E111F"/>
    <w:rsid w:val="003E1D6B"/>
    <w:rsid w:val="003E24A7"/>
    <w:rsid w:val="003E2547"/>
    <w:rsid w:val="003E2555"/>
    <w:rsid w:val="003E2A1E"/>
    <w:rsid w:val="003E3A90"/>
    <w:rsid w:val="003E41EA"/>
    <w:rsid w:val="003E42F4"/>
    <w:rsid w:val="003E4C61"/>
    <w:rsid w:val="003E4D93"/>
    <w:rsid w:val="003E5B54"/>
    <w:rsid w:val="003E5C90"/>
    <w:rsid w:val="003E5ECB"/>
    <w:rsid w:val="003E5F6B"/>
    <w:rsid w:val="003E6E01"/>
    <w:rsid w:val="003E756F"/>
    <w:rsid w:val="003E7C99"/>
    <w:rsid w:val="003F08B3"/>
    <w:rsid w:val="003F0BE9"/>
    <w:rsid w:val="003F0F40"/>
    <w:rsid w:val="003F1610"/>
    <w:rsid w:val="003F16C6"/>
    <w:rsid w:val="003F18E3"/>
    <w:rsid w:val="003F1A40"/>
    <w:rsid w:val="003F1D00"/>
    <w:rsid w:val="003F2ADB"/>
    <w:rsid w:val="003F2B34"/>
    <w:rsid w:val="003F3139"/>
    <w:rsid w:val="003F4156"/>
    <w:rsid w:val="003F4713"/>
    <w:rsid w:val="003F49FB"/>
    <w:rsid w:val="003F5017"/>
    <w:rsid w:val="003F5B75"/>
    <w:rsid w:val="003F64A6"/>
    <w:rsid w:val="003F6B55"/>
    <w:rsid w:val="003F6CD6"/>
    <w:rsid w:val="003F6FEA"/>
    <w:rsid w:val="003F7506"/>
    <w:rsid w:val="003F751F"/>
    <w:rsid w:val="003F7866"/>
    <w:rsid w:val="004005BD"/>
    <w:rsid w:val="00400770"/>
    <w:rsid w:val="00400A74"/>
    <w:rsid w:val="00400D9B"/>
    <w:rsid w:val="00400DF6"/>
    <w:rsid w:val="00400E51"/>
    <w:rsid w:val="00400E96"/>
    <w:rsid w:val="00401297"/>
    <w:rsid w:val="004023F2"/>
    <w:rsid w:val="004039DE"/>
    <w:rsid w:val="00403FDC"/>
    <w:rsid w:val="00404311"/>
    <w:rsid w:val="004046F8"/>
    <w:rsid w:val="004057B8"/>
    <w:rsid w:val="00405B92"/>
    <w:rsid w:val="00407107"/>
    <w:rsid w:val="004072A9"/>
    <w:rsid w:val="00407E63"/>
    <w:rsid w:val="00410602"/>
    <w:rsid w:val="0041070D"/>
    <w:rsid w:val="00410B95"/>
    <w:rsid w:val="00412FC6"/>
    <w:rsid w:val="00414AA4"/>
    <w:rsid w:val="00415401"/>
    <w:rsid w:val="00415882"/>
    <w:rsid w:val="00417611"/>
    <w:rsid w:val="00417C38"/>
    <w:rsid w:val="00417D07"/>
    <w:rsid w:val="00421408"/>
    <w:rsid w:val="0042336F"/>
    <w:rsid w:val="00423FA1"/>
    <w:rsid w:val="00424238"/>
    <w:rsid w:val="0042445F"/>
    <w:rsid w:val="00424EC8"/>
    <w:rsid w:val="0042586A"/>
    <w:rsid w:val="00425F42"/>
    <w:rsid w:val="0042645E"/>
    <w:rsid w:val="00426967"/>
    <w:rsid w:val="00426BE3"/>
    <w:rsid w:val="004274FF"/>
    <w:rsid w:val="0043062A"/>
    <w:rsid w:val="00430BB7"/>
    <w:rsid w:val="00430C6B"/>
    <w:rsid w:val="00431289"/>
    <w:rsid w:val="00431FF6"/>
    <w:rsid w:val="00432096"/>
    <w:rsid w:val="004320F7"/>
    <w:rsid w:val="00432753"/>
    <w:rsid w:val="00432CC3"/>
    <w:rsid w:val="00432EDB"/>
    <w:rsid w:val="00432F11"/>
    <w:rsid w:val="0043380D"/>
    <w:rsid w:val="004350EF"/>
    <w:rsid w:val="004351CC"/>
    <w:rsid w:val="004357F2"/>
    <w:rsid w:val="00435D14"/>
    <w:rsid w:val="00436011"/>
    <w:rsid w:val="004366AC"/>
    <w:rsid w:val="00436D7B"/>
    <w:rsid w:val="00436DF1"/>
    <w:rsid w:val="00436EAA"/>
    <w:rsid w:val="004379EE"/>
    <w:rsid w:val="00437C02"/>
    <w:rsid w:val="00437C16"/>
    <w:rsid w:val="00437F5C"/>
    <w:rsid w:val="00440642"/>
    <w:rsid w:val="00440644"/>
    <w:rsid w:val="004407C4"/>
    <w:rsid w:val="004407D8"/>
    <w:rsid w:val="004409D7"/>
    <w:rsid w:val="00441D96"/>
    <w:rsid w:val="0044215D"/>
    <w:rsid w:val="004426C1"/>
    <w:rsid w:val="004431D1"/>
    <w:rsid w:val="00443E24"/>
    <w:rsid w:val="004447D8"/>
    <w:rsid w:val="00444A6F"/>
    <w:rsid w:val="00444D7F"/>
    <w:rsid w:val="00445A7C"/>
    <w:rsid w:val="00445DF0"/>
    <w:rsid w:val="00446241"/>
    <w:rsid w:val="0044733F"/>
    <w:rsid w:val="00452260"/>
    <w:rsid w:val="0045267C"/>
    <w:rsid w:val="004527B2"/>
    <w:rsid w:val="00453137"/>
    <w:rsid w:val="004534C2"/>
    <w:rsid w:val="00454114"/>
    <w:rsid w:val="00454783"/>
    <w:rsid w:val="004548AD"/>
    <w:rsid w:val="00454FEF"/>
    <w:rsid w:val="00455098"/>
    <w:rsid w:val="004553E5"/>
    <w:rsid w:val="00456935"/>
    <w:rsid w:val="00456AB0"/>
    <w:rsid w:val="00456B10"/>
    <w:rsid w:val="004576DA"/>
    <w:rsid w:val="00457AD1"/>
    <w:rsid w:val="00457B32"/>
    <w:rsid w:val="00460286"/>
    <w:rsid w:val="00460412"/>
    <w:rsid w:val="00460498"/>
    <w:rsid w:val="00460841"/>
    <w:rsid w:val="0046100C"/>
    <w:rsid w:val="00461456"/>
    <w:rsid w:val="00461549"/>
    <w:rsid w:val="0046170A"/>
    <w:rsid w:val="00461867"/>
    <w:rsid w:val="00461F6D"/>
    <w:rsid w:val="00462368"/>
    <w:rsid w:val="004627E3"/>
    <w:rsid w:val="00462F79"/>
    <w:rsid w:val="0046380E"/>
    <w:rsid w:val="004639F2"/>
    <w:rsid w:val="00463AA5"/>
    <w:rsid w:val="00463DE1"/>
    <w:rsid w:val="00464210"/>
    <w:rsid w:val="00464CD7"/>
    <w:rsid w:val="004651F4"/>
    <w:rsid w:val="004652D4"/>
    <w:rsid w:val="004652D6"/>
    <w:rsid w:val="00465ACF"/>
    <w:rsid w:val="00466EBD"/>
    <w:rsid w:val="00466FED"/>
    <w:rsid w:val="004671F6"/>
    <w:rsid w:val="00467CC9"/>
    <w:rsid w:val="00470258"/>
    <w:rsid w:val="00470784"/>
    <w:rsid w:val="00470C3E"/>
    <w:rsid w:val="00471FB3"/>
    <w:rsid w:val="0047249A"/>
    <w:rsid w:val="00472749"/>
    <w:rsid w:val="00473115"/>
    <w:rsid w:val="004734F6"/>
    <w:rsid w:val="0047517D"/>
    <w:rsid w:val="0047562B"/>
    <w:rsid w:val="00475ABD"/>
    <w:rsid w:val="00476422"/>
    <w:rsid w:val="00476728"/>
    <w:rsid w:val="00476DDE"/>
    <w:rsid w:val="00476E97"/>
    <w:rsid w:val="00477C25"/>
    <w:rsid w:val="004803A5"/>
    <w:rsid w:val="004812F0"/>
    <w:rsid w:val="00481962"/>
    <w:rsid w:val="00482294"/>
    <w:rsid w:val="00482481"/>
    <w:rsid w:val="004825D3"/>
    <w:rsid w:val="00482BFE"/>
    <w:rsid w:val="00484512"/>
    <w:rsid w:val="00484A5B"/>
    <w:rsid w:val="00484B35"/>
    <w:rsid w:val="00484E11"/>
    <w:rsid w:val="0048524C"/>
    <w:rsid w:val="004860A2"/>
    <w:rsid w:val="00486219"/>
    <w:rsid w:val="00486634"/>
    <w:rsid w:val="00486C17"/>
    <w:rsid w:val="00486F78"/>
    <w:rsid w:val="00490BE1"/>
    <w:rsid w:val="00490DD3"/>
    <w:rsid w:val="0049102D"/>
    <w:rsid w:val="00491853"/>
    <w:rsid w:val="004919EE"/>
    <w:rsid w:val="00491FEC"/>
    <w:rsid w:val="0049228C"/>
    <w:rsid w:val="00492A4F"/>
    <w:rsid w:val="004934B2"/>
    <w:rsid w:val="004934C4"/>
    <w:rsid w:val="00493ECB"/>
    <w:rsid w:val="00495230"/>
    <w:rsid w:val="0049530B"/>
    <w:rsid w:val="004954E2"/>
    <w:rsid w:val="0049760B"/>
    <w:rsid w:val="004979CA"/>
    <w:rsid w:val="00497A45"/>
    <w:rsid w:val="00497D46"/>
    <w:rsid w:val="004A0469"/>
    <w:rsid w:val="004A085B"/>
    <w:rsid w:val="004A0FD7"/>
    <w:rsid w:val="004A1426"/>
    <w:rsid w:val="004A1D5F"/>
    <w:rsid w:val="004A2224"/>
    <w:rsid w:val="004A25D8"/>
    <w:rsid w:val="004A2987"/>
    <w:rsid w:val="004A2A2A"/>
    <w:rsid w:val="004A2B04"/>
    <w:rsid w:val="004A2C45"/>
    <w:rsid w:val="004A303E"/>
    <w:rsid w:val="004A3241"/>
    <w:rsid w:val="004A378B"/>
    <w:rsid w:val="004A436A"/>
    <w:rsid w:val="004A45F0"/>
    <w:rsid w:val="004A4DA3"/>
    <w:rsid w:val="004A4DDB"/>
    <w:rsid w:val="004A4E84"/>
    <w:rsid w:val="004A52AA"/>
    <w:rsid w:val="004A579B"/>
    <w:rsid w:val="004A586B"/>
    <w:rsid w:val="004A5D7F"/>
    <w:rsid w:val="004A6A8B"/>
    <w:rsid w:val="004A6C34"/>
    <w:rsid w:val="004A6F59"/>
    <w:rsid w:val="004A71F5"/>
    <w:rsid w:val="004A736D"/>
    <w:rsid w:val="004A74F1"/>
    <w:rsid w:val="004A77CF"/>
    <w:rsid w:val="004A7B27"/>
    <w:rsid w:val="004A7B2E"/>
    <w:rsid w:val="004A7EA8"/>
    <w:rsid w:val="004B00DD"/>
    <w:rsid w:val="004B04AC"/>
    <w:rsid w:val="004B0987"/>
    <w:rsid w:val="004B0B22"/>
    <w:rsid w:val="004B0D04"/>
    <w:rsid w:val="004B1381"/>
    <w:rsid w:val="004B15A5"/>
    <w:rsid w:val="004B177B"/>
    <w:rsid w:val="004B25F5"/>
    <w:rsid w:val="004B2842"/>
    <w:rsid w:val="004B2C01"/>
    <w:rsid w:val="004B33E7"/>
    <w:rsid w:val="004B374B"/>
    <w:rsid w:val="004B375D"/>
    <w:rsid w:val="004B3B9C"/>
    <w:rsid w:val="004B4715"/>
    <w:rsid w:val="004B4F63"/>
    <w:rsid w:val="004B5D81"/>
    <w:rsid w:val="004B60F5"/>
    <w:rsid w:val="004B729F"/>
    <w:rsid w:val="004B72F6"/>
    <w:rsid w:val="004B7D15"/>
    <w:rsid w:val="004C06CA"/>
    <w:rsid w:val="004C07EF"/>
    <w:rsid w:val="004C0A8B"/>
    <w:rsid w:val="004C0E79"/>
    <w:rsid w:val="004C1286"/>
    <w:rsid w:val="004C1480"/>
    <w:rsid w:val="004C1A03"/>
    <w:rsid w:val="004C1B4C"/>
    <w:rsid w:val="004C1B80"/>
    <w:rsid w:val="004C1BB7"/>
    <w:rsid w:val="004C2475"/>
    <w:rsid w:val="004C2FFD"/>
    <w:rsid w:val="004C31B2"/>
    <w:rsid w:val="004C3208"/>
    <w:rsid w:val="004C3DB5"/>
    <w:rsid w:val="004C45A6"/>
    <w:rsid w:val="004C4E75"/>
    <w:rsid w:val="004C5726"/>
    <w:rsid w:val="004C58E3"/>
    <w:rsid w:val="004C60BD"/>
    <w:rsid w:val="004C6399"/>
    <w:rsid w:val="004C6C8E"/>
    <w:rsid w:val="004C6FD5"/>
    <w:rsid w:val="004C77E5"/>
    <w:rsid w:val="004C79D5"/>
    <w:rsid w:val="004C7B49"/>
    <w:rsid w:val="004C7BC0"/>
    <w:rsid w:val="004C7E00"/>
    <w:rsid w:val="004D062E"/>
    <w:rsid w:val="004D07CB"/>
    <w:rsid w:val="004D1275"/>
    <w:rsid w:val="004D1B47"/>
    <w:rsid w:val="004D2CA2"/>
    <w:rsid w:val="004D331C"/>
    <w:rsid w:val="004D33FF"/>
    <w:rsid w:val="004D40B9"/>
    <w:rsid w:val="004D436C"/>
    <w:rsid w:val="004D455A"/>
    <w:rsid w:val="004D4B2E"/>
    <w:rsid w:val="004D5064"/>
    <w:rsid w:val="004D5EDF"/>
    <w:rsid w:val="004D6413"/>
    <w:rsid w:val="004D7A0F"/>
    <w:rsid w:val="004D7B2B"/>
    <w:rsid w:val="004D7D7C"/>
    <w:rsid w:val="004E04C5"/>
    <w:rsid w:val="004E0C68"/>
    <w:rsid w:val="004E118E"/>
    <w:rsid w:val="004E13C6"/>
    <w:rsid w:val="004E16A3"/>
    <w:rsid w:val="004E3433"/>
    <w:rsid w:val="004E3FAA"/>
    <w:rsid w:val="004E46C7"/>
    <w:rsid w:val="004E4FD8"/>
    <w:rsid w:val="004E52B4"/>
    <w:rsid w:val="004E5357"/>
    <w:rsid w:val="004E5E05"/>
    <w:rsid w:val="004E6017"/>
    <w:rsid w:val="004E61B6"/>
    <w:rsid w:val="004E6537"/>
    <w:rsid w:val="004E654E"/>
    <w:rsid w:val="004E6A0E"/>
    <w:rsid w:val="004E7061"/>
    <w:rsid w:val="004E76BB"/>
    <w:rsid w:val="004E7AC3"/>
    <w:rsid w:val="004E7CFD"/>
    <w:rsid w:val="004E7E9A"/>
    <w:rsid w:val="004E7F6F"/>
    <w:rsid w:val="004F0083"/>
    <w:rsid w:val="004F0BEE"/>
    <w:rsid w:val="004F0E50"/>
    <w:rsid w:val="004F0F02"/>
    <w:rsid w:val="004F1815"/>
    <w:rsid w:val="004F2635"/>
    <w:rsid w:val="004F266F"/>
    <w:rsid w:val="004F26B5"/>
    <w:rsid w:val="004F323D"/>
    <w:rsid w:val="004F3914"/>
    <w:rsid w:val="004F487D"/>
    <w:rsid w:val="004F491C"/>
    <w:rsid w:val="004F528E"/>
    <w:rsid w:val="004F5802"/>
    <w:rsid w:val="004F5829"/>
    <w:rsid w:val="004F5E32"/>
    <w:rsid w:val="004F65EC"/>
    <w:rsid w:val="004F6D48"/>
    <w:rsid w:val="004F751D"/>
    <w:rsid w:val="004F7A11"/>
    <w:rsid w:val="004F7C4A"/>
    <w:rsid w:val="005003FE"/>
    <w:rsid w:val="005004AF"/>
    <w:rsid w:val="0050115E"/>
    <w:rsid w:val="005016C5"/>
    <w:rsid w:val="00501737"/>
    <w:rsid w:val="0050175A"/>
    <w:rsid w:val="00501DB1"/>
    <w:rsid w:val="005022E0"/>
    <w:rsid w:val="00502BBD"/>
    <w:rsid w:val="00503084"/>
    <w:rsid w:val="00504110"/>
    <w:rsid w:val="005046C5"/>
    <w:rsid w:val="00505197"/>
    <w:rsid w:val="0050545D"/>
    <w:rsid w:val="005063BD"/>
    <w:rsid w:val="005065B9"/>
    <w:rsid w:val="00506634"/>
    <w:rsid w:val="00506A81"/>
    <w:rsid w:val="00507648"/>
    <w:rsid w:val="0051014A"/>
    <w:rsid w:val="005105FD"/>
    <w:rsid w:val="005114C9"/>
    <w:rsid w:val="00511679"/>
    <w:rsid w:val="00511978"/>
    <w:rsid w:val="00511C0E"/>
    <w:rsid w:val="00511FC5"/>
    <w:rsid w:val="005122D7"/>
    <w:rsid w:val="0051263E"/>
    <w:rsid w:val="0051276D"/>
    <w:rsid w:val="005133D6"/>
    <w:rsid w:val="005135AF"/>
    <w:rsid w:val="00513A52"/>
    <w:rsid w:val="00514DCF"/>
    <w:rsid w:val="00515794"/>
    <w:rsid w:val="00516644"/>
    <w:rsid w:val="00516920"/>
    <w:rsid w:val="00516A14"/>
    <w:rsid w:val="00517FA2"/>
    <w:rsid w:val="00520756"/>
    <w:rsid w:val="00520AA6"/>
    <w:rsid w:val="00520F9C"/>
    <w:rsid w:val="00521EC3"/>
    <w:rsid w:val="00521F8D"/>
    <w:rsid w:val="0052206D"/>
    <w:rsid w:val="005223E1"/>
    <w:rsid w:val="005228FB"/>
    <w:rsid w:val="005236C5"/>
    <w:rsid w:val="0052393B"/>
    <w:rsid w:val="00523C98"/>
    <w:rsid w:val="00523F22"/>
    <w:rsid w:val="00524BA9"/>
    <w:rsid w:val="00524FEA"/>
    <w:rsid w:val="00525448"/>
    <w:rsid w:val="005254C2"/>
    <w:rsid w:val="00525EDA"/>
    <w:rsid w:val="00525F87"/>
    <w:rsid w:val="00526198"/>
    <w:rsid w:val="005266C6"/>
    <w:rsid w:val="00526935"/>
    <w:rsid w:val="00526F6C"/>
    <w:rsid w:val="005271AD"/>
    <w:rsid w:val="005273F0"/>
    <w:rsid w:val="00527946"/>
    <w:rsid w:val="00527B83"/>
    <w:rsid w:val="00527D0C"/>
    <w:rsid w:val="00530345"/>
    <w:rsid w:val="00530509"/>
    <w:rsid w:val="00530CAB"/>
    <w:rsid w:val="00530CBC"/>
    <w:rsid w:val="00531844"/>
    <w:rsid w:val="005319A6"/>
    <w:rsid w:val="00532B37"/>
    <w:rsid w:val="00532F7D"/>
    <w:rsid w:val="00533B1A"/>
    <w:rsid w:val="00533D34"/>
    <w:rsid w:val="00533FE0"/>
    <w:rsid w:val="00534082"/>
    <w:rsid w:val="0053504A"/>
    <w:rsid w:val="00535543"/>
    <w:rsid w:val="005364C5"/>
    <w:rsid w:val="00536847"/>
    <w:rsid w:val="00537A5F"/>
    <w:rsid w:val="00537FED"/>
    <w:rsid w:val="005400DC"/>
    <w:rsid w:val="005409B9"/>
    <w:rsid w:val="00540D9F"/>
    <w:rsid w:val="005414BD"/>
    <w:rsid w:val="00541CCD"/>
    <w:rsid w:val="005429A6"/>
    <w:rsid w:val="00542FA9"/>
    <w:rsid w:val="005431BD"/>
    <w:rsid w:val="00543CF9"/>
    <w:rsid w:val="00543F16"/>
    <w:rsid w:val="00544339"/>
    <w:rsid w:val="0054557E"/>
    <w:rsid w:val="00545846"/>
    <w:rsid w:val="00545CA6"/>
    <w:rsid w:val="00545DF6"/>
    <w:rsid w:val="00545FF1"/>
    <w:rsid w:val="00546535"/>
    <w:rsid w:val="00546666"/>
    <w:rsid w:val="00546EAC"/>
    <w:rsid w:val="00547FA3"/>
    <w:rsid w:val="00550352"/>
    <w:rsid w:val="005506DF"/>
    <w:rsid w:val="00550D10"/>
    <w:rsid w:val="0055179E"/>
    <w:rsid w:val="00551969"/>
    <w:rsid w:val="0055293A"/>
    <w:rsid w:val="00553007"/>
    <w:rsid w:val="00553600"/>
    <w:rsid w:val="005538F2"/>
    <w:rsid w:val="00553CDA"/>
    <w:rsid w:val="00553D8D"/>
    <w:rsid w:val="00553ECD"/>
    <w:rsid w:val="00554BE9"/>
    <w:rsid w:val="00554C3B"/>
    <w:rsid w:val="00554C7A"/>
    <w:rsid w:val="00554FE1"/>
    <w:rsid w:val="00555741"/>
    <w:rsid w:val="0055641E"/>
    <w:rsid w:val="00556E73"/>
    <w:rsid w:val="00557C76"/>
    <w:rsid w:val="005615BD"/>
    <w:rsid w:val="00561E48"/>
    <w:rsid w:val="005623B8"/>
    <w:rsid w:val="005627C1"/>
    <w:rsid w:val="00562B51"/>
    <w:rsid w:val="005631FF"/>
    <w:rsid w:val="0056332D"/>
    <w:rsid w:val="0056406F"/>
    <w:rsid w:val="0056416A"/>
    <w:rsid w:val="00564425"/>
    <w:rsid w:val="00564EB3"/>
    <w:rsid w:val="0056500C"/>
    <w:rsid w:val="0056526B"/>
    <w:rsid w:val="005656D4"/>
    <w:rsid w:val="00566D4A"/>
    <w:rsid w:val="00566DFC"/>
    <w:rsid w:val="0056791E"/>
    <w:rsid w:val="00570118"/>
    <w:rsid w:val="00570130"/>
    <w:rsid w:val="005703C8"/>
    <w:rsid w:val="00570934"/>
    <w:rsid w:val="00570DE1"/>
    <w:rsid w:val="0057110E"/>
    <w:rsid w:val="00572735"/>
    <w:rsid w:val="00572856"/>
    <w:rsid w:val="005731FE"/>
    <w:rsid w:val="005742E6"/>
    <w:rsid w:val="00574B3F"/>
    <w:rsid w:val="005750C3"/>
    <w:rsid w:val="00576473"/>
    <w:rsid w:val="00576E1A"/>
    <w:rsid w:val="0057741E"/>
    <w:rsid w:val="00577AA1"/>
    <w:rsid w:val="005811B7"/>
    <w:rsid w:val="005811EA"/>
    <w:rsid w:val="00581639"/>
    <w:rsid w:val="00581687"/>
    <w:rsid w:val="00581B18"/>
    <w:rsid w:val="00581CBC"/>
    <w:rsid w:val="0058296F"/>
    <w:rsid w:val="00582BE0"/>
    <w:rsid w:val="00582D50"/>
    <w:rsid w:val="00582F95"/>
    <w:rsid w:val="00582FFF"/>
    <w:rsid w:val="00583B3C"/>
    <w:rsid w:val="00583DE3"/>
    <w:rsid w:val="005843BA"/>
    <w:rsid w:val="00584BD3"/>
    <w:rsid w:val="00584F89"/>
    <w:rsid w:val="00584FCD"/>
    <w:rsid w:val="00585236"/>
    <w:rsid w:val="005852AE"/>
    <w:rsid w:val="00585D6C"/>
    <w:rsid w:val="00586893"/>
    <w:rsid w:val="00586F4E"/>
    <w:rsid w:val="005907B9"/>
    <w:rsid w:val="00590C09"/>
    <w:rsid w:val="00591945"/>
    <w:rsid w:val="00593BE6"/>
    <w:rsid w:val="00594574"/>
    <w:rsid w:val="0059464D"/>
    <w:rsid w:val="00594941"/>
    <w:rsid w:val="00594A1C"/>
    <w:rsid w:val="00594E96"/>
    <w:rsid w:val="00595810"/>
    <w:rsid w:val="00595C87"/>
    <w:rsid w:val="00595E34"/>
    <w:rsid w:val="005967E8"/>
    <w:rsid w:val="00596BB9"/>
    <w:rsid w:val="00596CDD"/>
    <w:rsid w:val="00597067"/>
    <w:rsid w:val="00597399"/>
    <w:rsid w:val="005978D2"/>
    <w:rsid w:val="00597DEE"/>
    <w:rsid w:val="005A0348"/>
    <w:rsid w:val="005A0691"/>
    <w:rsid w:val="005A0A25"/>
    <w:rsid w:val="005A0A2C"/>
    <w:rsid w:val="005A0B10"/>
    <w:rsid w:val="005A10B8"/>
    <w:rsid w:val="005A10EC"/>
    <w:rsid w:val="005A1F24"/>
    <w:rsid w:val="005A1F66"/>
    <w:rsid w:val="005A32CF"/>
    <w:rsid w:val="005A356A"/>
    <w:rsid w:val="005A4171"/>
    <w:rsid w:val="005A4933"/>
    <w:rsid w:val="005A49EA"/>
    <w:rsid w:val="005A4E6D"/>
    <w:rsid w:val="005A5105"/>
    <w:rsid w:val="005A55B4"/>
    <w:rsid w:val="005A6062"/>
    <w:rsid w:val="005A6647"/>
    <w:rsid w:val="005A74FC"/>
    <w:rsid w:val="005A7E24"/>
    <w:rsid w:val="005B00C1"/>
    <w:rsid w:val="005B0407"/>
    <w:rsid w:val="005B0486"/>
    <w:rsid w:val="005B0613"/>
    <w:rsid w:val="005B0E66"/>
    <w:rsid w:val="005B1F01"/>
    <w:rsid w:val="005B27D0"/>
    <w:rsid w:val="005B2976"/>
    <w:rsid w:val="005B3289"/>
    <w:rsid w:val="005B525C"/>
    <w:rsid w:val="005B5354"/>
    <w:rsid w:val="005B541A"/>
    <w:rsid w:val="005B5476"/>
    <w:rsid w:val="005B5CA4"/>
    <w:rsid w:val="005B66B6"/>
    <w:rsid w:val="005B74EB"/>
    <w:rsid w:val="005B77A4"/>
    <w:rsid w:val="005B7A67"/>
    <w:rsid w:val="005B7AE1"/>
    <w:rsid w:val="005C005B"/>
    <w:rsid w:val="005C013D"/>
    <w:rsid w:val="005C03BE"/>
    <w:rsid w:val="005C0656"/>
    <w:rsid w:val="005C0C6C"/>
    <w:rsid w:val="005C0D0C"/>
    <w:rsid w:val="005C0D29"/>
    <w:rsid w:val="005C1197"/>
    <w:rsid w:val="005C1BC3"/>
    <w:rsid w:val="005C2B39"/>
    <w:rsid w:val="005C4B0F"/>
    <w:rsid w:val="005C4BF8"/>
    <w:rsid w:val="005C4E72"/>
    <w:rsid w:val="005C4FCF"/>
    <w:rsid w:val="005C50C0"/>
    <w:rsid w:val="005C50F7"/>
    <w:rsid w:val="005C56C0"/>
    <w:rsid w:val="005C5A12"/>
    <w:rsid w:val="005C5B39"/>
    <w:rsid w:val="005C5E53"/>
    <w:rsid w:val="005C6E3C"/>
    <w:rsid w:val="005C75B0"/>
    <w:rsid w:val="005C76A6"/>
    <w:rsid w:val="005C7824"/>
    <w:rsid w:val="005C79EC"/>
    <w:rsid w:val="005D020E"/>
    <w:rsid w:val="005D212E"/>
    <w:rsid w:val="005D21C6"/>
    <w:rsid w:val="005D23DE"/>
    <w:rsid w:val="005D24A7"/>
    <w:rsid w:val="005D26E1"/>
    <w:rsid w:val="005D2724"/>
    <w:rsid w:val="005D2BA7"/>
    <w:rsid w:val="005D2EBD"/>
    <w:rsid w:val="005D30AD"/>
    <w:rsid w:val="005D4B2A"/>
    <w:rsid w:val="005D4C9A"/>
    <w:rsid w:val="005D5B58"/>
    <w:rsid w:val="005D5B6C"/>
    <w:rsid w:val="005D5D64"/>
    <w:rsid w:val="005D678F"/>
    <w:rsid w:val="005D76F7"/>
    <w:rsid w:val="005D77BD"/>
    <w:rsid w:val="005D7ED5"/>
    <w:rsid w:val="005E0B78"/>
    <w:rsid w:val="005E0DAF"/>
    <w:rsid w:val="005E1AA9"/>
    <w:rsid w:val="005E2755"/>
    <w:rsid w:val="005E29FD"/>
    <w:rsid w:val="005E2EB4"/>
    <w:rsid w:val="005E352A"/>
    <w:rsid w:val="005E35C8"/>
    <w:rsid w:val="005E3678"/>
    <w:rsid w:val="005E3CDB"/>
    <w:rsid w:val="005E4204"/>
    <w:rsid w:val="005E4A82"/>
    <w:rsid w:val="005E4E51"/>
    <w:rsid w:val="005E4FCB"/>
    <w:rsid w:val="005E516A"/>
    <w:rsid w:val="005E5230"/>
    <w:rsid w:val="005E577C"/>
    <w:rsid w:val="005E59E3"/>
    <w:rsid w:val="005E5B42"/>
    <w:rsid w:val="005E63D7"/>
    <w:rsid w:val="005E6963"/>
    <w:rsid w:val="005E6A8D"/>
    <w:rsid w:val="005E6C4C"/>
    <w:rsid w:val="005E703E"/>
    <w:rsid w:val="005E705C"/>
    <w:rsid w:val="005E7246"/>
    <w:rsid w:val="005E7646"/>
    <w:rsid w:val="005F0969"/>
    <w:rsid w:val="005F096E"/>
    <w:rsid w:val="005F1497"/>
    <w:rsid w:val="005F1F0B"/>
    <w:rsid w:val="005F2440"/>
    <w:rsid w:val="005F323F"/>
    <w:rsid w:val="005F3C20"/>
    <w:rsid w:val="005F3E18"/>
    <w:rsid w:val="005F40A1"/>
    <w:rsid w:val="005F42F2"/>
    <w:rsid w:val="005F43C2"/>
    <w:rsid w:val="005F43FE"/>
    <w:rsid w:val="005F461A"/>
    <w:rsid w:val="005F4882"/>
    <w:rsid w:val="005F48F8"/>
    <w:rsid w:val="005F4DD6"/>
    <w:rsid w:val="005F5E3C"/>
    <w:rsid w:val="005F5FD6"/>
    <w:rsid w:val="005F6613"/>
    <w:rsid w:val="005F6875"/>
    <w:rsid w:val="005F7119"/>
    <w:rsid w:val="005F7349"/>
    <w:rsid w:val="005F75B2"/>
    <w:rsid w:val="0060043F"/>
    <w:rsid w:val="00601D1B"/>
    <w:rsid w:val="0060210A"/>
    <w:rsid w:val="00602374"/>
    <w:rsid w:val="006023C8"/>
    <w:rsid w:val="006024CA"/>
    <w:rsid w:val="00602524"/>
    <w:rsid w:val="00602B74"/>
    <w:rsid w:val="00602FCD"/>
    <w:rsid w:val="006030F7"/>
    <w:rsid w:val="006033A7"/>
    <w:rsid w:val="006038CC"/>
    <w:rsid w:val="00604E40"/>
    <w:rsid w:val="00605736"/>
    <w:rsid w:val="00606209"/>
    <w:rsid w:val="00606776"/>
    <w:rsid w:val="00606D6C"/>
    <w:rsid w:val="006070E1"/>
    <w:rsid w:val="0060730B"/>
    <w:rsid w:val="0060741A"/>
    <w:rsid w:val="00610359"/>
    <w:rsid w:val="00610598"/>
    <w:rsid w:val="006113CE"/>
    <w:rsid w:val="006117ED"/>
    <w:rsid w:val="006118D8"/>
    <w:rsid w:val="00612209"/>
    <w:rsid w:val="00612337"/>
    <w:rsid w:val="00612D6A"/>
    <w:rsid w:val="00612E7B"/>
    <w:rsid w:val="0061344B"/>
    <w:rsid w:val="00613601"/>
    <w:rsid w:val="00615440"/>
    <w:rsid w:val="006154B7"/>
    <w:rsid w:val="006156CC"/>
    <w:rsid w:val="00615B7A"/>
    <w:rsid w:val="0061604E"/>
    <w:rsid w:val="00616311"/>
    <w:rsid w:val="00616659"/>
    <w:rsid w:val="00616841"/>
    <w:rsid w:val="00616BDB"/>
    <w:rsid w:val="00616F83"/>
    <w:rsid w:val="00617161"/>
    <w:rsid w:val="00617405"/>
    <w:rsid w:val="006178DC"/>
    <w:rsid w:val="00617930"/>
    <w:rsid w:val="00617F43"/>
    <w:rsid w:val="00617FE7"/>
    <w:rsid w:val="006209C8"/>
    <w:rsid w:val="00620E9F"/>
    <w:rsid w:val="00621488"/>
    <w:rsid w:val="006219C9"/>
    <w:rsid w:val="00622473"/>
    <w:rsid w:val="00622555"/>
    <w:rsid w:val="0062294F"/>
    <w:rsid w:val="0062341D"/>
    <w:rsid w:val="00623639"/>
    <w:rsid w:val="0062364D"/>
    <w:rsid w:val="00625785"/>
    <w:rsid w:val="00626594"/>
    <w:rsid w:val="006271C9"/>
    <w:rsid w:val="006271D0"/>
    <w:rsid w:val="006271EE"/>
    <w:rsid w:val="0063027A"/>
    <w:rsid w:val="00630E25"/>
    <w:rsid w:val="00630FF0"/>
    <w:rsid w:val="006316C8"/>
    <w:rsid w:val="006316D2"/>
    <w:rsid w:val="00631C27"/>
    <w:rsid w:val="00631D54"/>
    <w:rsid w:val="006320AA"/>
    <w:rsid w:val="006329BB"/>
    <w:rsid w:val="00632A2B"/>
    <w:rsid w:val="00632B3A"/>
    <w:rsid w:val="00632C4C"/>
    <w:rsid w:val="00632C70"/>
    <w:rsid w:val="00632EC4"/>
    <w:rsid w:val="0063331F"/>
    <w:rsid w:val="00634084"/>
    <w:rsid w:val="00634730"/>
    <w:rsid w:val="00634B09"/>
    <w:rsid w:val="00634D8B"/>
    <w:rsid w:val="00634F33"/>
    <w:rsid w:val="00635228"/>
    <w:rsid w:val="0063559C"/>
    <w:rsid w:val="00635EBF"/>
    <w:rsid w:val="00636BCB"/>
    <w:rsid w:val="006377AB"/>
    <w:rsid w:val="006411D3"/>
    <w:rsid w:val="006417C3"/>
    <w:rsid w:val="00641C5C"/>
    <w:rsid w:val="00641F1E"/>
    <w:rsid w:val="00642778"/>
    <w:rsid w:val="00642D26"/>
    <w:rsid w:val="006430CE"/>
    <w:rsid w:val="0064313D"/>
    <w:rsid w:val="0064337E"/>
    <w:rsid w:val="0064351F"/>
    <w:rsid w:val="006436A1"/>
    <w:rsid w:val="0064406A"/>
    <w:rsid w:val="00644283"/>
    <w:rsid w:val="00644887"/>
    <w:rsid w:val="00644E34"/>
    <w:rsid w:val="00645293"/>
    <w:rsid w:val="00645A4B"/>
    <w:rsid w:val="006461CD"/>
    <w:rsid w:val="006473EC"/>
    <w:rsid w:val="00647A4F"/>
    <w:rsid w:val="00647BA0"/>
    <w:rsid w:val="00647BD9"/>
    <w:rsid w:val="00647BE6"/>
    <w:rsid w:val="00651026"/>
    <w:rsid w:val="0065120E"/>
    <w:rsid w:val="006512E5"/>
    <w:rsid w:val="0065152B"/>
    <w:rsid w:val="00651DD2"/>
    <w:rsid w:val="00651FC8"/>
    <w:rsid w:val="00652715"/>
    <w:rsid w:val="00652800"/>
    <w:rsid w:val="006528E5"/>
    <w:rsid w:val="00652B9A"/>
    <w:rsid w:val="00653083"/>
    <w:rsid w:val="00653564"/>
    <w:rsid w:val="006539B5"/>
    <w:rsid w:val="00653EF5"/>
    <w:rsid w:val="0065446C"/>
    <w:rsid w:val="0065470B"/>
    <w:rsid w:val="00654E9A"/>
    <w:rsid w:val="00655043"/>
    <w:rsid w:val="006551B8"/>
    <w:rsid w:val="006554D0"/>
    <w:rsid w:val="00655B04"/>
    <w:rsid w:val="00656881"/>
    <w:rsid w:val="00656FBF"/>
    <w:rsid w:val="0065727F"/>
    <w:rsid w:val="006604F6"/>
    <w:rsid w:val="00660988"/>
    <w:rsid w:val="006613DD"/>
    <w:rsid w:val="00661956"/>
    <w:rsid w:val="00662980"/>
    <w:rsid w:val="00662C27"/>
    <w:rsid w:val="0066328D"/>
    <w:rsid w:val="00663497"/>
    <w:rsid w:val="00663995"/>
    <w:rsid w:val="00663A33"/>
    <w:rsid w:val="00663C31"/>
    <w:rsid w:val="0066432F"/>
    <w:rsid w:val="00664639"/>
    <w:rsid w:val="00664FAC"/>
    <w:rsid w:val="006651BF"/>
    <w:rsid w:val="006653B6"/>
    <w:rsid w:val="00665547"/>
    <w:rsid w:val="00665B03"/>
    <w:rsid w:val="00665E61"/>
    <w:rsid w:val="00666990"/>
    <w:rsid w:val="00666A1B"/>
    <w:rsid w:val="00666EA4"/>
    <w:rsid w:val="006679C6"/>
    <w:rsid w:val="00667A89"/>
    <w:rsid w:val="00667B28"/>
    <w:rsid w:val="0067002E"/>
    <w:rsid w:val="0067092B"/>
    <w:rsid w:val="00670F4B"/>
    <w:rsid w:val="0067123D"/>
    <w:rsid w:val="00671927"/>
    <w:rsid w:val="0067224D"/>
    <w:rsid w:val="00673690"/>
    <w:rsid w:val="00673E4F"/>
    <w:rsid w:val="00673F49"/>
    <w:rsid w:val="00674D01"/>
    <w:rsid w:val="00675441"/>
    <w:rsid w:val="006759A0"/>
    <w:rsid w:val="006765E3"/>
    <w:rsid w:val="00676926"/>
    <w:rsid w:val="00676A09"/>
    <w:rsid w:val="00676C43"/>
    <w:rsid w:val="00676C97"/>
    <w:rsid w:val="00676F00"/>
    <w:rsid w:val="00677690"/>
    <w:rsid w:val="006778AF"/>
    <w:rsid w:val="00681124"/>
    <w:rsid w:val="006811DF"/>
    <w:rsid w:val="00681400"/>
    <w:rsid w:val="006814D6"/>
    <w:rsid w:val="00681913"/>
    <w:rsid w:val="00681C20"/>
    <w:rsid w:val="0068244E"/>
    <w:rsid w:val="006824DE"/>
    <w:rsid w:val="006830BE"/>
    <w:rsid w:val="006834AA"/>
    <w:rsid w:val="00683A16"/>
    <w:rsid w:val="00684511"/>
    <w:rsid w:val="0068497A"/>
    <w:rsid w:val="006853E7"/>
    <w:rsid w:val="00685F00"/>
    <w:rsid w:val="00686778"/>
    <w:rsid w:val="00686A7F"/>
    <w:rsid w:val="006876FF"/>
    <w:rsid w:val="006878EB"/>
    <w:rsid w:val="0068799B"/>
    <w:rsid w:val="00687C31"/>
    <w:rsid w:val="00687D46"/>
    <w:rsid w:val="00687D9F"/>
    <w:rsid w:val="00687E80"/>
    <w:rsid w:val="006901AF"/>
    <w:rsid w:val="0069021F"/>
    <w:rsid w:val="00690580"/>
    <w:rsid w:val="00690D18"/>
    <w:rsid w:val="00690D4D"/>
    <w:rsid w:val="00690F22"/>
    <w:rsid w:val="00690F8D"/>
    <w:rsid w:val="00691354"/>
    <w:rsid w:val="006920D8"/>
    <w:rsid w:val="006923AD"/>
    <w:rsid w:val="00692D78"/>
    <w:rsid w:val="00693A45"/>
    <w:rsid w:val="0069520F"/>
    <w:rsid w:val="00695558"/>
    <w:rsid w:val="0069558C"/>
    <w:rsid w:val="00695A0F"/>
    <w:rsid w:val="00696393"/>
    <w:rsid w:val="0069646C"/>
    <w:rsid w:val="00697768"/>
    <w:rsid w:val="006A0709"/>
    <w:rsid w:val="006A0ED7"/>
    <w:rsid w:val="006A151E"/>
    <w:rsid w:val="006A1EDF"/>
    <w:rsid w:val="006A2919"/>
    <w:rsid w:val="006A2A13"/>
    <w:rsid w:val="006A2D32"/>
    <w:rsid w:val="006A2DDE"/>
    <w:rsid w:val="006A2E45"/>
    <w:rsid w:val="006A326F"/>
    <w:rsid w:val="006A33F6"/>
    <w:rsid w:val="006A35E5"/>
    <w:rsid w:val="006A44A6"/>
    <w:rsid w:val="006A5B90"/>
    <w:rsid w:val="006A6660"/>
    <w:rsid w:val="006A6852"/>
    <w:rsid w:val="006A6C81"/>
    <w:rsid w:val="006A6FF7"/>
    <w:rsid w:val="006A79C7"/>
    <w:rsid w:val="006B0CCA"/>
    <w:rsid w:val="006B2230"/>
    <w:rsid w:val="006B2426"/>
    <w:rsid w:val="006B2D38"/>
    <w:rsid w:val="006B3C43"/>
    <w:rsid w:val="006B56FE"/>
    <w:rsid w:val="006B5CAC"/>
    <w:rsid w:val="006B5D0E"/>
    <w:rsid w:val="006B68F8"/>
    <w:rsid w:val="006B6A95"/>
    <w:rsid w:val="006B6E02"/>
    <w:rsid w:val="006B6EAA"/>
    <w:rsid w:val="006B6F0C"/>
    <w:rsid w:val="006B7210"/>
    <w:rsid w:val="006B7715"/>
    <w:rsid w:val="006B7BD0"/>
    <w:rsid w:val="006B7EA5"/>
    <w:rsid w:val="006C0076"/>
    <w:rsid w:val="006C0121"/>
    <w:rsid w:val="006C0A5F"/>
    <w:rsid w:val="006C14B6"/>
    <w:rsid w:val="006C1D39"/>
    <w:rsid w:val="006C1FFB"/>
    <w:rsid w:val="006C205C"/>
    <w:rsid w:val="006C20D2"/>
    <w:rsid w:val="006C2531"/>
    <w:rsid w:val="006C3365"/>
    <w:rsid w:val="006C3823"/>
    <w:rsid w:val="006C3ABC"/>
    <w:rsid w:val="006C3D5F"/>
    <w:rsid w:val="006C429C"/>
    <w:rsid w:val="006C4707"/>
    <w:rsid w:val="006C4C65"/>
    <w:rsid w:val="006C4D58"/>
    <w:rsid w:val="006C4E95"/>
    <w:rsid w:val="006C57CC"/>
    <w:rsid w:val="006C63BA"/>
    <w:rsid w:val="006C67E3"/>
    <w:rsid w:val="006C6B73"/>
    <w:rsid w:val="006C6E1C"/>
    <w:rsid w:val="006C72E0"/>
    <w:rsid w:val="006C75F0"/>
    <w:rsid w:val="006C7983"/>
    <w:rsid w:val="006C7E0A"/>
    <w:rsid w:val="006D163D"/>
    <w:rsid w:val="006D256C"/>
    <w:rsid w:val="006D2649"/>
    <w:rsid w:val="006D2AB3"/>
    <w:rsid w:val="006D387A"/>
    <w:rsid w:val="006D4DDF"/>
    <w:rsid w:val="006D51D5"/>
    <w:rsid w:val="006D52D7"/>
    <w:rsid w:val="006D56F8"/>
    <w:rsid w:val="006D57FF"/>
    <w:rsid w:val="006D582C"/>
    <w:rsid w:val="006D593A"/>
    <w:rsid w:val="006D5A87"/>
    <w:rsid w:val="006D61DE"/>
    <w:rsid w:val="006D66BD"/>
    <w:rsid w:val="006D67FC"/>
    <w:rsid w:val="006D6ACD"/>
    <w:rsid w:val="006D6EAF"/>
    <w:rsid w:val="006D76B0"/>
    <w:rsid w:val="006D7C3F"/>
    <w:rsid w:val="006E0AE7"/>
    <w:rsid w:val="006E17BE"/>
    <w:rsid w:val="006E1ADF"/>
    <w:rsid w:val="006E2161"/>
    <w:rsid w:val="006E275F"/>
    <w:rsid w:val="006E2B4C"/>
    <w:rsid w:val="006E3885"/>
    <w:rsid w:val="006E3BF3"/>
    <w:rsid w:val="006E3C80"/>
    <w:rsid w:val="006E4BCC"/>
    <w:rsid w:val="006E4C1E"/>
    <w:rsid w:val="006E4C6F"/>
    <w:rsid w:val="006E50DD"/>
    <w:rsid w:val="006E5674"/>
    <w:rsid w:val="006E5F9F"/>
    <w:rsid w:val="006E65A2"/>
    <w:rsid w:val="006E683B"/>
    <w:rsid w:val="006E7AFE"/>
    <w:rsid w:val="006F04F1"/>
    <w:rsid w:val="006F0BAE"/>
    <w:rsid w:val="006F2D1C"/>
    <w:rsid w:val="006F37CF"/>
    <w:rsid w:val="006F4008"/>
    <w:rsid w:val="006F420C"/>
    <w:rsid w:val="006F4D70"/>
    <w:rsid w:val="006F5162"/>
    <w:rsid w:val="006F5168"/>
    <w:rsid w:val="006F7DC2"/>
    <w:rsid w:val="006F7E80"/>
    <w:rsid w:val="0070081B"/>
    <w:rsid w:val="007011B1"/>
    <w:rsid w:val="007014CA"/>
    <w:rsid w:val="007025BA"/>
    <w:rsid w:val="007031B6"/>
    <w:rsid w:val="00703413"/>
    <w:rsid w:val="00703DDC"/>
    <w:rsid w:val="007041AE"/>
    <w:rsid w:val="00704321"/>
    <w:rsid w:val="0070475F"/>
    <w:rsid w:val="007057F2"/>
    <w:rsid w:val="00706C26"/>
    <w:rsid w:val="0070714C"/>
    <w:rsid w:val="00707324"/>
    <w:rsid w:val="00707632"/>
    <w:rsid w:val="00711642"/>
    <w:rsid w:val="0071199D"/>
    <w:rsid w:val="00711A79"/>
    <w:rsid w:val="007122B8"/>
    <w:rsid w:val="00712579"/>
    <w:rsid w:val="007128DB"/>
    <w:rsid w:val="00712C0C"/>
    <w:rsid w:val="00713A51"/>
    <w:rsid w:val="0071484E"/>
    <w:rsid w:val="00715364"/>
    <w:rsid w:val="007154DE"/>
    <w:rsid w:val="007154FD"/>
    <w:rsid w:val="0071554B"/>
    <w:rsid w:val="0071666E"/>
    <w:rsid w:val="007166CB"/>
    <w:rsid w:val="00716950"/>
    <w:rsid w:val="00716F67"/>
    <w:rsid w:val="007179AC"/>
    <w:rsid w:val="00720108"/>
    <w:rsid w:val="0072035C"/>
    <w:rsid w:val="00720851"/>
    <w:rsid w:val="00721677"/>
    <w:rsid w:val="00721C24"/>
    <w:rsid w:val="00722E31"/>
    <w:rsid w:val="00723CE6"/>
    <w:rsid w:val="00723F80"/>
    <w:rsid w:val="007242A9"/>
    <w:rsid w:val="00724E95"/>
    <w:rsid w:val="00724EF7"/>
    <w:rsid w:val="0072503F"/>
    <w:rsid w:val="007251B2"/>
    <w:rsid w:val="00725461"/>
    <w:rsid w:val="00726087"/>
    <w:rsid w:val="0072654E"/>
    <w:rsid w:val="00726696"/>
    <w:rsid w:val="00727F7C"/>
    <w:rsid w:val="00730CFE"/>
    <w:rsid w:val="00730D1F"/>
    <w:rsid w:val="00731A6C"/>
    <w:rsid w:val="00731BDE"/>
    <w:rsid w:val="00731C37"/>
    <w:rsid w:val="00731DC0"/>
    <w:rsid w:val="007324D7"/>
    <w:rsid w:val="00733417"/>
    <w:rsid w:val="00733CA8"/>
    <w:rsid w:val="00733D97"/>
    <w:rsid w:val="00733F81"/>
    <w:rsid w:val="00734420"/>
    <w:rsid w:val="007344DC"/>
    <w:rsid w:val="00735811"/>
    <w:rsid w:val="00735CE4"/>
    <w:rsid w:val="007360C1"/>
    <w:rsid w:val="0073697A"/>
    <w:rsid w:val="00737C46"/>
    <w:rsid w:val="0074067F"/>
    <w:rsid w:val="00740AD4"/>
    <w:rsid w:val="00740D5A"/>
    <w:rsid w:val="007416E0"/>
    <w:rsid w:val="00741769"/>
    <w:rsid w:val="00741821"/>
    <w:rsid w:val="007418FA"/>
    <w:rsid w:val="0074240E"/>
    <w:rsid w:val="00743CC8"/>
    <w:rsid w:val="00744478"/>
    <w:rsid w:val="00744E0A"/>
    <w:rsid w:val="00745287"/>
    <w:rsid w:val="00746694"/>
    <w:rsid w:val="00746DF3"/>
    <w:rsid w:val="007470DF"/>
    <w:rsid w:val="00747611"/>
    <w:rsid w:val="00747625"/>
    <w:rsid w:val="00747FCF"/>
    <w:rsid w:val="0075094E"/>
    <w:rsid w:val="00750EB8"/>
    <w:rsid w:val="00751220"/>
    <w:rsid w:val="00751471"/>
    <w:rsid w:val="00751843"/>
    <w:rsid w:val="00751892"/>
    <w:rsid w:val="00751D64"/>
    <w:rsid w:val="0075318D"/>
    <w:rsid w:val="0075327F"/>
    <w:rsid w:val="0075332E"/>
    <w:rsid w:val="00753384"/>
    <w:rsid w:val="007534D9"/>
    <w:rsid w:val="00753F4D"/>
    <w:rsid w:val="00754029"/>
    <w:rsid w:val="00754547"/>
    <w:rsid w:val="007547C8"/>
    <w:rsid w:val="00754D69"/>
    <w:rsid w:val="0075579F"/>
    <w:rsid w:val="00755CCF"/>
    <w:rsid w:val="00756037"/>
    <w:rsid w:val="0075660B"/>
    <w:rsid w:val="00756FDB"/>
    <w:rsid w:val="00757AD2"/>
    <w:rsid w:val="00757ADC"/>
    <w:rsid w:val="00760151"/>
    <w:rsid w:val="007607F6"/>
    <w:rsid w:val="00761AA4"/>
    <w:rsid w:val="00761F73"/>
    <w:rsid w:val="00762651"/>
    <w:rsid w:val="007635FD"/>
    <w:rsid w:val="007637BB"/>
    <w:rsid w:val="00763AC9"/>
    <w:rsid w:val="00763D1B"/>
    <w:rsid w:val="00764999"/>
    <w:rsid w:val="00764DDD"/>
    <w:rsid w:val="00765516"/>
    <w:rsid w:val="00765D5F"/>
    <w:rsid w:val="00766174"/>
    <w:rsid w:val="0076653D"/>
    <w:rsid w:val="00766585"/>
    <w:rsid w:val="00766AC1"/>
    <w:rsid w:val="00766C9A"/>
    <w:rsid w:val="00767BFA"/>
    <w:rsid w:val="00770059"/>
    <w:rsid w:val="00770B5E"/>
    <w:rsid w:val="007712D3"/>
    <w:rsid w:val="007712E3"/>
    <w:rsid w:val="00771C4B"/>
    <w:rsid w:val="00771C8A"/>
    <w:rsid w:val="00772D37"/>
    <w:rsid w:val="00772D4E"/>
    <w:rsid w:val="00773266"/>
    <w:rsid w:val="00773483"/>
    <w:rsid w:val="007736D7"/>
    <w:rsid w:val="00773D57"/>
    <w:rsid w:val="00773F41"/>
    <w:rsid w:val="007744EB"/>
    <w:rsid w:val="007746E4"/>
    <w:rsid w:val="00774C10"/>
    <w:rsid w:val="00774CDD"/>
    <w:rsid w:val="00774E9F"/>
    <w:rsid w:val="00775105"/>
    <w:rsid w:val="00775318"/>
    <w:rsid w:val="0077534E"/>
    <w:rsid w:val="00775429"/>
    <w:rsid w:val="007757FB"/>
    <w:rsid w:val="00775E41"/>
    <w:rsid w:val="007764DC"/>
    <w:rsid w:val="0077654E"/>
    <w:rsid w:val="007776DA"/>
    <w:rsid w:val="0077792A"/>
    <w:rsid w:val="00777C4C"/>
    <w:rsid w:val="00777E93"/>
    <w:rsid w:val="00777EDD"/>
    <w:rsid w:val="007800F2"/>
    <w:rsid w:val="0078017E"/>
    <w:rsid w:val="00780478"/>
    <w:rsid w:val="00780620"/>
    <w:rsid w:val="0078081A"/>
    <w:rsid w:val="00780C1B"/>
    <w:rsid w:val="00781044"/>
    <w:rsid w:val="007814B7"/>
    <w:rsid w:val="00781542"/>
    <w:rsid w:val="00781852"/>
    <w:rsid w:val="0078190F"/>
    <w:rsid w:val="00782B29"/>
    <w:rsid w:val="00782B35"/>
    <w:rsid w:val="00783383"/>
    <w:rsid w:val="007837D2"/>
    <w:rsid w:val="0078394C"/>
    <w:rsid w:val="00783AD7"/>
    <w:rsid w:val="0078428B"/>
    <w:rsid w:val="00784BB3"/>
    <w:rsid w:val="00784EA6"/>
    <w:rsid w:val="007850E3"/>
    <w:rsid w:val="0078570F"/>
    <w:rsid w:val="00785A12"/>
    <w:rsid w:val="00785B68"/>
    <w:rsid w:val="00785D03"/>
    <w:rsid w:val="00785F29"/>
    <w:rsid w:val="007862E0"/>
    <w:rsid w:val="00786A9E"/>
    <w:rsid w:val="00787452"/>
    <w:rsid w:val="00790069"/>
    <w:rsid w:val="00790CD8"/>
    <w:rsid w:val="00792467"/>
    <w:rsid w:val="00792DEB"/>
    <w:rsid w:val="00793D9E"/>
    <w:rsid w:val="007940D4"/>
    <w:rsid w:val="0079412E"/>
    <w:rsid w:val="0079479A"/>
    <w:rsid w:val="00795215"/>
    <w:rsid w:val="00797073"/>
    <w:rsid w:val="0079742F"/>
    <w:rsid w:val="0079773F"/>
    <w:rsid w:val="00797F8C"/>
    <w:rsid w:val="00797FA5"/>
    <w:rsid w:val="007A0032"/>
    <w:rsid w:val="007A05EE"/>
    <w:rsid w:val="007A1913"/>
    <w:rsid w:val="007A19AD"/>
    <w:rsid w:val="007A1BAA"/>
    <w:rsid w:val="007A2183"/>
    <w:rsid w:val="007A2524"/>
    <w:rsid w:val="007A2721"/>
    <w:rsid w:val="007A27F3"/>
    <w:rsid w:val="007A2E19"/>
    <w:rsid w:val="007A300D"/>
    <w:rsid w:val="007A3131"/>
    <w:rsid w:val="007A4161"/>
    <w:rsid w:val="007A476B"/>
    <w:rsid w:val="007A4DAB"/>
    <w:rsid w:val="007A50AF"/>
    <w:rsid w:val="007A59E7"/>
    <w:rsid w:val="007A5FE3"/>
    <w:rsid w:val="007A6F58"/>
    <w:rsid w:val="007A7224"/>
    <w:rsid w:val="007A752B"/>
    <w:rsid w:val="007A761A"/>
    <w:rsid w:val="007B00BD"/>
    <w:rsid w:val="007B04E8"/>
    <w:rsid w:val="007B070C"/>
    <w:rsid w:val="007B08F4"/>
    <w:rsid w:val="007B0991"/>
    <w:rsid w:val="007B0ACC"/>
    <w:rsid w:val="007B0E9A"/>
    <w:rsid w:val="007B10B3"/>
    <w:rsid w:val="007B13E8"/>
    <w:rsid w:val="007B18FA"/>
    <w:rsid w:val="007B1D21"/>
    <w:rsid w:val="007B207F"/>
    <w:rsid w:val="007B284A"/>
    <w:rsid w:val="007B2E39"/>
    <w:rsid w:val="007B34D4"/>
    <w:rsid w:val="007B3A76"/>
    <w:rsid w:val="007B4193"/>
    <w:rsid w:val="007B452D"/>
    <w:rsid w:val="007B4BDE"/>
    <w:rsid w:val="007B4EB2"/>
    <w:rsid w:val="007B52A6"/>
    <w:rsid w:val="007B583D"/>
    <w:rsid w:val="007B617B"/>
    <w:rsid w:val="007B6596"/>
    <w:rsid w:val="007B6947"/>
    <w:rsid w:val="007B6BF7"/>
    <w:rsid w:val="007B6C4C"/>
    <w:rsid w:val="007B6E47"/>
    <w:rsid w:val="007B734F"/>
    <w:rsid w:val="007B76CC"/>
    <w:rsid w:val="007B77E3"/>
    <w:rsid w:val="007C04B9"/>
    <w:rsid w:val="007C0B42"/>
    <w:rsid w:val="007C1472"/>
    <w:rsid w:val="007C1B40"/>
    <w:rsid w:val="007C1EFF"/>
    <w:rsid w:val="007C3616"/>
    <w:rsid w:val="007C4462"/>
    <w:rsid w:val="007C45A1"/>
    <w:rsid w:val="007C4E8A"/>
    <w:rsid w:val="007C526B"/>
    <w:rsid w:val="007C5688"/>
    <w:rsid w:val="007C6295"/>
    <w:rsid w:val="007C6C8B"/>
    <w:rsid w:val="007C7503"/>
    <w:rsid w:val="007C7ED0"/>
    <w:rsid w:val="007D01E1"/>
    <w:rsid w:val="007D1237"/>
    <w:rsid w:val="007D199A"/>
    <w:rsid w:val="007D1A84"/>
    <w:rsid w:val="007D2CFD"/>
    <w:rsid w:val="007D30D4"/>
    <w:rsid w:val="007D327C"/>
    <w:rsid w:val="007D36B5"/>
    <w:rsid w:val="007D3C39"/>
    <w:rsid w:val="007D4F9E"/>
    <w:rsid w:val="007D5FFD"/>
    <w:rsid w:val="007D64C0"/>
    <w:rsid w:val="007D687D"/>
    <w:rsid w:val="007D69A2"/>
    <w:rsid w:val="007D6B34"/>
    <w:rsid w:val="007D6C5B"/>
    <w:rsid w:val="007D6F29"/>
    <w:rsid w:val="007D75B3"/>
    <w:rsid w:val="007E0198"/>
    <w:rsid w:val="007E0CFA"/>
    <w:rsid w:val="007E1499"/>
    <w:rsid w:val="007E1B3E"/>
    <w:rsid w:val="007E1B94"/>
    <w:rsid w:val="007E1E1A"/>
    <w:rsid w:val="007E1E6F"/>
    <w:rsid w:val="007E1F72"/>
    <w:rsid w:val="007E1FC7"/>
    <w:rsid w:val="007E315E"/>
    <w:rsid w:val="007E39B8"/>
    <w:rsid w:val="007E39D3"/>
    <w:rsid w:val="007E41F6"/>
    <w:rsid w:val="007E4AC1"/>
    <w:rsid w:val="007E4F6D"/>
    <w:rsid w:val="007E520F"/>
    <w:rsid w:val="007E59C7"/>
    <w:rsid w:val="007E5BDE"/>
    <w:rsid w:val="007E63D5"/>
    <w:rsid w:val="007E6461"/>
    <w:rsid w:val="007E6475"/>
    <w:rsid w:val="007E6AA6"/>
    <w:rsid w:val="007E6B6D"/>
    <w:rsid w:val="007E7130"/>
    <w:rsid w:val="007E7274"/>
    <w:rsid w:val="007E7E2C"/>
    <w:rsid w:val="007F032F"/>
    <w:rsid w:val="007F068C"/>
    <w:rsid w:val="007F0E5A"/>
    <w:rsid w:val="007F1AF8"/>
    <w:rsid w:val="007F2E35"/>
    <w:rsid w:val="007F30A2"/>
    <w:rsid w:val="007F3827"/>
    <w:rsid w:val="007F382D"/>
    <w:rsid w:val="007F3AB5"/>
    <w:rsid w:val="007F4278"/>
    <w:rsid w:val="007F4BF0"/>
    <w:rsid w:val="007F4F3B"/>
    <w:rsid w:val="007F57B8"/>
    <w:rsid w:val="007F592B"/>
    <w:rsid w:val="007F5E58"/>
    <w:rsid w:val="007F6C48"/>
    <w:rsid w:val="007F7C0D"/>
    <w:rsid w:val="0080030C"/>
    <w:rsid w:val="0080039F"/>
    <w:rsid w:val="00800546"/>
    <w:rsid w:val="00800641"/>
    <w:rsid w:val="00800C52"/>
    <w:rsid w:val="0080143A"/>
    <w:rsid w:val="0080175C"/>
    <w:rsid w:val="008018E0"/>
    <w:rsid w:val="00801B89"/>
    <w:rsid w:val="0080266E"/>
    <w:rsid w:val="00802D14"/>
    <w:rsid w:val="008030C6"/>
    <w:rsid w:val="0080335F"/>
    <w:rsid w:val="008034AF"/>
    <w:rsid w:val="00804B03"/>
    <w:rsid w:val="00804DD5"/>
    <w:rsid w:val="00804DDF"/>
    <w:rsid w:val="00805302"/>
    <w:rsid w:val="0080540D"/>
    <w:rsid w:val="0080597F"/>
    <w:rsid w:val="00806561"/>
    <w:rsid w:val="008078A0"/>
    <w:rsid w:val="00807F4D"/>
    <w:rsid w:val="00810B12"/>
    <w:rsid w:val="00812268"/>
    <w:rsid w:val="008123AD"/>
    <w:rsid w:val="008125DC"/>
    <w:rsid w:val="00812699"/>
    <w:rsid w:val="00812771"/>
    <w:rsid w:val="00813892"/>
    <w:rsid w:val="00814035"/>
    <w:rsid w:val="00814296"/>
    <w:rsid w:val="00814695"/>
    <w:rsid w:val="00814818"/>
    <w:rsid w:val="00814C63"/>
    <w:rsid w:val="00814DAC"/>
    <w:rsid w:val="008150BC"/>
    <w:rsid w:val="00815763"/>
    <w:rsid w:val="0081581C"/>
    <w:rsid w:val="008158A5"/>
    <w:rsid w:val="00815FF6"/>
    <w:rsid w:val="008160BC"/>
    <w:rsid w:val="008169AE"/>
    <w:rsid w:val="00816EF6"/>
    <w:rsid w:val="00816FA8"/>
    <w:rsid w:val="008170FB"/>
    <w:rsid w:val="0081731B"/>
    <w:rsid w:val="00817EA5"/>
    <w:rsid w:val="00817FB5"/>
    <w:rsid w:val="008200D3"/>
    <w:rsid w:val="00820115"/>
    <w:rsid w:val="008201B0"/>
    <w:rsid w:val="00820BB0"/>
    <w:rsid w:val="00820F4A"/>
    <w:rsid w:val="008210FF"/>
    <w:rsid w:val="008214C4"/>
    <w:rsid w:val="00821768"/>
    <w:rsid w:val="008220A5"/>
    <w:rsid w:val="00822AAC"/>
    <w:rsid w:val="00822D48"/>
    <w:rsid w:val="00823273"/>
    <w:rsid w:val="008234B9"/>
    <w:rsid w:val="00824CF6"/>
    <w:rsid w:val="00824F70"/>
    <w:rsid w:val="0082506F"/>
    <w:rsid w:val="008254D4"/>
    <w:rsid w:val="00825571"/>
    <w:rsid w:val="008258A1"/>
    <w:rsid w:val="00825A4F"/>
    <w:rsid w:val="00825B9E"/>
    <w:rsid w:val="00825F65"/>
    <w:rsid w:val="0082761E"/>
    <w:rsid w:val="00827C76"/>
    <w:rsid w:val="00830346"/>
    <w:rsid w:val="0083036A"/>
    <w:rsid w:val="008309C1"/>
    <w:rsid w:val="00830DC2"/>
    <w:rsid w:val="00831246"/>
    <w:rsid w:val="0083128D"/>
    <w:rsid w:val="0083141D"/>
    <w:rsid w:val="0083255C"/>
    <w:rsid w:val="00832E32"/>
    <w:rsid w:val="00833F9A"/>
    <w:rsid w:val="0083409E"/>
    <w:rsid w:val="00834282"/>
    <w:rsid w:val="00834F62"/>
    <w:rsid w:val="008351F7"/>
    <w:rsid w:val="0083697E"/>
    <w:rsid w:val="00836AAF"/>
    <w:rsid w:val="00836B49"/>
    <w:rsid w:val="00836BF8"/>
    <w:rsid w:val="00837B97"/>
    <w:rsid w:val="00837BC0"/>
    <w:rsid w:val="00840406"/>
    <w:rsid w:val="00840C83"/>
    <w:rsid w:val="0084134F"/>
    <w:rsid w:val="00841C14"/>
    <w:rsid w:val="00841F19"/>
    <w:rsid w:val="00842492"/>
    <w:rsid w:val="00842A8B"/>
    <w:rsid w:val="00842CC8"/>
    <w:rsid w:val="008435B7"/>
    <w:rsid w:val="008440FE"/>
    <w:rsid w:val="00844716"/>
    <w:rsid w:val="00844DD0"/>
    <w:rsid w:val="00845242"/>
    <w:rsid w:val="00845C7C"/>
    <w:rsid w:val="00846AAA"/>
    <w:rsid w:val="008472BC"/>
    <w:rsid w:val="008473D0"/>
    <w:rsid w:val="00847524"/>
    <w:rsid w:val="00850C54"/>
    <w:rsid w:val="00852340"/>
    <w:rsid w:val="00852E2A"/>
    <w:rsid w:val="00854886"/>
    <w:rsid w:val="00854C56"/>
    <w:rsid w:val="00856189"/>
    <w:rsid w:val="00856EED"/>
    <w:rsid w:val="0085768E"/>
    <w:rsid w:val="00860983"/>
    <w:rsid w:val="00860F1A"/>
    <w:rsid w:val="00861F21"/>
    <w:rsid w:val="008620B3"/>
    <w:rsid w:val="00863B8A"/>
    <w:rsid w:val="0086410D"/>
    <w:rsid w:val="00864FE2"/>
    <w:rsid w:val="0086516F"/>
    <w:rsid w:val="0086591C"/>
    <w:rsid w:val="00865A48"/>
    <w:rsid w:val="00865B68"/>
    <w:rsid w:val="00866504"/>
    <w:rsid w:val="00866881"/>
    <w:rsid w:val="00866EA3"/>
    <w:rsid w:val="008670AA"/>
    <w:rsid w:val="00867937"/>
    <w:rsid w:val="00867CE1"/>
    <w:rsid w:val="0087014B"/>
    <w:rsid w:val="00870151"/>
    <w:rsid w:val="0087049B"/>
    <w:rsid w:val="00870A6C"/>
    <w:rsid w:val="008713C2"/>
    <w:rsid w:val="008717E6"/>
    <w:rsid w:val="0087238D"/>
    <w:rsid w:val="00872F17"/>
    <w:rsid w:val="00873303"/>
    <w:rsid w:val="00873A3E"/>
    <w:rsid w:val="00873BC3"/>
    <w:rsid w:val="00873F2C"/>
    <w:rsid w:val="0087514D"/>
    <w:rsid w:val="008751A3"/>
    <w:rsid w:val="00875685"/>
    <w:rsid w:val="0087577E"/>
    <w:rsid w:val="008765B8"/>
    <w:rsid w:val="00876A18"/>
    <w:rsid w:val="00876CF9"/>
    <w:rsid w:val="0087736F"/>
    <w:rsid w:val="00877F9D"/>
    <w:rsid w:val="00880620"/>
    <w:rsid w:val="008811D9"/>
    <w:rsid w:val="008812A4"/>
    <w:rsid w:val="00881B06"/>
    <w:rsid w:val="00881C69"/>
    <w:rsid w:val="00881E50"/>
    <w:rsid w:val="0088252D"/>
    <w:rsid w:val="00882C51"/>
    <w:rsid w:val="00882DB3"/>
    <w:rsid w:val="00883043"/>
    <w:rsid w:val="008842A5"/>
    <w:rsid w:val="0088446A"/>
    <w:rsid w:val="0088474C"/>
    <w:rsid w:val="00884ABF"/>
    <w:rsid w:val="00885451"/>
    <w:rsid w:val="0088545E"/>
    <w:rsid w:val="0088557B"/>
    <w:rsid w:val="008873E8"/>
    <w:rsid w:val="008879F7"/>
    <w:rsid w:val="00887C78"/>
    <w:rsid w:val="00890037"/>
    <w:rsid w:val="008902AE"/>
    <w:rsid w:val="00890431"/>
    <w:rsid w:val="00890595"/>
    <w:rsid w:val="008909D7"/>
    <w:rsid w:val="00890D78"/>
    <w:rsid w:val="00890DB5"/>
    <w:rsid w:val="00890FDD"/>
    <w:rsid w:val="0089188F"/>
    <w:rsid w:val="00891FCE"/>
    <w:rsid w:val="008923C3"/>
    <w:rsid w:val="00892721"/>
    <w:rsid w:val="00893159"/>
    <w:rsid w:val="00893361"/>
    <w:rsid w:val="00893390"/>
    <w:rsid w:val="0089369B"/>
    <w:rsid w:val="0089382E"/>
    <w:rsid w:val="00893D65"/>
    <w:rsid w:val="0089424B"/>
    <w:rsid w:val="008952A0"/>
    <w:rsid w:val="00895E7B"/>
    <w:rsid w:val="00895FFC"/>
    <w:rsid w:val="00896C4C"/>
    <w:rsid w:val="00896E0C"/>
    <w:rsid w:val="00896F5D"/>
    <w:rsid w:val="008975A9"/>
    <w:rsid w:val="00897A30"/>
    <w:rsid w:val="00897B72"/>
    <w:rsid w:val="00897F76"/>
    <w:rsid w:val="008A01CE"/>
    <w:rsid w:val="008A0BD6"/>
    <w:rsid w:val="008A1031"/>
    <w:rsid w:val="008A184D"/>
    <w:rsid w:val="008A18F1"/>
    <w:rsid w:val="008A2568"/>
    <w:rsid w:val="008A3BEF"/>
    <w:rsid w:val="008A40B2"/>
    <w:rsid w:val="008A4A52"/>
    <w:rsid w:val="008A4A81"/>
    <w:rsid w:val="008A4C86"/>
    <w:rsid w:val="008A4CA5"/>
    <w:rsid w:val="008A524F"/>
    <w:rsid w:val="008A52EB"/>
    <w:rsid w:val="008A5997"/>
    <w:rsid w:val="008A59C3"/>
    <w:rsid w:val="008A5AE9"/>
    <w:rsid w:val="008A622C"/>
    <w:rsid w:val="008A7914"/>
    <w:rsid w:val="008B0493"/>
    <w:rsid w:val="008B0923"/>
    <w:rsid w:val="008B12E1"/>
    <w:rsid w:val="008B1D9E"/>
    <w:rsid w:val="008B1FF4"/>
    <w:rsid w:val="008B20D3"/>
    <w:rsid w:val="008B30BA"/>
    <w:rsid w:val="008B31C1"/>
    <w:rsid w:val="008B32FA"/>
    <w:rsid w:val="008B3B3F"/>
    <w:rsid w:val="008B3C04"/>
    <w:rsid w:val="008B3E2D"/>
    <w:rsid w:val="008B3FE8"/>
    <w:rsid w:val="008B43BB"/>
    <w:rsid w:val="008B5A47"/>
    <w:rsid w:val="008B5C16"/>
    <w:rsid w:val="008B5E84"/>
    <w:rsid w:val="008B6199"/>
    <w:rsid w:val="008C0764"/>
    <w:rsid w:val="008C0F6C"/>
    <w:rsid w:val="008C1293"/>
    <w:rsid w:val="008C1411"/>
    <w:rsid w:val="008C1B35"/>
    <w:rsid w:val="008C1C6C"/>
    <w:rsid w:val="008C20BC"/>
    <w:rsid w:val="008C22DF"/>
    <w:rsid w:val="008C31CB"/>
    <w:rsid w:val="008C33C5"/>
    <w:rsid w:val="008C3E27"/>
    <w:rsid w:val="008C44D9"/>
    <w:rsid w:val="008C473E"/>
    <w:rsid w:val="008C4F00"/>
    <w:rsid w:val="008C574A"/>
    <w:rsid w:val="008C5C93"/>
    <w:rsid w:val="008C5EB3"/>
    <w:rsid w:val="008C6C51"/>
    <w:rsid w:val="008C6D20"/>
    <w:rsid w:val="008C6F6E"/>
    <w:rsid w:val="008D2087"/>
    <w:rsid w:val="008D2732"/>
    <w:rsid w:val="008D2DB4"/>
    <w:rsid w:val="008D2ED7"/>
    <w:rsid w:val="008D3082"/>
    <w:rsid w:val="008D3948"/>
    <w:rsid w:val="008D3CA5"/>
    <w:rsid w:val="008D4771"/>
    <w:rsid w:val="008D5411"/>
    <w:rsid w:val="008D6905"/>
    <w:rsid w:val="008D7408"/>
    <w:rsid w:val="008D7474"/>
    <w:rsid w:val="008D7685"/>
    <w:rsid w:val="008D7A2A"/>
    <w:rsid w:val="008E0DBE"/>
    <w:rsid w:val="008E1617"/>
    <w:rsid w:val="008E1B85"/>
    <w:rsid w:val="008E22FA"/>
    <w:rsid w:val="008E231E"/>
    <w:rsid w:val="008E282C"/>
    <w:rsid w:val="008E2F0C"/>
    <w:rsid w:val="008E323E"/>
    <w:rsid w:val="008E35A4"/>
    <w:rsid w:val="008E41F9"/>
    <w:rsid w:val="008E437A"/>
    <w:rsid w:val="008E5353"/>
    <w:rsid w:val="008E5E78"/>
    <w:rsid w:val="008E5E8E"/>
    <w:rsid w:val="008E7439"/>
    <w:rsid w:val="008E7733"/>
    <w:rsid w:val="008E7924"/>
    <w:rsid w:val="008E7C2C"/>
    <w:rsid w:val="008F00BF"/>
    <w:rsid w:val="008F03E8"/>
    <w:rsid w:val="008F0495"/>
    <w:rsid w:val="008F0A0E"/>
    <w:rsid w:val="008F130A"/>
    <w:rsid w:val="008F162D"/>
    <w:rsid w:val="008F1D41"/>
    <w:rsid w:val="008F1FB2"/>
    <w:rsid w:val="008F226D"/>
    <w:rsid w:val="008F293D"/>
    <w:rsid w:val="008F2BD0"/>
    <w:rsid w:val="008F306D"/>
    <w:rsid w:val="008F3AB3"/>
    <w:rsid w:val="008F3B66"/>
    <w:rsid w:val="008F4815"/>
    <w:rsid w:val="008F58C6"/>
    <w:rsid w:val="008F67A3"/>
    <w:rsid w:val="008F717F"/>
    <w:rsid w:val="008F7317"/>
    <w:rsid w:val="009000E6"/>
    <w:rsid w:val="00900EB6"/>
    <w:rsid w:val="00900FEC"/>
    <w:rsid w:val="00901225"/>
    <w:rsid w:val="00901DC8"/>
    <w:rsid w:val="009027BD"/>
    <w:rsid w:val="0090304F"/>
    <w:rsid w:val="00903815"/>
    <w:rsid w:val="009039E1"/>
    <w:rsid w:val="0090405B"/>
    <w:rsid w:val="009046EF"/>
    <w:rsid w:val="00904AA3"/>
    <w:rsid w:val="00904CCF"/>
    <w:rsid w:val="009051B9"/>
    <w:rsid w:val="00906288"/>
    <w:rsid w:val="009062F1"/>
    <w:rsid w:val="009068FA"/>
    <w:rsid w:val="0090777F"/>
    <w:rsid w:val="00910019"/>
    <w:rsid w:val="009109C8"/>
    <w:rsid w:val="00910AF0"/>
    <w:rsid w:val="0091200B"/>
    <w:rsid w:val="009120EE"/>
    <w:rsid w:val="009123DF"/>
    <w:rsid w:val="00912540"/>
    <w:rsid w:val="00912A39"/>
    <w:rsid w:val="00912BAA"/>
    <w:rsid w:val="00912C2F"/>
    <w:rsid w:val="0091328F"/>
    <w:rsid w:val="00914092"/>
    <w:rsid w:val="009140AD"/>
    <w:rsid w:val="00914BEC"/>
    <w:rsid w:val="00914D17"/>
    <w:rsid w:val="0091523A"/>
    <w:rsid w:val="009152DC"/>
    <w:rsid w:val="00915E62"/>
    <w:rsid w:val="009162B3"/>
    <w:rsid w:val="009166F7"/>
    <w:rsid w:val="00917012"/>
    <w:rsid w:val="00920C32"/>
    <w:rsid w:val="0092104E"/>
    <w:rsid w:val="00921EBF"/>
    <w:rsid w:val="00922AAD"/>
    <w:rsid w:val="00922C27"/>
    <w:rsid w:val="009233BF"/>
    <w:rsid w:val="00923BAB"/>
    <w:rsid w:val="00923E97"/>
    <w:rsid w:val="00924372"/>
    <w:rsid w:val="00924C8D"/>
    <w:rsid w:val="00924F5F"/>
    <w:rsid w:val="00925011"/>
    <w:rsid w:val="00925386"/>
    <w:rsid w:val="009254A5"/>
    <w:rsid w:val="00925DA4"/>
    <w:rsid w:val="009260BA"/>
    <w:rsid w:val="009262A6"/>
    <w:rsid w:val="0092675D"/>
    <w:rsid w:val="00926868"/>
    <w:rsid w:val="009268DA"/>
    <w:rsid w:val="00926F8A"/>
    <w:rsid w:val="009271E3"/>
    <w:rsid w:val="009274C5"/>
    <w:rsid w:val="00927C57"/>
    <w:rsid w:val="00927CA6"/>
    <w:rsid w:val="00927DCC"/>
    <w:rsid w:val="00930359"/>
    <w:rsid w:val="00930797"/>
    <w:rsid w:val="00930D57"/>
    <w:rsid w:val="0093129D"/>
    <w:rsid w:val="009317D0"/>
    <w:rsid w:val="00931894"/>
    <w:rsid w:val="00931D60"/>
    <w:rsid w:val="00931F12"/>
    <w:rsid w:val="009332B0"/>
    <w:rsid w:val="00933AFE"/>
    <w:rsid w:val="00933FD9"/>
    <w:rsid w:val="009349DC"/>
    <w:rsid w:val="00934BD9"/>
    <w:rsid w:val="00934DC1"/>
    <w:rsid w:val="00935872"/>
    <w:rsid w:val="00935A3D"/>
    <w:rsid w:val="00935A83"/>
    <w:rsid w:val="00935ABC"/>
    <w:rsid w:val="00936444"/>
    <w:rsid w:val="009365F8"/>
    <w:rsid w:val="0093747B"/>
    <w:rsid w:val="0094037C"/>
    <w:rsid w:val="0094078E"/>
    <w:rsid w:val="00940E23"/>
    <w:rsid w:val="0094253A"/>
    <w:rsid w:val="00942626"/>
    <w:rsid w:val="00943757"/>
    <w:rsid w:val="00943994"/>
    <w:rsid w:val="00943A96"/>
    <w:rsid w:val="00943F32"/>
    <w:rsid w:val="009443FB"/>
    <w:rsid w:val="00945467"/>
    <w:rsid w:val="00945474"/>
    <w:rsid w:val="0094561F"/>
    <w:rsid w:val="009458DB"/>
    <w:rsid w:val="00945980"/>
    <w:rsid w:val="009462FA"/>
    <w:rsid w:val="00946525"/>
    <w:rsid w:val="00946AD1"/>
    <w:rsid w:val="00947196"/>
    <w:rsid w:val="00947290"/>
    <w:rsid w:val="00947EB7"/>
    <w:rsid w:val="00947FD7"/>
    <w:rsid w:val="009500A4"/>
    <w:rsid w:val="00950A24"/>
    <w:rsid w:val="009518C3"/>
    <w:rsid w:val="009519E7"/>
    <w:rsid w:val="00952816"/>
    <w:rsid w:val="00953147"/>
    <w:rsid w:val="00954870"/>
    <w:rsid w:val="009549C7"/>
    <w:rsid w:val="00954B20"/>
    <w:rsid w:val="009558AD"/>
    <w:rsid w:val="00955E71"/>
    <w:rsid w:val="00956015"/>
    <w:rsid w:val="0095658D"/>
    <w:rsid w:val="009565F4"/>
    <w:rsid w:val="00957C4A"/>
    <w:rsid w:val="009607C2"/>
    <w:rsid w:val="0096138D"/>
    <w:rsid w:val="00961412"/>
    <w:rsid w:val="009617E1"/>
    <w:rsid w:val="00961EEC"/>
    <w:rsid w:val="00962BA5"/>
    <w:rsid w:val="00962C2A"/>
    <w:rsid w:val="009632E4"/>
    <w:rsid w:val="0096355C"/>
    <w:rsid w:val="00963A93"/>
    <w:rsid w:val="00963AA2"/>
    <w:rsid w:val="00964626"/>
    <w:rsid w:val="0096483A"/>
    <w:rsid w:val="00965155"/>
    <w:rsid w:val="0096547B"/>
    <w:rsid w:val="009659FB"/>
    <w:rsid w:val="009666B6"/>
    <w:rsid w:val="00966A93"/>
    <w:rsid w:val="00966D4F"/>
    <w:rsid w:val="00966DE1"/>
    <w:rsid w:val="00967195"/>
    <w:rsid w:val="009673BE"/>
    <w:rsid w:val="009673C2"/>
    <w:rsid w:val="009675BD"/>
    <w:rsid w:val="00970942"/>
    <w:rsid w:val="00970A95"/>
    <w:rsid w:val="00971453"/>
    <w:rsid w:val="00971698"/>
    <w:rsid w:val="00971FC2"/>
    <w:rsid w:val="00972297"/>
    <w:rsid w:val="009723A5"/>
    <w:rsid w:val="00972C5C"/>
    <w:rsid w:val="00972F7A"/>
    <w:rsid w:val="00973482"/>
    <w:rsid w:val="009737E9"/>
    <w:rsid w:val="00973BF1"/>
    <w:rsid w:val="00973D5B"/>
    <w:rsid w:val="00973F2C"/>
    <w:rsid w:val="00973FCD"/>
    <w:rsid w:val="00974768"/>
    <w:rsid w:val="00974AD7"/>
    <w:rsid w:val="00974D7E"/>
    <w:rsid w:val="00975B26"/>
    <w:rsid w:val="00976933"/>
    <w:rsid w:val="009769B4"/>
    <w:rsid w:val="00976D67"/>
    <w:rsid w:val="00977561"/>
    <w:rsid w:val="00977834"/>
    <w:rsid w:val="009778A4"/>
    <w:rsid w:val="00977DD8"/>
    <w:rsid w:val="0098001C"/>
    <w:rsid w:val="00980FE9"/>
    <w:rsid w:val="009815A3"/>
    <w:rsid w:val="009817CE"/>
    <w:rsid w:val="00981FAF"/>
    <w:rsid w:val="00982133"/>
    <w:rsid w:val="009822B9"/>
    <w:rsid w:val="00982D1F"/>
    <w:rsid w:val="00982DBD"/>
    <w:rsid w:val="00983C7A"/>
    <w:rsid w:val="00984209"/>
    <w:rsid w:val="00984460"/>
    <w:rsid w:val="00985183"/>
    <w:rsid w:val="00985AE4"/>
    <w:rsid w:val="00985E6E"/>
    <w:rsid w:val="00986572"/>
    <w:rsid w:val="00986D7F"/>
    <w:rsid w:val="0098712F"/>
    <w:rsid w:val="009878EE"/>
    <w:rsid w:val="00987D6A"/>
    <w:rsid w:val="00987E29"/>
    <w:rsid w:val="00990777"/>
    <w:rsid w:val="00990B80"/>
    <w:rsid w:val="00990C60"/>
    <w:rsid w:val="00990C69"/>
    <w:rsid w:val="00990FCF"/>
    <w:rsid w:val="00991F05"/>
    <w:rsid w:val="00991F78"/>
    <w:rsid w:val="00991FD9"/>
    <w:rsid w:val="00992893"/>
    <w:rsid w:val="00993091"/>
    <w:rsid w:val="00993144"/>
    <w:rsid w:val="009931CD"/>
    <w:rsid w:val="00993701"/>
    <w:rsid w:val="00993903"/>
    <w:rsid w:val="00993A24"/>
    <w:rsid w:val="00993A75"/>
    <w:rsid w:val="0099432C"/>
    <w:rsid w:val="00994389"/>
    <w:rsid w:val="0099487F"/>
    <w:rsid w:val="00994E0E"/>
    <w:rsid w:val="00995D2A"/>
    <w:rsid w:val="009966EB"/>
    <w:rsid w:val="009971E3"/>
    <w:rsid w:val="009974AF"/>
    <w:rsid w:val="00997FE4"/>
    <w:rsid w:val="009A033A"/>
    <w:rsid w:val="009A0EAA"/>
    <w:rsid w:val="009A19EE"/>
    <w:rsid w:val="009A1EB5"/>
    <w:rsid w:val="009A26CA"/>
    <w:rsid w:val="009A27DA"/>
    <w:rsid w:val="009A31FD"/>
    <w:rsid w:val="009A33B4"/>
    <w:rsid w:val="009A3A8A"/>
    <w:rsid w:val="009A3C4C"/>
    <w:rsid w:val="009A3EB6"/>
    <w:rsid w:val="009A46F0"/>
    <w:rsid w:val="009A4A2F"/>
    <w:rsid w:val="009A4D73"/>
    <w:rsid w:val="009A4D84"/>
    <w:rsid w:val="009A4FA2"/>
    <w:rsid w:val="009A6109"/>
    <w:rsid w:val="009A612A"/>
    <w:rsid w:val="009A67CC"/>
    <w:rsid w:val="009A7208"/>
    <w:rsid w:val="009A7227"/>
    <w:rsid w:val="009A72DE"/>
    <w:rsid w:val="009A7462"/>
    <w:rsid w:val="009A7489"/>
    <w:rsid w:val="009A7B5C"/>
    <w:rsid w:val="009A7C1D"/>
    <w:rsid w:val="009A7E66"/>
    <w:rsid w:val="009B11D2"/>
    <w:rsid w:val="009B15C5"/>
    <w:rsid w:val="009B18DD"/>
    <w:rsid w:val="009B220E"/>
    <w:rsid w:val="009B2511"/>
    <w:rsid w:val="009B3275"/>
    <w:rsid w:val="009B3436"/>
    <w:rsid w:val="009B39DF"/>
    <w:rsid w:val="009B3AF2"/>
    <w:rsid w:val="009B3CBD"/>
    <w:rsid w:val="009B472F"/>
    <w:rsid w:val="009B4FA9"/>
    <w:rsid w:val="009B4FEC"/>
    <w:rsid w:val="009B51FE"/>
    <w:rsid w:val="009B530C"/>
    <w:rsid w:val="009B6364"/>
    <w:rsid w:val="009B656D"/>
    <w:rsid w:val="009B6CB7"/>
    <w:rsid w:val="009B716A"/>
    <w:rsid w:val="009B71BC"/>
    <w:rsid w:val="009C015D"/>
    <w:rsid w:val="009C0230"/>
    <w:rsid w:val="009C070D"/>
    <w:rsid w:val="009C10C3"/>
    <w:rsid w:val="009C1202"/>
    <w:rsid w:val="009C1446"/>
    <w:rsid w:val="009C1E27"/>
    <w:rsid w:val="009C29C2"/>
    <w:rsid w:val="009C2AF6"/>
    <w:rsid w:val="009C329B"/>
    <w:rsid w:val="009C3932"/>
    <w:rsid w:val="009C4576"/>
    <w:rsid w:val="009C48C3"/>
    <w:rsid w:val="009C4BED"/>
    <w:rsid w:val="009C5B85"/>
    <w:rsid w:val="009C5C34"/>
    <w:rsid w:val="009C5FC5"/>
    <w:rsid w:val="009C601B"/>
    <w:rsid w:val="009C6D86"/>
    <w:rsid w:val="009C722D"/>
    <w:rsid w:val="009C73DC"/>
    <w:rsid w:val="009C7972"/>
    <w:rsid w:val="009D03C8"/>
    <w:rsid w:val="009D1782"/>
    <w:rsid w:val="009D2029"/>
    <w:rsid w:val="009D27EA"/>
    <w:rsid w:val="009D283D"/>
    <w:rsid w:val="009D324D"/>
    <w:rsid w:val="009D3407"/>
    <w:rsid w:val="009D37CA"/>
    <w:rsid w:val="009D3FBC"/>
    <w:rsid w:val="009D40E6"/>
    <w:rsid w:val="009D4BDF"/>
    <w:rsid w:val="009D5703"/>
    <w:rsid w:val="009D68DC"/>
    <w:rsid w:val="009D7E3B"/>
    <w:rsid w:val="009E0905"/>
    <w:rsid w:val="009E0B5A"/>
    <w:rsid w:val="009E18D1"/>
    <w:rsid w:val="009E1A02"/>
    <w:rsid w:val="009E1F1C"/>
    <w:rsid w:val="009E35ED"/>
    <w:rsid w:val="009E3613"/>
    <w:rsid w:val="009E3A19"/>
    <w:rsid w:val="009E3C97"/>
    <w:rsid w:val="009E4ED1"/>
    <w:rsid w:val="009E58DB"/>
    <w:rsid w:val="009E5936"/>
    <w:rsid w:val="009E5BAA"/>
    <w:rsid w:val="009E6A6E"/>
    <w:rsid w:val="009E6E31"/>
    <w:rsid w:val="009E743B"/>
    <w:rsid w:val="009E7E03"/>
    <w:rsid w:val="009F08FA"/>
    <w:rsid w:val="009F150B"/>
    <w:rsid w:val="009F1F23"/>
    <w:rsid w:val="009F2421"/>
    <w:rsid w:val="009F28F9"/>
    <w:rsid w:val="009F44F9"/>
    <w:rsid w:val="009F49B0"/>
    <w:rsid w:val="009F4A3D"/>
    <w:rsid w:val="009F4B17"/>
    <w:rsid w:val="009F4EE6"/>
    <w:rsid w:val="009F5400"/>
    <w:rsid w:val="009F5600"/>
    <w:rsid w:val="009F656B"/>
    <w:rsid w:val="009F6E2F"/>
    <w:rsid w:val="009F7575"/>
    <w:rsid w:val="009F75A3"/>
    <w:rsid w:val="009F7AF7"/>
    <w:rsid w:val="00A0029D"/>
    <w:rsid w:val="00A01E2B"/>
    <w:rsid w:val="00A02168"/>
    <w:rsid w:val="00A021DA"/>
    <w:rsid w:val="00A036EB"/>
    <w:rsid w:val="00A040DE"/>
    <w:rsid w:val="00A0440A"/>
    <w:rsid w:val="00A04584"/>
    <w:rsid w:val="00A0486B"/>
    <w:rsid w:val="00A05097"/>
    <w:rsid w:val="00A0515C"/>
    <w:rsid w:val="00A0558E"/>
    <w:rsid w:val="00A05D1A"/>
    <w:rsid w:val="00A06219"/>
    <w:rsid w:val="00A0714E"/>
    <w:rsid w:val="00A071B3"/>
    <w:rsid w:val="00A07517"/>
    <w:rsid w:val="00A07581"/>
    <w:rsid w:val="00A07B65"/>
    <w:rsid w:val="00A07C30"/>
    <w:rsid w:val="00A07F20"/>
    <w:rsid w:val="00A10BE9"/>
    <w:rsid w:val="00A11AF8"/>
    <w:rsid w:val="00A11C5C"/>
    <w:rsid w:val="00A11FD0"/>
    <w:rsid w:val="00A121E9"/>
    <w:rsid w:val="00A12316"/>
    <w:rsid w:val="00A124D6"/>
    <w:rsid w:val="00A13298"/>
    <w:rsid w:val="00A13698"/>
    <w:rsid w:val="00A13FE4"/>
    <w:rsid w:val="00A151A3"/>
    <w:rsid w:val="00A15292"/>
    <w:rsid w:val="00A153F1"/>
    <w:rsid w:val="00A16446"/>
    <w:rsid w:val="00A1675B"/>
    <w:rsid w:val="00A171B6"/>
    <w:rsid w:val="00A2089A"/>
    <w:rsid w:val="00A20E40"/>
    <w:rsid w:val="00A21AA6"/>
    <w:rsid w:val="00A21CF9"/>
    <w:rsid w:val="00A21F19"/>
    <w:rsid w:val="00A22448"/>
    <w:rsid w:val="00A231EA"/>
    <w:rsid w:val="00A243C0"/>
    <w:rsid w:val="00A243F8"/>
    <w:rsid w:val="00A258EA"/>
    <w:rsid w:val="00A259C0"/>
    <w:rsid w:val="00A25D8B"/>
    <w:rsid w:val="00A263C1"/>
    <w:rsid w:val="00A2674D"/>
    <w:rsid w:val="00A267E2"/>
    <w:rsid w:val="00A26983"/>
    <w:rsid w:val="00A26E1E"/>
    <w:rsid w:val="00A26E46"/>
    <w:rsid w:val="00A27F77"/>
    <w:rsid w:val="00A27FF3"/>
    <w:rsid w:val="00A30DA2"/>
    <w:rsid w:val="00A3184E"/>
    <w:rsid w:val="00A3258A"/>
    <w:rsid w:val="00A3266A"/>
    <w:rsid w:val="00A326A2"/>
    <w:rsid w:val="00A329D1"/>
    <w:rsid w:val="00A3331B"/>
    <w:rsid w:val="00A339DB"/>
    <w:rsid w:val="00A33A67"/>
    <w:rsid w:val="00A34189"/>
    <w:rsid w:val="00A342D4"/>
    <w:rsid w:val="00A344B2"/>
    <w:rsid w:val="00A355CE"/>
    <w:rsid w:val="00A3575D"/>
    <w:rsid w:val="00A35B49"/>
    <w:rsid w:val="00A35B5F"/>
    <w:rsid w:val="00A35CDD"/>
    <w:rsid w:val="00A369E8"/>
    <w:rsid w:val="00A36C34"/>
    <w:rsid w:val="00A36F65"/>
    <w:rsid w:val="00A376BF"/>
    <w:rsid w:val="00A40002"/>
    <w:rsid w:val="00A409A2"/>
    <w:rsid w:val="00A415F7"/>
    <w:rsid w:val="00A42724"/>
    <w:rsid w:val="00A42A6D"/>
    <w:rsid w:val="00A42FCF"/>
    <w:rsid w:val="00A436FF"/>
    <w:rsid w:val="00A43AEF"/>
    <w:rsid w:val="00A442C4"/>
    <w:rsid w:val="00A4467A"/>
    <w:rsid w:val="00A44FCB"/>
    <w:rsid w:val="00A453EA"/>
    <w:rsid w:val="00A45F9F"/>
    <w:rsid w:val="00A46246"/>
    <w:rsid w:val="00A46779"/>
    <w:rsid w:val="00A46A67"/>
    <w:rsid w:val="00A46D4B"/>
    <w:rsid w:val="00A46DDC"/>
    <w:rsid w:val="00A470F2"/>
    <w:rsid w:val="00A47A61"/>
    <w:rsid w:val="00A47D17"/>
    <w:rsid w:val="00A47D19"/>
    <w:rsid w:val="00A47D8E"/>
    <w:rsid w:val="00A47DFA"/>
    <w:rsid w:val="00A47F70"/>
    <w:rsid w:val="00A50660"/>
    <w:rsid w:val="00A507BA"/>
    <w:rsid w:val="00A50D9F"/>
    <w:rsid w:val="00A518CF"/>
    <w:rsid w:val="00A51E97"/>
    <w:rsid w:val="00A51F49"/>
    <w:rsid w:val="00A52C79"/>
    <w:rsid w:val="00A5501A"/>
    <w:rsid w:val="00A55EE8"/>
    <w:rsid w:val="00A560A5"/>
    <w:rsid w:val="00A56373"/>
    <w:rsid w:val="00A569D0"/>
    <w:rsid w:val="00A56B77"/>
    <w:rsid w:val="00A573D8"/>
    <w:rsid w:val="00A57636"/>
    <w:rsid w:val="00A57F0D"/>
    <w:rsid w:val="00A57F9D"/>
    <w:rsid w:val="00A60047"/>
    <w:rsid w:val="00A60EAB"/>
    <w:rsid w:val="00A61226"/>
    <w:rsid w:val="00A615BF"/>
    <w:rsid w:val="00A61763"/>
    <w:rsid w:val="00A61929"/>
    <w:rsid w:val="00A61C9F"/>
    <w:rsid w:val="00A61E1B"/>
    <w:rsid w:val="00A62181"/>
    <w:rsid w:val="00A625F0"/>
    <w:rsid w:val="00A638C8"/>
    <w:rsid w:val="00A63B47"/>
    <w:rsid w:val="00A64A11"/>
    <w:rsid w:val="00A661A8"/>
    <w:rsid w:val="00A66E6F"/>
    <w:rsid w:val="00A67960"/>
    <w:rsid w:val="00A704DA"/>
    <w:rsid w:val="00A70986"/>
    <w:rsid w:val="00A70C79"/>
    <w:rsid w:val="00A70D43"/>
    <w:rsid w:val="00A7204B"/>
    <w:rsid w:val="00A72564"/>
    <w:rsid w:val="00A72767"/>
    <w:rsid w:val="00A72E01"/>
    <w:rsid w:val="00A73662"/>
    <w:rsid w:val="00A73D6C"/>
    <w:rsid w:val="00A74400"/>
    <w:rsid w:val="00A744C7"/>
    <w:rsid w:val="00A744FA"/>
    <w:rsid w:val="00A74629"/>
    <w:rsid w:val="00A74EC6"/>
    <w:rsid w:val="00A7526D"/>
    <w:rsid w:val="00A752B8"/>
    <w:rsid w:val="00A752C6"/>
    <w:rsid w:val="00A75C80"/>
    <w:rsid w:val="00A76126"/>
    <w:rsid w:val="00A765BE"/>
    <w:rsid w:val="00A76B1F"/>
    <w:rsid w:val="00A771C1"/>
    <w:rsid w:val="00A771FE"/>
    <w:rsid w:val="00A77258"/>
    <w:rsid w:val="00A7764F"/>
    <w:rsid w:val="00A77A02"/>
    <w:rsid w:val="00A77D30"/>
    <w:rsid w:val="00A80AEE"/>
    <w:rsid w:val="00A80E82"/>
    <w:rsid w:val="00A822F9"/>
    <w:rsid w:val="00A8275F"/>
    <w:rsid w:val="00A82909"/>
    <w:rsid w:val="00A82A8F"/>
    <w:rsid w:val="00A82B04"/>
    <w:rsid w:val="00A8301A"/>
    <w:rsid w:val="00A8306D"/>
    <w:rsid w:val="00A836AC"/>
    <w:rsid w:val="00A83783"/>
    <w:rsid w:val="00A83992"/>
    <w:rsid w:val="00A84B21"/>
    <w:rsid w:val="00A84E36"/>
    <w:rsid w:val="00A851FF"/>
    <w:rsid w:val="00A85718"/>
    <w:rsid w:val="00A85ABC"/>
    <w:rsid w:val="00A85B44"/>
    <w:rsid w:val="00A85B73"/>
    <w:rsid w:val="00A85CD9"/>
    <w:rsid w:val="00A87316"/>
    <w:rsid w:val="00A903A9"/>
    <w:rsid w:val="00A90693"/>
    <w:rsid w:val="00A907F6"/>
    <w:rsid w:val="00A916D9"/>
    <w:rsid w:val="00A91801"/>
    <w:rsid w:val="00A91ABF"/>
    <w:rsid w:val="00A928FD"/>
    <w:rsid w:val="00A933D7"/>
    <w:rsid w:val="00A935B3"/>
    <w:rsid w:val="00A935D9"/>
    <w:rsid w:val="00A9382C"/>
    <w:rsid w:val="00A93B0E"/>
    <w:rsid w:val="00A93C5B"/>
    <w:rsid w:val="00A93E95"/>
    <w:rsid w:val="00A93F13"/>
    <w:rsid w:val="00A93FFB"/>
    <w:rsid w:val="00A941E7"/>
    <w:rsid w:val="00A954AA"/>
    <w:rsid w:val="00A95937"/>
    <w:rsid w:val="00A9614E"/>
    <w:rsid w:val="00A973C8"/>
    <w:rsid w:val="00A97572"/>
    <w:rsid w:val="00A97F9F"/>
    <w:rsid w:val="00AA0085"/>
    <w:rsid w:val="00AA06E4"/>
    <w:rsid w:val="00AA0AAC"/>
    <w:rsid w:val="00AA10E1"/>
    <w:rsid w:val="00AA1104"/>
    <w:rsid w:val="00AA1FFB"/>
    <w:rsid w:val="00AA2979"/>
    <w:rsid w:val="00AA2A2F"/>
    <w:rsid w:val="00AA38D0"/>
    <w:rsid w:val="00AA39FD"/>
    <w:rsid w:val="00AA3DB0"/>
    <w:rsid w:val="00AA4F31"/>
    <w:rsid w:val="00AA500C"/>
    <w:rsid w:val="00AA52E8"/>
    <w:rsid w:val="00AA550C"/>
    <w:rsid w:val="00AA5961"/>
    <w:rsid w:val="00AA5C08"/>
    <w:rsid w:val="00AA6BBD"/>
    <w:rsid w:val="00AA7D3F"/>
    <w:rsid w:val="00AA7D8B"/>
    <w:rsid w:val="00AB0722"/>
    <w:rsid w:val="00AB0A61"/>
    <w:rsid w:val="00AB17CB"/>
    <w:rsid w:val="00AB1938"/>
    <w:rsid w:val="00AB1C34"/>
    <w:rsid w:val="00AB1E73"/>
    <w:rsid w:val="00AB248C"/>
    <w:rsid w:val="00AB2BA0"/>
    <w:rsid w:val="00AB2C2A"/>
    <w:rsid w:val="00AB3428"/>
    <w:rsid w:val="00AB3CB3"/>
    <w:rsid w:val="00AB3FDB"/>
    <w:rsid w:val="00AB4C15"/>
    <w:rsid w:val="00AB500A"/>
    <w:rsid w:val="00AB52C7"/>
    <w:rsid w:val="00AB54A0"/>
    <w:rsid w:val="00AB5DE0"/>
    <w:rsid w:val="00AB6065"/>
    <w:rsid w:val="00AB6197"/>
    <w:rsid w:val="00AB6A22"/>
    <w:rsid w:val="00AB6FD3"/>
    <w:rsid w:val="00AB70C8"/>
    <w:rsid w:val="00AB71EE"/>
    <w:rsid w:val="00AC0A84"/>
    <w:rsid w:val="00AC15DD"/>
    <w:rsid w:val="00AC18E6"/>
    <w:rsid w:val="00AC1AB9"/>
    <w:rsid w:val="00AC1FC0"/>
    <w:rsid w:val="00AC2851"/>
    <w:rsid w:val="00AC3C46"/>
    <w:rsid w:val="00AC3FED"/>
    <w:rsid w:val="00AC4434"/>
    <w:rsid w:val="00AC48D7"/>
    <w:rsid w:val="00AC4B75"/>
    <w:rsid w:val="00AC52AD"/>
    <w:rsid w:val="00AC5997"/>
    <w:rsid w:val="00AC5C1C"/>
    <w:rsid w:val="00AC5E6C"/>
    <w:rsid w:val="00AC5F64"/>
    <w:rsid w:val="00AC64D3"/>
    <w:rsid w:val="00AC6782"/>
    <w:rsid w:val="00AC6887"/>
    <w:rsid w:val="00AC6CAB"/>
    <w:rsid w:val="00AC6DAA"/>
    <w:rsid w:val="00AC7B9D"/>
    <w:rsid w:val="00AC7D38"/>
    <w:rsid w:val="00AD00B2"/>
    <w:rsid w:val="00AD0328"/>
    <w:rsid w:val="00AD0604"/>
    <w:rsid w:val="00AD0944"/>
    <w:rsid w:val="00AD1687"/>
    <w:rsid w:val="00AD22D1"/>
    <w:rsid w:val="00AD2401"/>
    <w:rsid w:val="00AD252C"/>
    <w:rsid w:val="00AD28AE"/>
    <w:rsid w:val="00AD2B94"/>
    <w:rsid w:val="00AD2CCE"/>
    <w:rsid w:val="00AD2FC4"/>
    <w:rsid w:val="00AD3821"/>
    <w:rsid w:val="00AD3FD4"/>
    <w:rsid w:val="00AD52C4"/>
    <w:rsid w:val="00AD6D6B"/>
    <w:rsid w:val="00AD7211"/>
    <w:rsid w:val="00AD730C"/>
    <w:rsid w:val="00AD7413"/>
    <w:rsid w:val="00AD74D2"/>
    <w:rsid w:val="00AE0086"/>
    <w:rsid w:val="00AE02E1"/>
    <w:rsid w:val="00AE042D"/>
    <w:rsid w:val="00AE0FA8"/>
    <w:rsid w:val="00AE10E6"/>
    <w:rsid w:val="00AE1348"/>
    <w:rsid w:val="00AE18C8"/>
    <w:rsid w:val="00AE1969"/>
    <w:rsid w:val="00AE204F"/>
    <w:rsid w:val="00AE20AC"/>
    <w:rsid w:val="00AE218F"/>
    <w:rsid w:val="00AE269E"/>
    <w:rsid w:val="00AE2D12"/>
    <w:rsid w:val="00AE30E9"/>
    <w:rsid w:val="00AE338D"/>
    <w:rsid w:val="00AE3530"/>
    <w:rsid w:val="00AE3B19"/>
    <w:rsid w:val="00AE4CF6"/>
    <w:rsid w:val="00AE4FF3"/>
    <w:rsid w:val="00AE56CF"/>
    <w:rsid w:val="00AE5818"/>
    <w:rsid w:val="00AE5F72"/>
    <w:rsid w:val="00AE61B2"/>
    <w:rsid w:val="00AE69B2"/>
    <w:rsid w:val="00AF0853"/>
    <w:rsid w:val="00AF1325"/>
    <w:rsid w:val="00AF13C0"/>
    <w:rsid w:val="00AF14AB"/>
    <w:rsid w:val="00AF174E"/>
    <w:rsid w:val="00AF244D"/>
    <w:rsid w:val="00AF2C1A"/>
    <w:rsid w:val="00AF2D88"/>
    <w:rsid w:val="00AF2EEE"/>
    <w:rsid w:val="00AF4268"/>
    <w:rsid w:val="00AF44D7"/>
    <w:rsid w:val="00AF5327"/>
    <w:rsid w:val="00AF5A6A"/>
    <w:rsid w:val="00AF5D18"/>
    <w:rsid w:val="00AF652E"/>
    <w:rsid w:val="00AF6D92"/>
    <w:rsid w:val="00AF7A39"/>
    <w:rsid w:val="00B00449"/>
    <w:rsid w:val="00B019FD"/>
    <w:rsid w:val="00B01F3C"/>
    <w:rsid w:val="00B024C1"/>
    <w:rsid w:val="00B0284E"/>
    <w:rsid w:val="00B02DA6"/>
    <w:rsid w:val="00B03184"/>
    <w:rsid w:val="00B03F5E"/>
    <w:rsid w:val="00B054DE"/>
    <w:rsid w:val="00B0658F"/>
    <w:rsid w:val="00B06F0A"/>
    <w:rsid w:val="00B07037"/>
    <w:rsid w:val="00B07892"/>
    <w:rsid w:val="00B07935"/>
    <w:rsid w:val="00B079FD"/>
    <w:rsid w:val="00B10010"/>
    <w:rsid w:val="00B10B58"/>
    <w:rsid w:val="00B10F58"/>
    <w:rsid w:val="00B113F1"/>
    <w:rsid w:val="00B114C3"/>
    <w:rsid w:val="00B11949"/>
    <w:rsid w:val="00B11C3F"/>
    <w:rsid w:val="00B120A0"/>
    <w:rsid w:val="00B13ACE"/>
    <w:rsid w:val="00B14165"/>
    <w:rsid w:val="00B1446C"/>
    <w:rsid w:val="00B1493F"/>
    <w:rsid w:val="00B14C20"/>
    <w:rsid w:val="00B14D1B"/>
    <w:rsid w:val="00B14FC8"/>
    <w:rsid w:val="00B14FE6"/>
    <w:rsid w:val="00B152D6"/>
    <w:rsid w:val="00B15675"/>
    <w:rsid w:val="00B15ABB"/>
    <w:rsid w:val="00B161D6"/>
    <w:rsid w:val="00B166F7"/>
    <w:rsid w:val="00B16D2A"/>
    <w:rsid w:val="00B16DBA"/>
    <w:rsid w:val="00B1748E"/>
    <w:rsid w:val="00B17841"/>
    <w:rsid w:val="00B17A29"/>
    <w:rsid w:val="00B17A97"/>
    <w:rsid w:val="00B17F80"/>
    <w:rsid w:val="00B20282"/>
    <w:rsid w:val="00B20D8F"/>
    <w:rsid w:val="00B215A7"/>
    <w:rsid w:val="00B2168C"/>
    <w:rsid w:val="00B21990"/>
    <w:rsid w:val="00B21B32"/>
    <w:rsid w:val="00B2249C"/>
    <w:rsid w:val="00B22579"/>
    <w:rsid w:val="00B22E51"/>
    <w:rsid w:val="00B22ECC"/>
    <w:rsid w:val="00B231EE"/>
    <w:rsid w:val="00B236C8"/>
    <w:rsid w:val="00B23F28"/>
    <w:rsid w:val="00B2407F"/>
    <w:rsid w:val="00B24451"/>
    <w:rsid w:val="00B24F54"/>
    <w:rsid w:val="00B2515E"/>
    <w:rsid w:val="00B25AC9"/>
    <w:rsid w:val="00B25D2D"/>
    <w:rsid w:val="00B26B57"/>
    <w:rsid w:val="00B26E17"/>
    <w:rsid w:val="00B27EE4"/>
    <w:rsid w:val="00B304F3"/>
    <w:rsid w:val="00B307EF"/>
    <w:rsid w:val="00B30E7E"/>
    <w:rsid w:val="00B30F4A"/>
    <w:rsid w:val="00B313DF"/>
    <w:rsid w:val="00B3165E"/>
    <w:rsid w:val="00B31816"/>
    <w:rsid w:val="00B319B7"/>
    <w:rsid w:val="00B32302"/>
    <w:rsid w:val="00B3254F"/>
    <w:rsid w:val="00B326F2"/>
    <w:rsid w:val="00B337CE"/>
    <w:rsid w:val="00B34268"/>
    <w:rsid w:val="00B34502"/>
    <w:rsid w:val="00B347B2"/>
    <w:rsid w:val="00B351B2"/>
    <w:rsid w:val="00B35BDD"/>
    <w:rsid w:val="00B368DC"/>
    <w:rsid w:val="00B370FF"/>
    <w:rsid w:val="00B37205"/>
    <w:rsid w:val="00B37233"/>
    <w:rsid w:val="00B37313"/>
    <w:rsid w:val="00B37C73"/>
    <w:rsid w:val="00B400F4"/>
    <w:rsid w:val="00B406F7"/>
    <w:rsid w:val="00B411D0"/>
    <w:rsid w:val="00B41D29"/>
    <w:rsid w:val="00B41F99"/>
    <w:rsid w:val="00B42CC5"/>
    <w:rsid w:val="00B432D3"/>
    <w:rsid w:val="00B43429"/>
    <w:rsid w:val="00B437EC"/>
    <w:rsid w:val="00B4392F"/>
    <w:rsid w:val="00B444BC"/>
    <w:rsid w:val="00B44AA0"/>
    <w:rsid w:val="00B45527"/>
    <w:rsid w:val="00B45B1B"/>
    <w:rsid w:val="00B45E71"/>
    <w:rsid w:val="00B463ED"/>
    <w:rsid w:val="00B46401"/>
    <w:rsid w:val="00B46F8E"/>
    <w:rsid w:val="00B47040"/>
    <w:rsid w:val="00B47141"/>
    <w:rsid w:val="00B479AC"/>
    <w:rsid w:val="00B47D92"/>
    <w:rsid w:val="00B5129F"/>
    <w:rsid w:val="00B517B2"/>
    <w:rsid w:val="00B51853"/>
    <w:rsid w:val="00B51AE8"/>
    <w:rsid w:val="00B51CA6"/>
    <w:rsid w:val="00B52846"/>
    <w:rsid w:val="00B52858"/>
    <w:rsid w:val="00B528FF"/>
    <w:rsid w:val="00B5357E"/>
    <w:rsid w:val="00B54D7C"/>
    <w:rsid w:val="00B55849"/>
    <w:rsid w:val="00B55C67"/>
    <w:rsid w:val="00B55FFE"/>
    <w:rsid w:val="00B5698C"/>
    <w:rsid w:val="00B57448"/>
    <w:rsid w:val="00B5794B"/>
    <w:rsid w:val="00B602D8"/>
    <w:rsid w:val="00B604D9"/>
    <w:rsid w:val="00B6198E"/>
    <w:rsid w:val="00B61EB8"/>
    <w:rsid w:val="00B61F6A"/>
    <w:rsid w:val="00B625A1"/>
    <w:rsid w:val="00B63046"/>
    <w:rsid w:val="00B639DB"/>
    <w:rsid w:val="00B63BA1"/>
    <w:rsid w:val="00B6439E"/>
    <w:rsid w:val="00B64AB4"/>
    <w:rsid w:val="00B64D39"/>
    <w:rsid w:val="00B651F4"/>
    <w:rsid w:val="00B65782"/>
    <w:rsid w:val="00B65834"/>
    <w:rsid w:val="00B65EFF"/>
    <w:rsid w:val="00B66135"/>
    <w:rsid w:val="00B667CA"/>
    <w:rsid w:val="00B66A5C"/>
    <w:rsid w:val="00B66D96"/>
    <w:rsid w:val="00B672C9"/>
    <w:rsid w:val="00B675AC"/>
    <w:rsid w:val="00B678C6"/>
    <w:rsid w:val="00B707BF"/>
    <w:rsid w:val="00B7086C"/>
    <w:rsid w:val="00B717F3"/>
    <w:rsid w:val="00B71986"/>
    <w:rsid w:val="00B71E92"/>
    <w:rsid w:val="00B72567"/>
    <w:rsid w:val="00B7258D"/>
    <w:rsid w:val="00B7295F"/>
    <w:rsid w:val="00B72D82"/>
    <w:rsid w:val="00B72DE5"/>
    <w:rsid w:val="00B73376"/>
    <w:rsid w:val="00B733D4"/>
    <w:rsid w:val="00B7415E"/>
    <w:rsid w:val="00B74F7C"/>
    <w:rsid w:val="00B75676"/>
    <w:rsid w:val="00B75B4C"/>
    <w:rsid w:val="00B770E0"/>
    <w:rsid w:val="00B77435"/>
    <w:rsid w:val="00B77544"/>
    <w:rsid w:val="00B7799D"/>
    <w:rsid w:val="00B77CC7"/>
    <w:rsid w:val="00B804E9"/>
    <w:rsid w:val="00B80700"/>
    <w:rsid w:val="00B8104E"/>
    <w:rsid w:val="00B81CF9"/>
    <w:rsid w:val="00B81EE9"/>
    <w:rsid w:val="00B82CCE"/>
    <w:rsid w:val="00B82DE6"/>
    <w:rsid w:val="00B8372D"/>
    <w:rsid w:val="00B840E2"/>
    <w:rsid w:val="00B8443F"/>
    <w:rsid w:val="00B85062"/>
    <w:rsid w:val="00B85493"/>
    <w:rsid w:val="00B85AD3"/>
    <w:rsid w:val="00B8642F"/>
    <w:rsid w:val="00B865C3"/>
    <w:rsid w:val="00B866E5"/>
    <w:rsid w:val="00B86DFB"/>
    <w:rsid w:val="00B87664"/>
    <w:rsid w:val="00B87C49"/>
    <w:rsid w:val="00B87EA3"/>
    <w:rsid w:val="00B9047E"/>
    <w:rsid w:val="00B90EC7"/>
    <w:rsid w:val="00B9108E"/>
    <w:rsid w:val="00B9254E"/>
    <w:rsid w:val="00B92925"/>
    <w:rsid w:val="00B92DC9"/>
    <w:rsid w:val="00B931D4"/>
    <w:rsid w:val="00B9396A"/>
    <w:rsid w:val="00B93AB0"/>
    <w:rsid w:val="00B941F4"/>
    <w:rsid w:val="00B94526"/>
    <w:rsid w:val="00B948D5"/>
    <w:rsid w:val="00B94A8D"/>
    <w:rsid w:val="00B94CD2"/>
    <w:rsid w:val="00B95EE2"/>
    <w:rsid w:val="00B96C23"/>
    <w:rsid w:val="00B973C0"/>
    <w:rsid w:val="00B97453"/>
    <w:rsid w:val="00B97E4A"/>
    <w:rsid w:val="00BA01FC"/>
    <w:rsid w:val="00BA03EE"/>
    <w:rsid w:val="00BA15B8"/>
    <w:rsid w:val="00BA1A46"/>
    <w:rsid w:val="00BA2584"/>
    <w:rsid w:val="00BA26EA"/>
    <w:rsid w:val="00BA311A"/>
    <w:rsid w:val="00BA31D6"/>
    <w:rsid w:val="00BA3227"/>
    <w:rsid w:val="00BA3273"/>
    <w:rsid w:val="00BA3D62"/>
    <w:rsid w:val="00BA3E15"/>
    <w:rsid w:val="00BA4386"/>
    <w:rsid w:val="00BA4A48"/>
    <w:rsid w:val="00BA4FA4"/>
    <w:rsid w:val="00BA5384"/>
    <w:rsid w:val="00BA561E"/>
    <w:rsid w:val="00BA5BE7"/>
    <w:rsid w:val="00BA5E8E"/>
    <w:rsid w:val="00BA6465"/>
    <w:rsid w:val="00BA6D9A"/>
    <w:rsid w:val="00BA6E9F"/>
    <w:rsid w:val="00BA76AE"/>
    <w:rsid w:val="00BA7778"/>
    <w:rsid w:val="00BB0008"/>
    <w:rsid w:val="00BB0031"/>
    <w:rsid w:val="00BB0147"/>
    <w:rsid w:val="00BB01B0"/>
    <w:rsid w:val="00BB1D3A"/>
    <w:rsid w:val="00BB2406"/>
    <w:rsid w:val="00BB2936"/>
    <w:rsid w:val="00BB2AE0"/>
    <w:rsid w:val="00BB4552"/>
    <w:rsid w:val="00BB4918"/>
    <w:rsid w:val="00BB533D"/>
    <w:rsid w:val="00BB66FD"/>
    <w:rsid w:val="00BB67B8"/>
    <w:rsid w:val="00BB67CE"/>
    <w:rsid w:val="00BB7369"/>
    <w:rsid w:val="00BB757B"/>
    <w:rsid w:val="00BB76A4"/>
    <w:rsid w:val="00BB7984"/>
    <w:rsid w:val="00BB79FF"/>
    <w:rsid w:val="00BC015C"/>
    <w:rsid w:val="00BC0348"/>
    <w:rsid w:val="00BC060B"/>
    <w:rsid w:val="00BC111A"/>
    <w:rsid w:val="00BC1910"/>
    <w:rsid w:val="00BC1C9F"/>
    <w:rsid w:val="00BC354D"/>
    <w:rsid w:val="00BC3601"/>
    <w:rsid w:val="00BC3BFC"/>
    <w:rsid w:val="00BC3C54"/>
    <w:rsid w:val="00BC3D93"/>
    <w:rsid w:val="00BC479B"/>
    <w:rsid w:val="00BC4B7F"/>
    <w:rsid w:val="00BC4F42"/>
    <w:rsid w:val="00BC5007"/>
    <w:rsid w:val="00BC5325"/>
    <w:rsid w:val="00BC5702"/>
    <w:rsid w:val="00BC5F87"/>
    <w:rsid w:val="00BC6018"/>
    <w:rsid w:val="00BC68CF"/>
    <w:rsid w:val="00BC7A56"/>
    <w:rsid w:val="00BD0B7D"/>
    <w:rsid w:val="00BD0D2F"/>
    <w:rsid w:val="00BD0FFF"/>
    <w:rsid w:val="00BD196B"/>
    <w:rsid w:val="00BD1A01"/>
    <w:rsid w:val="00BD1C62"/>
    <w:rsid w:val="00BD204E"/>
    <w:rsid w:val="00BD21E5"/>
    <w:rsid w:val="00BD2506"/>
    <w:rsid w:val="00BD26C7"/>
    <w:rsid w:val="00BD26DB"/>
    <w:rsid w:val="00BD2778"/>
    <w:rsid w:val="00BD2DFB"/>
    <w:rsid w:val="00BD2FB8"/>
    <w:rsid w:val="00BD358B"/>
    <w:rsid w:val="00BD36E4"/>
    <w:rsid w:val="00BD3D4D"/>
    <w:rsid w:val="00BD3F2B"/>
    <w:rsid w:val="00BD4310"/>
    <w:rsid w:val="00BD4A06"/>
    <w:rsid w:val="00BD4A76"/>
    <w:rsid w:val="00BD4B3D"/>
    <w:rsid w:val="00BD4F6F"/>
    <w:rsid w:val="00BD50F8"/>
    <w:rsid w:val="00BD5249"/>
    <w:rsid w:val="00BD52F5"/>
    <w:rsid w:val="00BD6578"/>
    <w:rsid w:val="00BD6637"/>
    <w:rsid w:val="00BD6A04"/>
    <w:rsid w:val="00BD6A0A"/>
    <w:rsid w:val="00BD6ADC"/>
    <w:rsid w:val="00BD6BA9"/>
    <w:rsid w:val="00BD6C15"/>
    <w:rsid w:val="00BD6F5E"/>
    <w:rsid w:val="00BE0B99"/>
    <w:rsid w:val="00BE0C20"/>
    <w:rsid w:val="00BE15AE"/>
    <w:rsid w:val="00BE1A18"/>
    <w:rsid w:val="00BE1C1E"/>
    <w:rsid w:val="00BE2343"/>
    <w:rsid w:val="00BE28E3"/>
    <w:rsid w:val="00BE2C92"/>
    <w:rsid w:val="00BE2F0A"/>
    <w:rsid w:val="00BE347F"/>
    <w:rsid w:val="00BE3A8B"/>
    <w:rsid w:val="00BE3BA2"/>
    <w:rsid w:val="00BE4373"/>
    <w:rsid w:val="00BE4CC2"/>
    <w:rsid w:val="00BE5B58"/>
    <w:rsid w:val="00BE5F71"/>
    <w:rsid w:val="00BE6570"/>
    <w:rsid w:val="00BE6A86"/>
    <w:rsid w:val="00BE6ADE"/>
    <w:rsid w:val="00BE7983"/>
    <w:rsid w:val="00BE7CB6"/>
    <w:rsid w:val="00BF01E0"/>
    <w:rsid w:val="00BF02D3"/>
    <w:rsid w:val="00BF0978"/>
    <w:rsid w:val="00BF0A3B"/>
    <w:rsid w:val="00BF11DE"/>
    <w:rsid w:val="00BF23DF"/>
    <w:rsid w:val="00BF24A9"/>
    <w:rsid w:val="00BF2502"/>
    <w:rsid w:val="00BF2CAE"/>
    <w:rsid w:val="00BF3A91"/>
    <w:rsid w:val="00BF40D3"/>
    <w:rsid w:val="00BF4439"/>
    <w:rsid w:val="00BF4A39"/>
    <w:rsid w:val="00BF4C06"/>
    <w:rsid w:val="00BF5AFC"/>
    <w:rsid w:val="00BF7718"/>
    <w:rsid w:val="00BF7731"/>
    <w:rsid w:val="00BF7B8A"/>
    <w:rsid w:val="00C0124B"/>
    <w:rsid w:val="00C01B7D"/>
    <w:rsid w:val="00C01C29"/>
    <w:rsid w:val="00C03005"/>
    <w:rsid w:val="00C03167"/>
    <w:rsid w:val="00C034A4"/>
    <w:rsid w:val="00C038DC"/>
    <w:rsid w:val="00C03C58"/>
    <w:rsid w:val="00C04B58"/>
    <w:rsid w:val="00C04C86"/>
    <w:rsid w:val="00C05544"/>
    <w:rsid w:val="00C059D6"/>
    <w:rsid w:val="00C05D78"/>
    <w:rsid w:val="00C06F6F"/>
    <w:rsid w:val="00C071AA"/>
    <w:rsid w:val="00C072B1"/>
    <w:rsid w:val="00C0739C"/>
    <w:rsid w:val="00C073A4"/>
    <w:rsid w:val="00C07D8B"/>
    <w:rsid w:val="00C07F7E"/>
    <w:rsid w:val="00C101F9"/>
    <w:rsid w:val="00C10667"/>
    <w:rsid w:val="00C10712"/>
    <w:rsid w:val="00C107F2"/>
    <w:rsid w:val="00C10B82"/>
    <w:rsid w:val="00C11CF7"/>
    <w:rsid w:val="00C11E94"/>
    <w:rsid w:val="00C11EBB"/>
    <w:rsid w:val="00C12211"/>
    <w:rsid w:val="00C12509"/>
    <w:rsid w:val="00C12DEF"/>
    <w:rsid w:val="00C13724"/>
    <w:rsid w:val="00C138F9"/>
    <w:rsid w:val="00C13B2F"/>
    <w:rsid w:val="00C147CD"/>
    <w:rsid w:val="00C15741"/>
    <w:rsid w:val="00C163C0"/>
    <w:rsid w:val="00C16D64"/>
    <w:rsid w:val="00C17B78"/>
    <w:rsid w:val="00C17E80"/>
    <w:rsid w:val="00C20302"/>
    <w:rsid w:val="00C204E9"/>
    <w:rsid w:val="00C20A91"/>
    <w:rsid w:val="00C20B0B"/>
    <w:rsid w:val="00C20B87"/>
    <w:rsid w:val="00C22A20"/>
    <w:rsid w:val="00C22A71"/>
    <w:rsid w:val="00C23625"/>
    <w:rsid w:val="00C23F53"/>
    <w:rsid w:val="00C24509"/>
    <w:rsid w:val="00C2478A"/>
    <w:rsid w:val="00C248A7"/>
    <w:rsid w:val="00C2491C"/>
    <w:rsid w:val="00C24FE5"/>
    <w:rsid w:val="00C25504"/>
    <w:rsid w:val="00C256EB"/>
    <w:rsid w:val="00C25EE0"/>
    <w:rsid w:val="00C26322"/>
    <w:rsid w:val="00C26845"/>
    <w:rsid w:val="00C26971"/>
    <w:rsid w:val="00C269E8"/>
    <w:rsid w:val="00C26FB4"/>
    <w:rsid w:val="00C27212"/>
    <w:rsid w:val="00C278CD"/>
    <w:rsid w:val="00C27970"/>
    <w:rsid w:val="00C27972"/>
    <w:rsid w:val="00C27CEB"/>
    <w:rsid w:val="00C301B7"/>
    <w:rsid w:val="00C305B3"/>
    <w:rsid w:val="00C308BB"/>
    <w:rsid w:val="00C30C05"/>
    <w:rsid w:val="00C30CC2"/>
    <w:rsid w:val="00C30E3A"/>
    <w:rsid w:val="00C319C5"/>
    <w:rsid w:val="00C31E22"/>
    <w:rsid w:val="00C322EC"/>
    <w:rsid w:val="00C326F0"/>
    <w:rsid w:val="00C332CA"/>
    <w:rsid w:val="00C337AE"/>
    <w:rsid w:val="00C34129"/>
    <w:rsid w:val="00C34145"/>
    <w:rsid w:val="00C34287"/>
    <w:rsid w:val="00C35536"/>
    <w:rsid w:val="00C35600"/>
    <w:rsid w:val="00C35A05"/>
    <w:rsid w:val="00C35CF7"/>
    <w:rsid w:val="00C35FE8"/>
    <w:rsid w:val="00C36E90"/>
    <w:rsid w:val="00C376F5"/>
    <w:rsid w:val="00C37927"/>
    <w:rsid w:val="00C37D63"/>
    <w:rsid w:val="00C401F2"/>
    <w:rsid w:val="00C40B79"/>
    <w:rsid w:val="00C40CD8"/>
    <w:rsid w:val="00C40DCA"/>
    <w:rsid w:val="00C416F8"/>
    <w:rsid w:val="00C419E5"/>
    <w:rsid w:val="00C41CDD"/>
    <w:rsid w:val="00C4220D"/>
    <w:rsid w:val="00C4268A"/>
    <w:rsid w:val="00C429AB"/>
    <w:rsid w:val="00C42D07"/>
    <w:rsid w:val="00C432C6"/>
    <w:rsid w:val="00C4367F"/>
    <w:rsid w:val="00C43EEB"/>
    <w:rsid w:val="00C4446A"/>
    <w:rsid w:val="00C444E9"/>
    <w:rsid w:val="00C44933"/>
    <w:rsid w:val="00C4500F"/>
    <w:rsid w:val="00C450BF"/>
    <w:rsid w:val="00C4571F"/>
    <w:rsid w:val="00C45AA7"/>
    <w:rsid w:val="00C45DEA"/>
    <w:rsid w:val="00C46824"/>
    <w:rsid w:val="00C475E8"/>
    <w:rsid w:val="00C47CD9"/>
    <w:rsid w:val="00C50397"/>
    <w:rsid w:val="00C50751"/>
    <w:rsid w:val="00C5083C"/>
    <w:rsid w:val="00C50A28"/>
    <w:rsid w:val="00C5178E"/>
    <w:rsid w:val="00C51A8D"/>
    <w:rsid w:val="00C522D2"/>
    <w:rsid w:val="00C524AD"/>
    <w:rsid w:val="00C525A5"/>
    <w:rsid w:val="00C52FDE"/>
    <w:rsid w:val="00C53302"/>
    <w:rsid w:val="00C54621"/>
    <w:rsid w:val="00C551B2"/>
    <w:rsid w:val="00C554FB"/>
    <w:rsid w:val="00C55504"/>
    <w:rsid w:val="00C5582D"/>
    <w:rsid w:val="00C55C22"/>
    <w:rsid w:val="00C55E62"/>
    <w:rsid w:val="00C560B4"/>
    <w:rsid w:val="00C56955"/>
    <w:rsid w:val="00C570C6"/>
    <w:rsid w:val="00C5747E"/>
    <w:rsid w:val="00C57507"/>
    <w:rsid w:val="00C57C3A"/>
    <w:rsid w:val="00C57D23"/>
    <w:rsid w:val="00C57DEF"/>
    <w:rsid w:val="00C606E0"/>
    <w:rsid w:val="00C608B6"/>
    <w:rsid w:val="00C61051"/>
    <w:rsid w:val="00C61245"/>
    <w:rsid w:val="00C613DD"/>
    <w:rsid w:val="00C61BA0"/>
    <w:rsid w:val="00C62A75"/>
    <w:rsid w:val="00C62E12"/>
    <w:rsid w:val="00C631DF"/>
    <w:rsid w:val="00C632E8"/>
    <w:rsid w:val="00C6374A"/>
    <w:rsid w:val="00C63983"/>
    <w:rsid w:val="00C639A0"/>
    <w:rsid w:val="00C63F05"/>
    <w:rsid w:val="00C6417A"/>
    <w:rsid w:val="00C64685"/>
    <w:rsid w:val="00C6487F"/>
    <w:rsid w:val="00C65A02"/>
    <w:rsid w:val="00C65B0F"/>
    <w:rsid w:val="00C65D00"/>
    <w:rsid w:val="00C65EE6"/>
    <w:rsid w:val="00C6623A"/>
    <w:rsid w:val="00C6638C"/>
    <w:rsid w:val="00C6654D"/>
    <w:rsid w:val="00C6674A"/>
    <w:rsid w:val="00C673F3"/>
    <w:rsid w:val="00C67499"/>
    <w:rsid w:val="00C67A85"/>
    <w:rsid w:val="00C67CF3"/>
    <w:rsid w:val="00C70D08"/>
    <w:rsid w:val="00C71812"/>
    <w:rsid w:val="00C71EA2"/>
    <w:rsid w:val="00C71FE8"/>
    <w:rsid w:val="00C721B1"/>
    <w:rsid w:val="00C7244F"/>
    <w:rsid w:val="00C725EC"/>
    <w:rsid w:val="00C7262B"/>
    <w:rsid w:val="00C72CB0"/>
    <w:rsid w:val="00C7356C"/>
    <w:rsid w:val="00C736BD"/>
    <w:rsid w:val="00C73ADA"/>
    <w:rsid w:val="00C73EF9"/>
    <w:rsid w:val="00C73FC5"/>
    <w:rsid w:val="00C74057"/>
    <w:rsid w:val="00C74A49"/>
    <w:rsid w:val="00C7542E"/>
    <w:rsid w:val="00C759F6"/>
    <w:rsid w:val="00C75ADB"/>
    <w:rsid w:val="00C762B9"/>
    <w:rsid w:val="00C764FF"/>
    <w:rsid w:val="00C76614"/>
    <w:rsid w:val="00C766DB"/>
    <w:rsid w:val="00C7670B"/>
    <w:rsid w:val="00C778C6"/>
    <w:rsid w:val="00C8032F"/>
    <w:rsid w:val="00C80396"/>
    <w:rsid w:val="00C8057B"/>
    <w:rsid w:val="00C80684"/>
    <w:rsid w:val="00C8070A"/>
    <w:rsid w:val="00C808CA"/>
    <w:rsid w:val="00C81004"/>
    <w:rsid w:val="00C8113B"/>
    <w:rsid w:val="00C8145C"/>
    <w:rsid w:val="00C81996"/>
    <w:rsid w:val="00C81AC0"/>
    <w:rsid w:val="00C81BB1"/>
    <w:rsid w:val="00C8384F"/>
    <w:rsid w:val="00C84BD8"/>
    <w:rsid w:val="00C85386"/>
    <w:rsid w:val="00C86526"/>
    <w:rsid w:val="00C867D9"/>
    <w:rsid w:val="00C872DE"/>
    <w:rsid w:val="00C87672"/>
    <w:rsid w:val="00C87FDC"/>
    <w:rsid w:val="00C9019E"/>
    <w:rsid w:val="00C90C5D"/>
    <w:rsid w:val="00C91B1E"/>
    <w:rsid w:val="00C91B20"/>
    <w:rsid w:val="00C92337"/>
    <w:rsid w:val="00C92BC4"/>
    <w:rsid w:val="00C93FAE"/>
    <w:rsid w:val="00C94203"/>
    <w:rsid w:val="00C942CC"/>
    <w:rsid w:val="00C94365"/>
    <w:rsid w:val="00C94F79"/>
    <w:rsid w:val="00C953C8"/>
    <w:rsid w:val="00C95989"/>
    <w:rsid w:val="00C95FE5"/>
    <w:rsid w:val="00C96068"/>
    <w:rsid w:val="00C96249"/>
    <w:rsid w:val="00C969C0"/>
    <w:rsid w:val="00C96D57"/>
    <w:rsid w:val="00C97250"/>
    <w:rsid w:val="00C97372"/>
    <w:rsid w:val="00C9785B"/>
    <w:rsid w:val="00C97B79"/>
    <w:rsid w:val="00C97EF4"/>
    <w:rsid w:val="00CA080E"/>
    <w:rsid w:val="00CA0CE5"/>
    <w:rsid w:val="00CA29C7"/>
    <w:rsid w:val="00CA2E7A"/>
    <w:rsid w:val="00CA34AC"/>
    <w:rsid w:val="00CA3703"/>
    <w:rsid w:val="00CA37B3"/>
    <w:rsid w:val="00CA5182"/>
    <w:rsid w:val="00CA5ACA"/>
    <w:rsid w:val="00CA672D"/>
    <w:rsid w:val="00CA6A7B"/>
    <w:rsid w:val="00CA70A0"/>
    <w:rsid w:val="00CA72C9"/>
    <w:rsid w:val="00CA7B9A"/>
    <w:rsid w:val="00CB005F"/>
    <w:rsid w:val="00CB05C9"/>
    <w:rsid w:val="00CB0E3B"/>
    <w:rsid w:val="00CB104C"/>
    <w:rsid w:val="00CB1156"/>
    <w:rsid w:val="00CB18CE"/>
    <w:rsid w:val="00CB193A"/>
    <w:rsid w:val="00CB1DD6"/>
    <w:rsid w:val="00CB3251"/>
    <w:rsid w:val="00CB34BB"/>
    <w:rsid w:val="00CB391F"/>
    <w:rsid w:val="00CB3949"/>
    <w:rsid w:val="00CB3AA6"/>
    <w:rsid w:val="00CB3ACF"/>
    <w:rsid w:val="00CB3B0C"/>
    <w:rsid w:val="00CB3F56"/>
    <w:rsid w:val="00CB4501"/>
    <w:rsid w:val="00CB4B54"/>
    <w:rsid w:val="00CB4C75"/>
    <w:rsid w:val="00CB5BF9"/>
    <w:rsid w:val="00CB5F6D"/>
    <w:rsid w:val="00CB703E"/>
    <w:rsid w:val="00CB7262"/>
    <w:rsid w:val="00CB73DA"/>
    <w:rsid w:val="00CB7584"/>
    <w:rsid w:val="00CB7925"/>
    <w:rsid w:val="00CB7A31"/>
    <w:rsid w:val="00CC06E9"/>
    <w:rsid w:val="00CC0CD7"/>
    <w:rsid w:val="00CC0F1D"/>
    <w:rsid w:val="00CC1000"/>
    <w:rsid w:val="00CC111A"/>
    <w:rsid w:val="00CC142B"/>
    <w:rsid w:val="00CC1511"/>
    <w:rsid w:val="00CC1FE9"/>
    <w:rsid w:val="00CC21C4"/>
    <w:rsid w:val="00CC23C6"/>
    <w:rsid w:val="00CC2891"/>
    <w:rsid w:val="00CC2BE8"/>
    <w:rsid w:val="00CC305B"/>
    <w:rsid w:val="00CC3289"/>
    <w:rsid w:val="00CC3C4E"/>
    <w:rsid w:val="00CC448E"/>
    <w:rsid w:val="00CC4944"/>
    <w:rsid w:val="00CC52A7"/>
    <w:rsid w:val="00CC5743"/>
    <w:rsid w:val="00CC580E"/>
    <w:rsid w:val="00CC5AF6"/>
    <w:rsid w:val="00CC5D50"/>
    <w:rsid w:val="00CC6177"/>
    <w:rsid w:val="00CC69CF"/>
    <w:rsid w:val="00CC6C5B"/>
    <w:rsid w:val="00CC7A8E"/>
    <w:rsid w:val="00CD00F3"/>
    <w:rsid w:val="00CD0488"/>
    <w:rsid w:val="00CD09AA"/>
    <w:rsid w:val="00CD09F9"/>
    <w:rsid w:val="00CD0EA9"/>
    <w:rsid w:val="00CD240C"/>
    <w:rsid w:val="00CD2C03"/>
    <w:rsid w:val="00CD2F18"/>
    <w:rsid w:val="00CD310E"/>
    <w:rsid w:val="00CD33F1"/>
    <w:rsid w:val="00CD4B0C"/>
    <w:rsid w:val="00CD58B0"/>
    <w:rsid w:val="00CD5B31"/>
    <w:rsid w:val="00CD6D32"/>
    <w:rsid w:val="00CD6EC2"/>
    <w:rsid w:val="00CD7D65"/>
    <w:rsid w:val="00CE0287"/>
    <w:rsid w:val="00CE0C3A"/>
    <w:rsid w:val="00CE0DE8"/>
    <w:rsid w:val="00CE11CC"/>
    <w:rsid w:val="00CE1849"/>
    <w:rsid w:val="00CE2311"/>
    <w:rsid w:val="00CE2A66"/>
    <w:rsid w:val="00CE2F90"/>
    <w:rsid w:val="00CE34F9"/>
    <w:rsid w:val="00CE37D5"/>
    <w:rsid w:val="00CE38E5"/>
    <w:rsid w:val="00CE41A0"/>
    <w:rsid w:val="00CE4358"/>
    <w:rsid w:val="00CE46D8"/>
    <w:rsid w:val="00CE52E7"/>
    <w:rsid w:val="00CE5AF2"/>
    <w:rsid w:val="00CE62A7"/>
    <w:rsid w:val="00CE64CE"/>
    <w:rsid w:val="00CE6E8F"/>
    <w:rsid w:val="00CE76AC"/>
    <w:rsid w:val="00CE77F7"/>
    <w:rsid w:val="00CE7D6D"/>
    <w:rsid w:val="00CE7EB9"/>
    <w:rsid w:val="00CE7F96"/>
    <w:rsid w:val="00CF0285"/>
    <w:rsid w:val="00CF14BA"/>
    <w:rsid w:val="00CF1944"/>
    <w:rsid w:val="00CF1DF0"/>
    <w:rsid w:val="00CF29F4"/>
    <w:rsid w:val="00CF33D9"/>
    <w:rsid w:val="00CF343D"/>
    <w:rsid w:val="00CF41D1"/>
    <w:rsid w:val="00CF606C"/>
    <w:rsid w:val="00CF6252"/>
    <w:rsid w:val="00CF6257"/>
    <w:rsid w:val="00CF65B2"/>
    <w:rsid w:val="00CF6626"/>
    <w:rsid w:val="00CF6915"/>
    <w:rsid w:val="00CF77DD"/>
    <w:rsid w:val="00CF78AF"/>
    <w:rsid w:val="00CF7B75"/>
    <w:rsid w:val="00D00DD2"/>
    <w:rsid w:val="00D00DDD"/>
    <w:rsid w:val="00D00E25"/>
    <w:rsid w:val="00D0174B"/>
    <w:rsid w:val="00D0184F"/>
    <w:rsid w:val="00D019A1"/>
    <w:rsid w:val="00D01B4C"/>
    <w:rsid w:val="00D020B5"/>
    <w:rsid w:val="00D025B7"/>
    <w:rsid w:val="00D02AF2"/>
    <w:rsid w:val="00D03847"/>
    <w:rsid w:val="00D03DA3"/>
    <w:rsid w:val="00D04986"/>
    <w:rsid w:val="00D04EA4"/>
    <w:rsid w:val="00D04EC5"/>
    <w:rsid w:val="00D05A5F"/>
    <w:rsid w:val="00D061FB"/>
    <w:rsid w:val="00D0692C"/>
    <w:rsid w:val="00D06E67"/>
    <w:rsid w:val="00D07ABA"/>
    <w:rsid w:val="00D07AF4"/>
    <w:rsid w:val="00D10175"/>
    <w:rsid w:val="00D102D8"/>
    <w:rsid w:val="00D10495"/>
    <w:rsid w:val="00D10832"/>
    <w:rsid w:val="00D109A2"/>
    <w:rsid w:val="00D11953"/>
    <w:rsid w:val="00D11C80"/>
    <w:rsid w:val="00D11DDA"/>
    <w:rsid w:val="00D127FF"/>
    <w:rsid w:val="00D12BB2"/>
    <w:rsid w:val="00D13631"/>
    <w:rsid w:val="00D136E5"/>
    <w:rsid w:val="00D138C2"/>
    <w:rsid w:val="00D13D26"/>
    <w:rsid w:val="00D14B5E"/>
    <w:rsid w:val="00D14CD8"/>
    <w:rsid w:val="00D14D43"/>
    <w:rsid w:val="00D15031"/>
    <w:rsid w:val="00D1526D"/>
    <w:rsid w:val="00D15356"/>
    <w:rsid w:val="00D15765"/>
    <w:rsid w:val="00D15C6A"/>
    <w:rsid w:val="00D15FA0"/>
    <w:rsid w:val="00D16BE7"/>
    <w:rsid w:val="00D16ED4"/>
    <w:rsid w:val="00D1707F"/>
    <w:rsid w:val="00D170A3"/>
    <w:rsid w:val="00D1737B"/>
    <w:rsid w:val="00D177EB"/>
    <w:rsid w:val="00D17C00"/>
    <w:rsid w:val="00D17C17"/>
    <w:rsid w:val="00D209C8"/>
    <w:rsid w:val="00D20E08"/>
    <w:rsid w:val="00D20FA0"/>
    <w:rsid w:val="00D2198E"/>
    <w:rsid w:val="00D22270"/>
    <w:rsid w:val="00D22418"/>
    <w:rsid w:val="00D2262F"/>
    <w:rsid w:val="00D227A6"/>
    <w:rsid w:val="00D23185"/>
    <w:rsid w:val="00D23953"/>
    <w:rsid w:val="00D23A20"/>
    <w:rsid w:val="00D24153"/>
    <w:rsid w:val="00D2432F"/>
    <w:rsid w:val="00D24909"/>
    <w:rsid w:val="00D2523E"/>
    <w:rsid w:val="00D257F1"/>
    <w:rsid w:val="00D25BF2"/>
    <w:rsid w:val="00D2665A"/>
    <w:rsid w:val="00D266E0"/>
    <w:rsid w:val="00D2686D"/>
    <w:rsid w:val="00D27121"/>
    <w:rsid w:val="00D27706"/>
    <w:rsid w:val="00D27D42"/>
    <w:rsid w:val="00D27F58"/>
    <w:rsid w:val="00D30F73"/>
    <w:rsid w:val="00D3129E"/>
    <w:rsid w:val="00D315BA"/>
    <w:rsid w:val="00D3163C"/>
    <w:rsid w:val="00D31BDA"/>
    <w:rsid w:val="00D31D06"/>
    <w:rsid w:val="00D32106"/>
    <w:rsid w:val="00D323CA"/>
    <w:rsid w:val="00D32B24"/>
    <w:rsid w:val="00D32BB0"/>
    <w:rsid w:val="00D3300F"/>
    <w:rsid w:val="00D33445"/>
    <w:rsid w:val="00D335C6"/>
    <w:rsid w:val="00D33F52"/>
    <w:rsid w:val="00D34B50"/>
    <w:rsid w:val="00D34BAA"/>
    <w:rsid w:val="00D35066"/>
    <w:rsid w:val="00D351EE"/>
    <w:rsid w:val="00D3629F"/>
    <w:rsid w:val="00D36533"/>
    <w:rsid w:val="00D36AC3"/>
    <w:rsid w:val="00D377E4"/>
    <w:rsid w:val="00D378B7"/>
    <w:rsid w:val="00D406BA"/>
    <w:rsid w:val="00D40A72"/>
    <w:rsid w:val="00D40A87"/>
    <w:rsid w:val="00D40AF6"/>
    <w:rsid w:val="00D41343"/>
    <w:rsid w:val="00D41A1E"/>
    <w:rsid w:val="00D42042"/>
    <w:rsid w:val="00D422BF"/>
    <w:rsid w:val="00D4300A"/>
    <w:rsid w:val="00D43090"/>
    <w:rsid w:val="00D438E8"/>
    <w:rsid w:val="00D43E81"/>
    <w:rsid w:val="00D443D3"/>
    <w:rsid w:val="00D44561"/>
    <w:rsid w:val="00D4545A"/>
    <w:rsid w:val="00D454FC"/>
    <w:rsid w:val="00D4562B"/>
    <w:rsid w:val="00D456B3"/>
    <w:rsid w:val="00D45AF0"/>
    <w:rsid w:val="00D462D6"/>
    <w:rsid w:val="00D46658"/>
    <w:rsid w:val="00D466B0"/>
    <w:rsid w:val="00D46EAE"/>
    <w:rsid w:val="00D4726F"/>
    <w:rsid w:val="00D47B7E"/>
    <w:rsid w:val="00D47BA8"/>
    <w:rsid w:val="00D47FDD"/>
    <w:rsid w:val="00D505E0"/>
    <w:rsid w:val="00D50CBD"/>
    <w:rsid w:val="00D5113F"/>
    <w:rsid w:val="00D5150B"/>
    <w:rsid w:val="00D5170B"/>
    <w:rsid w:val="00D51ED4"/>
    <w:rsid w:val="00D52156"/>
    <w:rsid w:val="00D521FD"/>
    <w:rsid w:val="00D52209"/>
    <w:rsid w:val="00D52A5F"/>
    <w:rsid w:val="00D52CC9"/>
    <w:rsid w:val="00D538B9"/>
    <w:rsid w:val="00D53C98"/>
    <w:rsid w:val="00D55237"/>
    <w:rsid w:val="00D557FB"/>
    <w:rsid w:val="00D55C4A"/>
    <w:rsid w:val="00D563D4"/>
    <w:rsid w:val="00D56646"/>
    <w:rsid w:val="00D5753B"/>
    <w:rsid w:val="00D57A76"/>
    <w:rsid w:val="00D60B51"/>
    <w:rsid w:val="00D60E2A"/>
    <w:rsid w:val="00D612AD"/>
    <w:rsid w:val="00D61529"/>
    <w:rsid w:val="00D6192D"/>
    <w:rsid w:val="00D61FB5"/>
    <w:rsid w:val="00D6264C"/>
    <w:rsid w:val="00D62BFD"/>
    <w:rsid w:val="00D632E9"/>
    <w:rsid w:val="00D63B0A"/>
    <w:rsid w:val="00D64094"/>
    <w:rsid w:val="00D64306"/>
    <w:rsid w:val="00D6432F"/>
    <w:rsid w:val="00D655B2"/>
    <w:rsid w:val="00D655EF"/>
    <w:rsid w:val="00D65FC1"/>
    <w:rsid w:val="00D67592"/>
    <w:rsid w:val="00D7058A"/>
    <w:rsid w:val="00D70F6E"/>
    <w:rsid w:val="00D7126A"/>
    <w:rsid w:val="00D71CEE"/>
    <w:rsid w:val="00D71F04"/>
    <w:rsid w:val="00D73312"/>
    <w:rsid w:val="00D7357D"/>
    <w:rsid w:val="00D73FCB"/>
    <w:rsid w:val="00D74495"/>
    <w:rsid w:val="00D767BB"/>
    <w:rsid w:val="00D772FA"/>
    <w:rsid w:val="00D8002B"/>
    <w:rsid w:val="00D80082"/>
    <w:rsid w:val="00D80877"/>
    <w:rsid w:val="00D811D9"/>
    <w:rsid w:val="00D81925"/>
    <w:rsid w:val="00D81E0E"/>
    <w:rsid w:val="00D81F8A"/>
    <w:rsid w:val="00D82444"/>
    <w:rsid w:val="00D82486"/>
    <w:rsid w:val="00D82F37"/>
    <w:rsid w:val="00D82FD4"/>
    <w:rsid w:val="00D839FF"/>
    <w:rsid w:val="00D83A7F"/>
    <w:rsid w:val="00D83D8A"/>
    <w:rsid w:val="00D84FDB"/>
    <w:rsid w:val="00D85218"/>
    <w:rsid w:val="00D85415"/>
    <w:rsid w:val="00D85579"/>
    <w:rsid w:val="00D856B1"/>
    <w:rsid w:val="00D86AD2"/>
    <w:rsid w:val="00D878DA"/>
    <w:rsid w:val="00D903D6"/>
    <w:rsid w:val="00D90458"/>
    <w:rsid w:val="00D90979"/>
    <w:rsid w:val="00D9133A"/>
    <w:rsid w:val="00D9165F"/>
    <w:rsid w:val="00D91883"/>
    <w:rsid w:val="00D91920"/>
    <w:rsid w:val="00D91A4F"/>
    <w:rsid w:val="00D92651"/>
    <w:rsid w:val="00D92C4A"/>
    <w:rsid w:val="00D93814"/>
    <w:rsid w:val="00D93FFA"/>
    <w:rsid w:val="00D94371"/>
    <w:rsid w:val="00D94907"/>
    <w:rsid w:val="00D94994"/>
    <w:rsid w:val="00D9516C"/>
    <w:rsid w:val="00D96212"/>
    <w:rsid w:val="00D96895"/>
    <w:rsid w:val="00D968B4"/>
    <w:rsid w:val="00D969DE"/>
    <w:rsid w:val="00D96DD9"/>
    <w:rsid w:val="00D97588"/>
    <w:rsid w:val="00D976A9"/>
    <w:rsid w:val="00D97725"/>
    <w:rsid w:val="00D97D11"/>
    <w:rsid w:val="00DA04B5"/>
    <w:rsid w:val="00DA161A"/>
    <w:rsid w:val="00DA1D1D"/>
    <w:rsid w:val="00DA22A1"/>
    <w:rsid w:val="00DA2647"/>
    <w:rsid w:val="00DA2E66"/>
    <w:rsid w:val="00DA2F44"/>
    <w:rsid w:val="00DA307E"/>
    <w:rsid w:val="00DA3553"/>
    <w:rsid w:val="00DA3B42"/>
    <w:rsid w:val="00DA3D28"/>
    <w:rsid w:val="00DA3D8E"/>
    <w:rsid w:val="00DA3F75"/>
    <w:rsid w:val="00DA5075"/>
    <w:rsid w:val="00DA5247"/>
    <w:rsid w:val="00DA5E8D"/>
    <w:rsid w:val="00DA666D"/>
    <w:rsid w:val="00DA78B3"/>
    <w:rsid w:val="00DA7E30"/>
    <w:rsid w:val="00DB0714"/>
    <w:rsid w:val="00DB09A0"/>
    <w:rsid w:val="00DB0DE3"/>
    <w:rsid w:val="00DB0EF6"/>
    <w:rsid w:val="00DB153A"/>
    <w:rsid w:val="00DB1929"/>
    <w:rsid w:val="00DB311D"/>
    <w:rsid w:val="00DB3603"/>
    <w:rsid w:val="00DB397A"/>
    <w:rsid w:val="00DB4A02"/>
    <w:rsid w:val="00DB4C4D"/>
    <w:rsid w:val="00DB4E77"/>
    <w:rsid w:val="00DB51A4"/>
    <w:rsid w:val="00DB63E2"/>
    <w:rsid w:val="00DB7154"/>
    <w:rsid w:val="00DB72AF"/>
    <w:rsid w:val="00DB735F"/>
    <w:rsid w:val="00DB754B"/>
    <w:rsid w:val="00DC021E"/>
    <w:rsid w:val="00DC0BF5"/>
    <w:rsid w:val="00DC0C41"/>
    <w:rsid w:val="00DC14C9"/>
    <w:rsid w:val="00DC15DE"/>
    <w:rsid w:val="00DC1867"/>
    <w:rsid w:val="00DC1F73"/>
    <w:rsid w:val="00DC27B7"/>
    <w:rsid w:val="00DC2CF7"/>
    <w:rsid w:val="00DC2FC0"/>
    <w:rsid w:val="00DC351C"/>
    <w:rsid w:val="00DC3605"/>
    <w:rsid w:val="00DC42FA"/>
    <w:rsid w:val="00DC4735"/>
    <w:rsid w:val="00DC4B88"/>
    <w:rsid w:val="00DC4D56"/>
    <w:rsid w:val="00DC4FDE"/>
    <w:rsid w:val="00DC5B86"/>
    <w:rsid w:val="00DC62A1"/>
    <w:rsid w:val="00DC6935"/>
    <w:rsid w:val="00DC7055"/>
    <w:rsid w:val="00DC7802"/>
    <w:rsid w:val="00DD00C4"/>
    <w:rsid w:val="00DD0324"/>
    <w:rsid w:val="00DD06FF"/>
    <w:rsid w:val="00DD0754"/>
    <w:rsid w:val="00DD08E4"/>
    <w:rsid w:val="00DD0CDA"/>
    <w:rsid w:val="00DD124D"/>
    <w:rsid w:val="00DD1258"/>
    <w:rsid w:val="00DD1494"/>
    <w:rsid w:val="00DD22AE"/>
    <w:rsid w:val="00DD243D"/>
    <w:rsid w:val="00DD2510"/>
    <w:rsid w:val="00DD263E"/>
    <w:rsid w:val="00DD2CBE"/>
    <w:rsid w:val="00DD300E"/>
    <w:rsid w:val="00DD3B91"/>
    <w:rsid w:val="00DD3F08"/>
    <w:rsid w:val="00DD47BF"/>
    <w:rsid w:val="00DD5365"/>
    <w:rsid w:val="00DD5412"/>
    <w:rsid w:val="00DD553E"/>
    <w:rsid w:val="00DD5960"/>
    <w:rsid w:val="00DD674E"/>
    <w:rsid w:val="00DD723A"/>
    <w:rsid w:val="00DD78A6"/>
    <w:rsid w:val="00DD7AF1"/>
    <w:rsid w:val="00DD7E86"/>
    <w:rsid w:val="00DE04D8"/>
    <w:rsid w:val="00DE0797"/>
    <w:rsid w:val="00DE0DD6"/>
    <w:rsid w:val="00DE13BD"/>
    <w:rsid w:val="00DE16B3"/>
    <w:rsid w:val="00DE20B9"/>
    <w:rsid w:val="00DE22DB"/>
    <w:rsid w:val="00DE2ECA"/>
    <w:rsid w:val="00DE317E"/>
    <w:rsid w:val="00DE326D"/>
    <w:rsid w:val="00DE3C95"/>
    <w:rsid w:val="00DE4360"/>
    <w:rsid w:val="00DE4C1E"/>
    <w:rsid w:val="00DE513B"/>
    <w:rsid w:val="00DE5259"/>
    <w:rsid w:val="00DE5346"/>
    <w:rsid w:val="00DE5475"/>
    <w:rsid w:val="00DE60D8"/>
    <w:rsid w:val="00DE62DB"/>
    <w:rsid w:val="00DE6C0C"/>
    <w:rsid w:val="00DE6FC0"/>
    <w:rsid w:val="00DE7C35"/>
    <w:rsid w:val="00DF051E"/>
    <w:rsid w:val="00DF0614"/>
    <w:rsid w:val="00DF0748"/>
    <w:rsid w:val="00DF085A"/>
    <w:rsid w:val="00DF1161"/>
    <w:rsid w:val="00DF1D02"/>
    <w:rsid w:val="00DF1EF7"/>
    <w:rsid w:val="00DF2047"/>
    <w:rsid w:val="00DF21A8"/>
    <w:rsid w:val="00DF2279"/>
    <w:rsid w:val="00DF2E78"/>
    <w:rsid w:val="00DF3692"/>
    <w:rsid w:val="00DF3A58"/>
    <w:rsid w:val="00DF3AA8"/>
    <w:rsid w:val="00DF3C2A"/>
    <w:rsid w:val="00DF3D20"/>
    <w:rsid w:val="00DF4B67"/>
    <w:rsid w:val="00DF5339"/>
    <w:rsid w:val="00DF540B"/>
    <w:rsid w:val="00DF5CA1"/>
    <w:rsid w:val="00DF60FA"/>
    <w:rsid w:val="00DF6579"/>
    <w:rsid w:val="00DF65E3"/>
    <w:rsid w:val="00DF67FE"/>
    <w:rsid w:val="00DF6C7D"/>
    <w:rsid w:val="00DF6F72"/>
    <w:rsid w:val="00DF73BB"/>
    <w:rsid w:val="00DF7509"/>
    <w:rsid w:val="00DF796E"/>
    <w:rsid w:val="00E0188F"/>
    <w:rsid w:val="00E01B29"/>
    <w:rsid w:val="00E01F41"/>
    <w:rsid w:val="00E021B4"/>
    <w:rsid w:val="00E02506"/>
    <w:rsid w:val="00E027B5"/>
    <w:rsid w:val="00E02A0D"/>
    <w:rsid w:val="00E02D10"/>
    <w:rsid w:val="00E039F4"/>
    <w:rsid w:val="00E04059"/>
    <w:rsid w:val="00E0427F"/>
    <w:rsid w:val="00E052F8"/>
    <w:rsid w:val="00E0582E"/>
    <w:rsid w:val="00E059D9"/>
    <w:rsid w:val="00E05EA4"/>
    <w:rsid w:val="00E05FC0"/>
    <w:rsid w:val="00E066CD"/>
    <w:rsid w:val="00E07454"/>
    <w:rsid w:val="00E07552"/>
    <w:rsid w:val="00E07E35"/>
    <w:rsid w:val="00E10270"/>
    <w:rsid w:val="00E10335"/>
    <w:rsid w:val="00E1037E"/>
    <w:rsid w:val="00E10496"/>
    <w:rsid w:val="00E104CD"/>
    <w:rsid w:val="00E1051A"/>
    <w:rsid w:val="00E10A43"/>
    <w:rsid w:val="00E10C79"/>
    <w:rsid w:val="00E10FC2"/>
    <w:rsid w:val="00E10FE2"/>
    <w:rsid w:val="00E11E65"/>
    <w:rsid w:val="00E11ED9"/>
    <w:rsid w:val="00E11FCA"/>
    <w:rsid w:val="00E11FED"/>
    <w:rsid w:val="00E12C0F"/>
    <w:rsid w:val="00E12C51"/>
    <w:rsid w:val="00E12DEA"/>
    <w:rsid w:val="00E13491"/>
    <w:rsid w:val="00E1385B"/>
    <w:rsid w:val="00E13AFA"/>
    <w:rsid w:val="00E13C94"/>
    <w:rsid w:val="00E148A5"/>
    <w:rsid w:val="00E14DC9"/>
    <w:rsid w:val="00E158E3"/>
    <w:rsid w:val="00E16BA9"/>
    <w:rsid w:val="00E17360"/>
    <w:rsid w:val="00E17C8C"/>
    <w:rsid w:val="00E20868"/>
    <w:rsid w:val="00E20CD5"/>
    <w:rsid w:val="00E20E18"/>
    <w:rsid w:val="00E21604"/>
    <w:rsid w:val="00E22026"/>
    <w:rsid w:val="00E22C7E"/>
    <w:rsid w:val="00E2427E"/>
    <w:rsid w:val="00E24E06"/>
    <w:rsid w:val="00E259CB"/>
    <w:rsid w:val="00E262EE"/>
    <w:rsid w:val="00E2689B"/>
    <w:rsid w:val="00E26C20"/>
    <w:rsid w:val="00E27026"/>
    <w:rsid w:val="00E2745D"/>
    <w:rsid w:val="00E27795"/>
    <w:rsid w:val="00E27C40"/>
    <w:rsid w:val="00E30F11"/>
    <w:rsid w:val="00E31CBB"/>
    <w:rsid w:val="00E32374"/>
    <w:rsid w:val="00E3248E"/>
    <w:rsid w:val="00E32B4A"/>
    <w:rsid w:val="00E32BB4"/>
    <w:rsid w:val="00E33666"/>
    <w:rsid w:val="00E3377B"/>
    <w:rsid w:val="00E33B3C"/>
    <w:rsid w:val="00E33DFE"/>
    <w:rsid w:val="00E33F56"/>
    <w:rsid w:val="00E3402B"/>
    <w:rsid w:val="00E344DF"/>
    <w:rsid w:val="00E3466B"/>
    <w:rsid w:val="00E34AE7"/>
    <w:rsid w:val="00E34F63"/>
    <w:rsid w:val="00E35D54"/>
    <w:rsid w:val="00E363B5"/>
    <w:rsid w:val="00E36793"/>
    <w:rsid w:val="00E3680E"/>
    <w:rsid w:val="00E371B8"/>
    <w:rsid w:val="00E37B0C"/>
    <w:rsid w:val="00E4012B"/>
    <w:rsid w:val="00E40141"/>
    <w:rsid w:val="00E405F5"/>
    <w:rsid w:val="00E407AD"/>
    <w:rsid w:val="00E40C7D"/>
    <w:rsid w:val="00E40D76"/>
    <w:rsid w:val="00E40FA1"/>
    <w:rsid w:val="00E41526"/>
    <w:rsid w:val="00E420F8"/>
    <w:rsid w:val="00E4275D"/>
    <w:rsid w:val="00E42A4E"/>
    <w:rsid w:val="00E42E01"/>
    <w:rsid w:val="00E43DB3"/>
    <w:rsid w:val="00E44548"/>
    <w:rsid w:val="00E44909"/>
    <w:rsid w:val="00E449EC"/>
    <w:rsid w:val="00E44D37"/>
    <w:rsid w:val="00E44DBD"/>
    <w:rsid w:val="00E4568D"/>
    <w:rsid w:val="00E46514"/>
    <w:rsid w:val="00E468C4"/>
    <w:rsid w:val="00E4693F"/>
    <w:rsid w:val="00E46B32"/>
    <w:rsid w:val="00E47476"/>
    <w:rsid w:val="00E47B01"/>
    <w:rsid w:val="00E47B3C"/>
    <w:rsid w:val="00E502DF"/>
    <w:rsid w:val="00E50734"/>
    <w:rsid w:val="00E511FA"/>
    <w:rsid w:val="00E51255"/>
    <w:rsid w:val="00E5150E"/>
    <w:rsid w:val="00E51670"/>
    <w:rsid w:val="00E5187A"/>
    <w:rsid w:val="00E5197C"/>
    <w:rsid w:val="00E521AB"/>
    <w:rsid w:val="00E5236E"/>
    <w:rsid w:val="00E52429"/>
    <w:rsid w:val="00E52D03"/>
    <w:rsid w:val="00E52DBB"/>
    <w:rsid w:val="00E53467"/>
    <w:rsid w:val="00E54134"/>
    <w:rsid w:val="00E54DB0"/>
    <w:rsid w:val="00E551FD"/>
    <w:rsid w:val="00E55236"/>
    <w:rsid w:val="00E559AF"/>
    <w:rsid w:val="00E55D6B"/>
    <w:rsid w:val="00E56167"/>
    <w:rsid w:val="00E56237"/>
    <w:rsid w:val="00E566DE"/>
    <w:rsid w:val="00E56927"/>
    <w:rsid w:val="00E56AA7"/>
    <w:rsid w:val="00E56D2A"/>
    <w:rsid w:val="00E56D65"/>
    <w:rsid w:val="00E57198"/>
    <w:rsid w:val="00E57D1E"/>
    <w:rsid w:val="00E605D5"/>
    <w:rsid w:val="00E609B4"/>
    <w:rsid w:val="00E612D5"/>
    <w:rsid w:val="00E613AE"/>
    <w:rsid w:val="00E617E1"/>
    <w:rsid w:val="00E62181"/>
    <w:rsid w:val="00E624FF"/>
    <w:rsid w:val="00E625F9"/>
    <w:rsid w:val="00E6420E"/>
    <w:rsid w:val="00E64856"/>
    <w:rsid w:val="00E64989"/>
    <w:rsid w:val="00E64BA0"/>
    <w:rsid w:val="00E64C73"/>
    <w:rsid w:val="00E65124"/>
    <w:rsid w:val="00E661B7"/>
    <w:rsid w:val="00E6634A"/>
    <w:rsid w:val="00E66ECC"/>
    <w:rsid w:val="00E67DED"/>
    <w:rsid w:val="00E70083"/>
    <w:rsid w:val="00E710BE"/>
    <w:rsid w:val="00E72C3A"/>
    <w:rsid w:val="00E72EF0"/>
    <w:rsid w:val="00E73349"/>
    <w:rsid w:val="00E73594"/>
    <w:rsid w:val="00E7389C"/>
    <w:rsid w:val="00E74708"/>
    <w:rsid w:val="00E74865"/>
    <w:rsid w:val="00E749F0"/>
    <w:rsid w:val="00E754C9"/>
    <w:rsid w:val="00E75523"/>
    <w:rsid w:val="00E7649C"/>
    <w:rsid w:val="00E766AA"/>
    <w:rsid w:val="00E76928"/>
    <w:rsid w:val="00E7732B"/>
    <w:rsid w:val="00E7740F"/>
    <w:rsid w:val="00E7791D"/>
    <w:rsid w:val="00E77A3C"/>
    <w:rsid w:val="00E77F60"/>
    <w:rsid w:val="00E80003"/>
    <w:rsid w:val="00E80C44"/>
    <w:rsid w:val="00E816CB"/>
    <w:rsid w:val="00E82211"/>
    <w:rsid w:val="00E8275E"/>
    <w:rsid w:val="00E82996"/>
    <w:rsid w:val="00E834D5"/>
    <w:rsid w:val="00E8356E"/>
    <w:rsid w:val="00E836BD"/>
    <w:rsid w:val="00E83873"/>
    <w:rsid w:val="00E84121"/>
    <w:rsid w:val="00E84C11"/>
    <w:rsid w:val="00E84C26"/>
    <w:rsid w:val="00E84F05"/>
    <w:rsid w:val="00E86112"/>
    <w:rsid w:val="00E86778"/>
    <w:rsid w:val="00E86BD4"/>
    <w:rsid w:val="00E8760D"/>
    <w:rsid w:val="00E87A8A"/>
    <w:rsid w:val="00E87D7A"/>
    <w:rsid w:val="00E87E5F"/>
    <w:rsid w:val="00E904C1"/>
    <w:rsid w:val="00E90E52"/>
    <w:rsid w:val="00E91900"/>
    <w:rsid w:val="00E9259F"/>
    <w:rsid w:val="00E9382D"/>
    <w:rsid w:val="00E943D3"/>
    <w:rsid w:val="00E944FA"/>
    <w:rsid w:val="00E94753"/>
    <w:rsid w:val="00E947CA"/>
    <w:rsid w:val="00E94ECA"/>
    <w:rsid w:val="00E95D55"/>
    <w:rsid w:val="00E9669B"/>
    <w:rsid w:val="00E96892"/>
    <w:rsid w:val="00E96A5F"/>
    <w:rsid w:val="00E97561"/>
    <w:rsid w:val="00E97898"/>
    <w:rsid w:val="00EA00D7"/>
    <w:rsid w:val="00EA0522"/>
    <w:rsid w:val="00EA05F1"/>
    <w:rsid w:val="00EA0686"/>
    <w:rsid w:val="00EA08C3"/>
    <w:rsid w:val="00EA1891"/>
    <w:rsid w:val="00EA189F"/>
    <w:rsid w:val="00EA2633"/>
    <w:rsid w:val="00EA2DF6"/>
    <w:rsid w:val="00EA3474"/>
    <w:rsid w:val="00EA3A74"/>
    <w:rsid w:val="00EA3C98"/>
    <w:rsid w:val="00EA40E9"/>
    <w:rsid w:val="00EA43FF"/>
    <w:rsid w:val="00EA581E"/>
    <w:rsid w:val="00EA5BE4"/>
    <w:rsid w:val="00EA5FFE"/>
    <w:rsid w:val="00EA6035"/>
    <w:rsid w:val="00EA642F"/>
    <w:rsid w:val="00EA681F"/>
    <w:rsid w:val="00EA6F20"/>
    <w:rsid w:val="00EA7144"/>
    <w:rsid w:val="00EA71A1"/>
    <w:rsid w:val="00EA7242"/>
    <w:rsid w:val="00EA7B9F"/>
    <w:rsid w:val="00EB024D"/>
    <w:rsid w:val="00EB1D3A"/>
    <w:rsid w:val="00EB1D9E"/>
    <w:rsid w:val="00EB237D"/>
    <w:rsid w:val="00EB270C"/>
    <w:rsid w:val="00EB2E62"/>
    <w:rsid w:val="00EB34B9"/>
    <w:rsid w:val="00EB3526"/>
    <w:rsid w:val="00EB36B5"/>
    <w:rsid w:val="00EB3A61"/>
    <w:rsid w:val="00EB3E1B"/>
    <w:rsid w:val="00EB3E41"/>
    <w:rsid w:val="00EB4043"/>
    <w:rsid w:val="00EB409A"/>
    <w:rsid w:val="00EB460A"/>
    <w:rsid w:val="00EB4876"/>
    <w:rsid w:val="00EB5681"/>
    <w:rsid w:val="00EB6379"/>
    <w:rsid w:val="00EB69D0"/>
    <w:rsid w:val="00EB6F5B"/>
    <w:rsid w:val="00EB73DC"/>
    <w:rsid w:val="00EB78D8"/>
    <w:rsid w:val="00EB7BA2"/>
    <w:rsid w:val="00EC03E1"/>
    <w:rsid w:val="00EC0C24"/>
    <w:rsid w:val="00EC2547"/>
    <w:rsid w:val="00EC26AB"/>
    <w:rsid w:val="00EC35B4"/>
    <w:rsid w:val="00EC3981"/>
    <w:rsid w:val="00EC3CCF"/>
    <w:rsid w:val="00EC3EBE"/>
    <w:rsid w:val="00EC41F8"/>
    <w:rsid w:val="00EC492B"/>
    <w:rsid w:val="00EC49F6"/>
    <w:rsid w:val="00EC4E24"/>
    <w:rsid w:val="00EC4F7B"/>
    <w:rsid w:val="00EC55E8"/>
    <w:rsid w:val="00EC5712"/>
    <w:rsid w:val="00EC58DC"/>
    <w:rsid w:val="00EC6300"/>
    <w:rsid w:val="00EC656A"/>
    <w:rsid w:val="00EC71ED"/>
    <w:rsid w:val="00EC7A62"/>
    <w:rsid w:val="00EC7F08"/>
    <w:rsid w:val="00ED0D76"/>
    <w:rsid w:val="00ED192E"/>
    <w:rsid w:val="00ED238B"/>
    <w:rsid w:val="00ED27A8"/>
    <w:rsid w:val="00ED3AE8"/>
    <w:rsid w:val="00ED46D5"/>
    <w:rsid w:val="00ED47DA"/>
    <w:rsid w:val="00ED5247"/>
    <w:rsid w:val="00ED5992"/>
    <w:rsid w:val="00ED5A44"/>
    <w:rsid w:val="00ED5AD4"/>
    <w:rsid w:val="00ED5BC5"/>
    <w:rsid w:val="00ED6366"/>
    <w:rsid w:val="00ED6655"/>
    <w:rsid w:val="00ED709A"/>
    <w:rsid w:val="00ED7AA2"/>
    <w:rsid w:val="00ED7DC6"/>
    <w:rsid w:val="00EE0364"/>
    <w:rsid w:val="00EE2B31"/>
    <w:rsid w:val="00EE3548"/>
    <w:rsid w:val="00EE3AB9"/>
    <w:rsid w:val="00EE430A"/>
    <w:rsid w:val="00EE4ACE"/>
    <w:rsid w:val="00EE4BC9"/>
    <w:rsid w:val="00EE5F01"/>
    <w:rsid w:val="00EE5F9F"/>
    <w:rsid w:val="00EE6450"/>
    <w:rsid w:val="00EE719F"/>
    <w:rsid w:val="00EE7D58"/>
    <w:rsid w:val="00EE7FC8"/>
    <w:rsid w:val="00EF04B4"/>
    <w:rsid w:val="00EF0835"/>
    <w:rsid w:val="00EF0B90"/>
    <w:rsid w:val="00EF2712"/>
    <w:rsid w:val="00EF27B2"/>
    <w:rsid w:val="00EF27B6"/>
    <w:rsid w:val="00EF3457"/>
    <w:rsid w:val="00EF4639"/>
    <w:rsid w:val="00EF48C6"/>
    <w:rsid w:val="00EF4C95"/>
    <w:rsid w:val="00EF4F6F"/>
    <w:rsid w:val="00EF5877"/>
    <w:rsid w:val="00EF67FB"/>
    <w:rsid w:val="00EF6A09"/>
    <w:rsid w:val="00F007B2"/>
    <w:rsid w:val="00F00D7C"/>
    <w:rsid w:val="00F014EA"/>
    <w:rsid w:val="00F01664"/>
    <w:rsid w:val="00F01F60"/>
    <w:rsid w:val="00F02FBA"/>
    <w:rsid w:val="00F034A5"/>
    <w:rsid w:val="00F03C5F"/>
    <w:rsid w:val="00F03E2D"/>
    <w:rsid w:val="00F03EEE"/>
    <w:rsid w:val="00F04621"/>
    <w:rsid w:val="00F04628"/>
    <w:rsid w:val="00F04FB9"/>
    <w:rsid w:val="00F054CC"/>
    <w:rsid w:val="00F05619"/>
    <w:rsid w:val="00F0575B"/>
    <w:rsid w:val="00F05A74"/>
    <w:rsid w:val="00F05AED"/>
    <w:rsid w:val="00F05C0F"/>
    <w:rsid w:val="00F05F12"/>
    <w:rsid w:val="00F06809"/>
    <w:rsid w:val="00F1091A"/>
    <w:rsid w:val="00F11984"/>
    <w:rsid w:val="00F11C46"/>
    <w:rsid w:val="00F123FE"/>
    <w:rsid w:val="00F1255D"/>
    <w:rsid w:val="00F12A63"/>
    <w:rsid w:val="00F12E18"/>
    <w:rsid w:val="00F13786"/>
    <w:rsid w:val="00F1378B"/>
    <w:rsid w:val="00F13807"/>
    <w:rsid w:val="00F139B5"/>
    <w:rsid w:val="00F1472D"/>
    <w:rsid w:val="00F147F0"/>
    <w:rsid w:val="00F16ABA"/>
    <w:rsid w:val="00F16BFE"/>
    <w:rsid w:val="00F1757E"/>
    <w:rsid w:val="00F201E7"/>
    <w:rsid w:val="00F21DDB"/>
    <w:rsid w:val="00F21F48"/>
    <w:rsid w:val="00F2202C"/>
    <w:rsid w:val="00F228E3"/>
    <w:rsid w:val="00F22ABF"/>
    <w:rsid w:val="00F23122"/>
    <w:rsid w:val="00F234D8"/>
    <w:rsid w:val="00F23E7F"/>
    <w:rsid w:val="00F244F0"/>
    <w:rsid w:val="00F24708"/>
    <w:rsid w:val="00F25350"/>
    <w:rsid w:val="00F257B3"/>
    <w:rsid w:val="00F258DC"/>
    <w:rsid w:val="00F26005"/>
    <w:rsid w:val="00F26BAA"/>
    <w:rsid w:val="00F26E5F"/>
    <w:rsid w:val="00F26F65"/>
    <w:rsid w:val="00F27572"/>
    <w:rsid w:val="00F320B5"/>
    <w:rsid w:val="00F32F4C"/>
    <w:rsid w:val="00F3349D"/>
    <w:rsid w:val="00F3394F"/>
    <w:rsid w:val="00F34857"/>
    <w:rsid w:val="00F34CA2"/>
    <w:rsid w:val="00F35A62"/>
    <w:rsid w:val="00F35CB0"/>
    <w:rsid w:val="00F35D37"/>
    <w:rsid w:val="00F36573"/>
    <w:rsid w:val="00F365CB"/>
    <w:rsid w:val="00F37597"/>
    <w:rsid w:val="00F37679"/>
    <w:rsid w:val="00F37CA7"/>
    <w:rsid w:val="00F403C6"/>
    <w:rsid w:val="00F4067F"/>
    <w:rsid w:val="00F409BF"/>
    <w:rsid w:val="00F4152A"/>
    <w:rsid w:val="00F41C45"/>
    <w:rsid w:val="00F4206A"/>
    <w:rsid w:val="00F42363"/>
    <w:rsid w:val="00F42372"/>
    <w:rsid w:val="00F42C1F"/>
    <w:rsid w:val="00F42C3D"/>
    <w:rsid w:val="00F42D29"/>
    <w:rsid w:val="00F42F46"/>
    <w:rsid w:val="00F43210"/>
    <w:rsid w:val="00F4369D"/>
    <w:rsid w:val="00F438CA"/>
    <w:rsid w:val="00F43C7A"/>
    <w:rsid w:val="00F44018"/>
    <w:rsid w:val="00F45B32"/>
    <w:rsid w:val="00F45BCC"/>
    <w:rsid w:val="00F45D1F"/>
    <w:rsid w:val="00F467F2"/>
    <w:rsid w:val="00F46A2E"/>
    <w:rsid w:val="00F46C81"/>
    <w:rsid w:val="00F47989"/>
    <w:rsid w:val="00F502B0"/>
    <w:rsid w:val="00F50434"/>
    <w:rsid w:val="00F50AB5"/>
    <w:rsid w:val="00F50F38"/>
    <w:rsid w:val="00F512CE"/>
    <w:rsid w:val="00F51568"/>
    <w:rsid w:val="00F51658"/>
    <w:rsid w:val="00F518EC"/>
    <w:rsid w:val="00F52906"/>
    <w:rsid w:val="00F53A39"/>
    <w:rsid w:val="00F548F0"/>
    <w:rsid w:val="00F54A4A"/>
    <w:rsid w:val="00F55046"/>
    <w:rsid w:val="00F550D1"/>
    <w:rsid w:val="00F55207"/>
    <w:rsid w:val="00F553FC"/>
    <w:rsid w:val="00F55425"/>
    <w:rsid w:val="00F5557F"/>
    <w:rsid w:val="00F56C49"/>
    <w:rsid w:val="00F56C4E"/>
    <w:rsid w:val="00F56FC2"/>
    <w:rsid w:val="00F5797F"/>
    <w:rsid w:val="00F601A6"/>
    <w:rsid w:val="00F605F6"/>
    <w:rsid w:val="00F606E8"/>
    <w:rsid w:val="00F60795"/>
    <w:rsid w:val="00F6119F"/>
    <w:rsid w:val="00F619F6"/>
    <w:rsid w:val="00F61A33"/>
    <w:rsid w:val="00F61EAF"/>
    <w:rsid w:val="00F61EFD"/>
    <w:rsid w:val="00F61FF5"/>
    <w:rsid w:val="00F62F18"/>
    <w:rsid w:val="00F632A2"/>
    <w:rsid w:val="00F636AF"/>
    <w:rsid w:val="00F63D94"/>
    <w:rsid w:val="00F63F7C"/>
    <w:rsid w:val="00F64159"/>
    <w:rsid w:val="00F64313"/>
    <w:rsid w:val="00F65838"/>
    <w:rsid w:val="00F658E0"/>
    <w:rsid w:val="00F66431"/>
    <w:rsid w:val="00F6674E"/>
    <w:rsid w:val="00F66798"/>
    <w:rsid w:val="00F6697C"/>
    <w:rsid w:val="00F669B4"/>
    <w:rsid w:val="00F66AEF"/>
    <w:rsid w:val="00F66C99"/>
    <w:rsid w:val="00F66E4C"/>
    <w:rsid w:val="00F66E56"/>
    <w:rsid w:val="00F66FFF"/>
    <w:rsid w:val="00F67689"/>
    <w:rsid w:val="00F676E4"/>
    <w:rsid w:val="00F70273"/>
    <w:rsid w:val="00F718C9"/>
    <w:rsid w:val="00F72080"/>
    <w:rsid w:val="00F7336A"/>
    <w:rsid w:val="00F7350B"/>
    <w:rsid w:val="00F7376A"/>
    <w:rsid w:val="00F73C8F"/>
    <w:rsid w:val="00F74888"/>
    <w:rsid w:val="00F74E8D"/>
    <w:rsid w:val="00F74F14"/>
    <w:rsid w:val="00F75BF9"/>
    <w:rsid w:val="00F761CC"/>
    <w:rsid w:val="00F765E4"/>
    <w:rsid w:val="00F771D9"/>
    <w:rsid w:val="00F77A40"/>
    <w:rsid w:val="00F80494"/>
    <w:rsid w:val="00F814E1"/>
    <w:rsid w:val="00F81B26"/>
    <w:rsid w:val="00F828D7"/>
    <w:rsid w:val="00F82E91"/>
    <w:rsid w:val="00F8388E"/>
    <w:rsid w:val="00F83D56"/>
    <w:rsid w:val="00F847D7"/>
    <w:rsid w:val="00F85651"/>
    <w:rsid w:val="00F858DA"/>
    <w:rsid w:val="00F8664C"/>
    <w:rsid w:val="00F86C1E"/>
    <w:rsid w:val="00F86CA9"/>
    <w:rsid w:val="00F870C7"/>
    <w:rsid w:val="00F876C3"/>
    <w:rsid w:val="00F87F30"/>
    <w:rsid w:val="00F90008"/>
    <w:rsid w:val="00F901F0"/>
    <w:rsid w:val="00F905C4"/>
    <w:rsid w:val="00F91395"/>
    <w:rsid w:val="00F91C7E"/>
    <w:rsid w:val="00F92416"/>
    <w:rsid w:val="00F92FE0"/>
    <w:rsid w:val="00F930E2"/>
    <w:rsid w:val="00F931D0"/>
    <w:rsid w:val="00F93655"/>
    <w:rsid w:val="00F93857"/>
    <w:rsid w:val="00F93F9F"/>
    <w:rsid w:val="00F9424E"/>
    <w:rsid w:val="00F942ED"/>
    <w:rsid w:val="00F946D5"/>
    <w:rsid w:val="00F95052"/>
    <w:rsid w:val="00F9542D"/>
    <w:rsid w:val="00F957D6"/>
    <w:rsid w:val="00F96097"/>
    <w:rsid w:val="00F972A3"/>
    <w:rsid w:val="00F9740A"/>
    <w:rsid w:val="00FA066D"/>
    <w:rsid w:val="00FA0849"/>
    <w:rsid w:val="00FA0860"/>
    <w:rsid w:val="00FA0CEC"/>
    <w:rsid w:val="00FA0FB7"/>
    <w:rsid w:val="00FA141F"/>
    <w:rsid w:val="00FA2E80"/>
    <w:rsid w:val="00FA3456"/>
    <w:rsid w:val="00FA43BA"/>
    <w:rsid w:val="00FA43E9"/>
    <w:rsid w:val="00FA4E54"/>
    <w:rsid w:val="00FA5204"/>
    <w:rsid w:val="00FA5575"/>
    <w:rsid w:val="00FA56CF"/>
    <w:rsid w:val="00FA62B7"/>
    <w:rsid w:val="00FA650A"/>
    <w:rsid w:val="00FA69A0"/>
    <w:rsid w:val="00FA6FDA"/>
    <w:rsid w:val="00FA79FB"/>
    <w:rsid w:val="00FB0359"/>
    <w:rsid w:val="00FB0393"/>
    <w:rsid w:val="00FB0A4E"/>
    <w:rsid w:val="00FB0AE2"/>
    <w:rsid w:val="00FB1861"/>
    <w:rsid w:val="00FB1CA0"/>
    <w:rsid w:val="00FB1D29"/>
    <w:rsid w:val="00FB1FE3"/>
    <w:rsid w:val="00FB2218"/>
    <w:rsid w:val="00FB2D36"/>
    <w:rsid w:val="00FB4438"/>
    <w:rsid w:val="00FB5511"/>
    <w:rsid w:val="00FB6771"/>
    <w:rsid w:val="00FB6B44"/>
    <w:rsid w:val="00FC0165"/>
    <w:rsid w:val="00FC0A2A"/>
    <w:rsid w:val="00FC1D50"/>
    <w:rsid w:val="00FC1FC1"/>
    <w:rsid w:val="00FC21C4"/>
    <w:rsid w:val="00FC25E3"/>
    <w:rsid w:val="00FC2B20"/>
    <w:rsid w:val="00FC4410"/>
    <w:rsid w:val="00FC4A07"/>
    <w:rsid w:val="00FC4BC1"/>
    <w:rsid w:val="00FC50BF"/>
    <w:rsid w:val="00FC697B"/>
    <w:rsid w:val="00FC70CE"/>
    <w:rsid w:val="00FC762F"/>
    <w:rsid w:val="00FC7B08"/>
    <w:rsid w:val="00FC7EB8"/>
    <w:rsid w:val="00FD0847"/>
    <w:rsid w:val="00FD0C50"/>
    <w:rsid w:val="00FD1466"/>
    <w:rsid w:val="00FD15B0"/>
    <w:rsid w:val="00FD25D1"/>
    <w:rsid w:val="00FD2916"/>
    <w:rsid w:val="00FD2C35"/>
    <w:rsid w:val="00FD2D6F"/>
    <w:rsid w:val="00FD31B4"/>
    <w:rsid w:val="00FD338C"/>
    <w:rsid w:val="00FD4E4E"/>
    <w:rsid w:val="00FD56E7"/>
    <w:rsid w:val="00FD6231"/>
    <w:rsid w:val="00FD689B"/>
    <w:rsid w:val="00FD74AB"/>
    <w:rsid w:val="00FD7755"/>
    <w:rsid w:val="00FD7C02"/>
    <w:rsid w:val="00FD7DFD"/>
    <w:rsid w:val="00FE05FA"/>
    <w:rsid w:val="00FE0C07"/>
    <w:rsid w:val="00FE0F47"/>
    <w:rsid w:val="00FE11DF"/>
    <w:rsid w:val="00FE13EA"/>
    <w:rsid w:val="00FE1923"/>
    <w:rsid w:val="00FE1936"/>
    <w:rsid w:val="00FE1A9C"/>
    <w:rsid w:val="00FE1DB0"/>
    <w:rsid w:val="00FE2A22"/>
    <w:rsid w:val="00FE30B7"/>
    <w:rsid w:val="00FE40D5"/>
    <w:rsid w:val="00FE43C4"/>
    <w:rsid w:val="00FE4C9F"/>
    <w:rsid w:val="00FE5254"/>
    <w:rsid w:val="00FE5AD1"/>
    <w:rsid w:val="00FE63CF"/>
    <w:rsid w:val="00FE65C8"/>
    <w:rsid w:val="00FE6888"/>
    <w:rsid w:val="00FE695D"/>
    <w:rsid w:val="00FE69AB"/>
    <w:rsid w:val="00FE6A5D"/>
    <w:rsid w:val="00FE7372"/>
    <w:rsid w:val="00FE7633"/>
    <w:rsid w:val="00FE7CF1"/>
    <w:rsid w:val="00FF04BA"/>
    <w:rsid w:val="00FF0563"/>
    <w:rsid w:val="00FF15C9"/>
    <w:rsid w:val="00FF167D"/>
    <w:rsid w:val="00FF19C0"/>
    <w:rsid w:val="00FF1FEF"/>
    <w:rsid w:val="00FF22C4"/>
    <w:rsid w:val="00FF2C31"/>
    <w:rsid w:val="00FF302C"/>
    <w:rsid w:val="00FF3074"/>
    <w:rsid w:val="00FF3B64"/>
    <w:rsid w:val="00FF47F5"/>
    <w:rsid w:val="00FF4A07"/>
    <w:rsid w:val="00FF51B7"/>
    <w:rsid w:val="00FF5252"/>
    <w:rsid w:val="00FF5D62"/>
    <w:rsid w:val="00FF5FC4"/>
    <w:rsid w:val="00FF60A2"/>
    <w:rsid w:val="00FF60D7"/>
    <w:rsid w:val="00FF648D"/>
    <w:rsid w:val="00FF69CC"/>
    <w:rsid w:val="00FF732F"/>
    <w:rsid w:val="00FF7A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F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4">
    <w:name w:val="Основной текст (24)_"/>
    <w:basedOn w:val="a0"/>
    <w:link w:val="240"/>
    <w:rsid w:val="008B43BB"/>
    <w:rPr>
      <w:rFonts w:ascii="Arial" w:eastAsia="Arial" w:hAnsi="Arial" w:cs="Arial"/>
      <w:sz w:val="17"/>
      <w:szCs w:val="17"/>
      <w:shd w:val="clear" w:color="auto" w:fill="FFFFFF"/>
    </w:rPr>
  </w:style>
  <w:style w:type="paragraph" w:customStyle="1" w:styleId="240">
    <w:name w:val="Основной текст (24)"/>
    <w:basedOn w:val="a"/>
    <w:link w:val="24"/>
    <w:rsid w:val="008B43BB"/>
    <w:pPr>
      <w:widowControl w:val="0"/>
      <w:shd w:val="clear" w:color="auto" w:fill="FFFFFF"/>
      <w:spacing w:after="0" w:line="221" w:lineRule="exact"/>
      <w:jc w:val="center"/>
    </w:pPr>
    <w:rPr>
      <w:rFonts w:ascii="Arial" w:eastAsia="Arial" w:hAnsi="Arial" w:cs="Arial"/>
      <w:sz w:val="17"/>
      <w:szCs w:val="17"/>
    </w:rPr>
  </w:style>
  <w:style w:type="paragraph" w:styleId="a3">
    <w:name w:val="List Paragraph"/>
    <w:basedOn w:val="a"/>
    <w:uiPriority w:val="34"/>
    <w:qFormat/>
    <w:rsid w:val="008B43BB"/>
    <w:pPr>
      <w:ind w:left="720"/>
      <w:contextualSpacing/>
    </w:pPr>
  </w:style>
  <w:style w:type="character" w:customStyle="1" w:styleId="2">
    <w:name w:val="Основной текст (2)_"/>
    <w:basedOn w:val="a0"/>
    <w:link w:val="20"/>
    <w:rsid w:val="00B3165E"/>
    <w:rPr>
      <w:rFonts w:eastAsia="Times New Roman" w:cs="Times New Roman"/>
      <w:shd w:val="clear" w:color="auto" w:fill="FFFFFF"/>
    </w:rPr>
  </w:style>
  <w:style w:type="character" w:customStyle="1" w:styleId="2Arial9pt">
    <w:name w:val="Основной текст (2) + Arial;9 pt"/>
    <w:basedOn w:val="2"/>
    <w:rsid w:val="00B3165E"/>
    <w:rPr>
      <w:rFonts w:ascii="Arial" w:eastAsia="Arial" w:hAnsi="Arial" w:cs="Arial"/>
      <w:color w:val="000000"/>
      <w:w w:val="100"/>
      <w:position w:val="0"/>
      <w:sz w:val="18"/>
      <w:szCs w:val="18"/>
      <w:lang w:val="ru-RU" w:eastAsia="ru-RU" w:bidi="ru-RU"/>
    </w:rPr>
  </w:style>
  <w:style w:type="paragraph" w:customStyle="1" w:styleId="20">
    <w:name w:val="Основной текст (2)"/>
    <w:basedOn w:val="a"/>
    <w:link w:val="2"/>
    <w:rsid w:val="00B3165E"/>
    <w:pPr>
      <w:widowControl w:val="0"/>
      <w:shd w:val="clear" w:color="auto" w:fill="FFFFFF"/>
      <w:spacing w:before="60" w:after="60" w:line="278" w:lineRule="exact"/>
      <w:jc w:val="both"/>
    </w:pPr>
    <w:rPr>
      <w:rFonts w:eastAsia="Times New Roman" w:cs="Times New Roman"/>
    </w:rPr>
  </w:style>
  <w:style w:type="paragraph" w:styleId="a4">
    <w:name w:val="endnote text"/>
    <w:basedOn w:val="a"/>
    <w:link w:val="a5"/>
    <w:uiPriority w:val="99"/>
    <w:semiHidden/>
    <w:unhideWhenUsed/>
    <w:rsid w:val="00067B11"/>
    <w:pPr>
      <w:spacing w:after="0" w:line="240" w:lineRule="auto"/>
    </w:pPr>
    <w:rPr>
      <w:sz w:val="20"/>
      <w:szCs w:val="20"/>
    </w:rPr>
  </w:style>
  <w:style w:type="character" w:customStyle="1" w:styleId="a5">
    <w:name w:val="Текст концевой сноски Знак"/>
    <w:basedOn w:val="a0"/>
    <w:link w:val="a4"/>
    <w:uiPriority w:val="99"/>
    <w:semiHidden/>
    <w:rsid w:val="00067B11"/>
    <w:rPr>
      <w:sz w:val="20"/>
      <w:szCs w:val="20"/>
    </w:rPr>
  </w:style>
  <w:style w:type="character" w:styleId="a6">
    <w:name w:val="endnote reference"/>
    <w:basedOn w:val="a0"/>
    <w:uiPriority w:val="99"/>
    <w:semiHidden/>
    <w:unhideWhenUsed/>
    <w:rsid w:val="00067B11"/>
    <w:rPr>
      <w:vertAlign w:val="superscript"/>
    </w:rPr>
  </w:style>
  <w:style w:type="paragraph" w:styleId="a7">
    <w:name w:val="footnote text"/>
    <w:basedOn w:val="a"/>
    <w:link w:val="a8"/>
    <w:uiPriority w:val="99"/>
    <w:semiHidden/>
    <w:unhideWhenUsed/>
    <w:rsid w:val="00067B11"/>
    <w:pPr>
      <w:spacing w:after="0" w:line="240" w:lineRule="auto"/>
    </w:pPr>
    <w:rPr>
      <w:sz w:val="20"/>
      <w:szCs w:val="20"/>
    </w:rPr>
  </w:style>
  <w:style w:type="character" w:customStyle="1" w:styleId="a8">
    <w:name w:val="Текст сноски Знак"/>
    <w:basedOn w:val="a0"/>
    <w:link w:val="a7"/>
    <w:uiPriority w:val="99"/>
    <w:semiHidden/>
    <w:rsid w:val="00067B11"/>
    <w:rPr>
      <w:sz w:val="20"/>
      <w:szCs w:val="20"/>
    </w:rPr>
  </w:style>
  <w:style w:type="character" w:styleId="a9">
    <w:name w:val="footnote reference"/>
    <w:basedOn w:val="a0"/>
    <w:uiPriority w:val="99"/>
    <w:semiHidden/>
    <w:unhideWhenUsed/>
    <w:rsid w:val="00067B1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C62D8-5260-4011-833E-4FF3AAA5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2331</Words>
  <Characters>1328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5</cp:revision>
  <dcterms:created xsi:type="dcterms:W3CDTF">2021-12-15T08:18:00Z</dcterms:created>
  <dcterms:modified xsi:type="dcterms:W3CDTF">2021-12-16T09:29:00Z</dcterms:modified>
</cp:coreProperties>
</file>